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AA385" w14:textId="77777777" w:rsidR="005E5B00" w:rsidRPr="005E5B00" w:rsidRDefault="005E5B00" w:rsidP="005E5B00">
      <w:pPr>
        <w:pStyle w:val="Nzov"/>
        <w:spacing w:before="0" w:after="0"/>
        <w:ind w:left="0" w:firstLine="0"/>
        <w:jc w:val="left"/>
        <w:rPr>
          <w:rFonts w:ascii="Times New Roman" w:hAnsi="Times New Roman"/>
          <w:sz w:val="22"/>
          <w:szCs w:val="22"/>
        </w:rPr>
      </w:pPr>
    </w:p>
    <w:p w14:paraId="2B72F9AD" w14:textId="77777777" w:rsidR="00761D97" w:rsidRPr="005E5B00" w:rsidRDefault="00761D97" w:rsidP="00042AA4">
      <w:pPr>
        <w:pStyle w:val="Nzov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r w:rsidRPr="005E5B00">
        <w:rPr>
          <w:rFonts w:ascii="Times New Roman" w:hAnsi="Times New Roman"/>
          <w:sz w:val="22"/>
          <w:szCs w:val="22"/>
        </w:rPr>
        <w:t>SÚHRN CHARAKTERISTICKÝCH VLASTNOSTÍ LIEKU</w:t>
      </w:r>
    </w:p>
    <w:p w14:paraId="74E12CC6" w14:textId="77777777" w:rsidR="00CB304C" w:rsidRPr="005E5B00" w:rsidRDefault="00CB304C" w:rsidP="005E5B00">
      <w:pPr>
        <w:ind w:left="0" w:firstLine="0"/>
        <w:rPr>
          <w:b/>
          <w:szCs w:val="22"/>
        </w:rPr>
      </w:pPr>
    </w:p>
    <w:p w14:paraId="7D7F9A57" w14:textId="77777777" w:rsidR="00CB304C" w:rsidRPr="005E5B00" w:rsidRDefault="00CB304C" w:rsidP="005E5B00">
      <w:pPr>
        <w:ind w:left="0" w:firstLine="0"/>
        <w:rPr>
          <w:b/>
          <w:szCs w:val="22"/>
        </w:rPr>
      </w:pPr>
    </w:p>
    <w:p w14:paraId="407BB8B8" w14:textId="77777777" w:rsidR="00761D97" w:rsidRPr="005E5B00" w:rsidRDefault="00761D97" w:rsidP="00726287">
      <w:pPr>
        <w:ind w:left="0" w:firstLine="0"/>
        <w:rPr>
          <w:szCs w:val="22"/>
        </w:rPr>
      </w:pPr>
      <w:r w:rsidRPr="005E5B00">
        <w:rPr>
          <w:b/>
          <w:szCs w:val="22"/>
        </w:rPr>
        <w:t>1.</w:t>
      </w:r>
      <w:r w:rsidRPr="005E5B00">
        <w:rPr>
          <w:b/>
          <w:szCs w:val="22"/>
        </w:rPr>
        <w:tab/>
        <w:t>NÁZOV LIEKU</w:t>
      </w:r>
    </w:p>
    <w:p w14:paraId="656A2ECD" w14:textId="77777777" w:rsidR="00761D97" w:rsidRPr="005E5B00" w:rsidRDefault="00761D97" w:rsidP="005E5B00">
      <w:pPr>
        <w:ind w:left="0" w:firstLine="0"/>
        <w:rPr>
          <w:szCs w:val="22"/>
        </w:rPr>
      </w:pPr>
    </w:p>
    <w:p w14:paraId="35926503" w14:textId="261AD2A5" w:rsidR="00761D97" w:rsidRPr="005E5B00" w:rsidRDefault="00CC3CFD" w:rsidP="005E5B00">
      <w:pPr>
        <w:ind w:left="0" w:firstLine="0"/>
        <w:rPr>
          <w:szCs w:val="22"/>
        </w:rPr>
      </w:pPr>
      <w:proofErr w:type="spellStart"/>
      <w:r w:rsidRPr="005E5B00">
        <w:rPr>
          <w:szCs w:val="22"/>
        </w:rPr>
        <w:t>Budenofalk</w:t>
      </w:r>
      <w:proofErr w:type="spellEnd"/>
      <w:r w:rsidRPr="005E5B00">
        <w:rPr>
          <w:szCs w:val="22"/>
        </w:rPr>
        <w:t xml:space="preserve"> </w:t>
      </w:r>
      <w:proofErr w:type="spellStart"/>
      <w:r w:rsidR="006747CD" w:rsidRPr="005E5B00">
        <w:rPr>
          <w:szCs w:val="22"/>
        </w:rPr>
        <w:t>rektálna</w:t>
      </w:r>
      <w:proofErr w:type="spellEnd"/>
      <w:r w:rsidR="006747CD" w:rsidRPr="005E5B00">
        <w:rPr>
          <w:szCs w:val="22"/>
        </w:rPr>
        <w:t xml:space="preserve"> pena</w:t>
      </w:r>
    </w:p>
    <w:p w14:paraId="4C39E534" w14:textId="77777777" w:rsidR="00DB2435" w:rsidRPr="005E5B00" w:rsidRDefault="00DB2435" w:rsidP="005E5B00">
      <w:pPr>
        <w:ind w:left="0" w:firstLine="0"/>
        <w:rPr>
          <w:szCs w:val="22"/>
        </w:rPr>
      </w:pPr>
    </w:p>
    <w:p w14:paraId="641ACFCF" w14:textId="77777777" w:rsidR="00DB2435" w:rsidRPr="005E5B00" w:rsidRDefault="00DB2435" w:rsidP="005E5B00">
      <w:pPr>
        <w:ind w:left="0" w:firstLine="0"/>
        <w:rPr>
          <w:szCs w:val="22"/>
        </w:rPr>
      </w:pPr>
      <w:r w:rsidRPr="005E5B00">
        <w:rPr>
          <w:szCs w:val="22"/>
        </w:rPr>
        <w:t>2 mg/dávka</w:t>
      </w:r>
    </w:p>
    <w:p w14:paraId="73A322D2" w14:textId="77777777" w:rsidR="00CB304C" w:rsidRPr="005E5B00" w:rsidRDefault="00CB304C" w:rsidP="005E5B00">
      <w:pPr>
        <w:ind w:left="0" w:firstLine="0"/>
        <w:rPr>
          <w:szCs w:val="22"/>
        </w:rPr>
      </w:pPr>
    </w:p>
    <w:p w14:paraId="547BBE56" w14:textId="77777777" w:rsidR="00761D97" w:rsidRPr="005E5B00" w:rsidRDefault="00761D97" w:rsidP="005E5B00">
      <w:pPr>
        <w:ind w:left="0" w:firstLine="0"/>
        <w:rPr>
          <w:szCs w:val="22"/>
        </w:rPr>
      </w:pPr>
    </w:p>
    <w:p w14:paraId="2A41C063" w14:textId="77777777" w:rsidR="00761D97" w:rsidRPr="005E5B00" w:rsidRDefault="00761D97" w:rsidP="003F1A2D">
      <w:pPr>
        <w:rPr>
          <w:szCs w:val="22"/>
        </w:rPr>
      </w:pPr>
      <w:r w:rsidRPr="005E5B00">
        <w:rPr>
          <w:b/>
          <w:szCs w:val="22"/>
        </w:rPr>
        <w:t>2.</w:t>
      </w:r>
      <w:r w:rsidRPr="005E5B00">
        <w:rPr>
          <w:b/>
          <w:szCs w:val="22"/>
        </w:rPr>
        <w:tab/>
        <w:t>KVALITATÍVNE A KVANTITATÍVNE ZLOŽENIE</w:t>
      </w:r>
    </w:p>
    <w:p w14:paraId="377E52F5" w14:textId="77777777" w:rsidR="00761D97" w:rsidRPr="005E5B00" w:rsidRDefault="00761D97" w:rsidP="005E5B00">
      <w:pPr>
        <w:ind w:left="0" w:firstLine="0"/>
        <w:rPr>
          <w:szCs w:val="22"/>
        </w:rPr>
      </w:pPr>
    </w:p>
    <w:p w14:paraId="0441554D" w14:textId="77777777" w:rsidR="006747CD" w:rsidRPr="005E5B00" w:rsidRDefault="00C53107" w:rsidP="005E5B00">
      <w:pPr>
        <w:ind w:left="0" w:firstLine="0"/>
        <w:rPr>
          <w:szCs w:val="22"/>
        </w:rPr>
      </w:pPr>
      <w:r w:rsidRPr="005E5B00">
        <w:rPr>
          <w:szCs w:val="22"/>
        </w:rPr>
        <w:t xml:space="preserve">1 dávka </w:t>
      </w:r>
      <w:r w:rsidR="00FB0EE6" w:rsidRPr="005E5B00">
        <w:rPr>
          <w:szCs w:val="22"/>
        </w:rPr>
        <w:t>(</w:t>
      </w:r>
      <w:smartTag w:uri="urn:schemas-microsoft-com:office:smarttags" w:element="metricconverter">
        <w:smartTagPr>
          <w:attr w:name="ProductID" w:val="1,2 g"/>
        </w:smartTagPr>
        <w:r w:rsidR="00CB304C" w:rsidRPr="005E5B00">
          <w:rPr>
            <w:szCs w:val="22"/>
          </w:rPr>
          <w:t>1,2 g</w:t>
        </w:r>
      </w:smartTag>
      <w:r w:rsidR="00FB0EE6" w:rsidRPr="005E5B00">
        <w:rPr>
          <w:szCs w:val="22"/>
        </w:rPr>
        <w:t>)</w:t>
      </w:r>
      <w:r w:rsidR="00CB304C" w:rsidRPr="005E5B00">
        <w:rPr>
          <w:szCs w:val="22"/>
        </w:rPr>
        <w:t xml:space="preserve"> </w:t>
      </w:r>
      <w:proofErr w:type="spellStart"/>
      <w:r w:rsidR="00CB304C" w:rsidRPr="005E5B00">
        <w:rPr>
          <w:szCs w:val="22"/>
        </w:rPr>
        <w:t>rektálnej</w:t>
      </w:r>
      <w:proofErr w:type="spellEnd"/>
      <w:r w:rsidR="00CB304C" w:rsidRPr="005E5B00">
        <w:rPr>
          <w:szCs w:val="22"/>
        </w:rPr>
        <w:t xml:space="preserve"> peny </w:t>
      </w:r>
      <w:r w:rsidRPr="005E5B00">
        <w:rPr>
          <w:szCs w:val="22"/>
        </w:rPr>
        <w:t xml:space="preserve">obsahuje </w:t>
      </w:r>
      <w:proofErr w:type="spellStart"/>
      <w:r w:rsidRPr="005E5B00">
        <w:rPr>
          <w:szCs w:val="22"/>
        </w:rPr>
        <w:t>budez</w:t>
      </w:r>
      <w:r w:rsidR="006747CD" w:rsidRPr="005E5B00">
        <w:rPr>
          <w:szCs w:val="22"/>
        </w:rPr>
        <w:t>onid</w:t>
      </w:r>
      <w:proofErr w:type="spellEnd"/>
      <w:r w:rsidR="00CB304C" w:rsidRPr="005E5B00">
        <w:rPr>
          <w:szCs w:val="22"/>
        </w:rPr>
        <w:t xml:space="preserve"> v množstve 2 mg.</w:t>
      </w:r>
    </w:p>
    <w:p w14:paraId="59722BB6" w14:textId="77777777" w:rsidR="006747CD" w:rsidRPr="005E5B00" w:rsidRDefault="006747CD" w:rsidP="005E5B00">
      <w:pPr>
        <w:ind w:left="0" w:firstLine="0"/>
        <w:rPr>
          <w:szCs w:val="22"/>
        </w:rPr>
      </w:pPr>
    </w:p>
    <w:p w14:paraId="20033B15" w14:textId="6F5D8E9D" w:rsidR="00E80C53" w:rsidRDefault="00E62D06" w:rsidP="005E5B00">
      <w:pPr>
        <w:ind w:left="0" w:firstLine="0"/>
        <w:rPr>
          <w:szCs w:val="22"/>
        </w:rPr>
      </w:pPr>
      <w:r w:rsidRPr="005E5B00">
        <w:rPr>
          <w:szCs w:val="22"/>
          <w:u w:val="single"/>
        </w:rPr>
        <w:t>Pomocné látky so známym účinkom</w:t>
      </w:r>
    </w:p>
    <w:p w14:paraId="066592D1" w14:textId="56DC3B56" w:rsidR="00793DAC" w:rsidRPr="005E5B00" w:rsidRDefault="005F5399" w:rsidP="005E5B00">
      <w:pPr>
        <w:ind w:left="0" w:firstLine="0"/>
        <w:rPr>
          <w:szCs w:val="22"/>
        </w:rPr>
      </w:pPr>
      <w:r w:rsidRPr="005F5399">
        <w:rPr>
          <w:szCs w:val="22"/>
        </w:rPr>
        <w:t>Jedn</w:t>
      </w:r>
      <w:r>
        <w:rPr>
          <w:szCs w:val="22"/>
        </w:rPr>
        <w:t>o stlačenie pumpičky</w:t>
      </w:r>
      <w:r w:rsidRPr="005F5399">
        <w:rPr>
          <w:szCs w:val="22"/>
        </w:rPr>
        <w:t xml:space="preserve"> </w:t>
      </w:r>
      <w:proofErr w:type="spellStart"/>
      <w:r w:rsidRPr="005F5399">
        <w:rPr>
          <w:szCs w:val="22"/>
        </w:rPr>
        <w:t>Budenofalk</w:t>
      </w:r>
      <w:proofErr w:type="spellEnd"/>
      <w:r w:rsidRPr="005F5399">
        <w:rPr>
          <w:szCs w:val="22"/>
        </w:rPr>
        <w:t xml:space="preserve"> </w:t>
      </w:r>
      <w:proofErr w:type="spellStart"/>
      <w:r w:rsidR="00745FB1" w:rsidRPr="005F5399">
        <w:rPr>
          <w:szCs w:val="22"/>
        </w:rPr>
        <w:t>rektáln</w:t>
      </w:r>
      <w:r w:rsidR="00DF4272">
        <w:rPr>
          <w:szCs w:val="22"/>
        </w:rPr>
        <w:t>ej</w:t>
      </w:r>
      <w:proofErr w:type="spellEnd"/>
      <w:r w:rsidR="00745FB1" w:rsidRPr="005F5399">
        <w:rPr>
          <w:szCs w:val="22"/>
        </w:rPr>
        <w:t xml:space="preserve"> pen</w:t>
      </w:r>
      <w:r w:rsidR="00DF4272">
        <w:rPr>
          <w:szCs w:val="22"/>
        </w:rPr>
        <w:t>y</w:t>
      </w:r>
      <w:r w:rsidR="00745FB1" w:rsidRPr="005F5399">
        <w:rPr>
          <w:szCs w:val="22"/>
        </w:rPr>
        <w:t xml:space="preserve"> </w:t>
      </w:r>
      <w:r w:rsidRPr="005F5399">
        <w:rPr>
          <w:szCs w:val="22"/>
        </w:rPr>
        <w:t>2</w:t>
      </w:r>
      <w:r>
        <w:rPr>
          <w:szCs w:val="22"/>
        </w:rPr>
        <w:t> </w:t>
      </w:r>
      <w:r w:rsidRPr="005F5399">
        <w:rPr>
          <w:szCs w:val="22"/>
        </w:rPr>
        <w:t>mg/dávk</w:t>
      </w:r>
      <w:r w:rsidR="00C65131">
        <w:rPr>
          <w:szCs w:val="22"/>
        </w:rPr>
        <w:t>a</w:t>
      </w:r>
      <w:r w:rsidRPr="005F5399">
        <w:rPr>
          <w:szCs w:val="22"/>
        </w:rPr>
        <w:t xml:space="preserve"> obsahuje </w:t>
      </w:r>
      <w:r w:rsidRPr="00984DE8">
        <w:rPr>
          <w:szCs w:val="22"/>
        </w:rPr>
        <w:t>600,3 mg </w:t>
      </w:r>
      <w:proofErr w:type="spellStart"/>
      <w:r w:rsidRPr="00984DE8">
        <w:rPr>
          <w:szCs w:val="22"/>
        </w:rPr>
        <w:t>propylénglykolu</w:t>
      </w:r>
      <w:proofErr w:type="spellEnd"/>
      <w:r w:rsidRPr="00984DE8">
        <w:rPr>
          <w:szCs w:val="22"/>
        </w:rPr>
        <w:t xml:space="preserve">, 8,4 mg </w:t>
      </w:r>
      <w:proofErr w:type="spellStart"/>
      <w:r w:rsidRPr="00984DE8">
        <w:rPr>
          <w:szCs w:val="22"/>
        </w:rPr>
        <w:t>cetylalkoholu</w:t>
      </w:r>
      <w:proofErr w:type="spellEnd"/>
      <w:r w:rsidRPr="00984DE8">
        <w:rPr>
          <w:szCs w:val="22"/>
        </w:rPr>
        <w:t xml:space="preserve"> a 15,1 mg </w:t>
      </w:r>
      <w:proofErr w:type="spellStart"/>
      <w:r w:rsidR="001166D7" w:rsidRPr="00984DE8">
        <w:rPr>
          <w:szCs w:val="22"/>
        </w:rPr>
        <w:t>stearylalkoholu</w:t>
      </w:r>
      <w:proofErr w:type="spellEnd"/>
      <w:r w:rsidR="001166D7" w:rsidRPr="00984DE8">
        <w:rPr>
          <w:szCs w:val="22"/>
        </w:rPr>
        <w:t xml:space="preserve"> vrátane </w:t>
      </w:r>
      <w:proofErr w:type="spellStart"/>
      <w:r w:rsidR="001166D7" w:rsidRPr="00984DE8">
        <w:rPr>
          <w:szCs w:val="22"/>
        </w:rPr>
        <w:t>cetylalkoholu</w:t>
      </w:r>
      <w:proofErr w:type="spellEnd"/>
      <w:r w:rsidR="001166D7" w:rsidRPr="00984DE8" w:rsidDel="009D3F2A">
        <w:rPr>
          <w:noProof/>
          <w:szCs w:val="22"/>
        </w:rPr>
        <w:t xml:space="preserve"> </w:t>
      </w:r>
      <w:r w:rsidRPr="00984DE8">
        <w:rPr>
          <w:szCs w:val="22"/>
        </w:rPr>
        <w:t>(</w:t>
      </w:r>
      <w:r w:rsidR="0011054A" w:rsidRPr="00984DE8">
        <w:rPr>
          <w:szCs w:val="22"/>
        </w:rPr>
        <w:t xml:space="preserve">ako </w:t>
      </w:r>
      <w:r w:rsidRPr="00984DE8">
        <w:rPr>
          <w:szCs w:val="22"/>
        </w:rPr>
        <w:t>zložka emulg</w:t>
      </w:r>
      <w:r w:rsidR="0028429C" w:rsidRPr="00984DE8">
        <w:rPr>
          <w:szCs w:val="22"/>
        </w:rPr>
        <w:t xml:space="preserve">ujúceho </w:t>
      </w:r>
      <w:r w:rsidRPr="00984DE8">
        <w:rPr>
          <w:szCs w:val="22"/>
        </w:rPr>
        <w:t>vosku).</w:t>
      </w:r>
    </w:p>
    <w:p w14:paraId="01BE1FBD" w14:textId="77777777" w:rsidR="006747CD" w:rsidRPr="005E5B00" w:rsidRDefault="006747CD" w:rsidP="005E5B00">
      <w:pPr>
        <w:ind w:left="0" w:firstLine="0"/>
        <w:rPr>
          <w:szCs w:val="22"/>
        </w:rPr>
      </w:pPr>
    </w:p>
    <w:p w14:paraId="75D457E5" w14:textId="77777777" w:rsidR="006747CD" w:rsidRPr="005E5B00" w:rsidRDefault="006747CD" w:rsidP="005E5B00">
      <w:pPr>
        <w:ind w:left="0" w:firstLine="0"/>
        <w:rPr>
          <w:szCs w:val="22"/>
          <w:lang w:eastAsia="en-US"/>
        </w:rPr>
      </w:pPr>
      <w:r w:rsidRPr="005E5B00">
        <w:rPr>
          <w:szCs w:val="22"/>
          <w:lang w:eastAsia="en-US"/>
        </w:rPr>
        <w:t>Úplný zoznam pomocných látok, pozri časť 6.1.</w:t>
      </w:r>
    </w:p>
    <w:p w14:paraId="6E3CDBE9" w14:textId="77777777" w:rsidR="006747CD" w:rsidRPr="005E5B00" w:rsidRDefault="006747CD" w:rsidP="005E5B00">
      <w:pPr>
        <w:ind w:left="0" w:firstLine="0"/>
        <w:rPr>
          <w:szCs w:val="22"/>
        </w:rPr>
      </w:pPr>
    </w:p>
    <w:p w14:paraId="2FCD63D2" w14:textId="77777777" w:rsidR="00761D97" w:rsidRPr="005E5B00" w:rsidRDefault="00761D97" w:rsidP="005E5B00">
      <w:pPr>
        <w:ind w:left="0" w:firstLine="0"/>
        <w:rPr>
          <w:szCs w:val="22"/>
        </w:rPr>
      </w:pPr>
    </w:p>
    <w:p w14:paraId="757B3199" w14:textId="77777777" w:rsidR="00761D97" w:rsidRPr="005E5B00" w:rsidRDefault="00761D97" w:rsidP="003F1A2D">
      <w:pPr>
        <w:rPr>
          <w:caps/>
          <w:szCs w:val="22"/>
        </w:rPr>
      </w:pPr>
      <w:r w:rsidRPr="005E5B00">
        <w:rPr>
          <w:b/>
          <w:szCs w:val="22"/>
        </w:rPr>
        <w:t>3.</w:t>
      </w:r>
      <w:r w:rsidRPr="005E5B00">
        <w:rPr>
          <w:b/>
          <w:szCs w:val="22"/>
        </w:rPr>
        <w:tab/>
        <w:t>LIEKOVÁ FORMA</w:t>
      </w:r>
    </w:p>
    <w:p w14:paraId="122AB146" w14:textId="77777777" w:rsidR="00A06450" w:rsidRPr="005E5B00" w:rsidRDefault="00A06450" w:rsidP="005E5B00">
      <w:pPr>
        <w:ind w:left="0" w:firstLine="0"/>
        <w:rPr>
          <w:szCs w:val="22"/>
        </w:rPr>
      </w:pPr>
    </w:p>
    <w:p w14:paraId="0ADF731F" w14:textId="77777777" w:rsidR="00761D97" w:rsidRPr="005E5B00" w:rsidRDefault="008B4253" w:rsidP="005E5B00">
      <w:pPr>
        <w:ind w:left="0" w:firstLine="0"/>
        <w:rPr>
          <w:szCs w:val="22"/>
        </w:rPr>
      </w:pPr>
      <w:r w:rsidRPr="005E5B00">
        <w:rPr>
          <w:szCs w:val="22"/>
        </w:rPr>
        <w:t>Rektálna pena</w:t>
      </w:r>
    </w:p>
    <w:p w14:paraId="39501194" w14:textId="77777777" w:rsidR="008B4253" w:rsidRPr="005E5B00" w:rsidRDefault="008B4253" w:rsidP="005E5B00">
      <w:pPr>
        <w:ind w:left="0" w:firstLine="0"/>
        <w:rPr>
          <w:szCs w:val="22"/>
        </w:rPr>
      </w:pPr>
    </w:p>
    <w:p w14:paraId="4FBF1FC6" w14:textId="77777777" w:rsidR="00761D97" w:rsidRPr="005E5B00" w:rsidRDefault="008B4253" w:rsidP="005E5B00">
      <w:pPr>
        <w:ind w:left="0" w:firstLine="0"/>
        <w:rPr>
          <w:szCs w:val="22"/>
        </w:rPr>
      </w:pPr>
      <w:r w:rsidRPr="005E5B00">
        <w:rPr>
          <w:szCs w:val="22"/>
        </w:rPr>
        <w:t xml:space="preserve">Vzhľad: biela až </w:t>
      </w:r>
      <w:proofErr w:type="spellStart"/>
      <w:r w:rsidRPr="005E5B00">
        <w:rPr>
          <w:szCs w:val="22"/>
        </w:rPr>
        <w:t>bielosivastá</w:t>
      </w:r>
      <w:proofErr w:type="spellEnd"/>
      <w:r w:rsidRPr="005E5B00">
        <w:rPr>
          <w:szCs w:val="22"/>
        </w:rPr>
        <w:t xml:space="preserve"> krémová pena.</w:t>
      </w:r>
    </w:p>
    <w:p w14:paraId="7232D3EE" w14:textId="77777777" w:rsidR="00761D97" w:rsidRPr="005E5B00" w:rsidRDefault="00761D97" w:rsidP="005E5B00">
      <w:pPr>
        <w:ind w:left="0" w:firstLine="0"/>
        <w:rPr>
          <w:szCs w:val="22"/>
        </w:rPr>
      </w:pPr>
    </w:p>
    <w:p w14:paraId="22F94BF9" w14:textId="77777777" w:rsidR="00761D97" w:rsidRPr="005E5B00" w:rsidRDefault="00761D97" w:rsidP="005E5B00">
      <w:pPr>
        <w:ind w:left="0" w:firstLine="0"/>
        <w:rPr>
          <w:szCs w:val="22"/>
        </w:rPr>
      </w:pPr>
    </w:p>
    <w:p w14:paraId="50E44255" w14:textId="77777777" w:rsidR="00761D97" w:rsidRPr="005E5B00" w:rsidRDefault="00761D97" w:rsidP="003F1A2D">
      <w:pPr>
        <w:rPr>
          <w:caps/>
          <w:szCs w:val="22"/>
        </w:rPr>
      </w:pPr>
      <w:r w:rsidRPr="005E5B00">
        <w:rPr>
          <w:b/>
          <w:caps/>
          <w:szCs w:val="22"/>
        </w:rPr>
        <w:t>4.</w:t>
      </w:r>
      <w:r w:rsidRPr="005E5B00">
        <w:rPr>
          <w:b/>
          <w:caps/>
          <w:szCs w:val="22"/>
        </w:rPr>
        <w:tab/>
        <w:t>KLINICKÉ ÚDAJE</w:t>
      </w:r>
    </w:p>
    <w:p w14:paraId="5FD19D87" w14:textId="77777777" w:rsidR="00A06450" w:rsidRPr="005E5B00" w:rsidRDefault="00A06450" w:rsidP="005E5B00">
      <w:pPr>
        <w:ind w:left="0" w:firstLine="0"/>
        <w:rPr>
          <w:szCs w:val="22"/>
        </w:rPr>
      </w:pPr>
    </w:p>
    <w:p w14:paraId="07953E68" w14:textId="77777777" w:rsidR="00761D97" w:rsidRPr="005E5B00" w:rsidRDefault="00761D97" w:rsidP="005E5B00">
      <w:pPr>
        <w:rPr>
          <w:szCs w:val="22"/>
        </w:rPr>
      </w:pPr>
      <w:r w:rsidRPr="005E5B00">
        <w:rPr>
          <w:b/>
          <w:szCs w:val="22"/>
        </w:rPr>
        <w:t>4.1</w:t>
      </w:r>
      <w:r w:rsidRPr="005E5B00">
        <w:rPr>
          <w:b/>
          <w:szCs w:val="22"/>
        </w:rPr>
        <w:tab/>
        <w:t>Terapeutické indikácie</w:t>
      </w:r>
    </w:p>
    <w:p w14:paraId="0387C0A6" w14:textId="77777777" w:rsidR="00BB2499" w:rsidRPr="005E5B00" w:rsidRDefault="00BB2499" w:rsidP="005E5B00">
      <w:pPr>
        <w:ind w:left="0" w:firstLine="0"/>
        <w:rPr>
          <w:szCs w:val="22"/>
        </w:rPr>
      </w:pPr>
    </w:p>
    <w:p w14:paraId="09F661DF" w14:textId="77777777" w:rsidR="008B4253" w:rsidRPr="005E5B00" w:rsidRDefault="008B4253" w:rsidP="005E5B00">
      <w:pPr>
        <w:ind w:left="0" w:firstLine="0"/>
        <w:rPr>
          <w:szCs w:val="22"/>
        </w:rPr>
      </w:pPr>
      <w:r w:rsidRPr="005E5B00">
        <w:rPr>
          <w:szCs w:val="22"/>
        </w:rPr>
        <w:t>Liečba akútneho štádia ulc</w:t>
      </w:r>
      <w:r w:rsidR="00853A8F" w:rsidRPr="005E5B00">
        <w:rPr>
          <w:szCs w:val="22"/>
        </w:rPr>
        <w:t>eróznej</w:t>
      </w:r>
      <w:r w:rsidRPr="005E5B00">
        <w:rPr>
          <w:szCs w:val="22"/>
        </w:rPr>
        <w:t xml:space="preserve"> kolitídy postihujúcej rektum a </w:t>
      </w:r>
      <w:proofErr w:type="spellStart"/>
      <w:r w:rsidRPr="005E5B00">
        <w:rPr>
          <w:szCs w:val="22"/>
        </w:rPr>
        <w:t>sigmoid</w:t>
      </w:r>
      <w:r w:rsidR="003E7C3F" w:rsidRPr="005E5B00">
        <w:rPr>
          <w:szCs w:val="22"/>
        </w:rPr>
        <w:t>álnu</w:t>
      </w:r>
      <w:proofErr w:type="spellEnd"/>
      <w:r w:rsidRPr="005E5B00">
        <w:rPr>
          <w:szCs w:val="22"/>
        </w:rPr>
        <w:t xml:space="preserve"> časť hrubého čreva.</w:t>
      </w:r>
    </w:p>
    <w:p w14:paraId="4C155904" w14:textId="77777777" w:rsidR="00761D97" w:rsidRPr="005E5B00" w:rsidRDefault="00761D97" w:rsidP="005E5B00">
      <w:pPr>
        <w:ind w:left="0" w:firstLine="0"/>
        <w:rPr>
          <w:szCs w:val="22"/>
        </w:rPr>
      </w:pPr>
    </w:p>
    <w:p w14:paraId="6A04C059" w14:textId="77777777" w:rsidR="00761D97" w:rsidRPr="005E5B00" w:rsidRDefault="00761D97" w:rsidP="005E5B00">
      <w:pPr>
        <w:rPr>
          <w:b/>
          <w:szCs w:val="22"/>
        </w:rPr>
      </w:pPr>
      <w:r w:rsidRPr="005E5B00">
        <w:rPr>
          <w:b/>
          <w:szCs w:val="22"/>
        </w:rPr>
        <w:t>4.2</w:t>
      </w:r>
      <w:r w:rsidRPr="005E5B00">
        <w:rPr>
          <w:b/>
          <w:szCs w:val="22"/>
        </w:rPr>
        <w:tab/>
        <w:t>Dávkovanie a spôsob podávania</w:t>
      </w:r>
    </w:p>
    <w:p w14:paraId="535404A0" w14:textId="77777777" w:rsidR="00761D97" w:rsidRPr="005E5B00" w:rsidRDefault="00761D97" w:rsidP="005E5B00">
      <w:pPr>
        <w:ind w:left="0" w:firstLine="0"/>
        <w:rPr>
          <w:szCs w:val="22"/>
        </w:rPr>
      </w:pPr>
    </w:p>
    <w:p w14:paraId="59425659" w14:textId="77777777" w:rsidR="00EE2784" w:rsidRDefault="00E62D06" w:rsidP="005E5B00">
      <w:pPr>
        <w:ind w:left="0" w:firstLine="0"/>
        <w:rPr>
          <w:szCs w:val="22"/>
          <w:u w:val="single"/>
        </w:rPr>
      </w:pPr>
      <w:r w:rsidRPr="005E5B00">
        <w:rPr>
          <w:szCs w:val="22"/>
          <w:u w:val="single"/>
        </w:rPr>
        <w:t>Dávkovanie</w:t>
      </w:r>
    </w:p>
    <w:p w14:paraId="60F78792" w14:textId="1F4E0F12" w:rsidR="008B4253" w:rsidRPr="005E5B00" w:rsidRDefault="008B4253" w:rsidP="005E5B00">
      <w:pPr>
        <w:ind w:left="0" w:firstLine="0"/>
        <w:rPr>
          <w:szCs w:val="22"/>
          <w:u w:val="single"/>
        </w:rPr>
      </w:pPr>
    </w:p>
    <w:p w14:paraId="1318D3D1" w14:textId="10A4F99D" w:rsidR="008B4253" w:rsidRPr="005E5B00" w:rsidRDefault="008B4253" w:rsidP="005E5B00">
      <w:pPr>
        <w:ind w:left="0" w:firstLine="0"/>
        <w:rPr>
          <w:i/>
          <w:szCs w:val="22"/>
        </w:rPr>
      </w:pPr>
      <w:r w:rsidRPr="005E5B00">
        <w:rPr>
          <w:i/>
          <w:szCs w:val="22"/>
        </w:rPr>
        <w:t>Dospelí</w:t>
      </w:r>
    </w:p>
    <w:p w14:paraId="3A82C25B" w14:textId="1009A6BB" w:rsidR="008B4253" w:rsidRPr="005E5B00" w:rsidRDefault="008B4253" w:rsidP="005E5B00">
      <w:pPr>
        <w:ind w:left="0" w:firstLine="0"/>
        <w:rPr>
          <w:szCs w:val="22"/>
        </w:rPr>
      </w:pPr>
      <w:r w:rsidRPr="005E5B00">
        <w:rPr>
          <w:szCs w:val="22"/>
        </w:rPr>
        <w:t xml:space="preserve">1 dávka s obsahom 2 mg </w:t>
      </w:r>
      <w:proofErr w:type="spellStart"/>
      <w:r w:rsidRPr="005E5B00">
        <w:rPr>
          <w:szCs w:val="22"/>
        </w:rPr>
        <w:t>bude</w:t>
      </w:r>
      <w:r w:rsidR="00C53107" w:rsidRPr="005E5B00">
        <w:rPr>
          <w:szCs w:val="22"/>
        </w:rPr>
        <w:t>z</w:t>
      </w:r>
      <w:r w:rsidRPr="005E5B00">
        <w:rPr>
          <w:szCs w:val="22"/>
        </w:rPr>
        <w:t>onidu</w:t>
      </w:r>
      <w:proofErr w:type="spellEnd"/>
      <w:r w:rsidRPr="005E5B00">
        <w:rPr>
          <w:szCs w:val="22"/>
        </w:rPr>
        <w:t xml:space="preserve"> </w:t>
      </w:r>
      <w:r w:rsidR="003E7C3F" w:rsidRPr="005E5B00">
        <w:rPr>
          <w:szCs w:val="22"/>
        </w:rPr>
        <w:t>jedenkrát</w:t>
      </w:r>
      <w:r w:rsidR="00604F2A">
        <w:rPr>
          <w:szCs w:val="22"/>
        </w:rPr>
        <w:t xml:space="preserve"> </w:t>
      </w:r>
      <w:r w:rsidRPr="005E5B00">
        <w:rPr>
          <w:szCs w:val="22"/>
        </w:rPr>
        <w:t>den</w:t>
      </w:r>
      <w:r w:rsidR="00C53107" w:rsidRPr="005E5B00">
        <w:rPr>
          <w:szCs w:val="22"/>
        </w:rPr>
        <w:t>n</w:t>
      </w:r>
      <w:r w:rsidRPr="005E5B00">
        <w:rPr>
          <w:szCs w:val="22"/>
        </w:rPr>
        <w:t>e.</w:t>
      </w:r>
    </w:p>
    <w:p w14:paraId="4566F733" w14:textId="77777777" w:rsidR="00664F24" w:rsidRPr="005E5B00" w:rsidRDefault="00664F24" w:rsidP="005E5B00">
      <w:pPr>
        <w:ind w:left="0" w:firstLine="0"/>
        <w:rPr>
          <w:szCs w:val="22"/>
        </w:rPr>
      </w:pPr>
    </w:p>
    <w:p w14:paraId="1A2626B6" w14:textId="77777777" w:rsidR="008B4253" w:rsidRPr="005E5B00" w:rsidRDefault="00945200" w:rsidP="005E5B00">
      <w:pPr>
        <w:ind w:left="0" w:firstLine="0"/>
        <w:rPr>
          <w:i/>
          <w:szCs w:val="22"/>
        </w:rPr>
      </w:pPr>
      <w:r w:rsidRPr="005E5B00">
        <w:rPr>
          <w:i/>
          <w:szCs w:val="22"/>
        </w:rPr>
        <w:t>Pediatrick</w:t>
      </w:r>
      <w:r w:rsidR="00DB2435" w:rsidRPr="005E5B00">
        <w:rPr>
          <w:i/>
          <w:szCs w:val="22"/>
        </w:rPr>
        <w:t>á</w:t>
      </w:r>
      <w:r w:rsidRPr="005E5B00">
        <w:rPr>
          <w:i/>
          <w:szCs w:val="22"/>
        </w:rPr>
        <w:t xml:space="preserve"> p</w:t>
      </w:r>
      <w:r w:rsidR="00DB2435" w:rsidRPr="005E5B00">
        <w:rPr>
          <w:i/>
          <w:szCs w:val="22"/>
        </w:rPr>
        <w:t>opulácia</w:t>
      </w:r>
    </w:p>
    <w:p w14:paraId="44A7DD06" w14:textId="2408A7DF" w:rsidR="003E7C3F" w:rsidRPr="005E5B00" w:rsidRDefault="00CC3CFD" w:rsidP="005E5B00">
      <w:pPr>
        <w:ind w:left="0" w:firstLine="0"/>
        <w:rPr>
          <w:szCs w:val="22"/>
        </w:rPr>
      </w:pPr>
      <w:proofErr w:type="spellStart"/>
      <w:r w:rsidRPr="005E5B00">
        <w:rPr>
          <w:szCs w:val="22"/>
        </w:rPr>
        <w:t>Budenofalk</w:t>
      </w:r>
      <w:proofErr w:type="spellEnd"/>
      <w:r w:rsidRPr="005E5B00">
        <w:rPr>
          <w:szCs w:val="22"/>
        </w:rPr>
        <w:t xml:space="preserve"> </w:t>
      </w:r>
      <w:proofErr w:type="spellStart"/>
      <w:r w:rsidR="00664F24" w:rsidRPr="005E5B00">
        <w:rPr>
          <w:szCs w:val="22"/>
        </w:rPr>
        <w:t>rektálna</w:t>
      </w:r>
      <w:proofErr w:type="spellEnd"/>
      <w:r w:rsidR="00664F24" w:rsidRPr="005E5B00">
        <w:rPr>
          <w:szCs w:val="22"/>
        </w:rPr>
        <w:t xml:space="preserve"> pena</w:t>
      </w:r>
      <w:r w:rsidR="003B79FA">
        <w:rPr>
          <w:szCs w:val="22"/>
        </w:rPr>
        <w:t xml:space="preserve"> </w:t>
      </w:r>
      <w:r w:rsidR="00761D97" w:rsidRPr="005E5B00">
        <w:rPr>
          <w:szCs w:val="22"/>
        </w:rPr>
        <w:t xml:space="preserve">sa </w:t>
      </w:r>
      <w:r w:rsidR="003E7C3F" w:rsidRPr="005E5B00">
        <w:rPr>
          <w:szCs w:val="22"/>
        </w:rPr>
        <w:t>nemá podávať deťom a adolescentom, pretože nie sú dostatočné skúsenosti s užívaním lieku v tejto vekovej skupine.</w:t>
      </w:r>
    </w:p>
    <w:p w14:paraId="76D6FEE6" w14:textId="77777777" w:rsidR="00664F24" w:rsidRPr="005E5B00" w:rsidRDefault="00664F24" w:rsidP="005E5B00">
      <w:pPr>
        <w:ind w:left="0" w:firstLine="0"/>
        <w:rPr>
          <w:szCs w:val="22"/>
        </w:rPr>
      </w:pPr>
    </w:p>
    <w:p w14:paraId="30FDC7F3" w14:textId="77777777" w:rsidR="00EE2784" w:rsidRDefault="00E62D06" w:rsidP="005E5B00">
      <w:pPr>
        <w:ind w:left="0" w:firstLine="0"/>
        <w:rPr>
          <w:szCs w:val="22"/>
          <w:u w:val="single"/>
        </w:rPr>
      </w:pPr>
      <w:r w:rsidRPr="005E5B00">
        <w:rPr>
          <w:szCs w:val="22"/>
          <w:u w:val="single"/>
        </w:rPr>
        <w:t>Spôsob podávania</w:t>
      </w:r>
    </w:p>
    <w:p w14:paraId="12EC7BA3" w14:textId="7B1CD373" w:rsidR="006C50E9" w:rsidRPr="005E5B00" w:rsidRDefault="006C50E9" w:rsidP="005E5B00">
      <w:pPr>
        <w:ind w:left="0" w:firstLine="0"/>
        <w:rPr>
          <w:szCs w:val="22"/>
          <w:u w:val="single"/>
        </w:rPr>
      </w:pPr>
    </w:p>
    <w:p w14:paraId="154FE533" w14:textId="77777777" w:rsidR="00664F24" w:rsidRPr="005E5B00" w:rsidRDefault="00664F24" w:rsidP="005E5B00">
      <w:pPr>
        <w:ind w:left="0" w:firstLine="0"/>
        <w:rPr>
          <w:szCs w:val="22"/>
        </w:rPr>
      </w:pPr>
      <w:r w:rsidRPr="005E5B00">
        <w:rPr>
          <w:szCs w:val="22"/>
        </w:rPr>
        <w:t xml:space="preserve">Rektálne </w:t>
      </w:r>
      <w:r w:rsidR="006C50E9" w:rsidRPr="005E5B00">
        <w:rPr>
          <w:szCs w:val="22"/>
        </w:rPr>
        <w:t>použitie</w:t>
      </w:r>
      <w:r w:rsidRPr="005E5B00">
        <w:rPr>
          <w:szCs w:val="22"/>
        </w:rPr>
        <w:t>.</w:t>
      </w:r>
    </w:p>
    <w:p w14:paraId="351885DB" w14:textId="77777777" w:rsidR="00664F24" w:rsidRPr="005E5B00" w:rsidRDefault="00664F24" w:rsidP="005E5B00">
      <w:pPr>
        <w:ind w:left="0" w:firstLine="0"/>
        <w:rPr>
          <w:szCs w:val="22"/>
        </w:rPr>
      </w:pPr>
    </w:p>
    <w:p w14:paraId="08D40278" w14:textId="77777777" w:rsidR="00664F24" w:rsidRPr="005E5B00" w:rsidRDefault="00CC3CFD" w:rsidP="005E5B00">
      <w:pPr>
        <w:ind w:left="0" w:firstLine="0"/>
        <w:rPr>
          <w:szCs w:val="22"/>
        </w:rPr>
      </w:pPr>
      <w:proofErr w:type="spellStart"/>
      <w:r w:rsidRPr="005E5B00">
        <w:rPr>
          <w:szCs w:val="22"/>
        </w:rPr>
        <w:t>Budenofalk</w:t>
      </w:r>
      <w:proofErr w:type="spellEnd"/>
      <w:r w:rsidRPr="005E5B00">
        <w:rPr>
          <w:szCs w:val="22"/>
        </w:rPr>
        <w:t xml:space="preserve"> </w:t>
      </w:r>
      <w:proofErr w:type="spellStart"/>
      <w:r w:rsidR="00664F24" w:rsidRPr="005E5B00">
        <w:rPr>
          <w:szCs w:val="22"/>
        </w:rPr>
        <w:t>rektálna</w:t>
      </w:r>
      <w:proofErr w:type="spellEnd"/>
      <w:r w:rsidR="00664F24" w:rsidRPr="005E5B00">
        <w:rPr>
          <w:szCs w:val="22"/>
        </w:rPr>
        <w:t xml:space="preserve"> pena sa môže aplikovať ráno alebo večer.</w:t>
      </w:r>
    </w:p>
    <w:p w14:paraId="486F7C40" w14:textId="21F87E8F" w:rsidR="00F2276D" w:rsidRPr="005E5B00" w:rsidRDefault="00A446AA" w:rsidP="005E5B00">
      <w:pPr>
        <w:ind w:left="0" w:firstLine="0"/>
        <w:rPr>
          <w:szCs w:val="22"/>
        </w:rPr>
      </w:pPr>
      <w:r w:rsidRPr="005E5B00">
        <w:rPr>
          <w:szCs w:val="22"/>
        </w:rPr>
        <w:lastRenderedPageBreak/>
        <w:t>Na nádobku sa najprv nasadí aplikátor a potom sa 15 sekúnd potriasa pred vložením aplikátora do konečníka</w:t>
      </w:r>
      <w:r w:rsidR="00971CD6" w:rsidRPr="005E5B00">
        <w:rPr>
          <w:szCs w:val="22"/>
        </w:rPr>
        <w:t>, kde sa má zaviesť</w:t>
      </w:r>
      <w:r w:rsidR="00C65131">
        <w:rPr>
          <w:szCs w:val="22"/>
        </w:rPr>
        <w:t xml:space="preserve"> </w:t>
      </w:r>
      <w:r w:rsidR="0031597F" w:rsidRPr="005E5B00">
        <w:rPr>
          <w:szCs w:val="22"/>
        </w:rPr>
        <w:t>čo najhlbšie.</w:t>
      </w:r>
    </w:p>
    <w:p w14:paraId="77FE881A" w14:textId="77777777" w:rsidR="00A446AA" w:rsidRPr="005E5B00" w:rsidRDefault="00F2276D" w:rsidP="005E5B00">
      <w:pPr>
        <w:ind w:left="0" w:firstLine="0"/>
        <w:rPr>
          <w:szCs w:val="22"/>
        </w:rPr>
      </w:pPr>
      <w:r w:rsidRPr="005E5B00">
        <w:rPr>
          <w:szCs w:val="22"/>
        </w:rPr>
        <w:t>Upozornenie: Dávka bude podaná v správnom množstve</w:t>
      </w:r>
      <w:r w:rsidR="008D4189" w:rsidRPr="005E5B00">
        <w:rPr>
          <w:szCs w:val="22"/>
        </w:rPr>
        <w:t>,</w:t>
      </w:r>
      <w:r w:rsidRPr="005E5B00">
        <w:rPr>
          <w:szCs w:val="22"/>
        </w:rPr>
        <w:t xml:space="preserve"> len ak bude kupola pumpy držaná zvisle nadol.</w:t>
      </w:r>
    </w:p>
    <w:p w14:paraId="7AB83A03" w14:textId="77777777" w:rsidR="00A446AA" w:rsidRDefault="00A446AA" w:rsidP="005E5B00">
      <w:pPr>
        <w:ind w:left="0" w:firstLine="0"/>
        <w:rPr>
          <w:szCs w:val="22"/>
        </w:rPr>
      </w:pPr>
      <w:r w:rsidRPr="005E5B00">
        <w:rPr>
          <w:szCs w:val="22"/>
        </w:rPr>
        <w:t xml:space="preserve">Na podanie dávky lieku </w:t>
      </w:r>
      <w:proofErr w:type="spellStart"/>
      <w:r w:rsidR="00CC3CFD" w:rsidRPr="005E5B00">
        <w:rPr>
          <w:szCs w:val="22"/>
        </w:rPr>
        <w:t>Budenofalk</w:t>
      </w:r>
      <w:proofErr w:type="spellEnd"/>
      <w:r w:rsidR="00CC3CFD" w:rsidRPr="005E5B00">
        <w:rPr>
          <w:szCs w:val="22"/>
        </w:rPr>
        <w:t xml:space="preserve"> </w:t>
      </w:r>
      <w:proofErr w:type="spellStart"/>
      <w:r w:rsidRPr="005E5B00">
        <w:rPr>
          <w:szCs w:val="22"/>
        </w:rPr>
        <w:t>rektálna</w:t>
      </w:r>
      <w:proofErr w:type="spellEnd"/>
      <w:r w:rsidRPr="005E5B00">
        <w:rPr>
          <w:szCs w:val="22"/>
        </w:rPr>
        <w:t xml:space="preserve"> pena treba úplne zatlačiť </w:t>
      </w:r>
      <w:r w:rsidR="00F2276D" w:rsidRPr="005E5B00">
        <w:rPr>
          <w:szCs w:val="22"/>
        </w:rPr>
        <w:t xml:space="preserve">kupolu pumpy </w:t>
      </w:r>
      <w:r w:rsidRPr="005E5B00">
        <w:rPr>
          <w:szCs w:val="22"/>
        </w:rPr>
        <w:t>a následne ju veľmi pomaly uvoľniť.</w:t>
      </w:r>
    </w:p>
    <w:p w14:paraId="08968CF0" w14:textId="77777777" w:rsidR="00EE2784" w:rsidRPr="005E5B00" w:rsidRDefault="00EE2784" w:rsidP="005E5B00">
      <w:pPr>
        <w:ind w:left="0" w:firstLine="0"/>
        <w:rPr>
          <w:szCs w:val="22"/>
        </w:rPr>
      </w:pPr>
    </w:p>
    <w:p w14:paraId="12A992CE" w14:textId="1BE8E0E2" w:rsidR="00663CFF" w:rsidRPr="005E5B00" w:rsidRDefault="00A446AA" w:rsidP="005E5B00">
      <w:pPr>
        <w:ind w:left="0" w:firstLine="0"/>
        <w:rPr>
          <w:szCs w:val="22"/>
        </w:rPr>
      </w:pPr>
      <w:r w:rsidRPr="005E5B00">
        <w:rPr>
          <w:szCs w:val="22"/>
        </w:rPr>
        <w:t>Následne po aplikácii sa má aplikátor podržať v polohe aplikácie ešte po dobu 10</w:t>
      </w:r>
      <w:r w:rsidR="00F50F69">
        <w:rPr>
          <w:szCs w:val="22"/>
        </w:rPr>
        <w:t xml:space="preserve"> – </w:t>
      </w:r>
      <w:r w:rsidRPr="005E5B00">
        <w:rPr>
          <w:szCs w:val="22"/>
        </w:rPr>
        <w:t>15 sekúnd predtým, ako sa vytiahne z konečníka.</w:t>
      </w:r>
    </w:p>
    <w:p w14:paraId="0E71A47B" w14:textId="77777777" w:rsidR="00663CFF" w:rsidRPr="005E5B00" w:rsidRDefault="00663CFF" w:rsidP="005E5B00">
      <w:pPr>
        <w:ind w:left="0" w:firstLine="0"/>
        <w:rPr>
          <w:szCs w:val="22"/>
        </w:rPr>
      </w:pPr>
    </w:p>
    <w:p w14:paraId="38BFCCA3" w14:textId="77777777" w:rsidR="000E05E1" w:rsidRPr="005E5B00" w:rsidRDefault="000E05E1" w:rsidP="005E5B00">
      <w:pPr>
        <w:ind w:left="0" w:firstLine="0"/>
        <w:rPr>
          <w:szCs w:val="22"/>
        </w:rPr>
      </w:pPr>
      <w:r w:rsidRPr="005E5B00">
        <w:rPr>
          <w:szCs w:val="22"/>
        </w:rPr>
        <w:t xml:space="preserve">Najlepšie výsledky sa dosiahnu, ak sa črevo pred podaním lieku </w:t>
      </w:r>
      <w:proofErr w:type="spellStart"/>
      <w:r w:rsidR="00CC3CFD" w:rsidRPr="005E5B00">
        <w:rPr>
          <w:szCs w:val="22"/>
        </w:rPr>
        <w:t>Budenofalk</w:t>
      </w:r>
      <w:proofErr w:type="spellEnd"/>
      <w:r w:rsidR="00CC3CFD" w:rsidRPr="005E5B00">
        <w:rPr>
          <w:szCs w:val="22"/>
        </w:rPr>
        <w:t xml:space="preserve"> </w:t>
      </w:r>
      <w:proofErr w:type="spellStart"/>
      <w:r w:rsidRPr="005E5B00">
        <w:rPr>
          <w:szCs w:val="22"/>
        </w:rPr>
        <w:t>rektálna</w:t>
      </w:r>
      <w:proofErr w:type="spellEnd"/>
      <w:r w:rsidRPr="005E5B00">
        <w:rPr>
          <w:szCs w:val="22"/>
        </w:rPr>
        <w:t xml:space="preserve"> pena vyprázdni.</w:t>
      </w:r>
    </w:p>
    <w:p w14:paraId="311A6DC5" w14:textId="77777777" w:rsidR="000E05E1" w:rsidRPr="005E5B00" w:rsidRDefault="000E05E1" w:rsidP="005E5B00">
      <w:pPr>
        <w:ind w:left="0" w:firstLine="0"/>
        <w:rPr>
          <w:szCs w:val="22"/>
        </w:rPr>
      </w:pPr>
    </w:p>
    <w:p w14:paraId="5DF1EF43" w14:textId="50080C8D" w:rsidR="000E05E1" w:rsidRPr="005E5B00" w:rsidRDefault="000E05E1" w:rsidP="005E5B00">
      <w:pPr>
        <w:ind w:left="0" w:firstLine="0"/>
        <w:rPr>
          <w:szCs w:val="22"/>
        </w:rPr>
      </w:pPr>
      <w:r w:rsidRPr="005E5B00">
        <w:rPr>
          <w:szCs w:val="22"/>
        </w:rPr>
        <w:t>Ošetrujúci lekár určí trvanie liečby. Vo všeobecnosti akútne štádium ulceróznej kolitídy ustúpi po 6</w:t>
      </w:r>
      <w:r w:rsidR="00F50F69">
        <w:rPr>
          <w:szCs w:val="22"/>
        </w:rPr>
        <w:t xml:space="preserve"> – </w:t>
      </w:r>
      <w:r w:rsidRPr="005E5B00">
        <w:rPr>
          <w:szCs w:val="22"/>
        </w:rPr>
        <w:t xml:space="preserve">8 týždňoch. Po uplynutí tejto doby sa </w:t>
      </w:r>
      <w:proofErr w:type="spellStart"/>
      <w:r w:rsidR="00CC3CFD" w:rsidRPr="005E5B00">
        <w:rPr>
          <w:szCs w:val="22"/>
        </w:rPr>
        <w:t>Budenofalk</w:t>
      </w:r>
      <w:proofErr w:type="spellEnd"/>
      <w:r w:rsidR="00CC3CFD" w:rsidRPr="005E5B00">
        <w:rPr>
          <w:szCs w:val="22"/>
        </w:rPr>
        <w:t xml:space="preserve"> </w:t>
      </w:r>
      <w:proofErr w:type="spellStart"/>
      <w:r w:rsidRPr="005E5B00">
        <w:rPr>
          <w:szCs w:val="22"/>
        </w:rPr>
        <w:t>rektálna</w:t>
      </w:r>
      <w:proofErr w:type="spellEnd"/>
      <w:r w:rsidRPr="005E5B00">
        <w:rPr>
          <w:szCs w:val="22"/>
        </w:rPr>
        <w:t xml:space="preserve"> pena nemá používať.</w:t>
      </w:r>
    </w:p>
    <w:p w14:paraId="2574CF3C" w14:textId="77777777" w:rsidR="000E05E1" w:rsidRPr="005E5B00" w:rsidRDefault="000E05E1" w:rsidP="005E5B00">
      <w:pPr>
        <w:ind w:left="0" w:firstLine="0"/>
        <w:rPr>
          <w:szCs w:val="22"/>
        </w:rPr>
      </w:pPr>
    </w:p>
    <w:p w14:paraId="0D3EE7DF" w14:textId="77777777" w:rsidR="000E05E1" w:rsidRPr="005E5B00" w:rsidRDefault="000E05E1" w:rsidP="005E5B00">
      <w:pPr>
        <w:rPr>
          <w:szCs w:val="22"/>
        </w:rPr>
      </w:pPr>
      <w:r w:rsidRPr="005E5B00">
        <w:rPr>
          <w:b/>
          <w:szCs w:val="22"/>
        </w:rPr>
        <w:t>4.3</w:t>
      </w:r>
      <w:r w:rsidRPr="005E5B00">
        <w:rPr>
          <w:b/>
          <w:szCs w:val="22"/>
        </w:rPr>
        <w:tab/>
        <w:t xml:space="preserve">Kontraindikácie </w:t>
      </w:r>
    </w:p>
    <w:p w14:paraId="41521CE5" w14:textId="77777777" w:rsidR="000E05E1" w:rsidRPr="005E5B00" w:rsidRDefault="000E05E1" w:rsidP="005E5B00">
      <w:pPr>
        <w:ind w:left="0" w:firstLine="0"/>
        <w:rPr>
          <w:szCs w:val="22"/>
        </w:rPr>
      </w:pPr>
    </w:p>
    <w:p w14:paraId="062B5097" w14:textId="77777777" w:rsidR="000E05E1" w:rsidRPr="005E5B00" w:rsidRDefault="00CC3CFD" w:rsidP="005E5B00">
      <w:pPr>
        <w:ind w:left="0" w:firstLine="0"/>
        <w:rPr>
          <w:szCs w:val="22"/>
        </w:rPr>
      </w:pPr>
      <w:proofErr w:type="spellStart"/>
      <w:r w:rsidRPr="005E5B00">
        <w:rPr>
          <w:szCs w:val="22"/>
        </w:rPr>
        <w:t>Budenofalk</w:t>
      </w:r>
      <w:proofErr w:type="spellEnd"/>
      <w:r w:rsidRPr="005E5B00">
        <w:rPr>
          <w:szCs w:val="22"/>
        </w:rPr>
        <w:t xml:space="preserve"> </w:t>
      </w:r>
      <w:proofErr w:type="spellStart"/>
      <w:r w:rsidR="000E05E1" w:rsidRPr="005E5B00">
        <w:rPr>
          <w:szCs w:val="22"/>
        </w:rPr>
        <w:t>rektálna</w:t>
      </w:r>
      <w:proofErr w:type="spellEnd"/>
      <w:r w:rsidR="000E05E1" w:rsidRPr="005E5B00">
        <w:rPr>
          <w:szCs w:val="22"/>
        </w:rPr>
        <w:t xml:space="preserve"> pena sa nesmie používať u pacientov:</w:t>
      </w:r>
    </w:p>
    <w:p w14:paraId="46BF6AB3" w14:textId="3DDC66B7" w:rsidR="000E05E1" w:rsidRPr="005E5B00" w:rsidRDefault="000E05E1" w:rsidP="005E5B00">
      <w:pPr>
        <w:numPr>
          <w:ilvl w:val="0"/>
          <w:numId w:val="1"/>
        </w:numPr>
        <w:tabs>
          <w:tab w:val="clear" w:pos="720"/>
        </w:tabs>
        <w:ind w:left="567" w:hanging="567"/>
        <w:rPr>
          <w:szCs w:val="22"/>
        </w:rPr>
      </w:pPr>
      <w:r w:rsidRPr="005E5B00">
        <w:rPr>
          <w:szCs w:val="22"/>
        </w:rPr>
        <w:t xml:space="preserve">s precitlivenosťou na </w:t>
      </w:r>
      <w:r w:rsidR="006B746F">
        <w:rPr>
          <w:szCs w:val="22"/>
        </w:rPr>
        <w:t>liečivo</w:t>
      </w:r>
      <w:r w:rsidR="006B746F" w:rsidRPr="005E5B00">
        <w:rPr>
          <w:szCs w:val="22"/>
        </w:rPr>
        <w:t xml:space="preserve"> </w:t>
      </w:r>
      <w:r w:rsidRPr="005E5B00">
        <w:rPr>
          <w:szCs w:val="22"/>
        </w:rPr>
        <w:t>alebo na ktorúkoľvek z pomocných látok</w:t>
      </w:r>
      <w:r w:rsidR="00DB2435" w:rsidRPr="005E5B00">
        <w:rPr>
          <w:szCs w:val="22"/>
        </w:rPr>
        <w:t xml:space="preserve"> uvedených v časti 6.1</w:t>
      </w:r>
      <w:r w:rsidR="00973FF3">
        <w:rPr>
          <w:szCs w:val="22"/>
        </w:rPr>
        <w:t>,</w:t>
      </w:r>
    </w:p>
    <w:p w14:paraId="386D378F" w14:textId="57B1F15D" w:rsidR="000E05E1" w:rsidRPr="005E5B00" w:rsidRDefault="000E05E1" w:rsidP="005E5B00">
      <w:pPr>
        <w:numPr>
          <w:ilvl w:val="0"/>
          <w:numId w:val="1"/>
        </w:numPr>
        <w:tabs>
          <w:tab w:val="clear" w:pos="720"/>
        </w:tabs>
        <w:ind w:left="567" w:hanging="567"/>
        <w:rPr>
          <w:szCs w:val="22"/>
        </w:rPr>
      </w:pPr>
      <w:r w:rsidRPr="005E5B00">
        <w:rPr>
          <w:szCs w:val="22"/>
        </w:rPr>
        <w:t>s cirhózou pečene.</w:t>
      </w:r>
    </w:p>
    <w:p w14:paraId="50F93D51" w14:textId="77777777" w:rsidR="000E05E1" w:rsidRPr="005E5B00" w:rsidRDefault="000E05E1" w:rsidP="005E5B00">
      <w:pPr>
        <w:ind w:left="0" w:firstLine="0"/>
        <w:rPr>
          <w:szCs w:val="22"/>
        </w:rPr>
      </w:pPr>
    </w:p>
    <w:p w14:paraId="04B23A80" w14:textId="77777777" w:rsidR="000E05E1" w:rsidRPr="005E5B00" w:rsidRDefault="000E05E1" w:rsidP="005E5B00">
      <w:pPr>
        <w:rPr>
          <w:szCs w:val="22"/>
        </w:rPr>
      </w:pPr>
      <w:r w:rsidRPr="005E5B00">
        <w:rPr>
          <w:b/>
          <w:szCs w:val="22"/>
        </w:rPr>
        <w:t>4.4</w:t>
      </w:r>
      <w:r w:rsidRPr="005E5B00">
        <w:rPr>
          <w:b/>
          <w:szCs w:val="22"/>
        </w:rPr>
        <w:tab/>
        <w:t>Osobitné upozornenia a opatrenia pri používaní</w:t>
      </w:r>
    </w:p>
    <w:p w14:paraId="447AED75" w14:textId="77777777" w:rsidR="000E05E1" w:rsidRPr="005E5B00" w:rsidRDefault="000E05E1" w:rsidP="005E5B00">
      <w:pPr>
        <w:ind w:left="0" w:firstLine="0"/>
        <w:rPr>
          <w:szCs w:val="22"/>
        </w:rPr>
      </w:pPr>
    </w:p>
    <w:p w14:paraId="5015B1AD" w14:textId="77777777" w:rsidR="007D73DC" w:rsidRPr="005E5B00" w:rsidRDefault="007D73DC" w:rsidP="007D73DC">
      <w:pPr>
        <w:ind w:left="0" w:firstLine="0"/>
        <w:rPr>
          <w:szCs w:val="22"/>
        </w:rPr>
      </w:pPr>
      <w:r w:rsidRPr="005E5B00">
        <w:rPr>
          <w:szCs w:val="22"/>
        </w:rPr>
        <w:t xml:space="preserve">Pri liečbe </w:t>
      </w:r>
      <w:proofErr w:type="spellStart"/>
      <w:r w:rsidRPr="005E5B00">
        <w:rPr>
          <w:szCs w:val="22"/>
        </w:rPr>
        <w:t>Budenofalkom</w:t>
      </w:r>
      <w:proofErr w:type="spellEnd"/>
      <w:r>
        <w:rPr>
          <w:szCs w:val="22"/>
        </w:rPr>
        <w:t xml:space="preserve"> </w:t>
      </w:r>
      <w:proofErr w:type="spellStart"/>
      <w:r w:rsidRPr="005E5B00">
        <w:rPr>
          <w:szCs w:val="22"/>
        </w:rPr>
        <w:t>rektálnou</w:t>
      </w:r>
      <w:proofErr w:type="spellEnd"/>
      <w:r w:rsidRPr="005E5B00">
        <w:rPr>
          <w:szCs w:val="22"/>
        </w:rPr>
        <w:t xml:space="preserve"> penou</w:t>
      </w:r>
      <w:r>
        <w:rPr>
          <w:szCs w:val="22"/>
        </w:rPr>
        <w:t xml:space="preserve"> </w:t>
      </w:r>
      <w:r w:rsidRPr="005E5B00">
        <w:rPr>
          <w:szCs w:val="22"/>
        </w:rPr>
        <w:t xml:space="preserve">sú systémové hladiny </w:t>
      </w:r>
      <w:proofErr w:type="spellStart"/>
      <w:r w:rsidRPr="005E5B00">
        <w:rPr>
          <w:szCs w:val="22"/>
        </w:rPr>
        <w:t>steroidov</w:t>
      </w:r>
      <w:proofErr w:type="spellEnd"/>
      <w:r w:rsidRPr="005E5B00">
        <w:rPr>
          <w:szCs w:val="22"/>
        </w:rPr>
        <w:t xml:space="preserve"> nižšie v porovnaní s konvenčnou terapiou perorálne podávanými systémovými </w:t>
      </w:r>
      <w:proofErr w:type="spellStart"/>
      <w:r w:rsidRPr="005E5B00">
        <w:rPr>
          <w:szCs w:val="22"/>
        </w:rPr>
        <w:t>glukokortikosteroidmi</w:t>
      </w:r>
      <w:proofErr w:type="spellEnd"/>
      <w:r w:rsidRPr="005E5B00">
        <w:rPr>
          <w:szCs w:val="22"/>
        </w:rPr>
        <w:t xml:space="preserve">. Zmena terapie z perorálnych </w:t>
      </w:r>
      <w:proofErr w:type="spellStart"/>
      <w:r w:rsidRPr="005E5B00">
        <w:rPr>
          <w:szCs w:val="22"/>
        </w:rPr>
        <w:t>steroidov</w:t>
      </w:r>
      <w:proofErr w:type="spellEnd"/>
      <w:r w:rsidRPr="005E5B00">
        <w:rPr>
          <w:szCs w:val="22"/>
        </w:rPr>
        <w:t xml:space="preserve">  môže spôsobiť opätovné objavenie sa alebo opätovný výskyt symptómov súvisiacich so zmenou hladín systémových </w:t>
      </w:r>
      <w:proofErr w:type="spellStart"/>
      <w:r w:rsidRPr="005E5B00">
        <w:rPr>
          <w:szCs w:val="22"/>
        </w:rPr>
        <w:t>steroidov</w:t>
      </w:r>
      <w:proofErr w:type="spellEnd"/>
      <w:r w:rsidRPr="005E5B00">
        <w:rPr>
          <w:szCs w:val="22"/>
        </w:rPr>
        <w:t>.</w:t>
      </w:r>
    </w:p>
    <w:p w14:paraId="6B4E0DD7" w14:textId="77777777" w:rsidR="000E05E1" w:rsidRPr="005E5B00" w:rsidRDefault="000E05E1" w:rsidP="005E5B00">
      <w:pPr>
        <w:ind w:left="0" w:firstLine="0"/>
        <w:rPr>
          <w:szCs w:val="22"/>
        </w:rPr>
      </w:pPr>
    </w:p>
    <w:p w14:paraId="2C75E2B3" w14:textId="5C918C43" w:rsidR="000E05E1" w:rsidRDefault="000E05E1" w:rsidP="005E5B00">
      <w:pPr>
        <w:ind w:left="0" w:firstLine="0"/>
        <w:rPr>
          <w:szCs w:val="22"/>
        </w:rPr>
      </w:pPr>
      <w:r w:rsidRPr="005E5B00">
        <w:rPr>
          <w:szCs w:val="22"/>
        </w:rPr>
        <w:t xml:space="preserve">Osobitnú lekársku starostlivosť vyžadujú pacienti s nasledovnými ochoreniami: tuberkulóza, hypertenzia, diabetes </w:t>
      </w:r>
      <w:proofErr w:type="spellStart"/>
      <w:r w:rsidRPr="005E5B00">
        <w:rPr>
          <w:szCs w:val="22"/>
        </w:rPr>
        <w:t>mellitus</w:t>
      </w:r>
      <w:proofErr w:type="spellEnd"/>
      <w:r w:rsidRPr="005E5B00">
        <w:rPr>
          <w:szCs w:val="22"/>
        </w:rPr>
        <w:t xml:space="preserve">, </w:t>
      </w:r>
      <w:proofErr w:type="spellStart"/>
      <w:r w:rsidRPr="005E5B00">
        <w:rPr>
          <w:szCs w:val="22"/>
        </w:rPr>
        <w:t>osteoporóza</w:t>
      </w:r>
      <w:proofErr w:type="spellEnd"/>
      <w:r w:rsidRPr="005E5B00">
        <w:rPr>
          <w:szCs w:val="22"/>
        </w:rPr>
        <w:t xml:space="preserve">, </w:t>
      </w:r>
      <w:proofErr w:type="spellStart"/>
      <w:r w:rsidRPr="005E5B00">
        <w:rPr>
          <w:szCs w:val="22"/>
        </w:rPr>
        <w:t>peptický</w:t>
      </w:r>
      <w:proofErr w:type="spellEnd"/>
      <w:r w:rsidRPr="005E5B00">
        <w:rPr>
          <w:szCs w:val="22"/>
        </w:rPr>
        <w:t xml:space="preserve"> vred, </w:t>
      </w:r>
      <w:proofErr w:type="spellStart"/>
      <w:r w:rsidRPr="005E5B00">
        <w:rPr>
          <w:szCs w:val="22"/>
        </w:rPr>
        <w:t>glaukóm</w:t>
      </w:r>
      <w:proofErr w:type="spellEnd"/>
      <w:r w:rsidRPr="005E5B00">
        <w:rPr>
          <w:szCs w:val="22"/>
        </w:rPr>
        <w:t xml:space="preserve">, katarakta, </w:t>
      </w:r>
      <w:r w:rsidR="00616EA0">
        <w:rPr>
          <w:szCs w:val="22"/>
        </w:rPr>
        <w:t>rodinná anamnéza</w:t>
      </w:r>
      <w:r w:rsidR="00616EA0" w:rsidRPr="005E5B00">
        <w:rPr>
          <w:szCs w:val="22"/>
        </w:rPr>
        <w:t xml:space="preserve"> </w:t>
      </w:r>
      <w:r w:rsidR="00971CD6" w:rsidRPr="005E5B00">
        <w:rPr>
          <w:szCs w:val="22"/>
        </w:rPr>
        <w:t>diabet</w:t>
      </w:r>
      <w:r w:rsidR="00616EA0">
        <w:rPr>
          <w:szCs w:val="22"/>
        </w:rPr>
        <w:t>u</w:t>
      </w:r>
      <w:r w:rsidRPr="005E5B00">
        <w:rPr>
          <w:szCs w:val="22"/>
        </w:rPr>
        <w:t xml:space="preserve">, </w:t>
      </w:r>
      <w:r w:rsidR="00616EA0">
        <w:rPr>
          <w:szCs w:val="22"/>
        </w:rPr>
        <w:t>rodinná anamnéza</w:t>
      </w:r>
      <w:r w:rsidR="00616EA0" w:rsidRPr="005E5B00">
        <w:rPr>
          <w:szCs w:val="22"/>
        </w:rPr>
        <w:t xml:space="preserve"> </w:t>
      </w:r>
      <w:proofErr w:type="spellStart"/>
      <w:r w:rsidR="00971CD6" w:rsidRPr="005E5B00">
        <w:rPr>
          <w:szCs w:val="22"/>
        </w:rPr>
        <w:t>glaukóm</w:t>
      </w:r>
      <w:r w:rsidR="00616EA0">
        <w:rPr>
          <w:szCs w:val="22"/>
        </w:rPr>
        <w:t>u</w:t>
      </w:r>
      <w:proofErr w:type="spellEnd"/>
      <w:r w:rsidR="00971CD6" w:rsidRPr="005E5B00">
        <w:rPr>
          <w:szCs w:val="22"/>
        </w:rPr>
        <w:t xml:space="preserve"> v </w:t>
      </w:r>
      <w:r w:rsidRPr="005E5B00">
        <w:rPr>
          <w:szCs w:val="22"/>
        </w:rPr>
        <w:t xml:space="preserve"> alebo iné </w:t>
      </w:r>
      <w:r w:rsidR="00616EA0" w:rsidRPr="00616EA0">
        <w:rPr>
          <w:szCs w:val="22"/>
        </w:rPr>
        <w:t xml:space="preserve">ochorenia, pri </w:t>
      </w:r>
      <w:r w:rsidRPr="005E5B00">
        <w:rPr>
          <w:szCs w:val="22"/>
        </w:rPr>
        <w:t xml:space="preserve">ktorých môžu mať glukokortikoidy nežiaduce účinky. </w:t>
      </w:r>
    </w:p>
    <w:p w14:paraId="4186AE97" w14:textId="77777777" w:rsidR="00EC5C1D" w:rsidRPr="005E5B00" w:rsidRDefault="00EC5C1D" w:rsidP="005E5B00">
      <w:pPr>
        <w:ind w:left="0" w:firstLine="0"/>
        <w:rPr>
          <w:szCs w:val="22"/>
        </w:rPr>
      </w:pPr>
    </w:p>
    <w:p w14:paraId="66E4AE38" w14:textId="77777777" w:rsidR="00437915" w:rsidRPr="005E5B00" w:rsidRDefault="00437915" w:rsidP="005E5B00">
      <w:pPr>
        <w:pStyle w:val="Zkladntext"/>
        <w:rPr>
          <w:szCs w:val="22"/>
        </w:rPr>
      </w:pPr>
      <w:r w:rsidRPr="005E5B00">
        <w:rPr>
          <w:szCs w:val="22"/>
        </w:rPr>
        <w:t xml:space="preserve">Môžu sa objaviť systémové účinky </w:t>
      </w:r>
      <w:proofErr w:type="spellStart"/>
      <w:r w:rsidRPr="005E5B00">
        <w:rPr>
          <w:szCs w:val="22"/>
        </w:rPr>
        <w:t>glukokortikosteroidov</w:t>
      </w:r>
      <w:proofErr w:type="spellEnd"/>
      <w:r w:rsidRPr="005E5B00">
        <w:rPr>
          <w:szCs w:val="22"/>
        </w:rPr>
        <w:t xml:space="preserve">, najmä ak sú predpísané vo vysokých dávkach na dlhšie obdobia. Také účinky môžu zahŕňať </w:t>
      </w:r>
      <w:proofErr w:type="spellStart"/>
      <w:r w:rsidRPr="005E5B00">
        <w:rPr>
          <w:szCs w:val="22"/>
        </w:rPr>
        <w:t>Cushingov</w:t>
      </w:r>
      <w:proofErr w:type="spellEnd"/>
      <w:r w:rsidRPr="005E5B00">
        <w:rPr>
          <w:szCs w:val="22"/>
        </w:rPr>
        <w:t xml:space="preserve"> syndróm, </w:t>
      </w:r>
      <w:proofErr w:type="spellStart"/>
      <w:r w:rsidRPr="005E5B00">
        <w:rPr>
          <w:szCs w:val="22"/>
        </w:rPr>
        <w:t>adrenálnu</w:t>
      </w:r>
      <w:proofErr w:type="spellEnd"/>
      <w:r w:rsidRPr="005E5B00">
        <w:rPr>
          <w:szCs w:val="22"/>
        </w:rPr>
        <w:t xml:space="preserve"> </w:t>
      </w:r>
      <w:proofErr w:type="spellStart"/>
      <w:r w:rsidRPr="005E5B00">
        <w:rPr>
          <w:szCs w:val="22"/>
        </w:rPr>
        <w:t>supresiu</w:t>
      </w:r>
      <w:proofErr w:type="spellEnd"/>
      <w:r w:rsidRPr="005E5B00">
        <w:rPr>
          <w:szCs w:val="22"/>
        </w:rPr>
        <w:t xml:space="preserve">, retardáciu rastu, zníženie minerálnej </w:t>
      </w:r>
      <w:proofErr w:type="spellStart"/>
      <w:r w:rsidRPr="005E5B00">
        <w:rPr>
          <w:szCs w:val="22"/>
        </w:rPr>
        <w:t>denzity</w:t>
      </w:r>
      <w:proofErr w:type="spellEnd"/>
      <w:r w:rsidRPr="005E5B00">
        <w:rPr>
          <w:szCs w:val="22"/>
        </w:rPr>
        <w:t xml:space="preserve"> kostí, kataraktu, </w:t>
      </w:r>
      <w:proofErr w:type="spellStart"/>
      <w:r w:rsidRPr="005E5B00">
        <w:rPr>
          <w:szCs w:val="22"/>
        </w:rPr>
        <w:t>glaukóm</w:t>
      </w:r>
      <w:proofErr w:type="spellEnd"/>
      <w:r w:rsidRPr="005E5B00">
        <w:rPr>
          <w:szCs w:val="22"/>
        </w:rPr>
        <w:t xml:space="preserve"> a široké spektrum účinkov ovplyvňujúcich psychiku/správanie sa (pozri časť 4.8).</w:t>
      </w:r>
    </w:p>
    <w:p w14:paraId="6DFC929A" w14:textId="77777777" w:rsidR="00437915" w:rsidRPr="005E5B00" w:rsidRDefault="00437915" w:rsidP="005E5B00">
      <w:pPr>
        <w:ind w:left="0" w:firstLine="0"/>
        <w:rPr>
          <w:szCs w:val="22"/>
        </w:rPr>
      </w:pPr>
    </w:p>
    <w:p w14:paraId="0D910C3E" w14:textId="56BEE09F" w:rsidR="000E05E1" w:rsidRPr="003F1A2D" w:rsidRDefault="000E05E1" w:rsidP="005E5B00">
      <w:pPr>
        <w:ind w:left="0" w:firstLine="0"/>
        <w:rPr>
          <w:szCs w:val="22"/>
          <w:u w:val="single"/>
        </w:rPr>
      </w:pPr>
      <w:r w:rsidRPr="003F1A2D">
        <w:rPr>
          <w:szCs w:val="22"/>
          <w:u w:val="single"/>
        </w:rPr>
        <w:t>Infekcie</w:t>
      </w:r>
    </w:p>
    <w:p w14:paraId="108F6863" w14:textId="5433BCC5" w:rsidR="000E05E1" w:rsidRPr="005E5B00" w:rsidRDefault="000E05E1" w:rsidP="005E5B00">
      <w:pPr>
        <w:ind w:left="0" w:firstLine="0"/>
        <w:rPr>
          <w:szCs w:val="22"/>
        </w:rPr>
      </w:pPr>
      <w:r w:rsidRPr="005E5B00">
        <w:rPr>
          <w:szCs w:val="22"/>
        </w:rPr>
        <w:t xml:space="preserve">Potlačenie zápalových reakcií a imunitného systému zvyšuje citlivosť na infekcie a závažnosť takýchto infekcií. Treba zobrať do úvahy riziko </w:t>
      </w:r>
      <w:r w:rsidR="00616EA0" w:rsidRPr="00616EA0">
        <w:rPr>
          <w:szCs w:val="22"/>
        </w:rPr>
        <w:t xml:space="preserve">zhoršenia bakteriálnych, plesňových, </w:t>
      </w:r>
      <w:proofErr w:type="spellStart"/>
      <w:r w:rsidR="00616EA0" w:rsidRPr="00616EA0">
        <w:rPr>
          <w:szCs w:val="22"/>
        </w:rPr>
        <w:t>amébových</w:t>
      </w:r>
      <w:proofErr w:type="spellEnd"/>
      <w:r w:rsidR="00616EA0" w:rsidRPr="00616EA0">
        <w:rPr>
          <w:szCs w:val="22"/>
        </w:rPr>
        <w:t xml:space="preserve"> a vírusových infekcií počas liečby </w:t>
      </w:r>
      <w:proofErr w:type="spellStart"/>
      <w:r w:rsidR="00616EA0" w:rsidRPr="00616EA0">
        <w:rPr>
          <w:szCs w:val="22"/>
        </w:rPr>
        <w:t>glukokortikosteroidmi</w:t>
      </w:r>
      <w:proofErr w:type="spellEnd"/>
      <w:r w:rsidR="00616EA0" w:rsidRPr="00616EA0">
        <w:rPr>
          <w:szCs w:val="22"/>
        </w:rPr>
        <w:t xml:space="preserve">. Tieto infekcie môžu byť často atypické v </w:t>
      </w:r>
      <w:r w:rsidR="00616EA0">
        <w:rPr>
          <w:szCs w:val="22"/>
        </w:rPr>
        <w:t xml:space="preserve">klinickej manifestácii a ťažké </w:t>
      </w:r>
      <w:r w:rsidR="00616EA0" w:rsidRPr="00616EA0">
        <w:rPr>
          <w:szCs w:val="22"/>
        </w:rPr>
        <w:t xml:space="preserve">ako napr. </w:t>
      </w:r>
      <w:proofErr w:type="spellStart"/>
      <w:r w:rsidR="00616EA0" w:rsidRPr="00616EA0">
        <w:rPr>
          <w:szCs w:val="22"/>
        </w:rPr>
        <w:t>septikémia</w:t>
      </w:r>
      <w:proofErr w:type="spellEnd"/>
      <w:r w:rsidRPr="005E5B00">
        <w:rPr>
          <w:szCs w:val="22"/>
        </w:rPr>
        <w:t xml:space="preserve"> a tuberkulóza môžu byť maskované a môžu sa dostať do pokročilého štádia skôr, ako sú diagnostikované.</w:t>
      </w:r>
    </w:p>
    <w:p w14:paraId="68A46AD7" w14:textId="77777777" w:rsidR="000E05E1" w:rsidRPr="005E5B00" w:rsidRDefault="000E05E1" w:rsidP="005E5B00">
      <w:pPr>
        <w:ind w:left="0" w:firstLine="0"/>
        <w:rPr>
          <w:szCs w:val="22"/>
        </w:rPr>
      </w:pPr>
    </w:p>
    <w:p w14:paraId="06A3A1E3" w14:textId="5FDDA5DC" w:rsidR="000E05E1" w:rsidRPr="00EE2784" w:rsidRDefault="000E05E1" w:rsidP="005E5B00">
      <w:pPr>
        <w:ind w:left="0" w:firstLine="0"/>
        <w:rPr>
          <w:szCs w:val="22"/>
          <w:u w:val="single"/>
        </w:rPr>
      </w:pPr>
      <w:r w:rsidRPr="003F1A2D">
        <w:rPr>
          <w:iCs/>
          <w:szCs w:val="22"/>
          <w:u w:val="single"/>
        </w:rPr>
        <w:t>Ovčie kiahne</w:t>
      </w:r>
    </w:p>
    <w:p w14:paraId="70DC750A" w14:textId="67EA490F" w:rsidR="000E05E1" w:rsidRPr="005E5B00" w:rsidRDefault="000E05E1" w:rsidP="005E5B00">
      <w:pPr>
        <w:ind w:left="0" w:firstLine="0"/>
        <w:rPr>
          <w:szCs w:val="22"/>
        </w:rPr>
      </w:pPr>
      <w:r w:rsidRPr="005E5B00">
        <w:rPr>
          <w:szCs w:val="22"/>
        </w:rPr>
        <w:t xml:space="preserve">Špeciálnu pozornosť treba venovať pacientom v prípade infekcie </w:t>
      </w:r>
      <w:r w:rsidR="00616EA0" w:rsidRPr="003D5409">
        <w:rPr>
          <w:szCs w:val="22"/>
        </w:rPr>
        <w:t xml:space="preserve">ovčími kiahňami, pretože toto za normálnych okolností ľahké ochorenie môže byť pre </w:t>
      </w:r>
      <w:proofErr w:type="spellStart"/>
      <w:r w:rsidR="00616EA0" w:rsidRPr="003D5409">
        <w:rPr>
          <w:szCs w:val="22"/>
        </w:rPr>
        <w:t>imunodeficientných</w:t>
      </w:r>
      <w:proofErr w:type="spellEnd"/>
      <w:r w:rsidR="00616EA0" w:rsidRPr="003D5409">
        <w:rPr>
          <w:szCs w:val="22"/>
        </w:rPr>
        <w:t xml:space="preserve"> pacientov život ohrozujúce</w:t>
      </w:r>
      <w:r w:rsidRPr="005E5B00">
        <w:rPr>
          <w:szCs w:val="22"/>
        </w:rPr>
        <w:t>. Pacienti, ktorí ešte neprekonali toto ochorenie</w:t>
      </w:r>
      <w:r w:rsidR="00A8731C">
        <w:rPr>
          <w:szCs w:val="22"/>
        </w:rPr>
        <w:t>,</w:t>
      </w:r>
      <w:r w:rsidRPr="005E5B00">
        <w:rPr>
          <w:szCs w:val="22"/>
        </w:rPr>
        <w:t xml:space="preserve"> majú byť upozornení, aby sa vyhýbali blízkemu kontaktu s ľuďmi, ktorí majú ovčie kiahne alebo pásový opar (herpes </w:t>
      </w:r>
      <w:proofErr w:type="spellStart"/>
      <w:r w:rsidRPr="005E5B00">
        <w:rPr>
          <w:szCs w:val="22"/>
        </w:rPr>
        <w:t>zoster</w:t>
      </w:r>
      <w:proofErr w:type="spellEnd"/>
      <w:r w:rsidRPr="005E5B00">
        <w:rPr>
          <w:szCs w:val="22"/>
        </w:rPr>
        <w:t>)</w:t>
      </w:r>
      <w:r w:rsidR="00616EA0">
        <w:rPr>
          <w:szCs w:val="22"/>
        </w:rPr>
        <w:t>,a a</w:t>
      </w:r>
      <w:r w:rsidRPr="005E5B00">
        <w:rPr>
          <w:szCs w:val="22"/>
        </w:rPr>
        <w:t xml:space="preserve">k </w:t>
      </w:r>
      <w:r w:rsidR="00616EA0" w:rsidRPr="00616EA0">
        <w:rPr>
          <w:szCs w:val="22"/>
        </w:rPr>
        <w:t>sa dostanú s takýmito infikovanými do kontaktu</w:t>
      </w:r>
      <w:r w:rsidRPr="005E5B00">
        <w:rPr>
          <w:szCs w:val="22"/>
        </w:rPr>
        <w:t xml:space="preserve"> musia ihneď vyhľadať lekársku pomoc.</w:t>
      </w:r>
      <w:r w:rsidR="00616EA0">
        <w:rPr>
          <w:szCs w:val="22"/>
        </w:rPr>
        <w:t xml:space="preserve"> </w:t>
      </w:r>
      <w:r w:rsidRPr="005E5B00">
        <w:rPr>
          <w:szCs w:val="22"/>
        </w:rPr>
        <w:t xml:space="preserve">Ak je pacient dieťa, rodičia musia dostať vyššie uvedenú radu. </w:t>
      </w:r>
      <w:r w:rsidR="00616EA0" w:rsidRPr="003D5409">
        <w:rPr>
          <w:szCs w:val="22"/>
        </w:rPr>
        <w:t xml:space="preserve">Exponovaných </w:t>
      </w:r>
      <w:proofErr w:type="spellStart"/>
      <w:r w:rsidR="00616EA0">
        <w:rPr>
          <w:szCs w:val="22"/>
        </w:rPr>
        <w:t>n</w:t>
      </w:r>
      <w:r w:rsidRPr="005E5B00">
        <w:rPr>
          <w:szCs w:val="22"/>
        </w:rPr>
        <w:t>eimunných</w:t>
      </w:r>
      <w:proofErr w:type="spellEnd"/>
      <w:r w:rsidRPr="005E5B00">
        <w:rPr>
          <w:szCs w:val="22"/>
        </w:rPr>
        <w:t xml:space="preserve"> pacientov, ktorí užívajú (alebo počas predchádzajúcich troch mesiacov užívali) systémové </w:t>
      </w:r>
      <w:proofErr w:type="spellStart"/>
      <w:r w:rsidR="00A84FA0" w:rsidRPr="005E5B00">
        <w:rPr>
          <w:szCs w:val="22"/>
        </w:rPr>
        <w:t>gluko</w:t>
      </w:r>
      <w:r w:rsidRPr="005E5B00">
        <w:rPr>
          <w:szCs w:val="22"/>
        </w:rPr>
        <w:t>kortikosteroidy</w:t>
      </w:r>
      <w:proofErr w:type="spellEnd"/>
      <w:r w:rsidRPr="005E5B00">
        <w:rPr>
          <w:szCs w:val="22"/>
        </w:rPr>
        <w:t xml:space="preserve">, treba pasívne imunizovať </w:t>
      </w:r>
      <w:r w:rsidR="00616EA0">
        <w:rPr>
          <w:szCs w:val="22"/>
        </w:rPr>
        <w:t xml:space="preserve">s </w:t>
      </w:r>
      <w:proofErr w:type="spellStart"/>
      <w:r w:rsidR="00B048C7" w:rsidRPr="00B048C7">
        <w:rPr>
          <w:szCs w:val="22"/>
        </w:rPr>
        <w:t>varicella-zoster</w:t>
      </w:r>
      <w:proofErr w:type="spellEnd"/>
      <w:r w:rsidR="00B048C7" w:rsidRPr="00B048C7">
        <w:rPr>
          <w:szCs w:val="22"/>
        </w:rPr>
        <w:t xml:space="preserve"> imúnnym globulínom </w:t>
      </w:r>
      <w:r w:rsidR="00A84FA0" w:rsidRPr="005E5B00">
        <w:rPr>
          <w:szCs w:val="22"/>
        </w:rPr>
        <w:t>(VZIG)</w:t>
      </w:r>
      <w:r w:rsidRPr="005E5B00">
        <w:rPr>
          <w:szCs w:val="22"/>
        </w:rPr>
        <w:t xml:space="preserve"> do 10 dní </w:t>
      </w:r>
      <w:r w:rsidR="00B048C7" w:rsidRPr="003D5409">
        <w:rPr>
          <w:szCs w:val="22"/>
        </w:rPr>
        <w:t>od vystavenia sa ovčím kiahňam</w:t>
      </w:r>
      <w:r w:rsidRPr="005E5B00">
        <w:rPr>
          <w:szCs w:val="22"/>
        </w:rPr>
        <w:t xml:space="preserve">. Ak sa potvrdí diagnóza ovčích kiahní, </w:t>
      </w:r>
      <w:r w:rsidRPr="005E5B00">
        <w:rPr>
          <w:szCs w:val="22"/>
        </w:rPr>
        <w:lastRenderedPageBreak/>
        <w:t xml:space="preserve">vyžaduje ochorenie </w:t>
      </w:r>
      <w:r w:rsidR="00B048C7" w:rsidRPr="003D5409">
        <w:rPr>
          <w:szCs w:val="22"/>
        </w:rPr>
        <w:t>starostlivosť špecialistu a okamžitú</w:t>
      </w:r>
      <w:r w:rsidRPr="005E5B00">
        <w:rPr>
          <w:szCs w:val="22"/>
        </w:rPr>
        <w:t xml:space="preserve"> liečbu. Liečba </w:t>
      </w:r>
      <w:proofErr w:type="spellStart"/>
      <w:r w:rsidR="00A84FA0" w:rsidRPr="005E5B00">
        <w:rPr>
          <w:szCs w:val="22"/>
        </w:rPr>
        <w:t>gluko</w:t>
      </w:r>
      <w:r w:rsidRPr="005E5B00">
        <w:rPr>
          <w:szCs w:val="22"/>
        </w:rPr>
        <w:t>kortikosteroidmi</w:t>
      </w:r>
      <w:proofErr w:type="spellEnd"/>
      <w:r w:rsidRPr="005E5B00">
        <w:rPr>
          <w:szCs w:val="22"/>
        </w:rPr>
        <w:t xml:space="preserve"> sa nemá ukončiť a môže byť potrebné zvýšenie dáv</w:t>
      </w:r>
      <w:r w:rsidR="00B048C7">
        <w:rPr>
          <w:szCs w:val="22"/>
        </w:rPr>
        <w:t>ky</w:t>
      </w:r>
      <w:r w:rsidRPr="005E5B00">
        <w:rPr>
          <w:szCs w:val="22"/>
        </w:rPr>
        <w:t xml:space="preserve"> </w:t>
      </w:r>
    </w:p>
    <w:p w14:paraId="5482EFE7" w14:textId="77777777" w:rsidR="00664F24" w:rsidRPr="005E5B00" w:rsidRDefault="00664F24" w:rsidP="005E5B00">
      <w:pPr>
        <w:ind w:left="0" w:firstLine="0"/>
        <w:rPr>
          <w:szCs w:val="22"/>
        </w:rPr>
      </w:pPr>
    </w:p>
    <w:p w14:paraId="3E3A40B8" w14:textId="2201B212" w:rsidR="000E05E1" w:rsidRPr="003F1A2D" w:rsidRDefault="000E05E1" w:rsidP="005E5B00">
      <w:pPr>
        <w:shd w:val="clear" w:color="auto" w:fill="FFFFFF"/>
        <w:ind w:left="0" w:firstLine="0"/>
        <w:rPr>
          <w:b/>
          <w:bCs/>
          <w:iCs/>
          <w:color w:val="000000"/>
          <w:spacing w:val="-4"/>
          <w:szCs w:val="22"/>
          <w:u w:val="single"/>
        </w:rPr>
      </w:pPr>
      <w:r w:rsidRPr="003F1A2D">
        <w:rPr>
          <w:iCs/>
          <w:color w:val="000000"/>
          <w:spacing w:val="-4"/>
          <w:szCs w:val="22"/>
          <w:u w:val="single"/>
        </w:rPr>
        <w:t>Osýpky</w:t>
      </w:r>
    </w:p>
    <w:p w14:paraId="5BD1977A" w14:textId="7EC9AA1B" w:rsidR="000E05E1" w:rsidRPr="005E5B00" w:rsidRDefault="000E05E1" w:rsidP="005E5B00">
      <w:pPr>
        <w:shd w:val="clear" w:color="auto" w:fill="FFFFFF"/>
        <w:ind w:left="0" w:firstLine="0"/>
        <w:rPr>
          <w:i/>
          <w:iCs/>
          <w:color w:val="000000"/>
          <w:spacing w:val="1"/>
          <w:szCs w:val="22"/>
        </w:rPr>
      </w:pPr>
      <w:r w:rsidRPr="005E5B00">
        <w:rPr>
          <w:color w:val="000000"/>
          <w:spacing w:val="1"/>
          <w:szCs w:val="22"/>
        </w:rPr>
        <w:t xml:space="preserve">Pacienti s oslabenou imunitou, ktorí sa dostali do kontaktu s osýpkami, majú dostať, </w:t>
      </w:r>
      <w:r w:rsidR="00B048C7" w:rsidRPr="00B048C7">
        <w:rPr>
          <w:color w:val="000000"/>
          <w:spacing w:val="1"/>
          <w:szCs w:val="22"/>
        </w:rPr>
        <w:t>kdekoľvek je</w:t>
      </w:r>
      <w:r w:rsidRPr="005E5B00">
        <w:rPr>
          <w:color w:val="000000"/>
          <w:spacing w:val="1"/>
          <w:szCs w:val="22"/>
        </w:rPr>
        <w:t xml:space="preserve"> to možné, normálny ľudský </w:t>
      </w:r>
      <w:proofErr w:type="spellStart"/>
      <w:r w:rsidRPr="005E5B00">
        <w:rPr>
          <w:color w:val="000000"/>
          <w:spacing w:val="1"/>
          <w:szCs w:val="22"/>
        </w:rPr>
        <w:t>imunoglobín</w:t>
      </w:r>
      <w:proofErr w:type="spellEnd"/>
      <w:r w:rsidRPr="005E5B00">
        <w:rPr>
          <w:color w:val="000000"/>
          <w:spacing w:val="1"/>
          <w:szCs w:val="22"/>
        </w:rPr>
        <w:t xml:space="preserve"> čo najskôr po vystavení infekcii.</w:t>
      </w:r>
    </w:p>
    <w:p w14:paraId="12AD0BD9" w14:textId="77777777" w:rsidR="000E05E1" w:rsidRPr="005E5B00" w:rsidRDefault="000E05E1" w:rsidP="005E5B00">
      <w:pPr>
        <w:ind w:left="0" w:firstLine="0"/>
        <w:rPr>
          <w:szCs w:val="22"/>
        </w:rPr>
      </w:pPr>
    </w:p>
    <w:p w14:paraId="13AC4639" w14:textId="77777777" w:rsidR="000E05E1" w:rsidRPr="003F1A2D" w:rsidRDefault="00B048C7" w:rsidP="00EE2784">
      <w:pPr>
        <w:keepNext/>
        <w:keepLines/>
        <w:ind w:left="0" w:firstLine="0"/>
        <w:rPr>
          <w:iCs/>
          <w:szCs w:val="22"/>
          <w:u w:val="single"/>
        </w:rPr>
      </w:pPr>
      <w:r w:rsidRPr="003F1A2D">
        <w:rPr>
          <w:iCs/>
          <w:szCs w:val="22"/>
          <w:u w:val="single"/>
        </w:rPr>
        <w:t>V</w:t>
      </w:r>
      <w:r w:rsidR="000E05E1" w:rsidRPr="003F1A2D">
        <w:rPr>
          <w:iCs/>
          <w:szCs w:val="22"/>
          <w:u w:val="single"/>
        </w:rPr>
        <w:t>akcíny</w:t>
      </w:r>
    </w:p>
    <w:p w14:paraId="530EA9A2" w14:textId="3E746887" w:rsidR="000E05E1" w:rsidRPr="005E5B00" w:rsidRDefault="000E05E1" w:rsidP="005E5B00">
      <w:pPr>
        <w:ind w:left="0" w:firstLine="0"/>
        <w:rPr>
          <w:szCs w:val="22"/>
        </w:rPr>
      </w:pPr>
      <w:r w:rsidRPr="005E5B00">
        <w:rPr>
          <w:szCs w:val="22"/>
        </w:rPr>
        <w:t xml:space="preserve">Pacientom s </w:t>
      </w:r>
      <w:r w:rsidR="007C156E" w:rsidRPr="005E5B00">
        <w:rPr>
          <w:szCs w:val="22"/>
        </w:rPr>
        <w:t xml:space="preserve">chronickým užívaním </w:t>
      </w:r>
      <w:proofErr w:type="spellStart"/>
      <w:r w:rsidR="007C156E" w:rsidRPr="005E5B00">
        <w:rPr>
          <w:szCs w:val="22"/>
        </w:rPr>
        <w:t>glukokortikosteroidov</w:t>
      </w:r>
      <w:proofErr w:type="spellEnd"/>
      <w:r w:rsidR="007C156E" w:rsidRPr="005E5B00">
        <w:rPr>
          <w:szCs w:val="22"/>
        </w:rPr>
        <w:t xml:space="preserve"> </w:t>
      </w:r>
      <w:r w:rsidRPr="005E5B00">
        <w:rPr>
          <w:szCs w:val="22"/>
        </w:rPr>
        <w:t xml:space="preserve"> sa nesmú podávať živé vakcíny. Protilátková odpoveď na ostatné vakcíny  môže byť znížená.</w:t>
      </w:r>
    </w:p>
    <w:p w14:paraId="748E9D24" w14:textId="77777777" w:rsidR="000E05E1" w:rsidRPr="005E5B00" w:rsidRDefault="000E05E1" w:rsidP="005E5B00">
      <w:pPr>
        <w:ind w:left="0" w:firstLine="0"/>
        <w:rPr>
          <w:szCs w:val="22"/>
        </w:rPr>
      </w:pPr>
    </w:p>
    <w:p w14:paraId="1E2F607F" w14:textId="12DAD6D1" w:rsidR="000E05E1" w:rsidRPr="003F1A2D" w:rsidRDefault="000E05E1" w:rsidP="00EE2784">
      <w:pPr>
        <w:keepNext/>
        <w:keepLines/>
        <w:ind w:left="0" w:firstLine="0"/>
        <w:rPr>
          <w:iCs/>
          <w:szCs w:val="22"/>
          <w:u w:val="single"/>
        </w:rPr>
      </w:pPr>
      <w:r w:rsidRPr="003F1A2D">
        <w:rPr>
          <w:iCs/>
          <w:szCs w:val="22"/>
          <w:u w:val="single"/>
        </w:rPr>
        <w:t>Pacienti s poruchami funkcie pečene</w:t>
      </w:r>
    </w:p>
    <w:p w14:paraId="50076796" w14:textId="59DD44A8" w:rsidR="00B707F5" w:rsidRPr="005E5B00" w:rsidRDefault="007C156E" w:rsidP="003F1A2D">
      <w:pPr>
        <w:ind w:left="0" w:firstLine="0"/>
        <w:rPr>
          <w:szCs w:val="22"/>
        </w:rPr>
      </w:pPr>
      <w:r w:rsidRPr="005E5B00">
        <w:rPr>
          <w:szCs w:val="22"/>
        </w:rPr>
        <w:t xml:space="preserve">Na základe skúseností  s pacientmi v neskorom štádiu primárnej biliárnej </w:t>
      </w:r>
      <w:proofErr w:type="spellStart"/>
      <w:r w:rsidR="00E80C53">
        <w:rPr>
          <w:szCs w:val="22"/>
        </w:rPr>
        <w:t>cholangitídy</w:t>
      </w:r>
      <w:proofErr w:type="spellEnd"/>
      <w:r w:rsidRPr="005E5B00">
        <w:rPr>
          <w:szCs w:val="22"/>
        </w:rPr>
        <w:t xml:space="preserve"> (PBC) s cirhózou pečene sa očakáva u všetkých pacientov s ťažkým poškodením funkcie pečene zvýšená systémová dostupnosť </w:t>
      </w:r>
      <w:proofErr w:type="spellStart"/>
      <w:r w:rsidRPr="005E5B00">
        <w:rPr>
          <w:szCs w:val="22"/>
        </w:rPr>
        <w:t>budezonidu</w:t>
      </w:r>
      <w:proofErr w:type="spellEnd"/>
      <w:r w:rsidRPr="005E5B00">
        <w:rPr>
          <w:szCs w:val="22"/>
        </w:rPr>
        <w:t xml:space="preserve">. Avšak u pacientov s ochorením pečene bez prítomnosti cirhózy pečene bol </w:t>
      </w:r>
      <w:r w:rsidR="005F22CD" w:rsidRPr="005E5B00">
        <w:rPr>
          <w:szCs w:val="22"/>
        </w:rPr>
        <w:t xml:space="preserve">perorálne podávaný </w:t>
      </w:r>
      <w:proofErr w:type="spellStart"/>
      <w:r w:rsidRPr="005E5B00">
        <w:rPr>
          <w:szCs w:val="22"/>
        </w:rPr>
        <w:t>budezonid</w:t>
      </w:r>
      <w:proofErr w:type="spellEnd"/>
      <w:r w:rsidRPr="005E5B00">
        <w:rPr>
          <w:szCs w:val="22"/>
        </w:rPr>
        <w:t xml:space="preserve"> v dávkach 9 mg denne bezpečný a dobre tolerovaný. Nie sú žiadne dôkazy potrebné na to, aby sa u pacientov s </w:t>
      </w:r>
      <w:proofErr w:type="spellStart"/>
      <w:r w:rsidRPr="005E5B00">
        <w:rPr>
          <w:szCs w:val="22"/>
        </w:rPr>
        <w:t>necirhotickými</w:t>
      </w:r>
      <w:proofErr w:type="spellEnd"/>
      <w:r w:rsidRPr="005E5B00">
        <w:rPr>
          <w:szCs w:val="22"/>
        </w:rPr>
        <w:t xml:space="preserve"> ochoreniami pečene  alebo len  ľahkou poruchou funkcie pečene odporučilo špeciálne dávkovanie.</w:t>
      </w:r>
    </w:p>
    <w:p w14:paraId="471DD3DD" w14:textId="77777777" w:rsidR="000E05E1" w:rsidRDefault="000E05E1" w:rsidP="005E5B00">
      <w:pPr>
        <w:ind w:left="0" w:firstLine="0"/>
        <w:rPr>
          <w:szCs w:val="22"/>
        </w:rPr>
      </w:pPr>
    </w:p>
    <w:p w14:paraId="5E558E1D" w14:textId="3F6DD84B" w:rsidR="00E87313" w:rsidRDefault="00E87313" w:rsidP="00726287">
      <w:pPr>
        <w:rPr>
          <w:u w:val="single"/>
        </w:rPr>
      </w:pPr>
      <w:r>
        <w:rPr>
          <w:u w:val="single"/>
        </w:rPr>
        <w:t xml:space="preserve">Poruchy </w:t>
      </w:r>
      <w:r w:rsidR="00775C7C" w:rsidRPr="00775C7C">
        <w:rPr>
          <w:u w:val="single"/>
        </w:rPr>
        <w:t>videnia</w:t>
      </w:r>
    </w:p>
    <w:p w14:paraId="288E71DF" w14:textId="789247C3" w:rsidR="00E87313" w:rsidRDefault="00E87313" w:rsidP="00726287">
      <w:pPr>
        <w:ind w:left="0" w:firstLine="0"/>
      </w:pPr>
      <w:r>
        <w:t>Poruchy</w:t>
      </w:r>
      <w:r w:rsidRPr="000F5570">
        <w:t xml:space="preserve"> </w:t>
      </w:r>
      <w:r w:rsidR="00775C7C" w:rsidRPr="00726287">
        <w:rPr>
          <w:szCs w:val="22"/>
        </w:rPr>
        <w:t>videnia</w:t>
      </w:r>
      <w:r w:rsidR="00775C7C" w:rsidDel="00775C7C">
        <w:t xml:space="preserve"> </w:t>
      </w:r>
      <w:r>
        <w:t xml:space="preserve">môžu byť hlásené pri </w:t>
      </w:r>
      <w:r w:rsidR="00324E57" w:rsidRPr="00957C54">
        <w:rPr>
          <w:szCs w:val="22"/>
        </w:rPr>
        <w:t>systémovom a lokálnom použití kortikosteroidov</w:t>
      </w:r>
      <w:r>
        <w:t>.</w:t>
      </w:r>
      <w:r w:rsidR="00324E57">
        <w:t xml:space="preserve"> </w:t>
      </w:r>
      <w:r>
        <w:t>Ak sa u pacienta objav</w:t>
      </w:r>
      <w:r w:rsidR="000F5570">
        <w:t>ujú</w:t>
      </w:r>
      <w:r>
        <w:t xml:space="preserve"> </w:t>
      </w:r>
      <w:r w:rsidR="00324E57" w:rsidRPr="00957C54">
        <w:rPr>
          <w:szCs w:val="22"/>
        </w:rPr>
        <w:t>symptómy</w:t>
      </w:r>
      <w:r>
        <w:t xml:space="preserve">, ako je rozmazané videnie alebo iné poruchy </w:t>
      </w:r>
      <w:r w:rsidR="00324E57">
        <w:t>videnia</w:t>
      </w:r>
      <w:r>
        <w:t xml:space="preserve">, pacient </w:t>
      </w:r>
      <w:r w:rsidR="00324E57">
        <w:t>má</w:t>
      </w:r>
      <w:r>
        <w:t xml:space="preserve"> byť </w:t>
      </w:r>
      <w:r w:rsidR="00324E57" w:rsidRPr="00324E57">
        <w:t xml:space="preserve">odporučený k </w:t>
      </w:r>
      <w:proofErr w:type="spellStart"/>
      <w:r w:rsidR="00324E57" w:rsidRPr="00324E57">
        <w:t>oftalmológovi</w:t>
      </w:r>
      <w:proofErr w:type="spellEnd"/>
      <w:r w:rsidR="00324E57" w:rsidRPr="00324E57">
        <w:t xml:space="preserve"> na posúdenie možných príčin, medzi ktoré môže patriť sivý zákal</w:t>
      </w:r>
      <w:r>
        <w:t xml:space="preserve">, </w:t>
      </w:r>
      <w:proofErr w:type="spellStart"/>
      <w:r>
        <w:t>glaukóm</w:t>
      </w:r>
      <w:proofErr w:type="spellEnd"/>
      <w:r>
        <w:t xml:space="preserve"> alebo zriedkavé ochorenia, ako je </w:t>
      </w:r>
      <w:r w:rsidR="00324E57" w:rsidRPr="00957C54">
        <w:rPr>
          <w:szCs w:val="22"/>
        </w:rPr>
        <w:t xml:space="preserve">napríklad </w:t>
      </w:r>
      <w:r>
        <w:t xml:space="preserve">centrálna </w:t>
      </w:r>
      <w:proofErr w:type="spellStart"/>
      <w:r>
        <w:t>serózna</w:t>
      </w:r>
      <w:proofErr w:type="spellEnd"/>
      <w:r>
        <w:t xml:space="preserve"> </w:t>
      </w:r>
      <w:proofErr w:type="spellStart"/>
      <w:r>
        <w:t>chorioretinopatia</w:t>
      </w:r>
      <w:proofErr w:type="spellEnd"/>
      <w:r>
        <w:t xml:space="preserve"> (CSCR), ktoré boli hlásené po </w:t>
      </w:r>
      <w:r w:rsidR="00324E57" w:rsidRPr="00957C54">
        <w:rPr>
          <w:szCs w:val="22"/>
        </w:rPr>
        <w:t xml:space="preserve">použití </w:t>
      </w:r>
      <w:r>
        <w:t>systémových a lokálnych kortikosteroidov.</w:t>
      </w:r>
    </w:p>
    <w:p w14:paraId="7BB32F4E" w14:textId="77777777" w:rsidR="00E87313" w:rsidRPr="005E5B00" w:rsidRDefault="00E87313" w:rsidP="005E5B00">
      <w:pPr>
        <w:ind w:left="0" w:firstLine="0"/>
        <w:rPr>
          <w:szCs w:val="22"/>
        </w:rPr>
      </w:pPr>
    </w:p>
    <w:p w14:paraId="242AC57D" w14:textId="1ED7FF8C" w:rsidR="000E05E1" w:rsidRPr="003F1A2D" w:rsidRDefault="000E05E1" w:rsidP="005E5B00">
      <w:pPr>
        <w:ind w:left="0" w:firstLine="0"/>
        <w:rPr>
          <w:iCs/>
          <w:szCs w:val="22"/>
          <w:u w:val="single"/>
        </w:rPr>
      </w:pPr>
      <w:r w:rsidRPr="003F1A2D">
        <w:rPr>
          <w:iCs/>
          <w:szCs w:val="22"/>
          <w:u w:val="single"/>
        </w:rPr>
        <w:t>Iné</w:t>
      </w:r>
    </w:p>
    <w:p w14:paraId="17E71385" w14:textId="5F737380" w:rsidR="000E05E1" w:rsidRPr="005E5B00" w:rsidRDefault="006E2275" w:rsidP="005E5B00">
      <w:pPr>
        <w:ind w:left="0" w:firstLine="0"/>
        <w:rPr>
          <w:szCs w:val="22"/>
        </w:rPr>
      </w:pPr>
      <w:proofErr w:type="spellStart"/>
      <w:r w:rsidRPr="005E5B00">
        <w:rPr>
          <w:szCs w:val="22"/>
        </w:rPr>
        <w:t>Glukok</w:t>
      </w:r>
      <w:r w:rsidR="000E05E1" w:rsidRPr="005E5B00">
        <w:rPr>
          <w:szCs w:val="22"/>
        </w:rPr>
        <w:t>ortikosteroidy</w:t>
      </w:r>
      <w:proofErr w:type="spellEnd"/>
      <w:r w:rsidR="000E05E1" w:rsidRPr="005E5B00">
        <w:rPr>
          <w:szCs w:val="22"/>
        </w:rPr>
        <w:t xml:space="preserve"> môžu spôsobiť </w:t>
      </w:r>
      <w:proofErr w:type="spellStart"/>
      <w:r w:rsidR="000E05E1" w:rsidRPr="005E5B00">
        <w:rPr>
          <w:szCs w:val="22"/>
        </w:rPr>
        <w:t>supresiu</w:t>
      </w:r>
      <w:proofErr w:type="spellEnd"/>
      <w:r w:rsidR="000E05E1" w:rsidRPr="005E5B00">
        <w:rPr>
          <w:szCs w:val="22"/>
        </w:rPr>
        <w:t xml:space="preserve"> osi hypotalamus-hypofýza-nadoblička (HPA) a znížiť reakciu na stres. U pacientov, ktorí sa majú podrobiť chirurgickému zákroku, alebo sú vystavení iným stresom, sa odporúča dodatočné podávanie systémových </w:t>
      </w:r>
      <w:proofErr w:type="spellStart"/>
      <w:r w:rsidR="000E05E1" w:rsidRPr="005E5B00">
        <w:rPr>
          <w:szCs w:val="22"/>
        </w:rPr>
        <w:t>glukokortiko</w:t>
      </w:r>
      <w:r w:rsidR="00B048C7">
        <w:rPr>
          <w:szCs w:val="22"/>
        </w:rPr>
        <w:t>stero</w:t>
      </w:r>
      <w:r w:rsidR="000E05E1" w:rsidRPr="005E5B00">
        <w:rPr>
          <w:szCs w:val="22"/>
        </w:rPr>
        <w:t>idov</w:t>
      </w:r>
      <w:proofErr w:type="spellEnd"/>
      <w:r w:rsidR="000E05E1" w:rsidRPr="005E5B00">
        <w:rPr>
          <w:szCs w:val="22"/>
        </w:rPr>
        <w:t>.</w:t>
      </w:r>
    </w:p>
    <w:p w14:paraId="16E49742" w14:textId="77777777" w:rsidR="000E05E1" w:rsidRPr="005E5B00" w:rsidRDefault="000E05E1" w:rsidP="005E5B00">
      <w:pPr>
        <w:ind w:left="0" w:firstLine="0"/>
        <w:rPr>
          <w:szCs w:val="22"/>
        </w:rPr>
      </w:pPr>
    </w:p>
    <w:p w14:paraId="5A8B6C75" w14:textId="6B22E6F0" w:rsidR="000E05E1" w:rsidRPr="005E5B00" w:rsidRDefault="000E05E1" w:rsidP="005E5B00">
      <w:pPr>
        <w:ind w:left="0" w:firstLine="0"/>
        <w:rPr>
          <w:szCs w:val="22"/>
        </w:rPr>
      </w:pPr>
      <w:r w:rsidRPr="005E5B00">
        <w:rPr>
          <w:szCs w:val="22"/>
        </w:rPr>
        <w:t xml:space="preserve">Súbežnej liečbe </w:t>
      </w:r>
      <w:proofErr w:type="spellStart"/>
      <w:r w:rsidRPr="005E5B00">
        <w:rPr>
          <w:szCs w:val="22"/>
        </w:rPr>
        <w:t>ketokonazolom</w:t>
      </w:r>
      <w:proofErr w:type="spellEnd"/>
      <w:r w:rsidRPr="005E5B00">
        <w:rPr>
          <w:szCs w:val="22"/>
        </w:rPr>
        <w:t xml:space="preserve"> alebo inými inhibítormi CYP 3A4 sa </w:t>
      </w:r>
      <w:r w:rsidR="00B048C7" w:rsidRPr="003D5409">
        <w:rPr>
          <w:szCs w:val="22"/>
        </w:rPr>
        <w:t xml:space="preserve">treba </w:t>
      </w:r>
      <w:r w:rsidRPr="005E5B00">
        <w:rPr>
          <w:szCs w:val="22"/>
        </w:rPr>
        <w:t>vyhnúť</w:t>
      </w:r>
      <w:r w:rsidR="00B048C7">
        <w:rPr>
          <w:szCs w:val="22"/>
        </w:rPr>
        <w:t xml:space="preserve"> </w:t>
      </w:r>
      <w:r w:rsidRPr="005E5B00">
        <w:rPr>
          <w:szCs w:val="22"/>
        </w:rPr>
        <w:t>(pozri časť 4.5).</w:t>
      </w:r>
    </w:p>
    <w:p w14:paraId="42246E20" w14:textId="77777777" w:rsidR="00E80C53" w:rsidRPr="00E80C53" w:rsidRDefault="00E80C53" w:rsidP="00E80C53">
      <w:pPr>
        <w:ind w:left="0" w:firstLine="0"/>
        <w:rPr>
          <w:szCs w:val="22"/>
        </w:rPr>
      </w:pPr>
    </w:p>
    <w:p w14:paraId="31CCA829" w14:textId="7DD5AFDF" w:rsidR="000E05E1" w:rsidRDefault="005F5399" w:rsidP="00E80C53">
      <w:pPr>
        <w:ind w:left="0" w:firstLine="0"/>
        <w:rPr>
          <w:szCs w:val="22"/>
        </w:rPr>
      </w:pPr>
      <w:r w:rsidRPr="005F5399">
        <w:rPr>
          <w:szCs w:val="22"/>
        </w:rPr>
        <w:t>Tento liek obsahuje 600,3</w:t>
      </w:r>
      <w:r>
        <w:rPr>
          <w:szCs w:val="22"/>
        </w:rPr>
        <w:t> </w:t>
      </w:r>
      <w:r w:rsidRPr="005F5399">
        <w:rPr>
          <w:szCs w:val="22"/>
        </w:rPr>
        <w:t xml:space="preserve">mg </w:t>
      </w:r>
      <w:proofErr w:type="spellStart"/>
      <w:r w:rsidRPr="005F5399">
        <w:rPr>
          <w:szCs w:val="22"/>
        </w:rPr>
        <w:t>propylénglykolu</w:t>
      </w:r>
      <w:proofErr w:type="spellEnd"/>
      <w:r w:rsidRPr="005F5399">
        <w:rPr>
          <w:szCs w:val="22"/>
        </w:rPr>
        <w:t xml:space="preserve"> </w:t>
      </w:r>
      <w:r>
        <w:rPr>
          <w:szCs w:val="22"/>
        </w:rPr>
        <w:t xml:space="preserve">v každej dávke </w:t>
      </w:r>
      <w:proofErr w:type="spellStart"/>
      <w:r w:rsidRPr="005F5399">
        <w:rPr>
          <w:szCs w:val="22"/>
        </w:rPr>
        <w:t>Budenofalk</w:t>
      </w:r>
      <w:proofErr w:type="spellEnd"/>
      <w:r>
        <w:rPr>
          <w:szCs w:val="22"/>
        </w:rPr>
        <w:t xml:space="preserve"> </w:t>
      </w:r>
      <w:r w:rsidRPr="005F5399">
        <w:rPr>
          <w:szCs w:val="22"/>
        </w:rPr>
        <w:t>rektálnej peny</w:t>
      </w:r>
      <w:r w:rsidR="00745FB1">
        <w:rPr>
          <w:szCs w:val="22"/>
        </w:rPr>
        <w:t xml:space="preserve"> </w:t>
      </w:r>
      <w:r w:rsidR="0028429C">
        <w:rPr>
          <w:szCs w:val="22"/>
        </w:rPr>
        <w:t xml:space="preserve">podanej </w:t>
      </w:r>
      <w:r w:rsidR="00745FB1" w:rsidRPr="005F5399">
        <w:rPr>
          <w:szCs w:val="22"/>
        </w:rPr>
        <w:t>stlačení</w:t>
      </w:r>
      <w:r w:rsidR="0028429C">
        <w:rPr>
          <w:szCs w:val="22"/>
        </w:rPr>
        <w:t>m</w:t>
      </w:r>
      <w:r w:rsidR="00745FB1" w:rsidRPr="005F5399">
        <w:rPr>
          <w:szCs w:val="22"/>
        </w:rPr>
        <w:t xml:space="preserve"> </w:t>
      </w:r>
      <w:r w:rsidR="00745FB1">
        <w:rPr>
          <w:szCs w:val="22"/>
        </w:rPr>
        <w:t>pumpičky</w:t>
      </w:r>
      <w:r w:rsidRPr="005F5399">
        <w:rPr>
          <w:szCs w:val="22"/>
        </w:rPr>
        <w:t xml:space="preserve">. </w:t>
      </w:r>
      <w:bookmarkStart w:id="0" w:name="_GoBack"/>
      <w:bookmarkEnd w:id="0"/>
    </w:p>
    <w:p w14:paraId="3DCC1C6A" w14:textId="77777777" w:rsidR="00E80C53" w:rsidRPr="005E5B00" w:rsidRDefault="00E80C53" w:rsidP="00E80C53">
      <w:pPr>
        <w:ind w:left="0" w:firstLine="0"/>
        <w:rPr>
          <w:szCs w:val="22"/>
        </w:rPr>
      </w:pPr>
    </w:p>
    <w:p w14:paraId="135BF6B4" w14:textId="06CCC7F1" w:rsidR="000E05E1" w:rsidRPr="005E5B00" w:rsidRDefault="006C48A8" w:rsidP="005E5B00">
      <w:pPr>
        <w:ind w:left="0" w:firstLine="0"/>
        <w:rPr>
          <w:szCs w:val="22"/>
        </w:rPr>
      </w:pPr>
      <w:r w:rsidRPr="006C48A8">
        <w:rPr>
          <w:szCs w:val="22"/>
        </w:rPr>
        <w:t xml:space="preserve"> </w:t>
      </w:r>
      <w:r w:rsidRPr="005F5399">
        <w:rPr>
          <w:szCs w:val="22"/>
        </w:rPr>
        <w:t xml:space="preserve">Tento liek obsahuje </w:t>
      </w:r>
      <w:proofErr w:type="spellStart"/>
      <w:r>
        <w:rPr>
          <w:szCs w:val="22"/>
        </w:rPr>
        <w:t>c</w:t>
      </w:r>
      <w:r w:rsidRPr="005E5B00">
        <w:rPr>
          <w:szCs w:val="22"/>
        </w:rPr>
        <w:t>etylalkohol</w:t>
      </w:r>
      <w:proofErr w:type="spellEnd"/>
      <w:r w:rsidRPr="005E5B00">
        <w:rPr>
          <w:szCs w:val="22"/>
        </w:rPr>
        <w:t xml:space="preserve"> a </w:t>
      </w:r>
      <w:proofErr w:type="spellStart"/>
      <w:r w:rsidR="0093224D" w:rsidRPr="00F14610">
        <w:rPr>
          <w:szCs w:val="22"/>
        </w:rPr>
        <w:t>stearylalkohol</w:t>
      </w:r>
      <w:proofErr w:type="spellEnd"/>
      <w:r w:rsidR="0093224D" w:rsidRPr="00F14610">
        <w:rPr>
          <w:szCs w:val="22"/>
        </w:rPr>
        <w:t xml:space="preserve"> vrátane </w:t>
      </w:r>
      <w:proofErr w:type="spellStart"/>
      <w:r w:rsidR="0093224D" w:rsidRPr="00F14610">
        <w:rPr>
          <w:szCs w:val="22"/>
        </w:rPr>
        <w:t>cetylalkoholu</w:t>
      </w:r>
      <w:proofErr w:type="spellEnd"/>
      <w:r w:rsidR="0093224D">
        <w:rPr>
          <w:szCs w:val="22"/>
        </w:rPr>
        <w:t>.</w:t>
      </w:r>
      <w:r w:rsidR="0093224D" w:rsidRPr="00274C80" w:rsidDel="009D3F2A">
        <w:rPr>
          <w:noProof/>
          <w:szCs w:val="22"/>
        </w:rPr>
        <w:t xml:space="preserve"> </w:t>
      </w:r>
      <w:proofErr w:type="spellStart"/>
      <w:r w:rsidR="00E80C53">
        <w:rPr>
          <w:szCs w:val="22"/>
        </w:rPr>
        <w:t>C</w:t>
      </w:r>
      <w:r w:rsidR="000E05E1" w:rsidRPr="005E5B00">
        <w:rPr>
          <w:szCs w:val="22"/>
        </w:rPr>
        <w:t>etylalkohol</w:t>
      </w:r>
      <w:proofErr w:type="spellEnd"/>
      <w:r w:rsidR="000E05E1" w:rsidRPr="005E5B00">
        <w:rPr>
          <w:szCs w:val="22"/>
        </w:rPr>
        <w:t xml:space="preserve"> a </w:t>
      </w:r>
      <w:proofErr w:type="spellStart"/>
      <w:r w:rsidR="0093224D" w:rsidRPr="00F14610">
        <w:rPr>
          <w:szCs w:val="22"/>
        </w:rPr>
        <w:t>stearylalkohol</w:t>
      </w:r>
      <w:proofErr w:type="spellEnd"/>
      <w:r w:rsidR="0093224D" w:rsidRPr="00F14610">
        <w:rPr>
          <w:szCs w:val="22"/>
        </w:rPr>
        <w:t xml:space="preserve"> vrátane </w:t>
      </w:r>
      <w:proofErr w:type="spellStart"/>
      <w:r w:rsidR="0093224D" w:rsidRPr="00F14610">
        <w:rPr>
          <w:szCs w:val="22"/>
        </w:rPr>
        <w:t>cetylalkoholu</w:t>
      </w:r>
      <w:proofErr w:type="spellEnd"/>
      <w:r w:rsidR="0093224D" w:rsidRPr="00274C80" w:rsidDel="009D3F2A">
        <w:rPr>
          <w:noProof/>
          <w:szCs w:val="22"/>
        </w:rPr>
        <w:t xml:space="preserve"> </w:t>
      </w:r>
      <w:r w:rsidR="000E05E1" w:rsidRPr="005E5B00">
        <w:rPr>
          <w:szCs w:val="22"/>
        </w:rPr>
        <w:t>môž</w:t>
      </w:r>
      <w:r w:rsidR="00E80C53">
        <w:rPr>
          <w:szCs w:val="22"/>
        </w:rPr>
        <w:t>u</w:t>
      </w:r>
      <w:r w:rsidR="000E05E1" w:rsidRPr="005E5B00">
        <w:rPr>
          <w:szCs w:val="22"/>
        </w:rPr>
        <w:t xml:space="preserve"> </w:t>
      </w:r>
      <w:r w:rsidR="00C65131">
        <w:rPr>
          <w:szCs w:val="22"/>
        </w:rPr>
        <w:t>vyvolať</w:t>
      </w:r>
      <w:r w:rsidR="000E05E1" w:rsidRPr="005E5B00">
        <w:rPr>
          <w:szCs w:val="22"/>
        </w:rPr>
        <w:t xml:space="preserve"> </w:t>
      </w:r>
      <w:r w:rsidR="00C65131">
        <w:rPr>
          <w:szCs w:val="22"/>
        </w:rPr>
        <w:t>miestne kožné reakcie</w:t>
      </w:r>
      <w:r w:rsidR="000E05E1" w:rsidRPr="005E5B00">
        <w:rPr>
          <w:szCs w:val="22"/>
        </w:rPr>
        <w:t xml:space="preserve"> (napr. kontaktnú dermatitídu).</w:t>
      </w:r>
    </w:p>
    <w:p w14:paraId="7D761DE1" w14:textId="77777777" w:rsidR="000E05E1" w:rsidRPr="005E5B00" w:rsidRDefault="000E05E1" w:rsidP="005E5B00">
      <w:pPr>
        <w:ind w:left="0" w:firstLine="0"/>
        <w:rPr>
          <w:szCs w:val="22"/>
        </w:rPr>
      </w:pPr>
    </w:p>
    <w:p w14:paraId="376531E2" w14:textId="77777777" w:rsidR="00A60E21" w:rsidRPr="005E5B00" w:rsidRDefault="00A60E21" w:rsidP="005E5B00">
      <w:pPr>
        <w:rPr>
          <w:b/>
          <w:szCs w:val="22"/>
        </w:rPr>
      </w:pPr>
      <w:r w:rsidRPr="005E5B00">
        <w:rPr>
          <w:b/>
          <w:szCs w:val="22"/>
        </w:rPr>
        <w:t>4.5.</w:t>
      </w:r>
      <w:r w:rsidR="005E5B00">
        <w:rPr>
          <w:b/>
          <w:szCs w:val="22"/>
        </w:rPr>
        <w:tab/>
      </w:r>
      <w:r w:rsidRPr="005E5B00">
        <w:rPr>
          <w:b/>
          <w:szCs w:val="22"/>
        </w:rPr>
        <w:t>Liekové a iné interakcie</w:t>
      </w:r>
    </w:p>
    <w:p w14:paraId="4037695E" w14:textId="77777777" w:rsidR="00A60E21" w:rsidRPr="005E5B00" w:rsidRDefault="00A60E21" w:rsidP="003F1A2D">
      <w:pPr>
        <w:tabs>
          <w:tab w:val="left" w:pos="1853"/>
          <w:tab w:val="left" w:pos="2204"/>
        </w:tabs>
        <w:ind w:left="0" w:firstLine="0"/>
        <w:rPr>
          <w:szCs w:val="22"/>
        </w:rPr>
      </w:pPr>
    </w:p>
    <w:p w14:paraId="28D212D1" w14:textId="3502858A" w:rsidR="00A60E21" w:rsidRDefault="00A60E21" w:rsidP="005E5B00">
      <w:pPr>
        <w:ind w:left="0" w:firstLine="0"/>
        <w:rPr>
          <w:i/>
          <w:szCs w:val="22"/>
        </w:rPr>
      </w:pPr>
      <w:proofErr w:type="spellStart"/>
      <w:r w:rsidRPr="003F1A2D">
        <w:rPr>
          <w:szCs w:val="22"/>
          <w:u w:val="single"/>
        </w:rPr>
        <w:t>Farmakodynamické</w:t>
      </w:r>
      <w:proofErr w:type="spellEnd"/>
      <w:r w:rsidRPr="003F1A2D">
        <w:rPr>
          <w:szCs w:val="22"/>
          <w:u w:val="single"/>
        </w:rPr>
        <w:t xml:space="preserve"> interakcie</w:t>
      </w:r>
    </w:p>
    <w:p w14:paraId="1E28A356" w14:textId="77777777" w:rsidR="00B048C7" w:rsidRPr="005E5B00" w:rsidRDefault="00B048C7" w:rsidP="005E5B00">
      <w:pPr>
        <w:ind w:left="0" w:firstLine="0"/>
        <w:rPr>
          <w:i/>
          <w:szCs w:val="22"/>
        </w:rPr>
      </w:pPr>
    </w:p>
    <w:p w14:paraId="180ED1B1" w14:textId="3CC9DED1" w:rsidR="00A60E21" w:rsidRPr="005E5B00" w:rsidRDefault="00A60E21" w:rsidP="005E5B00">
      <w:pPr>
        <w:ind w:left="0" w:firstLine="0"/>
        <w:rPr>
          <w:i/>
          <w:szCs w:val="22"/>
        </w:rPr>
      </w:pPr>
      <w:proofErr w:type="spellStart"/>
      <w:r w:rsidRPr="005E5B00">
        <w:rPr>
          <w:i/>
          <w:szCs w:val="22"/>
        </w:rPr>
        <w:t>Kardioglykozidy</w:t>
      </w:r>
      <w:proofErr w:type="spellEnd"/>
    </w:p>
    <w:p w14:paraId="0B8F36AA" w14:textId="77777777" w:rsidR="00A60E21" w:rsidRPr="005E5B00" w:rsidRDefault="00A60E21" w:rsidP="005E5B00">
      <w:pPr>
        <w:ind w:left="0" w:firstLine="0"/>
        <w:rPr>
          <w:szCs w:val="22"/>
        </w:rPr>
      </w:pPr>
      <w:r w:rsidRPr="005E5B00">
        <w:rPr>
          <w:szCs w:val="22"/>
        </w:rPr>
        <w:t xml:space="preserve">Účinnosť </w:t>
      </w:r>
      <w:proofErr w:type="spellStart"/>
      <w:r w:rsidRPr="005E5B00">
        <w:rPr>
          <w:szCs w:val="22"/>
        </w:rPr>
        <w:t>glykozidu</w:t>
      </w:r>
      <w:proofErr w:type="spellEnd"/>
      <w:r w:rsidRPr="005E5B00">
        <w:rPr>
          <w:szCs w:val="22"/>
        </w:rPr>
        <w:t xml:space="preserve"> môže byť </w:t>
      </w:r>
      <w:proofErr w:type="spellStart"/>
      <w:r w:rsidRPr="005E5B00">
        <w:rPr>
          <w:szCs w:val="22"/>
        </w:rPr>
        <w:t>potencovaná</w:t>
      </w:r>
      <w:proofErr w:type="spellEnd"/>
      <w:r w:rsidRPr="005E5B00">
        <w:rPr>
          <w:szCs w:val="22"/>
        </w:rPr>
        <w:t xml:space="preserve"> deficitom draslíka.</w:t>
      </w:r>
    </w:p>
    <w:p w14:paraId="1030D68D" w14:textId="77777777" w:rsidR="00A60E21" w:rsidRPr="005E5B00" w:rsidRDefault="00A60E21" w:rsidP="005E5B00">
      <w:pPr>
        <w:ind w:left="0" w:firstLine="0"/>
        <w:rPr>
          <w:szCs w:val="22"/>
        </w:rPr>
      </w:pPr>
    </w:p>
    <w:p w14:paraId="3CA39AF1" w14:textId="2775D00B" w:rsidR="00A60E21" w:rsidRPr="005E5B00" w:rsidRDefault="00A60E21" w:rsidP="005E5B00">
      <w:pPr>
        <w:ind w:left="0" w:firstLine="0"/>
        <w:rPr>
          <w:szCs w:val="22"/>
        </w:rPr>
      </w:pPr>
      <w:proofErr w:type="spellStart"/>
      <w:r w:rsidRPr="005E5B00">
        <w:rPr>
          <w:i/>
          <w:szCs w:val="22"/>
        </w:rPr>
        <w:t>Saluretiká</w:t>
      </w:r>
      <w:proofErr w:type="spellEnd"/>
    </w:p>
    <w:p w14:paraId="6B7BE079" w14:textId="77777777" w:rsidR="00A60E21" w:rsidRPr="005E5B00" w:rsidRDefault="00A60E21" w:rsidP="005E5B00">
      <w:pPr>
        <w:ind w:left="0" w:firstLine="0"/>
        <w:rPr>
          <w:szCs w:val="22"/>
        </w:rPr>
      </w:pPr>
      <w:r w:rsidRPr="005E5B00">
        <w:rPr>
          <w:szCs w:val="22"/>
        </w:rPr>
        <w:t>Exkrécia draslíka sa môže zvýšiť.</w:t>
      </w:r>
    </w:p>
    <w:p w14:paraId="0A5F6265" w14:textId="77777777" w:rsidR="00A60E21" w:rsidRPr="005E5B00" w:rsidRDefault="00A60E21" w:rsidP="005E5B00">
      <w:pPr>
        <w:ind w:left="0" w:firstLine="0"/>
        <w:rPr>
          <w:szCs w:val="22"/>
        </w:rPr>
      </w:pPr>
    </w:p>
    <w:p w14:paraId="084E677B" w14:textId="6DBB00D9" w:rsidR="00A60E21" w:rsidRPr="005E5B00" w:rsidRDefault="00A60E21" w:rsidP="005E5B00">
      <w:pPr>
        <w:ind w:left="0" w:firstLine="0"/>
        <w:rPr>
          <w:i/>
          <w:szCs w:val="22"/>
        </w:rPr>
      </w:pPr>
      <w:proofErr w:type="spellStart"/>
      <w:r w:rsidRPr="003F1A2D">
        <w:rPr>
          <w:szCs w:val="22"/>
          <w:u w:val="single"/>
        </w:rPr>
        <w:t>Farmakokinetické</w:t>
      </w:r>
      <w:proofErr w:type="spellEnd"/>
      <w:r w:rsidRPr="003F1A2D">
        <w:rPr>
          <w:szCs w:val="22"/>
          <w:u w:val="single"/>
        </w:rPr>
        <w:t xml:space="preserve"> interakcie</w:t>
      </w:r>
    </w:p>
    <w:p w14:paraId="42E4824B" w14:textId="77777777" w:rsidR="00B048C7" w:rsidRDefault="00B048C7" w:rsidP="005E5B00">
      <w:pPr>
        <w:ind w:left="0" w:firstLine="0"/>
        <w:rPr>
          <w:i/>
          <w:szCs w:val="22"/>
        </w:rPr>
      </w:pPr>
    </w:p>
    <w:p w14:paraId="53676251" w14:textId="3A1C7048" w:rsidR="00A60E21" w:rsidRPr="005E5B00" w:rsidRDefault="00A60E21" w:rsidP="005E5B00">
      <w:pPr>
        <w:ind w:left="0" w:firstLine="0"/>
        <w:rPr>
          <w:i/>
          <w:szCs w:val="22"/>
        </w:rPr>
      </w:pPr>
      <w:r w:rsidRPr="005E5B00">
        <w:rPr>
          <w:i/>
          <w:szCs w:val="22"/>
        </w:rPr>
        <w:t>Cytochróm P450</w:t>
      </w:r>
    </w:p>
    <w:p w14:paraId="4033ACEB" w14:textId="700C3FE9" w:rsidR="00B048C7" w:rsidRPr="003F1A2D" w:rsidRDefault="00A60E21" w:rsidP="003F1A2D">
      <w:pPr>
        <w:pStyle w:val="Odsekzoznamu"/>
        <w:numPr>
          <w:ilvl w:val="0"/>
          <w:numId w:val="5"/>
        </w:numPr>
        <w:ind w:left="567" w:hanging="567"/>
        <w:rPr>
          <w:i/>
          <w:iCs/>
          <w:szCs w:val="22"/>
        </w:rPr>
      </w:pPr>
      <w:r w:rsidRPr="003F1A2D">
        <w:rPr>
          <w:i/>
          <w:iCs/>
          <w:szCs w:val="22"/>
          <w:u w:val="single"/>
        </w:rPr>
        <w:t>Inhibítory CYP 3A4</w:t>
      </w:r>
    </w:p>
    <w:p w14:paraId="197D9801" w14:textId="77777777" w:rsidR="00ED5E83" w:rsidRDefault="00ED5E83" w:rsidP="00ED5E83">
      <w:pPr>
        <w:ind w:left="0" w:firstLine="0"/>
        <w:rPr>
          <w:szCs w:val="22"/>
        </w:rPr>
      </w:pPr>
      <w:r w:rsidRPr="002E1109">
        <w:rPr>
          <w:szCs w:val="22"/>
        </w:rPr>
        <w:t xml:space="preserve">Očakáva sa, že súbežná liečba inhibítormi CYP3A vrátane liekov obsahujúcich </w:t>
      </w:r>
      <w:proofErr w:type="spellStart"/>
      <w:r w:rsidRPr="002E1109">
        <w:rPr>
          <w:szCs w:val="22"/>
        </w:rPr>
        <w:t>kobicistát</w:t>
      </w:r>
      <w:proofErr w:type="spellEnd"/>
      <w:r w:rsidRPr="002E1109">
        <w:rPr>
          <w:szCs w:val="22"/>
        </w:rPr>
        <w:t xml:space="preserve"> zvyšuje riziko systémových vedľajších účinkov.</w:t>
      </w:r>
      <w:r>
        <w:rPr>
          <w:szCs w:val="22"/>
        </w:rPr>
        <w:t xml:space="preserve"> </w:t>
      </w:r>
      <w:r w:rsidRPr="002E1109">
        <w:rPr>
          <w:szCs w:val="22"/>
        </w:rPr>
        <w:t>Kombinácii sa treba vyhnúť, ak prínos neprevyšuje zvýšené riziko vzniku systémových vedľajších účinkov kortikosteroidov. V takomto prípade treba pacientov sledovať z hľadiska systémových vedľajších účinkov kortikosteroidov.</w:t>
      </w:r>
    </w:p>
    <w:p w14:paraId="023D0FAC" w14:textId="77777777" w:rsidR="00ED5E83" w:rsidRDefault="00ED5E83" w:rsidP="00ED5E83">
      <w:pPr>
        <w:ind w:left="0" w:firstLine="0"/>
        <w:rPr>
          <w:szCs w:val="22"/>
        </w:rPr>
      </w:pPr>
    </w:p>
    <w:p w14:paraId="7B8EDA86" w14:textId="563AAE49" w:rsidR="00A60E21" w:rsidRPr="005E5B00" w:rsidRDefault="00A60E21" w:rsidP="00726287">
      <w:pPr>
        <w:ind w:left="0" w:firstLine="0"/>
        <w:rPr>
          <w:szCs w:val="22"/>
        </w:rPr>
      </w:pPr>
      <w:r w:rsidRPr="005E5B00">
        <w:rPr>
          <w:szCs w:val="22"/>
        </w:rPr>
        <w:t xml:space="preserve">Súbežné podanie 200 mg </w:t>
      </w:r>
      <w:proofErr w:type="spellStart"/>
      <w:r w:rsidRPr="005E5B00">
        <w:rPr>
          <w:szCs w:val="22"/>
        </w:rPr>
        <w:t>ketokonazolu</w:t>
      </w:r>
      <w:proofErr w:type="spellEnd"/>
      <w:r w:rsidRPr="005E5B00">
        <w:rPr>
          <w:szCs w:val="22"/>
        </w:rPr>
        <w:t xml:space="preserve"> </w:t>
      </w:r>
      <w:r w:rsidR="00B048C7">
        <w:rPr>
          <w:szCs w:val="22"/>
        </w:rPr>
        <w:t>perorálne</w:t>
      </w:r>
      <w:r w:rsidR="007A4221">
        <w:rPr>
          <w:szCs w:val="22"/>
        </w:rPr>
        <w:t xml:space="preserve"> </w:t>
      </w:r>
      <w:r w:rsidRPr="005E5B00">
        <w:rPr>
          <w:szCs w:val="22"/>
        </w:rPr>
        <w:t>raz denne zvýšilo plazm</w:t>
      </w:r>
      <w:r w:rsidR="00B048C7">
        <w:rPr>
          <w:szCs w:val="22"/>
        </w:rPr>
        <w:t>atickú</w:t>
      </w:r>
      <w:r w:rsidRPr="005E5B00">
        <w:rPr>
          <w:szCs w:val="22"/>
        </w:rPr>
        <w:t xml:space="preserve"> koncentráci</w:t>
      </w:r>
      <w:r w:rsidR="00B048C7">
        <w:rPr>
          <w:szCs w:val="22"/>
        </w:rPr>
        <w:t>u</w:t>
      </w:r>
      <w:r w:rsidRPr="005E5B00">
        <w:rPr>
          <w:szCs w:val="22"/>
        </w:rPr>
        <w:t xml:space="preserve"> </w:t>
      </w:r>
      <w:proofErr w:type="spellStart"/>
      <w:r w:rsidRPr="005E5B00">
        <w:rPr>
          <w:szCs w:val="22"/>
        </w:rPr>
        <w:t>budenozidu</w:t>
      </w:r>
      <w:proofErr w:type="spellEnd"/>
      <w:r w:rsidRPr="005E5B00">
        <w:rPr>
          <w:szCs w:val="22"/>
        </w:rPr>
        <w:t xml:space="preserve"> (jedna dávka 3 mg) približne 6-násobne. Pri podaní </w:t>
      </w:r>
      <w:proofErr w:type="spellStart"/>
      <w:r w:rsidRPr="005E5B00">
        <w:rPr>
          <w:szCs w:val="22"/>
        </w:rPr>
        <w:t>ketokonazolu</w:t>
      </w:r>
      <w:proofErr w:type="spellEnd"/>
      <w:r w:rsidRPr="005E5B00">
        <w:rPr>
          <w:szCs w:val="22"/>
        </w:rPr>
        <w:t xml:space="preserve"> 12 hodín po podaní </w:t>
      </w:r>
      <w:proofErr w:type="spellStart"/>
      <w:r w:rsidRPr="005E5B00">
        <w:rPr>
          <w:szCs w:val="22"/>
        </w:rPr>
        <w:t>bude</w:t>
      </w:r>
      <w:r w:rsidR="00B048C7">
        <w:rPr>
          <w:szCs w:val="22"/>
        </w:rPr>
        <w:t>z</w:t>
      </w:r>
      <w:r w:rsidRPr="005E5B00">
        <w:rPr>
          <w:szCs w:val="22"/>
        </w:rPr>
        <w:t>o</w:t>
      </w:r>
      <w:r w:rsidR="00B048C7">
        <w:rPr>
          <w:szCs w:val="22"/>
        </w:rPr>
        <w:t>n</w:t>
      </w:r>
      <w:r w:rsidRPr="005E5B00">
        <w:rPr>
          <w:szCs w:val="22"/>
        </w:rPr>
        <w:t>idu</w:t>
      </w:r>
      <w:proofErr w:type="spellEnd"/>
      <w:r w:rsidRPr="005E5B00">
        <w:rPr>
          <w:szCs w:val="22"/>
        </w:rPr>
        <w:t xml:space="preserve"> sa koncentráci</w:t>
      </w:r>
      <w:r w:rsidR="00B048C7">
        <w:rPr>
          <w:szCs w:val="22"/>
        </w:rPr>
        <w:t>a</w:t>
      </w:r>
      <w:r w:rsidRPr="005E5B00">
        <w:rPr>
          <w:szCs w:val="22"/>
        </w:rPr>
        <w:t xml:space="preserve"> zvýšil</w:t>
      </w:r>
      <w:r w:rsidR="00B048C7">
        <w:rPr>
          <w:szCs w:val="22"/>
        </w:rPr>
        <w:t>a</w:t>
      </w:r>
      <w:r w:rsidRPr="005E5B00">
        <w:rPr>
          <w:szCs w:val="22"/>
        </w:rPr>
        <w:t xml:space="preserve"> približne 3-násobne. Keďže nie je dostatok údajov na poskytovanie odporúčaní na dávkovanie, tejto kombinácii sa treba vyhnúť. </w:t>
      </w:r>
    </w:p>
    <w:p w14:paraId="32624ADB" w14:textId="54CD6960" w:rsidR="007A4221" w:rsidRDefault="00A60E21" w:rsidP="00726287">
      <w:pPr>
        <w:rPr>
          <w:szCs w:val="22"/>
        </w:rPr>
      </w:pPr>
      <w:r w:rsidRPr="005E5B00">
        <w:rPr>
          <w:szCs w:val="22"/>
        </w:rPr>
        <w:t xml:space="preserve">Aj iné účinné inhibítory CYP 3A4 ako </w:t>
      </w:r>
      <w:proofErr w:type="spellStart"/>
      <w:r w:rsidRPr="005E5B00">
        <w:rPr>
          <w:szCs w:val="22"/>
        </w:rPr>
        <w:t>ritonavir</w:t>
      </w:r>
      <w:proofErr w:type="spellEnd"/>
      <w:r w:rsidRPr="005E5B00">
        <w:rPr>
          <w:szCs w:val="22"/>
        </w:rPr>
        <w:t xml:space="preserve">, </w:t>
      </w:r>
      <w:proofErr w:type="spellStart"/>
      <w:r w:rsidRPr="005E5B00">
        <w:rPr>
          <w:szCs w:val="22"/>
        </w:rPr>
        <w:t>itrakonazol</w:t>
      </w:r>
      <w:proofErr w:type="spellEnd"/>
      <w:r w:rsidRPr="005E5B00">
        <w:rPr>
          <w:szCs w:val="22"/>
        </w:rPr>
        <w:t xml:space="preserve">, </w:t>
      </w:r>
      <w:proofErr w:type="spellStart"/>
      <w:r w:rsidR="00B048C7">
        <w:rPr>
          <w:szCs w:val="22"/>
        </w:rPr>
        <w:t>c</w:t>
      </w:r>
      <w:r w:rsidRPr="005E5B00">
        <w:rPr>
          <w:szCs w:val="22"/>
        </w:rPr>
        <w:t>laritromyc</w:t>
      </w:r>
      <w:r w:rsidR="00B048C7">
        <w:rPr>
          <w:szCs w:val="22"/>
        </w:rPr>
        <w:t>i</w:t>
      </w:r>
      <w:r w:rsidRPr="005E5B00">
        <w:rPr>
          <w:szCs w:val="22"/>
        </w:rPr>
        <w:t>n</w:t>
      </w:r>
      <w:proofErr w:type="spellEnd"/>
      <w:r w:rsidRPr="005E5B00">
        <w:rPr>
          <w:szCs w:val="22"/>
        </w:rPr>
        <w:t xml:space="preserve"> a grapefruitový džús môžu </w:t>
      </w:r>
    </w:p>
    <w:p w14:paraId="7FDE8DFE" w14:textId="67506C21" w:rsidR="007A4221" w:rsidRDefault="00A60E21" w:rsidP="00726287">
      <w:pPr>
        <w:rPr>
          <w:szCs w:val="22"/>
        </w:rPr>
      </w:pPr>
      <w:r w:rsidRPr="005E5B00">
        <w:rPr>
          <w:szCs w:val="22"/>
        </w:rPr>
        <w:t xml:space="preserve">pravdepodobne spôsobiť </w:t>
      </w:r>
      <w:r w:rsidR="00B048C7" w:rsidRPr="00B048C7">
        <w:rPr>
          <w:szCs w:val="22"/>
        </w:rPr>
        <w:t>viditeľné zvýšenie plazmatickej koncentrácie</w:t>
      </w:r>
      <w:r w:rsidR="00B048C7" w:rsidRPr="00B048C7" w:rsidDel="00B048C7">
        <w:rPr>
          <w:szCs w:val="22"/>
        </w:rPr>
        <w:t xml:space="preserve"> </w:t>
      </w:r>
    </w:p>
    <w:p w14:paraId="17FA52B2" w14:textId="0F5AA85D" w:rsidR="007A4221" w:rsidRDefault="00A60E21" w:rsidP="00726287">
      <w:pPr>
        <w:rPr>
          <w:szCs w:val="22"/>
        </w:rPr>
      </w:pPr>
      <w:proofErr w:type="spellStart"/>
      <w:r w:rsidRPr="005E5B00">
        <w:rPr>
          <w:szCs w:val="22"/>
        </w:rPr>
        <w:t>budenozidu</w:t>
      </w:r>
      <w:proofErr w:type="spellEnd"/>
      <w:r w:rsidRPr="005E5B00">
        <w:rPr>
          <w:szCs w:val="22"/>
        </w:rPr>
        <w:t xml:space="preserve">. Preto sa treba súbežnému užívaniu týchto látok s </w:t>
      </w:r>
      <w:proofErr w:type="spellStart"/>
      <w:r w:rsidRPr="005E5B00">
        <w:rPr>
          <w:szCs w:val="22"/>
        </w:rPr>
        <w:t>bude</w:t>
      </w:r>
      <w:r w:rsidR="00B048C7">
        <w:rPr>
          <w:szCs w:val="22"/>
        </w:rPr>
        <w:t>z</w:t>
      </w:r>
      <w:r w:rsidRPr="005E5B00">
        <w:rPr>
          <w:szCs w:val="22"/>
        </w:rPr>
        <w:t>o</w:t>
      </w:r>
      <w:r w:rsidR="00B048C7">
        <w:rPr>
          <w:szCs w:val="22"/>
        </w:rPr>
        <w:t>n</w:t>
      </w:r>
      <w:r w:rsidRPr="005E5B00">
        <w:rPr>
          <w:szCs w:val="22"/>
        </w:rPr>
        <w:t>idom</w:t>
      </w:r>
      <w:proofErr w:type="spellEnd"/>
      <w:r w:rsidRPr="005E5B00">
        <w:rPr>
          <w:szCs w:val="22"/>
        </w:rPr>
        <w:t xml:space="preserve"> </w:t>
      </w:r>
    </w:p>
    <w:p w14:paraId="79432F3B" w14:textId="77777777" w:rsidR="00A60E21" w:rsidRPr="005E5B00" w:rsidRDefault="00A60E21" w:rsidP="00726287">
      <w:pPr>
        <w:rPr>
          <w:szCs w:val="22"/>
        </w:rPr>
      </w:pPr>
      <w:r w:rsidRPr="005E5B00">
        <w:rPr>
          <w:szCs w:val="22"/>
        </w:rPr>
        <w:t xml:space="preserve">vyhnúť. </w:t>
      </w:r>
    </w:p>
    <w:p w14:paraId="2177EFF5" w14:textId="77777777" w:rsidR="00A60E21" w:rsidRPr="005E5B00" w:rsidRDefault="00A60E21" w:rsidP="005E5B00">
      <w:pPr>
        <w:ind w:left="0" w:firstLine="0"/>
        <w:rPr>
          <w:iCs/>
          <w:szCs w:val="22"/>
        </w:rPr>
      </w:pPr>
    </w:p>
    <w:p w14:paraId="113D57DC" w14:textId="23F9A665" w:rsidR="004E262C" w:rsidRPr="003F1A2D" w:rsidRDefault="00A60E21" w:rsidP="003F1A2D">
      <w:pPr>
        <w:pStyle w:val="Odsekzoznamu"/>
        <w:numPr>
          <w:ilvl w:val="0"/>
          <w:numId w:val="5"/>
        </w:numPr>
        <w:ind w:left="567" w:hanging="567"/>
        <w:rPr>
          <w:i/>
          <w:iCs/>
          <w:szCs w:val="22"/>
          <w:u w:val="single"/>
        </w:rPr>
      </w:pPr>
      <w:r w:rsidRPr="003F1A2D">
        <w:rPr>
          <w:i/>
          <w:iCs/>
          <w:szCs w:val="22"/>
          <w:u w:val="single"/>
        </w:rPr>
        <w:t>Induktory CYP 3A4</w:t>
      </w:r>
    </w:p>
    <w:p w14:paraId="79603BD4" w14:textId="7E689895" w:rsidR="00A60E21" w:rsidRPr="005E5B00" w:rsidRDefault="00195CA5" w:rsidP="00726287">
      <w:pPr>
        <w:ind w:left="0" w:firstLine="0"/>
        <w:rPr>
          <w:szCs w:val="22"/>
        </w:rPr>
      </w:pPr>
      <w:r w:rsidRPr="003F1A2D">
        <w:rPr>
          <w:szCs w:val="22"/>
        </w:rPr>
        <w:t xml:space="preserve">Liečivá </w:t>
      </w:r>
      <w:r w:rsidR="00A60E21" w:rsidRPr="005E5B00">
        <w:rPr>
          <w:szCs w:val="22"/>
        </w:rPr>
        <w:t xml:space="preserve">ako </w:t>
      </w:r>
      <w:proofErr w:type="spellStart"/>
      <w:r w:rsidR="00A60E21" w:rsidRPr="005E5B00">
        <w:rPr>
          <w:szCs w:val="22"/>
        </w:rPr>
        <w:t>karbamazepín</w:t>
      </w:r>
      <w:proofErr w:type="spellEnd"/>
      <w:r w:rsidR="00A60E21" w:rsidRPr="005E5B00">
        <w:rPr>
          <w:szCs w:val="22"/>
        </w:rPr>
        <w:t xml:space="preserve"> a </w:t>
      </w:r>
      <w:proofErr w:type="spellStart"/>
      <w:r w:rsidR="00A60E21" w:rsidRPr="005E5B00">
        <w:rPr>
          <w:szCs w:val="22"/>
        </w:rPr>
        <w:t>rifampicín</w:t>
      </w:r>
      <w:proofErr w:type="spellEnd"/>
      <w:r w:rsidR="00A60E21" w:rsidRPr="005E5B00">
        <w:rPr>
          <w:szCs w:val="22"/>
        </w:rPr>
        <w:t xml:space="preserve">, ktoré indukujú CYP3A4, môžu znížiť systémovú aj lokálnu účinnosť </w:t>
      </w:r>
      <w:proofErr w:type="spellStart"/>
      <w:r w:rsidR="00A60E21" w:rsidRPr="005E5B00">
        <w:rPr>
          <w:szCs w:val="22"/>
        </w:rPr>
        <w:t>budezonidu</w:t>
      </w:r>
      <w:proofErr w:type="spellEnd"/>
      <w:r w:rsidR="00A60E21" w:rsidRPr="005E5B00">
        <w:rPr>
          <w:szCs w:val="22"/>
        </w:rPr>
        <w:t xml:space="preserve"> na </w:t>
      </w:r>
      <w:proofErr w:type="spellStart"/>
      <w:r w:rsidR="00A60E21" w:rsidRPr="005E5B00">
        <w:rPr>
          <w:szCs w:val="22"/>
        </w:rPr>
        <w:t>intestináln</w:t>
      </w:r>
      <w:r w:rsidR="004E262C">
        <w:rPr>
          <w:szCs w:val="22"/>
        </w:rPr>
        <w:t>u</w:t>
      </w:r>
      <w:proofErr w:type="spellEnd"/>
      <w:r w:rsidR="00A60E21" w:rsidRPr="005E5B00">
        <w:rPr>
          <w:szCs w:val="22"/>
        </w:rPr>
        <w:t xml:space="preserve"> </w:t>
      </w:r>
      <w:proofErr w:type="spellStart"/>
      <w:r w:rsidR="00A60E21" w:rsidRPr="005E5B00">
        <w:rPr>
          <w:szCs w:val="22"/>
        </w:rPr>
        <w:t>mukóz</w:t>
      </w:r>
      <w:r w:rsidR="004E262C">
        <w:rPr>
          <w:szCs w:val="22"/>
        </w:rPr>
        <w:t>u</w:t>
      </w:r>
      <w:proofErr w:type="spellEnd"/>
      <w:r w:rsidR="00A60E21" w:rsidRPr="005E5B00">
        <w:rPr>
          <w:szCs w:val="22"/>
        </w:rPr>
        <w:t xml:space="preserve">. Môže byť nevyhnutné upraviť dávku </w:t>
      </w:r>
      <w:proofErr w:type="spellStart"/>
      <w:r w:rsidR="00A60E21" w:rsidRPr="005E5B00">
        <w:rPr>
          <w:szCs w:val="22"/>
        </w:rPr>
        <w:t>budezonidu</w:t>
      </w:r>
      <w:proofErr w:type="spellEnd"/>
      <w:r w:rsidR="00A60E21" w:rsidRPr="005E5B00">
        <w:rPr>
          <w:szCs w:val="22"/>
        </w:rPr>
        <w:t>.</w:t>
      </w:r>
    </w:p>
    <w:p w14:paraId="7BE43AF5" w14:textId="77777777" w:rsidR="00A60E21" w:rsidRPr="005E5B00" w:rsidRDefault="00A60E21" w:rsidP="005E5B00">
      <w:pPr>
        <w:ind w:left="0" w:firstLine="0"/>
        <w:rPr>
          <w:iCs/>
          <w:szCs w:val="22"/>
          <w:u w:val="single"/>
        </w:rPr>
      </w:pPr>
    </w:p>
    <w:p w14:paraId="7DB6CE73" w14:textId="0DB28EBB" w:rsidR="004E262C" w:rsidRPr="003F1A2D" w:rsidRDefault="0079500A" w:rsidP="003F1A2D">
      <w:pPr>
        <w:pStyle w:val="Odsekzoznamu"/>
        <w:numPr>
          <w:ilvl w:val="0"/>
          <w:numId w:val="5"/>
        </w:numPr>
        <w:ind w:left="567" w:hanging="567"/>
        <w:rPr>
          <w:i/>
          <w:szCs w:val="22"/>
        </w:rPr>
      </w:pPr>
      <w:r w:rsidRPr="003F1A2D">
        <w:rPr>
          <w:i/>
          <w:szCs w:val="22"/>
          <w:u w:val="single"/>
        </w:rPr>
        <w:t>Substráty pre CYP 3A4</w:t>
      </w:r>
    </w:p>
    <w:p w14:paraId="4BB37CC7" w14:textId="161A667D" w:rsidR="007A4221" w:rsidRDefault="00014321" w:rsidP="006F7613">
      <w:pPr>
        <w:ind w:left="0" w:firstLine="0"/>
        <w:rPr>
          <w:szCs w:val="22"/>
        </w:rPr>
      </w:pPr>
      <w:r w:rsidRPr="005E5B00">
        <w:rPr>
          <w:szCs w:val="22"/>
        </w:rPr>
        <w:t>Liečivá</w:t>
      </w:r>
      <w:r w:rsidR="0079500A" w:rsidRPr="005E5B00">
        <w:rPr>
          <w:szCs w:val="22"/>
        </w:rPr>
        <w:t>, ktoré sú metabolizované</w:t>
      </w:r>
      <w:r w:rsidR="004E262C">
        <w:rPr>
          <w:szCs w:val="22"/>
        </w:rPr>
        <w:t xml:space="preserve"> </w:t>
      </w:r>
      <w:r w:rsidR="0079500A" w:rsidRPr="005E5B00">
        <w:rPr>
          <w:szCs w:val="22"/>
        </w:rPr>
        <w:t xml:space="preserve">CYP3A4 môžu byť </w:t>
      </w:r>
      <w:proofErr w:type="spellStart"/>
      <w:r w:rsidR="0079500A" w:rsidRPr="005E5B00">
        <w:rPr>
          <w:szCs w:val="22"/>
        </w:rPr>
        <w:t>kompetítormi</w:t>
      </w:r>
      <w:proofErr w:type="spellEnd"/>
      <w:r w:rsidR="0079500A" w:rsidRPr="005E5B00">
        <w:rPr>
          <w:szCs w:val="22"/>
        </w:rPr>
        <w:t xml:space="preserve"> </w:t>
      </w:r>
      <w:proofErr w:type="spellStart"/>
      <w:r w:rsidR="0079500A" w:rsidRPr="005E5B00">
        <w:rPr>
          <w:szCs w:val="22"/>
        </w:rPr>
        <w:t>budezonidu</w:t>
      </w:r>
      <w:proofErr w:type="spellEnd"/>
      <w:r w:rsidR="0079500A" w:rsidRPr="005E5B00">
        <w:rPr>
          <w:szCs w:val="22"/>
        </w:rPr>
        <w:t>.</w:t>
      </w:r>
      <w:r w:rsidR="00EE2784">
        <w:rPr>
          <w:szCs w:val="22"/>
        </w:rPr>
        <w:t xml:space="preserve"> </w:t>
      </w:r>
      <w:r w:rsidR="0079500A" w:rsidRPr="005E5B00">
        <w:rPr>
          <w:szCs w:val="22"/>
        </w:rPr>
        <w:t xml:space="preserve">Ak je afinita </w:t>
      </w:r>
      <w:proofErr w:type="spellStart"/>
      <w:r w:rsidR="0079500A" w:rsidRPr="005E5B00">
        <w:rPr>
          <w:szCs w:val="22"/>
        </w:rPr>
        <w:t>kompetítora</w:t>
      </w:r>
      <w:proofErr w:type="spellEnd"/>
      <w:r w:rsidR="0079500A" w:rsidRPr="005E5B00">
        <w:rPr>
          <w:szCs w:val="22"/>
        </w:rPr>
        <w:t xml:space="preserve"> k CYP 3A</w:t>
      </w:r>
      <w:r w:rsidR="006E2275" w:rsidRPr="005E5B00">
        <w:rPr>
          <w:szCs w:val="22"/>
        </w:rPr>
        <w:t>4</w:t>
      </w:r>
      <w:r w:rsidR="0079500A" w:rsidRPr="005E5B00">
        <w:rPr>
          <w:szCs w:val="22"/>
        </w:rPr>
        <w:t xml:space="preserve"> silnejšia, môže to viesť k zvýšeniu plazmatickej koncentrácie</w:t>
      </w:r>
    </w:p>
    <w:p w14:paraId="08409A19" w14:textId="1019AF22" w:rsidR="0079500A" w:rsidRPr="005E5B00" w:rsidRDefault="0079500A" w:rsidP="006F7613">
      <w:pPr>
        <w:ind w:left="0" w:firstLine="0"/>
        <w:rPr>
          <w:szCs w:val="22"/>
        </w:rPr>
      </w:pPr>
      <w:proofErr w:type="spellStart"/>
      <w:r w:rsidRPr="005E5B00">
        <w:rPr>
          <w:szCs w:val="22"/>
        </w:rPr>
        <w:t>budezonidu</w:t>
      </w:r>
      <w:proofErr w:type="spellEnd"/>
      <w:r w:rsidRPr="005E5B00">
        <w:rPr>
          <w:szCs w:val="22"/>
        </w:rPr>
        <w:t xml:space="preserve"> alebo</w:t>
      </w:r>
      <w:r w:rsidR="004E262C">
        <w:rPr>
          <w:szCs w:val="22"/>
        </w:rPr>
        <w:t>,</w:t>
      </w:r>
      <w:r w:rsidRPr="005E5B00">
        <w:rPr>
          <w:szCs w:val="22"/>
        </w:rPr>
        <w:t xml:space="preserve"> ak </w:t>
      </w:r>
      <w:proofErr w:type="spellStart"/>
      <w:r w:rsidRPr="005E5B00">
        <w:rPr>
          <w:szCs w:val="22"/>
        </w:rPr>
        <w:t>budezonid</w:t>
      </w:r>
      <w:proofErr w:type="spellEnd"/>
      <w:r w:rsidRPr="005E5B00">
        <w:rPr>
          <w:szCs w:val="22"/>
        </w:rPr>
        <w:t xml:space="preserve"> vykazuje silnejšiu väzobnú afinitu k CYP 3A</w:t>
      </w:r>
      <w:r w:rsidR="006E2275" w:rsidRPr="005E5B00">
        <w:rPr>
          <w:szCs w:val="22"/>
        </w:rPr>
        <w:t>4</w:t>
      </w:r>
      <w:r w:rsidRPr="005E5B00">
        <w:rPr>
          <w:szCs w:val="22"/>
        </w:rPr>
        <w:t>, môže dôjsť k zvýšeniu plazmatickej koncentráci</w:t>
      </w:r>
      <w:r w:rsidR="004E262C">
        <w:rPr>
          <w:szCs w:val="22"/>
        </w:rPr>
        <w:t>e</w:t>
      </w:r>
      <w:r w:rsidRPr="005E5B00">
        <w:rPr>
          <w:szCs w:val="22"/>
        </w:rPr>
        <w:t xml:space="preserve"> </w:t>
      </w:r>
      <w:proofErr w:type="spellStart"/>
      <w:r w:rsidRPr="005E5B00">
        <w:rPr>
          <w:szCs w:val="22"/>
        </w:rPr>
        <w:t>kompetítora</w:t>
      </w:r>
      <w:proofErr w:type="spellEnd"/>
      <w:r w:rsidRPr="005E5B00">
        <w:rPr>
          <w:szCs w:val="22"/>
        </w:rPr>
        <w:t xml:space="preserve">. Vtedy môže byť nevyhnutná úprava/zníženie dávky tohto liečiva - </w:t>
      </w:r>
      <w:proofErr w:type="spellStart"/>
      <w:r w:rsidRPr="005E5B00">
        <w:rPr>
          <w:szCs w:val="22"/>
        </w:rPr>
        <w:t>kompetítora</w:t>
      </w:r>
      <w:proofErr w:type="spellEnd"/>
      <w:r w:rsidRPr="005E5B00">
        <w:rPr>
          <w:szCs w:val="22"/>
        </w:rPr>
        <w:t>.</w:t>
      </w:r>
    </w:p>
    <w:p w14:paraId="31646383" w14:textId="77777777" w:rsidR="0079500A" w:rsidRPr="005E5B00" w:rsidRDefault="0079500A" w:rsidP="005E5B00">
      <w:pPr>
        <w:ind w:left="0" w:firstLine="0"/>
        <w:rPr>
          <w:szCs w:val="22"/>
        </w:rPr>
      </w:pPr>
    </w:p>
    <w:p w14:paraId="734A556E" w14:textId="77777777" w:rsidR="0079500A" w:rsidRDefault="0079500A" w:rsidP="005E5B00">
      <w:pPr>
        <w:ind w:left="0" w:firstLine="0"/>
        <w:rPr>
          <w:szCs w:val="22"/>
        </w:rPr>
      </w:pPr>
      <w:r w:rsidRPr="005E5B00">
        <w:rPr>
          <w:szCs w:val="22"/>
        </w:rPr>
        <w:t xml:space="preserve">Pri súbežnom podávaní estrogénov alebo perorálnych </w:t>
      </w:r>
      <w:proofErr w:type="spellStart"/>
      <w:r w:rsidRPr="005E5B00">
        <w:rPr>
          <w:szCs w:val="22"/>
        </w:rPr>
        <w:t>kontraceptív</w:t>
      </w:r>
      <w:proofErr w:type="spellEnd"/>
      <w:r w:rsidRPr="005E5B00">
        <w:rPr>
          <w:szCs w:val="22"/>
        </w:rPr>
        <w:t xml:space="preserve"> u žien boli hlásené zvýšené plazmatické koncentrácie a zvýšený účinok </w:t>
      </w:r>
      <w:proofErr w:type="spellStart"/>
      <w:r w:rsidR="005F22CD" w:rsidRPr="005E5B00">
        <w:rPr>
          <w:szCs w:val="22"/>
        </w:rPr>
        <w:t>gluko</w:t>
      </w:r>
      <w:r w:rsidRPr="005E5B00">
        <w:rPr>
          <w:szCs w:val="22"/>
        </w:rPr>
        <w:t>kortikosteroidov</w:t>
      </w:r>
      <w:proofErr w:type="spellEnd"/>
      <w:r w:rsidRPr="005E5B00">
        <w:rPr>
          <w:szCs w:val="22"/>
        </w:rPr>
        <w:t xml:space="preserve">. Pri podávaní kombinovaných </w:t>
      </w:r>
      <w:proofErr w:type="spellStart"/>
      <w:r w:rsidRPr="005E5B00">
        <w:rPr>
          <w:szCs w:val="22"/>
        </w:rPr>
        <w:t>nízkodávkových</w:t>
      </w:r>
      <w:proofErr w:type="spellEnd"/>
      <w:r w:rsidRPr="005E5B00">
        <w:rPr>
          <w:szCs w:val="22"/>
        </w:rPr>
        <w:t xml:space="preserve"> perorálnych </w:t>
      </w:r>
      <w:proofErr w:type="spellStart"/>
      <w:r w:rsidRPr="005E5B00">
        <w:rPr>
          <w:szCs w:val="22"/>
        </w:rPr>
        <w:t>kontraceptív</w:t>
      </w:r>
      <w:proofErr w:type="spellEnd"/>
      <w:r w:rsidRPr="005E5B00">
        <w:rPr>
          <w:szCs w:val="22"/>
        </w:rPr>
        <w:t xml:space="preserve"> táto interakcia nebola pozorovaná.</w:t>
      </w:r>
    </w:p>
    <w:p w14:paraId="05BC49B0" w14:textId="77777777" w:rsidR="004E262C" w:rsidRPr="005E5B00" w:rsidRDefault="004E262C" w:rsidP="005E5B00">
      <w:pPr>
        <w:ind w:left="0" w:firstLine="0"/>
        <w:rPr>
          <w:szCs w:val="22"/>
        </w:rPr>
      </w:pPr>
    </w:p>
    <w:p w14:paraId="236387A2" w14:textId="77777777" w:rsidR="00B707F5" w:rsidRPr="005E5B00" w:rsidRDefault="00034BB3" w:rsidP="003F1A2D">
      <w:pPr>
        <w:ind w:left="0" w:firstLine="0"/>
        <w:rPr>
          <w:i/>
          <w:iCs/>
          <w:szCs w:val="22"/>
        </w:rPr>
      </w:pPr>
      <w:r w:rsidRPr="005E5B00">
        <w:rPr>
          <w:szCs w:val="22"/>
        </w:rPr>
        <w:t xml:space="preserve">Pretože liečba </w:t>
      </w:r>
      <w:proofErr w:type="spellStart"/>
      <w:r w:rsidRPr="005E5B00">
        <w:rPr>
          <w:szCs w:val="22"/>
        </w:rPr>
        <w:t>budezonidom</w:t>
      </w:r>
      <w:proofErr w:type="spellEnd"/>
      <w:r w:rsidRPr="005E5B00">
        <w:rPr>
          <w:szCs w:val="22"/>
        </w:rPr>
        <w:t xml:space="preserve"> môže potláčať funkciu nadobličiek, stimulačný test ACTH na diagnostikovanie </w:t>
      </w:r>
      <w:proofErr w:type="spellStart"/>
      <w:r w:rsidRPr="005E5B00">
        <w:rPr>
          <w:szCs w:val="22"/>
        </w:rPr>
        <w:t>hypofýzovej</w:t>
      </w:r>
      <w:proofErr w:type="spellEnd"/>
      <w:r w:rsidRPr="005E5B00">
        <w:rPr>
          <w:szCs w:val="22"/>
        </w:rPr>
        <w:t xml:space="preserve"> </w:t>
      </w:r>
      <w:proofErr w:type="spellStart"/>
      <w:r w:rsidRPr="005E5B00">
        <w:rPr>
          <w:szCs w:val="22"/>
        </w:rPr>
        <w:t>insuficiencie</w:t>
      </w:r>
      <w:proofErr w:type="spellEnd"/>
      <w:r w:rsidRPr="005E5B00">
        <w:rPr>
          <w:szCs w:val="22"/>
        </w:rPr>
        <w:t xml:space="preserve"> môže ukazovať falošné výsledky (nízke hodnoty). </w:t>
      </w:r>
    </w:p>
    <w:p w14:paraId="3C570926" w14:textId="77777777" w:rsidR="0079500A" w:rsidRPr="005E5B00" w:rsidRDefault="0079500A" w:rsidP="005E5B00">
      <w:pPr>
        <w:ind w:left="0" w:firstLine="0"/>
        <w:rPr>
          <w:szCs w:val="22"/>
          <w:u w:val="single"/>
        </w:rPr>
      </w:pPr>
    </w:p>
    <w:p w14:paraId="7206D297" w14:textId="77777777" w:rsidR="00672509" w:rsidRPr="005E5B00" w:rsidRDefault="00672509" w:rsidP="005E5B00">
      <w:pPr>
        <w:rPr>
          <w:szCs w:val="22"/>
        </w:rPr>
      </w:pPr>
      <w:r w:rsidRPr="005E5B00">
        <w:rPr>
          <w:b/>
          <w:szCs w:val="22"/>
        </w:rPr>
        <w:t>4.6</w:t>
      </w:r>
      <w:r w:rsidRPr="005E5B00">
        <w:rPr>
          <w:b/>
          <w:szCs w:val="22"/>
        </w:rPr>
        <w:tab/>
      </w:r>
      <w:proofErr w:type="spellStart"/>
      <w:r w:rsidR="00C015FB" w:rsidRPr="005E5B00">
        <w:rPr>
          <w:b/>
          <w:szCs w:val="22"/>
        </w:rPr>
        <w:t>Fertilita</w:t>
      </w:r>
      <w:proofErr w:type="spellEnd"/>
      <w:r w:rsidR="00C015FB" w:rsidRPr="005E5B00">
        <w:rPr>
          <w:b/>
          <w:szCs w:val="22"/>
        </w:rPr>
        <w:t>, g</w:t>
      </w:r>
      <w:r w:rsidRPr="005E5B00">
        <w:rPr>
          <w:b/>
          <w:szCs w:val="22"/>
        </w:rPr>
        <w:t>ravidita a laktácia</w:t>
      </w:r>
    </w:p>
    <w:p w14:paraId="0AC9D841" w14:textId="77777777" w:rsidR="00672509" w:rsidRPr="005E5B00" w:rsidRDefault="00672509" w:rsidP="005E5B00">
      <w:pPr>
        <w:ind w:left="0" w:firstLine="0"/>
        <w:rPr>
          <w:szCs w:val="22"/>
        </w:rPr>
      </w:pPr>
    </w:p>
    <w:p w14:paraId="7C79F094" w14:textId="77777777" w:rsidR="00672509" w:rsidRPr="005E5B00" w:rsidRDefault="00E62D06" w:rsidP="005E5B00">
      <w:pPr>
        <w:ind w:left="0" w:firstLine="0"/>
        <w:rPr>
          <w:szCs w:val="22"/>
          <w:u w:val="single"/>
        </w:rPr>
      </w:pPr>
      <w:r w:rsidRPr="005E5B00">
        <w:rPr>
          <w:szCs w:val="22"/>
          <w:u w:val="single"/>
        </w:rPr>
        <w:t>Gravidita</w:t>
      </w:r>
    </w:p>
    <w:p w14:paraId="6D0F5C18" w14:textId="636F1465" w:rsidR="00E9621E" w:rsidRPr="005E5B00" w:rsidRDefault="00E9621E" w:rsidP="005E5B00">
      <w:pPr>
        <w:ind w:left="0" w:firstLine="0"/>
        <w:rPr>
          <w:i/>
          <w:iCs/>
          <w:szCs w:val="22"/>
        </w:rPr>
      </w:pPr>
      <w:r w:rsidRPr="005E5B00">
        <w:rPr>
          <w:szCs w:val="22"/>
        </w:rPr>
        <w:t xml:space="preserve">Podávaniu počas tehotenstva sa treba vyhnúť, pokiaľ nie sú závažné dôvody na liečbu </w:t>
      </w:r>
      <w:proofErr w:type="spellStart"/>
      <w:r w:rsidRPr="005E5B00">
        <w:rPr>
          <w:szCs w:val="22"/>
        </w:rPr>
        <w:t>Budenofalk</w:t>
      </w:r>
      <w:r w:rsidR="004E262C">
        <w:rPr>
          <w:szCs w:val="22"/>
        </w:rPr>
        <w:t>om</w:t>
      </w:r>
      <w:proofErr w:type="spellEnd"/>
      <w:r w:rsidRPr="005E5B00">
        <w:rPr>
          <w:szCs w:val="22"/>
        </w:rPr>
        <w:t xml:space="preserve"> 2mg</w:t>
      </w:r>
      <w:r w:rsidR="004E262C">
        <w:rPr>
          <w:szCs w:val="22"/>
        </w:rPr>
        <w:t xml:space="preserve"> </w:t>
      </w:r>
      <w:proofErr w:type="spellStart"/>
      <w:r w:rsidR="004E262C" w:rsidRPr="005E5B00">
        <w:rPr>
          <w:szCs w:val="22"/>
        </w:rPr>
        <w:t>rektál</w:t>
      </w:r>
      <w:r w:rsidR="003F1A2D">
        <w:rPr>
          <w:szCs w:val="22"/>
        </w:rPr>
        <w:t>n</w:t>
      </w:r>
      <w:r w:rsidR="004E262C">
        <w:rPr>
          <w:szCs w:val="22"/>
        </w:rPr>
        <w:t>a</w:t>
      </w:r>
      <w:proofErr w:type="spellEnd"/>
      <w:r w:rsidR="004E262C" w:rsidRPr="005E5B00">
        <w:rPr>
          <w:szCs w:val="22"/>
        </w:rPr>
        <w:t xml:space="preserve"> pen</w:t>
      </w:r>
      <w:r w:rsidR="004E262C">
        <w:rPr>
          <w:szCs w:val="22"/>
        </w:rPr>
        <w:t>a</w:t>
      </w:r>
      <w:r w:rsidRPr="005E5B00">
        <w:rPr>
          <w:szCs w:val="22"/>
        </w:rPr>
        <w:t xml:space="preserve">. Je málo údajov o vplyve </w:t>
      </w:r>
      <w:proofErr w:type="spellStart"/>
      <w:r w:rsidRPr="005E5B00">
        <w:rPr>
          <w:szCs w:val="22"/>
        </w:rPr>
        <w:t>budezonidu</w:t>
      </w:r>
      <w:proofErr w:type="spellEnd"/>
      <w:r w:rsidRPr="005E5B00">
        <w:rPr>
          <w:szCs w:val="22"/>
        </w:rPr>
        <w:t xml:space="preserve"> na tehotenstvo u ľudí po jeho perorálnom podaní. </w:t>
      </w:r>
      <w:r w:rsidRPr="005E5B00">
        <w:rPr>
          <w:color w:val="000000"/>
          <w:szCs w:val="22"/>
        </w:rPr>
        <w:t xml:space="preserve">Hoci údaje o užívaní </w:t>
      </w:r>
      <w:proofErr w:type="spellStart"/>
      <w:r w:rsidRPr="005E5B00">
        <w:rPr>
          <w:color w:val="000000"/>
          <w:szCs w:val="22"/>
        </w:rPr>
        <w:t>budezonidu</w:t>
      </w:r>
      <w:proofErr w:type="spellEnd"/>
      <w:r w:rsidRPr="005E5B00">
        <w:rPr>
          <w:color w:val="000000"/>
          <w:szCs w:val="22"/>
        </w:rPr>
        <w:t xml:space="preserve"> inhaláciou nevykazujú vo väčšine prípadov žiadne vedľajšie účinky, pri liečbe  </w:t>
      </w:r>
      <w:proofErr w:type="spellStart"/>
      <w:r w:rsidRPr="005E5B00">
        <w:rPr>
          <w:szCs w:val="22"/>
        </w:rPr>
        <w:t>Budenofalk</w:t>
      </w:r>
      <w:r w:rsidR="004E262C">
        <w:rPr>
          <w:szCs w:val="22"/>
        </w:rPr>
        <w:t>om</w:t>
      </w:r>
      <w:proofErr w:type="spellEnd"/>
      <w:r w:rsidRPr="005E5B00">
        <w:rPr>
          <w:szCs w:val="22"/>
        </w:rPr>
        <w:t xml:space="preserve"> 2mg </w:t>
      </w:r>
      <w:proofErr w:type="spellStart"/>
      <w:r w:rsidR="004E262C" w:rsidRPr="005E5B00">
        <w:rPr>
          <w:color w:val="000000"/>
          <w:szCs w:val="22"/>
        </w:rPr>
        <w:t>rektáln</w:t>
      </w:r>
      <w:r w:rsidR="004E262C">
        <w:rPr>
          <w:color w:val="000000"/>
          <w:szCs w:val="22"/>
        </w:rPr>
        <w:t>a</w:t>
      </w:r>
      <w:proofErr w:type="spellEnd"/>
      <w:r w:rsidR="004E262C" w:rsidRPr="005E5B00">
        <w:rPr>
          <w:color w:val="000000"/>
          <w:szCs w:val="22"/>
        </w:rPr>
        <w:t xml:space="preserve"> pen</w:t>
      </w:r>
      <w:r w:rsidR="004E262C">
        <w:rPr>
          <w:color w:val="000000"/>
          <w:szCs w:val="22"/>
        </w:rPr>
        <w:t>a</w:t>
      </w:r>
      <w:r w:rsidR="004E262C" w:rsidRPr="005E5B00">
        <w:rPr>
          <w:color w:val="000000"/>
          <w:szCs w:val="22"/>
        </w:rPr>
        <w:t xml:space="preserve"> </w:t>
      </w:r>
      <w:r w:rsidRPr="005E5B00">
        <w:rPr>
          <w:szCs w:val="22"/>
        </w:rPr>
        <w:t xml:space="preserve">sa </w:t>
      </w:r>
      <w:r w:rsidRPr="005E5B00">
        <w:rPr>
          <w:color w:val="000000"/>
          <w:szCs w:val="22"/>
        </w:rPr>
        <w:t xml:space="preserve">musí očakávať zvýšenie maximálnej koncentrácie </w:t>
      </w:r>
      <w:proofErr w:type="spellStart"/>
      <w:r w:rsidRPr="005E5B00">
        <w:rPr>
          <w:color w:val="000000"/>
          <w:szCs w:val="22"/>
        </w:rPr>
        <w:t>budezonidu</w:t>
      </w:r>
      <w:proofErr w:type="spellEnd"/>
      <w:r w:rsidRPr="005E5B00">
        <w:rPr>
          <w:color w:val="000000"/>
          <w:szCs w:val="22"/>
        </w:rPr>
        <w:t xml:space="preserve"> v plazme </w:t>
      </w:r>
      <w:r w:rsidRPr="005E5B00">
        <w:rPr>
          <w:szCs w:val="22"/>
        </w:rPr>
        <w:t xml:space="preserve">v porovnaní s </w:t>
      </w:r>
      <w:proofErr w:type="spellStart"/>
      <w:r w:rsidRPr="005E5B00">
        <w:rPr>
          <w:szCs w:val="22"/>
        </w:rPr>
        <w:t>budezonidom</w:t>
      </w:r>
      <w:proofErr w:type="spellEnd"/>
      <w:r w:rsidRPr="005E5B00">
        <w:rPr>
          <w:szCs w:val="22"/>
        </w:rPr>
        <w:t xml:space="preserve">, ktorý sa užíva inhaláciou. Ukázalo sa, že podanie </w:t>
      </w:r>
      <w:proofErr w:type="spellStart"/>
      <w:r w:rsidRPr="005E5B00">
        <w:rPr>
          <w:szCs w:val="22"/>
        </w:rPr>
        <w:t>budezonidu</w:t>
      </w:r>
      <w:proofErr w:type="spellEnd"/>
      <w:r w:rsidRPr="005E5B00">
        <w:rPr>
          <w:szCs w:val="22"/>
        </w:rPr>
        <w:t xml:space="preserve">, podobne ako iných </w:t>
      </w:r>
      <w:proofErr w:type="spellStart"/>
      <w:r w:rsidRPr="005E5B00">
        <w:rPr>
          <w:szCs w:val="22"/>
        </w:rPr>
        <w:t>glukokortikosteroidov</w:t>
      </w:r>
      <w:proofErr w:type="spellEnd"/>
      <w:r w:rsidRPr="005E5B00">
        <w:rPr>
          <w:szCs w:val="22"/>
        </w:rPr>
        <w:t xml:space="preserve"> spôsobuje poruchy vývoja plodu u gravidných zvierat (pozri časť 5.3). Význam týchto nálezov u ľudí zatiaľ nebol stanovený. </w:t>
      </w:r>
    </w:p>
    <w:p w14:paraId="014CE827" w14:textId="77777777" w:rsidR="00672509" w:rsidRPr="005E5B00" w:rsidRDefault="00672509" w:rsidP="005E5B00">
      <w:pPr>
        <w:ind w:left="0" w:firstLine="0"/>
        <w:rPr>
          <w:i/>
          <w:iCs/>
          <w:szCs w:val="22"/>
        </w:rPr>
      </w:pPr>
    </w:p>
    <w:p w14:paraId="1667B008" w14:textId="77777777" w:rsidR="00672509" w:rsidRPr="005E5B00" w:rsidRDefault="0060661F" w:rsidP="005E5B00">
      <w:pPr>
        <w:ind w:left="0" w:firstLine="0"/>
        <w:rPr>
          <w:szCs w:val="22"/>
          <w:u w:val="single"/>
        </w:rPr>
      </w:pPr>
      <w:r w:rsidRPr="005E5B00">
        <w:rPr>
          <w:szCs w:val="22"/>
          <w:u w:val="single"/>
        </w:rPr>
        <w:t>Dojčenie</w:t>
      </w:r>
    </w:p>
    <w:p w14:paraId="22D8DBC7" w14:textId="64E071CB" w:rsidR="00672509" w:rsidRPr="005E5B00" w:rsidRDefault="00672509" w:rsidP="005E5B00">
      <w:pPr>
        <w:ind w:left="0" w:firstLine="0"/>
        <w:rPr>
          <w:i/>
          <w:iCs/>
          <w:szCs w:val="22"/>
        </w:rPr>
      </w:pPr>
      <w:proofErr w:type="spellStart"/>
      <w:r w:rsidRPr="005E5B00">
        <w:rPr>
          <w:szCs w:val="22"/>
        </w:rPr>
        <w:t>Bude</w:t>
      </w:r>
      <w:r w:rsidR="00C64F64" w:rsidRPr="005E5B00">
        <w:rPr>
          <w:szCs w:val="22"/>
        </w:rPr>
        <w:t>zon</w:t>
      </w:r>
      <w:r w:rsidRPr="005E5B00">
        <w:rPr>
          <w:szCs w:val="22"/>
        </w:rPr>
        <w:t>id</w:t>
      </w:r>
      <w:proofErr w:type="spellEnd"/>
      <w:r w:rsidRPr="005E5B00">
        <w:rPr>
          <w:szCs w:val="22"/>
        </w:rPr>
        <w:t xml:space="preserve"> sa vylučuje do materského mlieka </w:t>
      </w:r>
      <w:r w:rsidR="004E262C" w:rsidRPr="00AF3829">
        <w:rPr>
          <w:szCs w:val="22"/>
        </w:rPr>
        <w:t xml:space="preserve">u ľudí </w:t>
      </w:r>
      <w:r w:rsidRPr="005E5B00">
        <w:rPr>
          <w:szCs w:val="22"/>
        </w:rPr>
        <w:t xml:space="preserve">(sú dostupné údaje o vylučovaní </w:t>
      </w:r>
      <w:proofErr w:type="spellStart"/>
      <w:r w:rsidRPr="005E5B00">
        <w:rPr>
          <w:szCs w:val="22"/>
        </w:rPr>
        <w:t>bude</w:t>
      </w:r>
      <w:r w:rsidR="004E262C">
        <w:rPr>
          <w:szCs w:val="22"/>
        </w:rPr>
        <w:t>z</w:t>
      </w:r>
      <w:r w:rsidRPr="005E5B00">
        <w:rPr>
          <w:szCs w:val="22"/>
        </w:rPr>
        <w:t>oidu</w:t>
      </w:r>
      <w:proofErr w:type="spellEnd"/>
      <w:r w:rsidRPr="005E5B00">
        <w:rPr>
          <w:szCs w:val="22"/>
        </w:rPr>
        <w:t xml:space="preserve"> po jeho inhalačnom podaní). Avšak očakáva sa, že účinky na dojča pri užívaní </w:t>
      </w:r>
      <w:proofErr w:type="spellStart"/>
      <w:r w:rsidRPr="005E5B00">
        <w:rPr>
          <w:szCs w:val="22"/>
        </w:rPr>
        <w:t>Budenofalku</w:t>
      </w:r>
      <w:proofErr w:type="spellEnd"/>
      <w:r w:rsidR="004E262C">
        <w:rPr>
          <w:szCs w:val="22"/>
        </w:rPr>
        <w:t xml:space="preserve"> </w:t>
      </w:r>
      <w:proofErr w:type="spellStart"/>
      <w:r w:rsidR="00014321" w:rsidRPr="005E5B00">
        <w:rPr>
          <w:szCs w:val="22"/>
        </w:rPr>
        <w:t>rektálna</w:t>
      </w:r>
      <w:proofErr w:type="spellEnd"/>
      <w:r w:rsidR="00014321" w:rsidRPr="005E5B00">
        <w:rPr>
          <w:szCs w:val="22"/>
        </w:rPr>
        <w:t xml:space="preserve"> pena</w:t>
      </w:r>
      <w:r w:rsidRPr="005E5B00">
        <w:rPr>
          <w:szCs w:val="22"/>
        </w:rPr>
        <w:t xml:space="preserve"> v terapeutických dávkach budú slabé. Lekár musí rozhodnúť o tom, či prerušiť dojčenie alebo prerušiť/nezačať liečbu </w:t>
      </w:r>
      <w:proofErr w:type="spellStart"/>
      <w:r w:rsidRPr="005E5B00">
        <w:rPr>
          <w:szCs w:val="22"/>
        </w:rPr>
        <w:t>bude</w:t>
      </w:r>
      <w:r w:rsidR="004E262C">
        <w:rPr>
          <w:szCs w:val="22"/>
        </w:rPr>
        <w:t>z</w:t>
      </w:r>
      <w:r w:rsidRPr="005E5B00">
        <w:rPr>
          <w:szCs w:val="22"/>
        </w:rPr>
        <w:t>o</w:t>
      </w:r>
      <w:r w:rsidR="004E262C">
        <w:rPr>
          <w:szCs w:val="22"/>
        </w:rPr>
        <w:t>n</w:t>
      </w:r>
      <w:r w:rsidRPr="005E5B00">
        <w:rPr>
          <w:szCs w:val="22"/>
        </w:rPr>
        <w:t>idom</w:t>
      </w:r>
      <w:proofErr w:type="spellEnd"/>
      <w:r w:rsidRPr="005E5B00">
        <w:rPr>
          <w:szCs w:val="22"/>
        </w:rPr>
        <w:t xml:space="preserve">, pričom treba zvážiť výhody dojčenia pre dieťa a výhody liečby pre ženu. </w:t>
      </w:r>
    </w:p>
    <w:p w14:paraId="747435F6" w14:textId="77777777" w:rsidR="00672509" w:rsidRPr="005E5B00" w:rsidRDefault="00672509" w:rsidP="005E5B00">
      <w:pPr>
        <w:ind w:left="0" w:firstLine="0"/>
        <w:rPr>
          <w:szCs w:val="22"/>
        </w:rPr>
      </w:pPr>
    </w:p>
    <w:p w14:paraId="294701F3" w14:textId="77777777" w:rsidR="00672509" w:rsidRPr="005E5B00" w:rsidRDefault="00E62D06" w:rsidP="005E5B00">
      <w:pPr>
        <w:ind w:left="0" w:firstLine="0"/>
        <w:rPr>
          <w:szCs w:val="22"/>
          <w:u w:val="single"/>
        </w:rPr>
      </w:pPr>
      <w:proofErr w:type="spellStart"/>
      <w:r w:rsidRPr="005E5B00">
        <w:rPr>
          <w:szCs w:val="22"/>
          <w:u w:val="single"/>
        </w:rPr>
        <w:t>Fertilita</w:t>
      </w:r>
      <w:proofErr w:type="spellEnd"/>
    </w:p>
    <w:p w14:paraId="24228A31" w14:textId="7AFB7448" w:rsidR="00672509" w:rsidRPr="005E5B00" w:rsidRDefault="00672509" w:rsidP="005E5B00">
      <w:pPr>
        <w:ind w:left="0" w:firstLine="0"/>
        <w:rPr>
          <w:i/>
          <w:iCs/>
          <w:szCs w:val="22"/>
        </w:rPr>
      </w:pPr>
      <w:r w:rsidRPr="005E5B00">
        <w:rPr>
          <w:szCs w:val="22"/>
        </w:rPr>
        <w:t xml:space="preserve">Nie sú </w:t>
      </w:r>
      <w:r w:rsidR="004E262C" w:rsidRPr="00AF3829">
        <w:rPr>
          <w:szCs w:val="22"/>
        </w:rPr>
        <w:t xml:space="preserve">k dispozícii </w:t>
      </w:r>
      <w:r w:rsidRPr="005E5B00">
        <w:rPr>
          <w:szCs w:val="22"/>
        </w:rPr>
        <w:t xml:space="preserve">žiadne </w:t>
      </w:r>
      <w:r w:rsidR="004E262C" w:rsidRPr="00AF3829">
        <w:rPr>
          <w:szCs w:val="22"/>
        </w:rPr>
        <w:t>údaje o účinku</w:t>
      </w:r>
      <w:r w:rsidRPr="005E5B00">
        <w:rPr>
          <w:szCs w:val="22"/>
        </w:rPr>
        <w:t xml:space="preserve"> </w:t>
      </w:r>
      <w:proofErr w:type="spellStart"/>
      <w:r w:rsidRPr="005E5B00">
        <w:rPr>
          <w:szCs w:val="22"/>
        </w:rPr>
        <w:t>bude</w:t>
      </w:r>
      <w:r w:rsidR="00C64F64" w:rsidRPr="005E5B00">
        <w:rPr>
          <w:szCs w:val="22"/>
        </w:rPr>
        <w:t>zon</w:t>
      </w:r>
      <w:r w:rsidRPr="005E5B00">
        <w:rPr>
          <w:szCs w:val="22"/>
        </w:rPr>
        <w:t>idu</w:t>
      </w:r>
      <w:proofErr w:type="spellEnd"/>
      <w:r w:rsidRPr="005E5B00">
        <w:rPr>
          <w:szCs w:val="22"/>
        </w:rPr>
        <w:t xml:space="preserve"> na  </w:t>
      </w:r>
      <w:proofErr w:type="spellStart"/>
      <w:r w:rsidRPr="005E5B00">
        <w:rPr>
          <w:szCs w:val="22"/>
        </w:rPr>
        <w:t>fertilitu</w:t>
      </w:r>
      <w:proofErr w:type="spellEnd"/>
      <w:r w:rsidRPr="005E5B00">
        <w:rPr>
          <w:szCs w:val="22"/>
        </w:rPr>
        <w:t xml:space="preserve">. Štúdie na zvieratách nepreukázali </w:t>
      </w:r>
      <w:r w:rsidR="00A34B76" w:rsidRPr="00AF3829">
        <w:rPr>
          <w:szCs w:val="22"/>
        </w:rPr>
        <w:t xml:space="preserve">vplyv liečby </w:t>
      </w:r>
      <w:proofErr w:type="spellStart"/>
      <w:r w:rsidR="00A34B76" w:rsidRPr="00AF3829">
        <w:rPr>
          <w:szCs w:val="22"/>
        </w:rPr>
        <w:t>budezonidom</w:t>
      </w:r>
      <w:proofErr w:type="spellEnd"/>
      <w:r w:rsidR="00A34B76" w:rsidRPr="00AF3829">
        <w:rPr>
          <w:szCs w:val="22"/>
        </w:rPr>
        <w:t xml:space="preserve"> n</w:t>
      </w:r>
      <w:r w:rsidR="00A34B76" w:rsidRPr="003D5409">
        <w:rPr>
          <w:szCs w:val="22"/>
        </w:rPr>
        <w:t xml:space="preserve">a </w:t>
      </w:r>
      <w:proofErr w:type="spellStart"/>
      <w:r w:rsidR="00A34B76" w:rsidRPr="003D5409">
        <w:rPr>
          <w:szCs w:val="22"/>
        </w:rPr>
        <w:t>fertilitu</w:t>
      </w:r>
      <w:proofErr w:type="spellEnd"/>
      <w:r w:rsidRPr="005E5B00">
        <w:rPr>
          <w:szCs w:val="22"/>
        </w:rPr>
        <w:t>. (pozri časť</w:t>
      </w:r>
      <w:r w:rsidR="00A34B76">
        <w:rPr>
          <w:szCs w:val="22"/>
        </w:rPr>
        <w:t> </w:t>
      </w:r>
      <w:r w:rsidRPr="005E5B00">
        <w:rPr>
          <w:szCs w:val="22"/>
        </w:rPr>
        <w:t xml:space="preserve">5.3). </w:t>
      </w:r>
    </w:p>
    <w:p w14:paraId="5C1C3525" w14:textId="77777777" w:rsidR="00672509" w:rsidRPr="005E5B00" w:rsidRDefault="00672509" w:rsidP="005E5B00">
      <w:pPr>
        <w:ind w:left="0" w:firstLine="0"/>
        <w:rPr>
          <w:szCs w:val="22"/>
          <w:u w:val="single"/>
        </w:rPr>
      </w:pPr>
    </w:p>
    <w:p w14:paraId="412FA0E3" w14:textId="77777777" w:rsidR="00672509" w:rsidRPr="005E5B00" w:rsidRDefault="00672509" w:rsidP="005E5B00">
      <w:pPr>
        <w:rPr>
          <w:szCs w:val="22"/>
        </w:rPr>
      </w:pPr>
      <w:r w:rsidRPr="005E5B00">
        <w:rPr>
          <w:b/>
          <w:szCs w:val="22"/>
        </w:rPr>
        <w:t>4.7</w:t>
      </w:r>
      <w:r w:rsidRPr="005E5B00">
        <w:rPr>
          <w:b/>
          <w:szCs w:val="22"/>
        </w:rPr>
        <w:tab/>
        <w:t>Ovplyvnenie schopnosti viesť vozidlá a obsluhovať stroje</w:t>
      </w:r>
    </w:p>
    <w:p w14:paraId="5B3BF323" w14:textId="77777777" w:rsidR="00672509" w:rsidRPr="005E5B00" w:rsidRDefault="00672509" w:rsidP="005E5B00">
      <w:pPr>
        <w:ind w:left="0" w:firstLine="0"/>
        <w:rPr>
          <w:szCs w:val="22"/>
        </w:rPr>
      </w:pPr>
    </w:p>
    <w:p w14:paraId="25EB7B47" w14:textId="77777777" w:rsidR="00672509" w:rsidRPr="005E5B00" w:rsidRDefault="00672509" w:rsidP="005E5B00">
      <w:pPr>
        <w:ind w:left="0" w:firstLine="0"/>
        <w:rPr>
          <w:szCs w:val="22"/>
        </w:rPr>
      </w:pPr>
      <w:r w:rsidRPr="005E5B00">
        <w:rPr>
          <w:szCs w:val="22"/>
        </w:rPr>
        <w:t>Nie je známy žiadny vplyv na schopnosť viesť vozidlá a obsluhovať stroje.</w:t>
      </w:r>
    </w:p>
    <w:p w14:paraId="55E52C68" w14:textId="77777777" w:rsidR="00672509" w:rsidRPr="005E5B00" w:rsidRDefault="00672509" w:rsidP="005E5B00">
      <w:pPr>
        <w:ind w:left="0" w:firstLine="0"/>
        <w:rPr>
          <w:szCs w:val="22"/>
        </w:rPr>
      </w:pPr>
    </w:p>
    <w:p w14:paraId="53E574E9" w14:textId="77777777" w:rsidR="00672509" w:rsidRPr="005E5B00" w:rsidRDefault="00672509" w:rsidP="005E5B00">
      <w:pPr>
        <w:rPr>
          <w:b/>
          <w:szCs w:val="22"/>
        </w:rPr>
      </w:pPr>
      <w:r w:rsidRPr="005E5B00">
        <w:rPr>
          <w:b/>
          <w:szCs w:val="22"/>
        </w:rPr>
        <w:t>4.8</w:t>
      </w:r>
      <w:r w:rsidRPr="005E5B00">
        <w:rPr>
          <w:b/>
          <w:szCs w:val="22"/>
        </w:rPr>
        <w:tab/>
        <w:t>Nežiaduce účinky</w:t>
      </w:r>
    </w:p>
    <w:p w14:paraId="24C2F466" w14:textId="77777777" w:rsidR="00672509" w:rsidRPr="005E5B00" w:rsidRDefault="00672509" w:rsidP="005E5B00">
      <w:pPr>
        <w:pStyle w:val="Zkladntext"/>
        <w:rPr>
          <w:szCs w:val="22"/>
        </w:rPr>
      </w:pPr>
    </w:p>
    <w:p w14:paraId="6626BA27" w14:textId="3AA7B2ED" w:rsidR="00672509" w:rsidRPr="005E5B00" w:rsidRDefault="00C64F64" w:rsidP="005E5B00">
      <w:pPr>
        <w:pStyle w:val="Zkladntext"/>
        <w:rPr>
          <w:szCs w:val="22"/>
        </w:rPr>
      </w:pPr>
      <w:r w:rsidRPr="005E5B00">
        <w:rPr>
          <w:noProof/>
          <w:szCs w:val="22"/>
        </w:rPr>
        <w:t>Vyhodnotenie nežiaducich účinkov je založené na nasledujúcich skupinách frekvencií</w:t>
      </w:r>
      <w:r w:rsidR="00CE586E" w:rsidRPr="005E5B00">
        <w:rPr>
          <w:noProof/>
          <w:szCs w:val="22"/>
        </w:rPr>
        <w:t>:</w:t>
      </w:r>
    </w:p>
    <w:p w14:paraId="76C066D8" w14:textId="77777777" w:rsidR="00672509" w:rsidRPr="005E5B00" w:rsidRDefault="00672509" w:rsidP="005E5B00">
      <w:pPr>
        <w:pStyle w:val="Zkladntext"/>
        <w:rPr>
          <w:szCs w:val="22"/>
        </w:rPr>
      </w:pPr>
    </w:p>
    <w:p w14:paraId="4E367643" w14:textId="77777777" w:rsidR="00672509" w:rsidRPr="005E5B00" w:rsidRDefault="00672509" w:rsidP="005E5B00">
      <w:pPr>
        <w:ind w:left="0" w:firstLine="0"/>
        <w:rPr>
          <w:szCs w:val="22"/>
        </w:rPr>
      </w:pPr>
      <w:r w:rsidRPr="005E5B00">
        <w:rPr>
          <w:szCs w:val="22"/>
        </w:rPr>
        <w:t>Veľmi časté (</w:t>
      </w:r>
      <w:r w:rsidRPr="005E5B00">
        <w:rPr>
          <w:szCs w:val="22"/>
        </w:rPr>
        <w:sym w:font="Symbol" w:char="F0B3"/>
      </w:r>
      <w:r w:rsidRPr="005E5B00">
        <w:rPr>
          <w:szCs w:val="22"/>
        </w:rPr>
        <w:t>1/10)</w:t>
      </w:r>
    </w:p>
    <w:p w14:paraId="1A63C3AE" w14:textId="77777777" w:rsidR="00672509" w:rsidRPr="005E5B00" w:rsidRDefault="00672509" w:rsidP="005E5B00">
      <w:pPr>
        <w:ind w:left="0" w:firstLine="0"/>
        <w:rPr>
          <w:szCs w:val="22"/>
        </w:rPr>
      </w:pPr>
      <w:r w:rsidRPr="005E5B00">
        <w:rPr>
          <w:szCs w:val="22"/>
        </w:rPr>
        <w:t>Časté (</w:t>
      </w:r>
      <w:r w:rsidRPr="005E5B00">
        <w:rPr>
          <w:szCs w:val="22"/>
        </w:rPr>
        <w:sym w:font="Symbol" w:char="F0B3"/>
      </w:r>
      <w:r w:rsidRPr="005E5B00">
        <w:rPr>
          <w:szCs w:val="22"/>
        </w:rPr>
        <w:t>1/100 až &lt;1/10)</w:t>
      </w:r>
      <w:r w:rsidR="00632F88">
        <w:rPr>
          <w:szCs w:val="22"/>
        </w:rPr>
        <w:t xml:space="preserve"> </w:t>
      </w:r>
    </w:p>
    <w:p w14:paraId="0056ADCD" w14:textId="77777777" w:rsidR="00672509" w:rsidRPr="005E5B00" w:rsidRDefault="00672509" w:rsidP="005E5B00">
      <w:pPr>
        <w:ind w:left="0" w:firstLine="0"/>
        <w:rPr>
          <w:szCs w:val="22"/>
        </w:rPr>
      </w:pPr>
      <w:r w:rsidRPr="005E5B00">
        <w:rPr>
          <w:szCs w:val="22"/>
        </w:rPr>
        <w:t>Menej časté (</w:t>
      </w:r>
      <w:r w:rsidR="00632F88" w:rsidRPr="005E5B00">
        <w:rPr>
          <w:szCs w:val="22"/>
        </w:rPr>
        <w:sym w:font="Symbol" w:char="F0B3"/>
      </w:r>
      <w:r w:rsidRPr="005E5B00">
        <w:rPr>
          <w:szCs w:val="22"/>
        </w:rPr>
        <w:t>1/1000 až &lt;1/100)</w:t>
      </w:r>
    </w:p>
    <w:p w14:paraId="18563ECF" w14:textId="77777777" w:rsidR="00672509" w:rsidRPr="005E5B00" w:rsidRDefault="00672509" w:rsidP="005E5B00">
      <w:pPr>
        <w:ind w:left="0" w:firstLine="0"/>
        <w:rPr>
          <w:szCs w:val="22"/>
        </w:rPr>
      </w:pPr>
      <w:r w:rsidRPr="005E5B00">
        <w:rPr>
          <w:szCs w:val="22"/>
        </w:rPr>
        <w:t>Zriedkavé (</w:t>
      </w:r>
      <w:r w:rsidRPr="005E5B00">
        <w:rPr>
          <w:szCs w:val="22"/>
        </w:rPr>
        <w:sym w:font="Symbol" w:char="F0B3"/>
      </w:r>
      <w:r w:rsidRPr="005E5B00">
        <w:rPr>
          <w:szCs w:val="22"/>
        </w:rPr>
        <w:t>1/10 000 až &lt;1/1000)</w:t>
      </w:r>
    </w:p>
    <w:p w14:paraId="3FB43A8E" w14:textId="77777777" w:rsidR="00632F88" w:rsidRDefault="00672509" w:rsidP="005E5B00">
      <w:pPr>
        <w:ind w:left="0" w:firstLine="0"/>
        <w:rPr>
          <w:szCs w:val="22"/>
        </w:rPr>
      </w:pPr>
      <w:r w:rsidRPr="005E5B00">
        <w:rPr>
          <w:szCs w:val="22"/>
        </w:rPr>
        <w:t>Veľmi zriedkavé (&lt;1/10 000),</w:t>
      </w:r>
      <w:r w:rsidR="00EE2784">
        <w:rPr>
          <w:szCs w:val="22"/>
        </w:rPr>
        <w:t xml:space="preserve"> </w:t>
      </w:r>
    </w:p>
    <w:p w14:paraId="758636F4" w14:textId="15853C09" w:rsidR="00B66E4F" w:rsidRDefault="00C431FB" w:rsidP="005E5B00">
      <w:pPr>
        <w:ind w:left="0" w:firstLine="0"/>
        <w:rPr>
          <w:szCs w:val="22"/>
        </w:rPr>
      </w:pPr>
      <w:r w:rsidRPr="005E5B00">
        <w:rPr>
          <w:szCs w:val="22"/>
        </w:rPr>
        <w:t>neznáme (z dostupných údajov)</w:t>
      </w:r>
    </w:p>
    <w:p w14:paraId="38F71D3C" w14:textId="77777777" w:rsidR="00B66E4F" w:rsidRDefault="00B66E4F" w:rsidP="005E5B00">
      <w:pPr>
        <w:ind w:left="0" w:firstLine="0"/>
        <w:rPr>
          <w:szCs w:val="22"/>
        </w:rPr>
      </w:pPr>
    </w:p>
    <w:tbl>
      <w:tblPr>
        <w:tblW w:w="8472" w:type="dxa"/>
        <w:tblLayout w:type="fixed"/>
        <w:tblLook w:val="0000" w:firstRow="0" w:lastRow="0" w:firstColumn="0" w:lastColumn="0" w:noHBand="0" w:noVBand="0"/>
      </w:tblPr>
      <w:tblGrid>
        <w:gridCol w:w="2288"/>
        <w:gridCol w:w="3106"/>
        <w:gridCol w:w="3078"/>
      </w:tblGrid>
      <w:tr w:rsidR="00B66E4F" w:rsidRPr="005E5B00" w14:paraId="1B105D8D" w14:textId="77777777" w:rsidTr="00B66E4F">
        <w:trPr>
          <w:tblHeader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A26F" w14:textId="77777777" w:rsidR="00B66E4F" w:rsidRPr="005E5B00" w:rsidRDefault="00B66E4F" w:rsidP="00B66E4F">
            <w:pPr>
              <w:pStyle w:val="A-TableHeader"/>
              <w:keepNext w:val="0"/>
              <w:spacing w:before="0" w:after="0"/>
              <w:rPr>
                <w:color w:val="000000"/>
                <w:szCs w:val="22"/>
                <w:lang w:val="sk-SK"/>
              </w:rPr>
            </w:pPr>
            <w:r w:rsidRPr="005E5B00">
              <w:rPr>
                <w:i/>
                <w:iCs/>
                <w:szCs w:val="22"/>
                <w:lang w:val="sk-SK"/>
              </w:rPr>
              <w:t>Trieda orgánových systémov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2D40" w14:textId="77777777" w:rsidR="00B66E4F" w:rsidRPr="005E5B00" w:rsidRDefault="00B66E4F" w:rsidP="00B66E4F">
            <w:pPr>
              <w:pStyle w:val="A-TableHeader"/>
              <w:keepNext w:val="0"/>
              <w:spacing w:before="0" w:after="0"/>
              <w:rPr>
                <w:color w:val="000000"/>
                <w:szCs w:val="22"/>
                <w:lang w:val="sk-SK"/>
              </w:rPr>
            </w:pPr>
            <w:r w:rsidRPr="005E5B00">
              <w:rPr>
                <w:i/>
                <w:iCs/>
                <w:szCs w:val="22"/>
                <w:lang w:val="sk-SK"/>
              </w:rPr>
              <w:t xml:space="preserve">frekvencia podľa konvencií  </w:t>
            </w:r>
            <w:proofErr w:type="spellStart"/>
            <w:r w:rsidRPr="005E5B00">
              <w:rPr>
                <w:i/>
                <w:iCs/>
                <w:szCs w:val="22"/>
                <w:lang w:val="sk-SK"/>
              </w:rPr>
              <w:t>MedDRA</w:t>
            </w:r>
            <w:proofErr w:type="spellEnd"/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E18B" w14:textId="77777777" w:rsidR="00B66E4F" w:rsidRPr="005E5B00" w:rsidRDefault="00B66E4F" w:rsidP="00B66E4F">
            <w:pPr>
              <w:pStyle w:val="A-TableHeader"/>
              <w:keepNext w:val="0"/>
              <w:spacing w:before="0" w:after="0"/>
              <w:rPr>
                <w:color w:val="000000"/>
                <w:szCs w:val="22"/>
                <w:lang w:val="sk-SK"/>
              </w:rPr>
            </w:pPr>
            <w:r w:rsidRPr="005E5B00">
              <w:rPr>
                <w:color w:val="000000"/>
                <w:szCs w:val="22"/>
                <w:lang w:val="sk-SK"/>
              </w:rPr>
              <w:t>Nežiaduca reakcia</w:t>
            </w:r>
          </w:p>
        </w:tc>
      </w:tr>
      <w:tr w:rsidR="00B66E4F" w:rsidRPr="005E5B00" w14:paraId="3610BE04" w14:textId="77777777" w:rsidTr="00726287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ABB5" w14:textId="77777777" w:rsidR="00B66E4F" w:rsidRPr="00C719D1" w:rsidRDefault="00B66E4F" w:rsidP="00B66E4F">
            <w:pPr>
              <w:pStyle w:val="A-TableText"/>
              <w:spacing w:before="0" w:after="0"/>
              <w:rPr>
                <w:color w:val="000000"/>
                <w:szCs w:val="22"/>
                <w:lang w:val="sk-SK"/>
              </w:rPr>
            </w:pPr>
            <w:r w:rsidRPr="00726287">
              <w:rPr>
                <w:i/>
                <w:iCs/>
                <w:szCs w:val="22"/>
                <w:lang w:val="sk-SK"/>
              </w:rPr>
              <w:t>Poruchy imunitného systému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3584" w14:textId="77777777" w:rsidR="00B66E4F" w:rsidRPr="005E5B00" w:rsidRDefault="00B66E4F" w:rsidP="00B66E4F">
            <w:pPr>
              <w:pStyle w:val="A-TableText"/>
              <w:spacing w:before="0" w:after="0"/>
              <w:rPr>
                <w:color w:val="000000"/>
                <w:szCs w:val="22"/>
                <w:lang w:val="sk-SK"/>
              </w:rPr>
            </w:pPr>
            <w:r w:rsidRPr="005E5B00">
              <w:rPr>
                <w:color w:val="000000"/>
                <w:szCs w:val="22"/>
                <w:lang w:val="sk-SK"/>
              </w:rPr>
              <w:t>Časté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DEF8" w14:textId="77777777" w:rsidR="00B66E4F" w:rsidRPr="005E5B00" w:rsidRDefault="00B66E4F" w:rsidP="00B66E4F">
            <w:pPr>
              <w:pStyle w:val="A-TableText"/>
              <w:spacing w:before="0" w:after="0"/>
              <w:rPr>
                <w:color w:val="000000"/>
                <w:szCs w:val="22"/>
                <w:lang w:val="sk-SK"/>
              </w:rPr>
            </w:pPr>
            <w:r w:rsidRPr="005E5B00">
              <w:rPr>
                <w:szCs w:val="22"/>
                <w:lang w:val="sk-SK"/>
              </w:rPr>
              <w:t>Zvýšené riziko infekcií</w:t>
            </w:r>
          </w:p>
        </w:tc>
      </w:tr>
      <w:tr w:rsidR="00B66E4F" w:rsidRPr="005E5B00" w14:paraId="060FAAB7" w14:textId="77777777" w:rsidTr="00726287">
        <w:trPr>
          <w:trHeight w:val="2610"/>
        </w:trPr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664D6" w14:textId="77777777" w:rsidR="00B66E4F" w:rsidRPr="00C719D1" w:rsidRDefault="00B66E4F" w:rsidP="00B66E4F">
            <w:pPr>
              <w:pStyle w:val="A-TableText"/>
              <w:spacing w:before="0" w:after="0"/>
              <w:rPr>
                <w:color w:val="000000"/>
                <w:szCs w:val="22"/>
                <w:lang w:val="sk-SK"/>
              </w:rPr>
            </w:pPr>
            <w:r w:rsidRPr="00726287">
              <w:rPr>
                <w:i/>
                <w:szCs w:val="22"/>
                <w:lang w:val="sk-SK"/>
              </w:rPr>
              <w:t>Poruchy metabolizmu a výživy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4738" w14:textId="77777777" w:rsidR="00B66E4F" w:rsidRPr="005E5B00" w:rsidRDefault="00B66E4F" w:rsidP="00B66E4F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5E5B00">
              <w:rPr>
                <w:szCs w:val="22"/>
              </w:rPr>
              <w:t>Časté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3B9D" w14:textId="0F804032" w:rsidR="00B66E4F" w:rsidRPr="005E5B00" w:rsidRDefault="00B66E4F" w:rsidP="00B66E4F">
            <w:pPr>
              <w:ind w:left="0" w:firstLine="0"/>
              <w:rPr>
                <w:szCs w:val="22"/>
              </w:rPr>
            </w:pPr>
            <w:proofErr w:type="spellStart"/>
            <w:r w:rsidRPr="005E5B00">
              <w:rPr>
                <w:szCs w:val="22"/>
              </w:rPr>
              <w:t>Cushingov</w:t>
            </w:r>
            <w:proofErr w:type="spellEnd"/>
            <w:r w:rsidRPr="005E5B00">
              <w:rPr>
                <w:szCs w:val="22"/>
              </w:rPr>
              <w:t xml:space="preserve"> syndróm: napríklad </w:t>
            </w:r>
            <w:proofErr w:type="spellStart"/>
            <w:r w:rsidRPr="005E5B00">
              <w:rPr>
                <w:szCs w:val="22"/>
              </w:rPr>
              <w:t>mesiacovitá</w:t>
            </w:r>
            <w:proofErr w:type="spellEnd"/>
            <w:r w:rsidRPr="005E5B00">
              <w:rPr>
                <w:szCs w:val="22"/>
              </w:rPr>
              <w:t xml:space="preserve"> tvár, obezita na trupe, znížená tolerancia glukózy, diabetes </w:t>
            </w:r>
            <w:proofErr w:type="spellStart"/>
            <w:r w:rsidRPr="005E5B00">
              <w:rPr>
                <w:szCs w:val="22"/>
              </w:rPr>
              <w:t>mellitus</w:t>
            </w:r>
            <w:proofErr w:type="spellEnd"/>
            <w:r w:rsidRPr="005E5B00">
              <w:rPr>
                <w:szCs w:val="22"/>
              </w:rPr>
              <w:t xml:space="preserve">, hypertenzia, </w:t>
            </w:r>
            <w:proofErr w:type="spellStart"/>
            <w:r w:rsidRPr="005E5B00">
              <w:rPr>
                <w:szCs w:val="22"/>
              </w:rPr>
              <w:t>retencia</w:t>
            </w:r>
            <w:proofErr w:type="spellEnd"/>
            <w:r w:rsidRPr="005E5B00">
              <w:rPr>
                <w:szCs w:val="22"/>
              </w:rPr>
              <w:t xml:space="preserve"> sodíka s tvorbou edému, zvýšené vylučovanie draslíka, inaktivita alebo atrofia kôry nadobličiek, červené strie, steroidné akné, porucha sekrécie pohlavných hormónov (napr. </w:t>
            </w:r>
            <w:proofErr w:type="spellStart"/>
            <w:r w:rsidRPr="005E5B00">
              <w:rPr>
                <w:szCs w:val="22"/>
              </w:rPr>
              <w:t>amenorea</w:t>
            </w:r>
            <w:proofErr w:type="spellEnd"/>
            <w:r w:rsidRPr="005E5B00">
              <w:rPr>
                <w:szCs w:val="22"/>
              </w:rPr>
              <w:t xml:space="preserve">, </w:t>
            </w:r>
            <w:proofErr w:type="spellStart"/>
            <w:r w:rsidRPr="005E5B00">
              <w:rPr>
                <w:szCs w:val="22"/>
              </w:rPr>
              <w:t>hir</w:t>
            </w:r>
            <w:r w:rsidR="00C719D1">
              <w:rPr>
                <w:szCs w:val="22"/>
              </w:rPr>
              <w:t>z</w:t>
            </w:r>
            <w:r w:rsidRPr="005E5B00">
              <w:rPr>
                <w:szCs w:val="22"/>
              </w:rPr>
              <w:t>utizmus</w:t>
            </w:r>
            <w:proofErr w:type="spellEnd"/>
            <w:r w:rsidRPr="005E5B00">
              <w:rPr>
                <w:szCs w:val="22"/>
              </w:rPr>
              <w:t>, impotencia)</w:t>
            </w:r>
          </w:p>
        </w:tc>
      </w:tr>
      <w:tr w:rsidR="00B66E4F" w:rsidRPr="005E5B00" w14:paraId="043EDD8E" w14:textId="77777777" w:rsidTr="00726287">
        <w:trPr>
          <w:trHeight w:val="347"/>
        </w:trPr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D632" w14:textId="77777777" w:rsidR="00B66E4F" w:rsidRPr="00726287" w:rsidRDefault="00B66E4F" w:rsidP="00B66E4F">
            <w:pPr>
              <w:pStyle w:val="A-TableText"/>
              <w:spacing w:before="0" w:after="0"/>
              <w:rPr>
                <w:i/>
                <w:szCs w:val="22"/>
                <w:lang w:val="sk-SK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F9FC" w14:textId="77777777" w:rsidR="00B66E4F" w:rsidRPr="005E5B00" w:rsidRDefault="00B66E4F" w:rsidP="00B66E4F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5E5B00">
              <w:rPr>
                <w:szCs w:val="22"/>
              </w:rPr>
              <w:t>Veľmi zriedkavé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E667" w14:textId="77777777" w:rsidR="00B66E4F" w:rsidRPr="005E5B00" w:rsidRDefault="00B66E4F" w:rsidP="00B66E4F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5E5B00">
              <w:rPr>
                <w:szCs w:val="22"/>
              </w:rPr>
              <w:t>Spomalenie rastu u detí</w:t>
            </w:r>
          </w:p>
        </w:tc>
      </w:tr>
      <w:tr w:rsidR="00B66E4F" w:rsidRPr="005E5B00" w14:paraId="324E1324" w14:textId="77777777" w:rsidTr="00726287">
        <w:trPr>
          <w:trHeight w:val="347"/>
        </w:trPr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645C8" w14:textId="77777777" w:rsidR="00B66E4F" w:rsidRPr="00726287" w:rsidRDefault="00B66E4F" w:rsidP="00B66E4F">
            <w:pPr>
              <w:pStyle w:val="A-TableText"/>
              <w:spacing w:before="0" w:after="0"/>
              <w:rPr>
                <w:i/>
                <w:szCs w:val="22"/>
                <w:lang w:val="sk-SK"/>
              </w:rPr>
            </w:pPr>
            <w:r w:rsidRPr="00726287">
              <w:rPr>
                <w:i/>
                <w:szCs w:val="22"/>
                <w:lang w:val="sk-SK"/>
              </w:rPr>
              <w:t>Psychické poruchy</w:t>
            </w:r>
          </w:p>
          <w:p w14:paraId="23700883" w14:textId="77777777" w:rsidR="00B66E4F" w:rsidRPr="00726287" w:rsidRDefault="00B66E4F" w:rsidP="00B66E4F">
            <w:pPr>
              <w:pStyle w:val="A-TableText"/>
              <w:spacing w:before="0" w:after="0"/>
              <w:rPr>
                <w:i/>
                <w:szCs w:val="22"/>
                <w:lang w:val="sk-SK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5100" w14:textId="77777777" w:rsidR="00B66E4F" w:rsidRPr="005E5B00" w:rsidRDefault="00B66E4F" w:rsidP="00B66E4F">
            <w:pPr>
              <w:pStyle w:val="A-TableText"/>
              <w:spacing w:before="0" w:after="0"/>
              <w:rPr>
                <w:color w:val="000000"/>
                <w:szCs w:val="22"/>
                <w:lang w:val="sk-SK"/>
              </w:rPr>
            </w:pPr>
            <w:r w:rsidRPr="005E5B00">
              <w:rPr>
                <w:color w:val="000000"/>
                <w:szCs w:val="22"/>
                <w:lang w:val="sk-SK"/>
              </w:rPr>
              <w:t>Časté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2472" w14:textId="77777777" w:rsidR="00B66E4F" w:rsidRPr="005E5B00" w:rsidRDefault="00B66E4F" w:rsidP="00B66E4F">
            <w:pPr>
              <w:ind w:left="0" w:firstLine="0"/>
              <w:rPr>
                <w:color w:val="000000"/>
                <w:szCs w:val="22"/>
              </w:rPr>
            </w:pPr>
            <w:r w:rsidRPr="005E5B00">
              <w:rPr>
                <w:szCs w:val="22"/>
              </w:rPr>
              <w:t>Depresia, podráždenosť, eufória</w:t>
            </w:r>
          </w:p>
        </w:tc>
      </w:tr>
      <w:tr w:rsidR="00B66E4F" w:rsidRPr="005E5B00" w14:paraId="332957F0" w14:textId="77777777" w:rsidTr="00726287">
        <w:trPr>
          <w:trHeight w:val="248"/>
        </w:trPr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10ADD" w14:textId="77777777" w:rsidR="00B66E4F" w:rsidRPr="00726287" w:rsidRDefault="00B66E4F" w:rsidP="00B66E4F">
            <w:pPr>
              <w:pStyle w:val="A-TableText"/>
              <w:spacing w:before="0" w:after="0"/>
              <w:rPr>
                <w:i/>
                <w:szCs w:val="22"/>
                <w:lang w:val="sk-SK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C8BA" w14:textId="77777777" w:rsidR="00B66E4F" w:rsidRPr="005E5B00" w:rsidRDefault="00B66E4F" w:rsidP="00B66E4F">
            <w:pPr>
              <w:pStyle w:val="A-TableText"/>
              <w:spacing w:before="0" w:after="0"/>
              <w:rPr>
                <w:color w:val="000000"/>
                <w:szCs w:val="22"/>
                <w:lang w:val="sk-SK"/>
              </w:rPr>
            </w:pPr>
            <w:r w:rsidRPr="005E5B00">
              <w:rPr>
                <w:szCs w:val="22"/>
                <w:lang w:val="sk-SK"/>
              </w:rPr>
              <w:t>Menej časté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7EEF" w14:textId="77777777" w:rsidR="00B66E4F" w:rsidRPr="005E5B00" w:rsidRDefault="00B66E4F" w:rsidP="00B66E4F">
            <w:pPr>
              <w:ind w:left="0" w:firstLine="0"/>
              <w:rPr>
                <w:szCs w:val="22"/>
              </w:rPr>
            </w:pPr>
            <w:r w:rsidRPr="005E5B00">
              <w:rPr>
                <w:szCs w:val="22"/>
              </w:rPr>
              <w:t>Psychomotorická hyperaktivita, úzkosť</w:t>
            </w:r>
          </w:p>
        </w:tc>
      </w:tr>
      <w:tr w:rsidR="00B66E4F" w:rsidRPr="005E5B00" w14:paraId="60680FB7" w14:textId="77777777" w:rsidTr="00726287">
        <w:trPr>
          <w:trHeight w:val="347"/>
        </w:trPr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661B" w14:textId="77777777" w:rsidR="00B66E4F" w:rsidRPr="00726287" w:rsidRDefault="00B66E4F" w:rsidP="00B66E4F">
            <w:pPr>
              <w:pStyle w:val="A-TableText"/>
              <w:spacing w:before="0" w:after="0"/>
              <w:rPr>
                <w:i/>
                <w:szCs w:val="22"/>
                <w:lang w:val="sk-SK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046E" w14:textId="77777777" w:rsidR="00B66E4F" w:rsidRPr="005E5B00" w:rsidDel="00A2225C" w:rsidRDefault="00B66E4F" w:rsidP="00B66E4F">
            <w:pPr>
              <w:pStyle w:val="A-TableText"/>
              <w:spacing w:before="0" w:after="0"/>
              <w:rPr>
                <w:szCs w:val="22"/>
                <w:lang w:val="sk-SK"/>
              </w:rPr>
            </w:pPr>
            <w:r w:rsidRPr="005E5B00">
              <w:rPr>
                <w:szCs w:val="22"/>
                <w:lang w:val="sk-SK"/>
              </w:rPr>
              <w:t>Zriedkavé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DC02" w14:textId="77777777" w:rsidR="00B66E4F" w:rsidRPr="005E5B00" w:rsidRDefault="00B66E4F" w:rsidP="00B66E4F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5E5B00">
              <w:rPr>
                <w:szCs w:val="22"/>
              </w:rPr>
              <w:t>Agresia</w:t>
            </w:r>
          </w:p>
        </w:tc>
      </w:tr>
      <w:tr w:rsidR="00B66E4F" w:rsidRPr="005E5B00" w14:paraId="6B83D60D" w14:textId="77777777" w:rsidTr="00726287">
        <w:trPr>
          <w:trHeight w:val="516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FDB44" w14:textId="77777777" w:rsidR="00B66E4F" w:rsidRPr="00726287" w:rsidRDefault="00B66E4F" w:rsidP="00B66E4F">
            <w:pPr>
              <w:pStyle w:val="A-TableText"/>
              <w:spacing w:before="0" w:after="0"/>
              <w:rPr>
                <w:color w:val="000000"/>
                <w:szCs w:val="22"/>
                <w:lang w:val="sk-SK"/>
              </w:rPr>
            </w:pPr>
            <w:r w:rsidRPr="00726287">
              <w:rPr>
                <w:i/>
                <w:szCs w:val="22"/>
                <w:lang w:val="sk-SK"/>
              </w:rPr>
              <w:t>Poruchy nervového systému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75E1" w14:textId="77777777" w:rsidR="00B66E4F" w:rsidRPr="005E5B00" w:rsidRDefault="00B66E4F" w:rsidP="00B66E4F">
            <w:pPr>
              <w:pStyle w:val="A-TableText"/>
              <w:spacing w:before="0" w:after="0"/>
              <w:rPr>
                <w:i/>
                <w:color w:val="000000"/>
                <w:szCs w:val="22"/>
                <w:lang w:val="sk-SK"/>
              </w:rPr>
            </w:pPr>
            <w:r w:rsidRPr="005E5B00">
              <w:rPr>
                <w:color w:val="000000"/>
                <w:szCs w:val="22"/>
                <w:lang w:val="sk-SK"/>
              </w:rPr>
              <w:t>Časté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F8BB" w14:textId="77777777" w:rsidR="00B66E4F" w:rsidRPr="005E5B00" w:rsidRDefault="00B66E4F" w:rsidP="00B66E4F">
            <w:pPr>
              <w:pStyle w:val="A-TableText"/>
              <w:spacing w:before="0" w:after="0"/>
              <w:rPr>
                <w:color w:val="000000"/>
                <w:szCs w:val="22"/>
                <w:lang w:val="sk-SK"/>
              </w:rPr>
            </w:pPr>
            <w:r w:rsidRPr="005E5B00">
              <w:rPr>
                <w:szCs w:val="22"/>
                <w:lang w:val="sk-SK"/>
              </w:rPr>
              <w:t>Bolesti hlavy</w:t>
            </w:r>
          </w:p>
        </w:tc>
      </w:tr>
      <w:tr w:rsidR="00B66E4F" w:rsidRPr="005E5B00" w14:paraId="44C7AD4C" w14:textId="77777777" w:rsidTr="00726287">
        <w:trPr>
          <w:trHeight w:val="442"/>
        </w:trPr>
        <w:tc>
          <w:tcPr>
            <w:tcW w:w="2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B2CC" w14:textId="77777777" w:rsidR="00B66E4F" w:rsidRPr="00726287" w:rsidRDefault="00B66E4F" w:rsidP="00B66E4F">
            <w:pPr>
              <w:pStyle w:val="A-TableText"/>
              <w:spacing w:before="0" w:after="0"/>
              <w:rPr>
                <w:i/>
                <w:szCs w:val="22"/>
                <w:lang w:val="sk-SK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228A" w14:textId="77777777" w:rsidR="00B66E4F" w:rsidRPr="005E5B00" w:rsidRDefault="00B66E4F" w:rsidP="00B66E4F">
            <w:pPr>
              <w:pStyle w:val="A-TableText"/>
              <w:spacing w:before="0" w:after="0"/>
              <w:rPr>
                <w:color w:val="000000"/>
                <w:szCs w:val="22"/>
                <w:lang w:val="sk-SK"/>
              </w:rPr>
            </w:pPr>
            <w:r w:rsidRPr="005E5B00">
              <w:rPr>
                <w:szCs w:val="22"/>
                <w:lang w:val="sk-SK"/>
              </w:rPr>
              <w:t>Veľmi zriedkavé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C739" w14:textId="77777777" w:rsidR="00B66E4F" w:rsidRPr="005E5B00" w:rsidRDefault="00B66E4F" w:rsidP="00B66E4F">
            <w:pPr>
              <w:pStyle w:val="A-TableText"/>
              <w:spacing w:before="0" w:after="0"/>
              <w:rPr>
                <w:szCs w:val="22"/>
                <w:lang w:val="sk-SK"/>
              </w:rPr>
            </w:pPr>
            <w:r w:rsidRPr="005E5B00">
              <w:rPr>
                <w:szCs w:val="22"/>
                <w:lang w:val="sk-SK"/>
              </w:rPr>
              <w:t xml:space="preserve">Nepravý nádor mozgu zahrňujúc </w:t>
            </w:r>
            <w:proofErr w:type="spellStart"/>
            <w:r w:rsidRPr="005E5B00">
              <w:rPr>
                <w:szCs w:val="22"/>
                <w:lang w:val="sk-SK"/>
              </w:rPr>
              <w:t>papiloedém</w:t>
            </w:r>
            <w:proofErr w:type="spellEnd"/>
            <w:r w:rsidRPr="005E5B00">
              <w:rPr>
                <w:szCs w:val="22"/>
                <w:lang w:val="sk-SK"/>
              </w:rPr>
              <w:t xml:space="preserve"> u adolescentov</w:t>
            </w:r>
          </w:p>
        </w:tc>
      </w:tr>
      <w:tr w:rsidR="00B66E4F" w:rsidRPr="005E5B00" w14:paraId="2FA2B6ED" w14:textId="77777777" w:rsidTr="00726287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2369" w14:textId="77777777" w:rsidR="00B66E4F" w:rsidRPr="00C719D1" w:rsidRDefault="00B66E4F" w:rsidP="00B66E4F">
            <w:pPr>
              <w:pStyle w:val="A-TableText"/>
              <w:spacing w:before="0" w:after="0"/>
              <w:rPr>
                <w:color w:val="000000"/>
                <w:szCs w:val="22"/>
                <w:lang w:val="sk-SK"/>
              </w:rPr>
            </w:pPr>
            <w:r w:rsidRPr="00726287">
              <w:rPr>
                <w:i/>
                <w:iCs/>
                <w:szCs w:val="22"/>
                <w:lang w:val="sk-SK"/>
              </w:rPr>
              <w:t>Poruchy oka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5514" w14:textId="77777777" w:rsidR="00B66E4F" w:rsidRPr="005E5B00" w:rsidRDefault="00B66E4F" w:rsidP="00B66E4F">
            <w:pPr>
              <w:pStyle w:val="A-TableText"/>
              <w:spacing w:before="0" w:after="0"/>
              <w:rPr>
                <w:color w:val="000000"/>
                <w:szCs w:val="22"/>
                <w:lang w:val="sk-SK"/>
              </w:rPr>
            </w:pPr>
            <w:r w:rsidRPr="005E5B00">
              <w:rPr>
                <w:szCs w:val="22"/>
                <w:lang w:val="sk-SK"/>
              </w:rPr>
              <w:t>Zriedkavé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A341" w14:textId="77777777" w:rsidR="00B66E4F" w:rsidRPr="005E5B00" w:rsidRDefault="00B66E4F" w:rsidP="00B66E4F">
            <w:pPr>
              <w:pStyle w:val="A-TableText"/>
              <w:spacing w:before="0" w:after="0"/>
              <w:rPr>
                <w:color w:val="000000"/>
                <w:szCs w:val="22"/>
                <w:lang w:val="sk-SK"/>
              </w:rPr>
            </w:pPr>
            <w:proofErr w:type="spellStart"/>
            <w:r w:rsidRPr="005E5B00">
              <w:rPr>
                <w:szCs w:val="22"/>
                <w:lang w:val="sk-SK"/>
              </w:rPr>
              <w:t>Glaukóm</w:t>
            </w:r>
            <w:proofErr w:type="spellEnd"/>
            <w:r w:rsidRPr="005E5B00">
              <w:rPr>
                <w:szCs w:val="22"/>
                <w:lang w:val="sk-SK"/>
              </w:rPr>
              <w:t>, katarakta</w:t>
            </w:r>
            <w:r>
              <w:rPr>
                <w:szCs w:val="22"/>
                <w:lang w:val="sk-SK"/>
              </w:rPr>
              <w:t>, rozmazané videnie (</w:t>
            </w:r>
            <w:r w:rsidRPr="00A52737">
              <w:rPr>
                <w:szCs w:val="22"/>
                <w:lang w:val="sk-SK"/>
              </w:rPr>
              <w:t>pozri tiež</w:t>
            </w:r>
            <w:r>
              <w:rPr>
                <w:szCs w:val="22"/>
                <w:lang w:val="sk-SK"/>
              </w:rPr>
              <w:t xml:space="preserve"> časť 4.4)</w:t>
            </w:r>
          </w:p>
        </w:tc>
      </w:tr>
      <w:tr w:rsidR="00B66E4F" w:rsidRPr="005E5B00" w14:paraId="4C875DB0" w14:textId="77777777" w:rsidTr="00726287"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0726D" w14:textId="77777777" w:rsidR="00B66E4F" w:rsidRPr="00726287" w:rsidRDefault="00B66E4F" w:rsidP="00B66E4F">
            <w:pPr>
              <w:pStyle w:val="A-TableText"/>
              <w:spacing w:before="0" w:after="0"/>
              <w:rPr>
                <w:i/>
                <w:iCs/>
                <w:szCs w:val="22"/>
                <w:lang w:val="sk-SK"/>
              </w:rPr>
            </w:pPr>
            <w:proofErr w:type="spellStart"/>
            <w:r w:rsidRPr="00726287">
              <w:rPr>
                <w:i/>
                <w:szCs w:val="22"/>
              </w:rPr>
              <w:t>Poruchy</w:t>
            </w:r>
            <w:proofErr w:type="spellEnd"/>
            <w:r w:rsidRPr="00726287">
              <w:rPr>
                <w:i/>
                <w:szCs w:val="22"/>
              </w:rPr>
              <w:t xml:space="preserve"> </w:t>
            </w:r>
            <w:proofErr w:type="spellStart"/>
            <w:r w:rsidRPr="00726287">
              <w:rPr>
                <w:i/>
                <w:szCs w:val="22"/>
              </w:rPr>
              <w:t>ciev</w:t>
            </w:r>
            <w:proofErr w:type="spellEnd"/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6848" w14:textId="77777777" w:rsidR="00B66E4F" w:rsidRPr="005E5B00" w:rsidRDefault="00B66E4F" w:rsidP="00B66E4F">
            <w:pPr>
              <w:pStyle w:val="A-TableText"/>
              <w:spacing w:before="0" w:after="0"/>
              <w:rPr>
                <w:color w:val="000000"/>
                <w:szCs w:val="22"/>
                <w:lang w:val="sk-SK"/>
              </w:rPr>
            </w:pPr>
            <w:r w:rsidRPr="005E5B00">
              <w:rPr>
                <w:szCs w:val="22"/>
                <w:lang w:val="sk-SK"/>
              </w:rPr>
              <w:t>Veľmi zriedkavé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8433" w14:textId="77777777" w:rsidR="00B66E4F" w:rsidRPr="005E5B00" w:rsidRDefault="00B66E4F" w:rsidP="00B66E4F">
            <w:pPr>
              <w:ind w:left="0" w:firstLine="0"/>
              <w:rPr>
                <w:szCs w:val="22"/>
              </w:rPr>
            </w:pPr>
            <w:r w:rsidRPr="005E5B00">
              <w:rPr>
                <w:szCs w:val="22"/>
              </w:rPr>
              <w:t xml:space="preserve">Zvýšené riziko trombózy, </w:t>
            </w:r>
            <w:proofErr w:type="spellStart"/>
            <w:r w:rsidRPr="005E5B00">
              <w:rPr>
                <w:szCs w:val="22"/>
              </w:rPr>
              <w:t>vaskulitídy</w:t>
            </w:r>
            <w:proofErr w:type="spellEnd"/>
            <w:r w:rsidRPr="005E5B00">
              <w:rPr>
                <w:szCs w:val="22"/>
              </w:rPr>
              <w:t xml:space="preserve"> (syndróm z vysadenia po dlhodobej liečbe)</w:t>
            </w:r>
          </w:p>
        </w:tc>
      </w:tr>
      <w:tr w:rsidR="00B66E4F" w:rsidRPr="005E5B00" w14:paraId="3F445BFC" w14:textId="77777777" w:rsidTr="00726287">
        <w:trPr>
          <w:trHeight w:val="289"/>
        </w:trPr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1F585" w14:textId="77777777" w:rsidR="00B66E4F" w:rsidRPr="00726287" w:rsidRDefault="00B66E4F" w:rsidP="00B66E4F">
            <w:pPr>
              <w:pStyle w:val="A-TableText"/>
              <w:spacing w:before="0" w:after="0"/>
              <w:rPr>
                <w:color w:val="000000"/>
                <w:szCs w:val="22"/>
                <w:lang w:val="sk-SK"/>
              </w:rPr>
            </w:pPr>
            <w:r w:rsidRPr="00726287">
              <w:rPr>
                <w:i/>
                <w:szCs w:val="22"/>
                <w:lang w:val="sk-SK"/>
              </w:rPr>
              <w:t>Poruchy gastrointestinálneho traktu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94DB" w14:textId="77777777" w:rsidR="00B66E4F" w:rsidRPr="005E5B00" w:rsidRDefault="00B66E4F" w:rsidP="00B66E4F">
            <w:pPr>
              <w:pStyle w:val="A-TableText"/>
              <w:spacing w:before="0" w:after="0"/>
              <w:rPr>
                <w:color w:val="000000"/>
                <w:szCs w:val="22"/>
                <w:lang w:val="sk-SK"/>
              </w:rPr>
            </w:pPr>
            <w:r w:rsidRPr="005E5B00">
              <w:rPr>
                <w:szCs w:val="22"/>
                <w:lang w:val="sk-SK"/>
              </w:rPr>
              <w:t>Časté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6F79" w14:textId="77777777" w:rsidR="00B66E4F" w:rsidRPr="005E5B00" w:rsidRDefault="00B66E4F" w:rsidP="00B66E4F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proofErr w:type="spellStart"/>
            <w:r w:rsidRPr="005E5B00">
              <w:rPr>
                <w:szCs w:val="22"/>
              </w:rPr>
              <w:t>Dyspepsia</w:t>
            </w:r>
            <w:proofErr w:type="spellEnd"/>
          </w:p>
        </w:tc>
      </w:tr>
      <w:tr w:rsidR="00B66E4F" w:rsidRPr="005E5B00" w14:paraId="30E0C830" w14:textId="77777777" w:rsidTr="00726287">
        <w:trPr>
          <w:trHeight w:val="212"/>
        </w:trPr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9A305" w14:textId="77777777" w:rsidR="00B66E4F" w:rsidRPr="00726287" w:rsidRDefault="00B66E4F" w:rsidP="00B66E4F">
            <w:pPr>
              <w:pStyle w:val="A-TableText"/>
              <w:spacing w:before="0" w:after="0"/>
              <w:rPr>
                <w:i/>
                <w:szCs w:val="22"/>
                <w:lang w:val="sk-SK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D3CE" w14:textId="77777777" w:rsidR="00B66E4F" w:rsidRPr="005E5B00" w:rsidDel="008B7805" w:rsidRDefault="00B66E4F" w:rsidP="00B66E4F">
            <w:pPr>
              <w:pStyle w:val="A-TableText"/>
              <w:spacing w:before="0" w:after="0"/>
              <w:rPr>
                <w:szCs w:val="22"/>
                <w:lang w:val="sk-SK"/>
              </w:rPr>
            </w:pPr>
            <w:r w:rsidRPr="005E5B00">
              <w:rPr>
                <w:szCs w:val="22"/>
                <w:lang w:val="sk-SK"/>
              </w:rPr>
              <w:t>Menej časté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4946" w14:textId="77777777" w:rsidR="00B66E4F" w:rsidRPr="005E5B00" w:rsidRDefault="00B66E4F" w:rsidP="00B66E4F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5E5B00">
              <w:rPr>
                <w:szCs w:val="22"/>
              </w:rPr>
              <w:t>Dvanástnikový alebo žalúdočný vred</w:t>
            </w:r>
          </w:p>
        </w:tc>
      </w:tr>
      <w:tr w:rsidR="00B66E4F" w:rsidRPr="005E5B00" w14:paraId="33466F24" w14:textId="77777777" w:rsidTr="00726287">
        <w:trPr>
          <w:trHeight w:val="163"/>
        </w:trPr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CB766" w14:textId="77777777" w:rsidR="00B66E4F" w:rsidRPr="00726287" w:rsidRDefault="00B66E4F" w:rsidP="00B66E4F">
            <w:pPr>
              <w:pStyle w:val="A-TableText"/>
              <w:spacing w:before="0" w:after="0"/>
              <w:rPr>
                <w:i/>
                <w:szCs w:val="22"/>
                <w:lang w:val="sk-SK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9559" w14:textId="77777777" w:rsidR="00B66E4F" w:rsidRPr="005E5B00" w:rsidDel="008B7805" w:rsidRDefault="00B66E4F" w:rsidP="00B66E4F">
            <w:pPr>
              <w:pStyle w:val="A-TableText"/>
              <w:spacing w:before="0" w:after="0"/>
              <w:rPr>
                <w:szCs w:val="22"/>
                <w:lang w:val="sk-SK"/>
              </w:rPr>
            </w:pPr>
            <w:r w:rsidRPr="005E5B00">
              <w:rPr>
                <w:szCs w:val="22"/>
                <w:lang w:val="sk-SK"/>
              </w:rPr>
              <w:t>Zriedkavé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7A9B" w14:textId="77777777" w:rsidR="00B66E4F" w:rsidRPr="005E5B00" w:rsidRDefault="00B66E4F" w:rsidP="00B66E4F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5E5B00">
              <w:rPr>
                <w:szCs w:val="22"/>
              </w:rPr>
              <w:t>Pankreatitída</w:t>
            </w:r>
          </w:p>
        </w:tc>
      </w:tr>
      <w:tr w:rsidR="00B66E4F" w:rsidRPr="005E5B00" w14:paraId="530BF200" w14:textId="77777777" w:rsidTr="00726287">
        <w:trPr>
          <w:trHeight w:val="225"/>
        </w:trPr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81F5" w14:textId="77777777" w:rsidR="00B66E4F" w:rsidRPr="00726287" w:rsidRDefault="00B66E4F" w:rsidP="00B66E4F">
            <w:pPr>
              <w:pStyle w:val="A-TableText"/>
              <w:spacing w:before="0" w:after="0"/>
              <w:rPr>
                <w:i/>
                <w:szCs w:val="22"/>
                <w:lang w:val="sk-SK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7197" w14:textId="77777777" w:rsidR="00B66E4F" w:rsidRPr="005E5B00" w:rsidDel="008B7805" w:rsidRDefault="00B66E4F" w:rsidP="00B66E4F">
            <w:pPr>
              <w:pStyle w:val="A-TableText"/>
              <w:spacing w:before="0" w:after="0"/>
              <w:rPr>
                <w:szCs w:val="22"/>
                <w:lang w:val="sk-SK"/>
              </w:rPr>
            </w:pPr>
            <w:r w:rsidRPr="005E5B00">
              <w:rPr>
                <w:szCs w:val="22"/>
                <w:lang w:val="sk-SK"/>
              </w:rPr>
              <w:t>Veľmi zriedkavé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82AC" w14:textId="77777777" w:rsidR="00B66E4F" w:rsidRPr="005E5B00" w:rsidRDefault="00B66E4F" w:rsidP="00B66E4F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5E5B00">
              <w:rPr>
                <w:szCs w:val="22"/>
              </w:rPr>
              <w:t>Zápcha</w:t>
            </w:r>
          </w:p>
        </w:tc>
      </w:tr>
      <w:tr w:rsidR="00B66E4F" w:rsidRPr="005E5B00" w14:paraId="1C42CA11" w14:textId="77777777" w:rsidTr="00726287">
        <w:trPr>
          <w:trHeight w:val="225"/>
        </w:trPr>
        <w:tc>
          <w:tcPr>
            <w:tcW w:w="2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4FCAF6" w14:textId="77777777" w:rsidR="00B66E4F" w:rsidRPr="00726287" w:rsidRDefault="00B66E4F" w:rsidP="00B66E4F">
            <w:pPr>
              <w:pStyle w:val="A-TableText"/>
              <w:spacing w:before="0" w:after="0"/>
              <w:rPr>
                <w:i/>
                <w:szCs w:val="22"/>
                <w:lang w:val="sk-SK"/>
              </w:rPr>
            </w:pPr>
            <w:r w:rsidRPr="00726287">
              <w:rPr>
                <w:i/>
                <w:iCs/>
                <w:szCs w:val="22"/>
                <w:lang w:val="sk-SK"/>
              </w:rPr>
              <w:t>Poruchy kože a podkožného tkaniva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F47D" w14:textId="77777777" w:rsidR="00B66E4F" w:rsidRPr="005E5B00" w:rsidRDefault="00B66E4F" w:rsidP="00B66E4F">
            <w:pPr>
              <w:pStyle w:val="A-TableText"/>
              <w:spacing w:before="0" w:after="0"/>
              <w:rPr>
                <w:color w:val="000000"/>
                <w:szCs w:val="22"/>
                <w:lang w:val="sk-SK"/>
              </w:rPr>
            </w:pPr>
            <w:r w:rsidRPr="005E5B00">
              <w:rPr>
                <w:color w:val="000000"/>
                <w:szCs w:val="22"/>
                <w:lang w:val="sk-SK"/>
              </w:rPr>
              <w:t>Časté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574C" w14:textId="77777777" w:rsidR="00B66E4F" w:rsidRPr="005E5B00" w:rsidRDefault="00B66E4F" w:rsidP="00B66E4F">
            <w:pPr>
              <w:ind w:left="0" w:firstLine="0"/>
              <w:rPr>
                <w:szCs w:val="22"/>
              </w:rPr>
            </w:pPr>
            <w:r w:rsidRPr="005E5B00">
              <w:rPr>
                <w:szCs w:val="22"/>
              </w:rPr>
              <w:t xml:space="preserve">Alergický exantém, </w:t>
            </w:r>
            <w:proofErr w:type="spellStart"/>
            <w:r w:rsidRPr="005E5B00">
              <w:rPr>
                <w:szCs w:val="22"/>
              </w:rPr>
              <w:t>petéchie</w:t>
            </w:r>
            <w:proofErr w:type="spellEnd"/>
            <w:r w:rsidRPr="005E5B00">
              <w:rPr>
                <w:szCs w:val="22"/>
              </w:rPr>
              <w:t>, spomalené hojenie rán, kontaktná dermatitída</w:t>
            </w:r>
          </w:p>
        </w:tc>
      </w:tr>
      <w:tr w:rsidR="00B66E4F" w:rsidRPr="005E5B00" w14:paraId="2F3BC2BD" w14:textId="77777777" w:rsidTr="00726287">
        <w:trPr>
          <w:trHeight w:val="225"/>
        </w:trPr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9E48" w14:textId="77777777" w:rsidR="00B66E4F" w:rsidRPr="00726287" w:rsidRDefault="00B66E4F" w:rsidP="00B66E4F">
            <w:pPr>
              <w:pStyle w:val="A-TableText"/>
              <w:spacing w:before="0" w:after="0"/>
              <w:rPr>
                <w:i/>
                <w:szCs w:val="22"/>
                <w:lang w:val="sk-SK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FB28" w14:textId="77777777" w:rsidR="00B66E4F" w:rsidRPr="005E5B00" w:rsidRDefault="00B66E4F" w:rsidP="00B66E4F">
            <w:pPr>
              <w:pStyle w:val="A-TableText"/>
              <w:spacing w:before="0" w:after="0"/>
              <w:rPr>
                <w:color w:val="000000"/>
                <w:szCs w:val="22"/>
                <w:lang w:val="sk-SK"/>
              </w:rPr>
            </w:pPr>
            <w:r w:rsidRPr="005E5B00">
              <w:rPr>
                <w:color w:val="000000"/>
                <w:szCs w:val="22"/>
                <w:lang w:val="sk-SK"/>
              </w:rPr>
              <w:t>Zriedkavé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26EA" w14:textId="77777777" w:rsidR="00B66E4F" w:rsidRPr="005E5B00" w:rsidRDefault="00B66E4F" w:rsidP="00B66E4F">
            <w:pPr>
              <w:ind w:left="0" w:firstLine="0"/>
              <w:rPr>
                <w:szCs w:val="22"/>
              </w:rPr>
            </w:pPr>
            <w:proofErr w:type="spellStart"/>
            <w:r w:rsidRPr="005E5B00">
              <w:rPr>
                <w:szCs w:val="22"/>
              </w:rPr>
              <w:t>Ekchymózy</w:t>
            </w:r>
            <w:proofErr w:type="spellEnd"/>
          </w:p>
        </w:tc>
      </w:tr>
      <w:tr w:rsidR="00B66E4F" w:rsidRPr="005E5B00" w14:paraId="0550E3C6" w14:textId="77777777" w:rsidTr="00726287">
        <w:trPr>
          <w:trHeight w:val="225"/>
        </w:trPr>
        <w:tc>
          <w:tcPr>
            <w:tcW w:w="2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AA9D83" w14:textId="77777777" w:rsidR="00B66E4F" w:rsidRPr="00726287" w:rsidRDefault="00B66E4F" w:rsidP="00B66E4F">
            <w:pPr>
              <w:pStyle w:val="A-TableText"/>
              <w:spacing w:before="0" w:after="0"/>
              <w:rPr>
                <w:i/>
                <w:szCs w:val="22"/>
                <w:lang w:val="sk-SK"/>
              </w:rPr>
            </w:pPr>
            <w:r w:rsidRPr="00726287">
              <w:rPr>
                <w:i/>
                <w:szCs w:val="22"/>
                <w:lang w:val="sk-SK"/>
              </w:rPr>
              <w:t>Poruchy kostrovej a svalovej sústavy a spojivového tkaniva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5DB2" w14:textId="77777777" w:rsidR="00B66E4F" w:rsidRPr="005E5B00" w:rsidRDefault="00B66E4F" w:rsidP="00B66E4F">
            <w:pPr>
              <w:pStyle w:val="A-TableText"/>
              <w:spacing w:before="0" w:after="0"/>
              <w:rPr>
                <w:color w:val="000000"/>
                <w:szCs w:val="22"/>
                <w:lang w:val="sk-SK"/>
              </w:rPr>
            </w:pPr>
            <w:r w:rsidRPr="005E5B00">
              <w:rPr>
                <w:color w:val="000000"/>
                <w:szCs w:val="22"/>
                <w:lang w:val="sk-SK"/>
              </w:rPr>
              <w:t>Časté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247F" w14:textId="462B734A" w:rsidR="00B66E4F" w:rsidRPr="005E5B00" w:rsidRDefault="00B66E4F" w:rsidP="00B66E4F">
            <w:pPr>
              <w:ind w:left="0" w:firstLine="0"/>
              <w:rPr>
                <w:color w:val="000000"/>
                <w:szCs w:val="22"/>
              </w:rPr>
            </w:pPr>
            <w:r w:rsidRPr="005E5B00">
              <w:rPr>
                <w:szCs w:val="22"/>
              </w:rPr>
              <w:t>Svalová a kĺbová bolesť, svalová slabosť a zášklby, osteoporóza</w:t>
            </w:r>
          </w:p>
        </w:tc>
      </w:tr>
      <w:tr w:rsidR="00B66E4F" w:rsidRPr="005E5B00" w14:paraId="6BF84722" w14:textId="77777777" w:rsidTr="00726287">
        <w:trPr>
          <w:trHeight w:val="225"/>
        </w:trPr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C8EC" w14:textId="77777777" w:rsidR="00B66E4F" w:rsidRPr="00726287" w:rsidRDefault="00B66E4F" w:rsidP="00B66E4F">
            <w:pPr>
              <w:pStyle w:val="A-TableText"/>
              <w:spacing w:before="0" w:after="0"/>
              <w:rPr>
                <w:i/>
                <w:szCs w:val="22"/>
                <w:lang w:val="sk-SK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BCBC" w14:textId="77777777" w:rsidR="00B66E4F" w:rsidRPr="005E5B00" w:rsidRDefault="00B66E4F" w:rsidP="00B66E4F">
            <w:pPr>
              <w:pStyle w:val="A-TableText"/>
              <w:spacing w:before="0" w:after="0"/>
              <w:rPr>
                <w:color w:val="000000"/>
                <w:szCs w:val="22"/>
                <w:lang w:val="sk-SK"/>
              </w:rPr>
            </w:pPr>
            <w:r w:rsidRPr="005E5B00">
              <w:rPr>
                <w:szCs w:val="22"/>
                <w:lang w:val="sk-SK"/>
              </w:rPr>
              <w:t>Zriedkavé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3837" w14:textId="77777777" w:rsidR="00B66E4F" w:rsidRPr="005E5B00" w:rsidRDefault="00B66E4F" w:rsidP="00B66E4F">
            <w:pPr>
              <w:ind w:left="0" w:firstLine="0"/>
              <w:rPr>
                <w:color w:val="000000"/>
                <w:szCs w:val="22"/>
              </w:rPr>
            </w:pPr>
            <w:proofErr w:type="spellStart"/>
            <w:r w:rsidRPr="005E5B00">
              <w:rPr>
                <w:szCs w:val="22"/>
              </w:rPr>
              <w:t>Osteonekróza</w:t>
            </w:r>
            <w:proofErr w:type="spellEnd"/>
          </w:p>
        </w:tc>
      </w:tr>
      <w:tr w:rsidR="00B66E4F" w:rsidRPr="005E5B00" w14:paraId="16895614" w14:textId="77777777" w:rsidTr="00726287"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DDA2E" w14:textId="77777777" w:rsidR="00B66E4F" w:rsidRPr="00726287" w:rsidRDefault="00B66E4F" w:rsidP="00B66E4F">
            <w:pPr>
              <w:ind w:left="0" w:firstLine="0"/>
              <w:rPr>
                <w:i/>
                <w:szCs w:val="22"/>
              </w:rPr>
            </w:pPr>
            <w:r w:rsidRPr="00726287">
              <w:rPr>
                <w:i/>
                <w:szCs w:val="22"/>
              </w:rPr>
              <w:t>Celkové poruchy a reakcie v mieste podania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E490" w14:textId="77777777" w:rsidR="00B66E4F" w:rsidRPr="005E5B00" w:rsidRDefault="00B66E4F" w:rsidP="00B66E4F">
            <w:pPr>
              <w:pStyle w:val="A-TableText"/>
              <w:spacing w:before="0" w:after="0"/>
              <w:rPr>
                <w:szCs w:val="22"/>
                <w:lang w:val="sk-SK"/>
              </w:rPr>
            </w:pPr>
            <w:r w:rsidRPr="005E5B00">
              <w:rPr>
                <w:szCs w:val="22"/>
                <w:lang w:val="sk-SK"/>
              </w:rPr>
              <w:t>Časté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3796" w14:textId="77777777" w:rsidR="00B66E4F" w:rsidRPr="005E5B00" w:rsidRDefault="00B66E4F" w:rsidP="00B66E4F">
            <w:pPr>
              <w:ind w:left="0" w:firstLine="0"/>
              <w:rPr>
                <w:szCs w:val="22"/>
              </w:rPr>
            </w:pPr>
            <w:r w:rsidRPr="005E5B00">
              <w:rPr>
                <w:szCs w:val="22"/>
              </w:rPr>
              <w:t xml:space="preserve">Pálenie a bolesť </w:t>
            </w:r>
            <w:r>
              <w:rPr>
                <w:szCs w:val="22"/>
              </w:rPr>
              <w:t>v konečníku</w:t>
            </w:r>
          </w:p>
        </w:tc>
      </w:tr>
      <w:tr w:rsidR="00B66E4F" w:rsidRPr="005E5B00" w14:paraId="2704FD4E" w14:textId="77777777" w:rsidTr="00726287"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F5EA" w14:textId="77777777" w:rsidR="00B66E4F" w:rsidRDefault="00B66E4F" w:rsidP="00B66E4F">
            <w:pPr>
              <w:ind w:left="0" w:firstLine="0"/>
              <w:rPr>
                <w:i/>
                <w:szCs w:val="22"/>
                <w:u w:val="single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D1C7" w14:textId="77777777" w:rsidR="00B66E4F" w:rsidRPr="005E5B00" w:rsidRDefault="00B66E4F" w:rsidP="00B66E4F">
            <w:pPr>
              <w:pStyle w:val="A-TableText"/>
              <w:spacing w:before="0" w:after="0"/>
              <w:rPr>
                <w:szCs w:val="22"/>
                <w:lang w:val="sk-SK"/>
              </w:rPr>
            </w:pPr>
            <w:r w:rsidRPr="005E5B00">
              <w:rPr>
                <w:szCs w:val="22"/>
                <w:lang w:val="sk-SK"/>
              </w:rPr>
              <w:t>Veľmi zriedkavé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6283" w14:textId="77777777" w:rsidR="00B66E4F" w:rsidRPr="005E5B00" w:rsidRDefault="00B66E4F" w:rsidP="00B66E4F">
            <w:pPr>
              <w:ind w:left="0" w:firstLine="0"/>
              <w:rPr>
                <w:szCs w:val="22"/>
              </w:rPr>
            </w:pPr>
            <w:r w:rsidRPr="005E5B00">
              <w:rPr>
                <w:szCs w:val="22"/>
              </w:rPr>
              <w:t>Únava, nevoľnosť</w:t>
            </w:r>
          </w:p>
        </w:tc>
      </w:tr>
    </w:tbl>
    <w:p w14:paraId="712EB812" w14:textId="77777777" w:rsidR="00682E8B" w:rsidRDefault="00682E8B" w:rsidP="005E5B00">
      <w:pPr>
        <w:ind w:left="0" w:firstLine="0"/>
        <w:rPr>
          <w:szCs w:val="22"/>
        </w:rPr>
      </w:pPr>
    </w:p>
    <w:p w14:paraId="3451E53D" w14:textId="55A9E696" w:rsidR="00672509" w:rsidRDefault="0046684B" w:rsidP="005E5B00">
      <w:pPr>
        <w:ind w:left="0" w:firstLine="0"/>
        <w:rPr>
          <w:szCs w:val="22"/>
        </w:rPr>
      </w:pPr>
      <w:r w:rsidRPr="005E5B00">
        <w:rPr>
          <w:szCs w:val="22"/>
        </w:rPr>
        <w:t xml:space="preserve">Okrem toho boli v klinických </w:t>
      </w:r>
      <w:proofErr w:type="spellStart"/>
      <w:r w:rsidRPr="005E5B00">
        <w:rPr>
          <w:szCs w:val="22"/>
        </w:rPr>
        <w:t>štúdiach</w:t>
      </w:r>
      <w:proofErr w:type="spellEnd"/>
      <w:r w:rsidRPr="005E5B00">
        <w:rPr>
          <w:szCs w:val="22"/>
        </w:rPr>
        <w:t xml:space="preserve"> s </w:t>
      </w:r>
      <w:proofErr w:type="spellStart"/>
      <w:r w:rsidR="00FF2213" w:rsidRPr="005E5B00">
        <w:rPr>
          <w:szCs w:val="22"/>
        </w:rPr>
        <w:t>rektálnou</w:t>
      </w:r>
      <w:proofErr w:type="spellEnd"/>
      <w:r w:rsidR="00FF2213" w:rsidRPr="005E5B00">
        <w:rPr>
          <w:szCs w:val="22"/>
        </w:rPr>
        <w:t xml:space="preserve"> penou </w:t>
      </w:r>
      <w:proofErr w:type="spellStart"/>
      <w:r w:rsidR="00FF2213" w:rsidRPr="005E5B00">
        <w:rPr>
          <w:szCs w:val="22"/>
        </w:rPr>
        <w:t>Budenofalk</w:t>
      </w:r>
      <w:proofErr w:type="spellEnd"/>
      <w:r w:rsidRPr="005E5B00">
        <w:rPr>
          <w:szCs w:val="22"/>
        </w:rPr>
        <w:t xml:space="preserve"> hlásené</w:t>
      </w:r>
      <w:r w:rsidR="00C5645F" w:rsidRPr="005E5B00">
        <w:rPr>
          <w:szCs w:val="22"/>
        </w:rPr>
        <w:t xml:space="preserve"> </w:t>
      </w:r>
      <w:r w:rsidRPr="005E5B00">
        <w:rPr>
          <w:szCs w:val="22"/>
        </w:rPr>
        <w:t>nasledujúce ne</w:t>
      </w:r>
      <w:r w:rsidR="00303FF6">
        <w:rPr>
          <w:szCs w:val="22"/>
        </w:rPr>
        <w:t>žiaduce</w:t>
      </w:r>
      <w:r w:rsidRPr="005E5B00">
        <w:rPr>
          <w:szCs w:val="22"/>
        </w:rPr>
        <w:t xml:space="preserve"> reakcie (frekvencia: menej časté ): zvýšená chuť do jedla, zvýšenie rýchlosti sedimentácie erytrocytov, leukocytóza, nevoľnosť, bolesť brucha, </w:t>
      </w:r>
      <w:r w:rsidR="00E4212E" w:rsidRPr="005E5B00">
        <w:rPr>
          <w:szCs w:val="22"/>
        </w:rPr>
        <w:t xml:space="preserve">plynatosť, mravčenie v oblasti brucha, análna </w:t>
      </w:r>
      <w:proofErr w:type="spellStart"/>
      <w:r w:rsidR="00E4212E" w:rsidRPr="005E5B00">
        <w:rPr>
          <w:szCs w:val="22"/>
        </w:rPr>
        <w:t>fisúra,aftózna</w:t>
      </w:r>
      <w:proofErr w:type="spellEnd"/>
      <w:r w:rsidR="00E4212E" w:rsidRPr="005E5B00">
        <w:rPr>
          <w:szCs w:val="22"/>
        </w:rPr>
        <w:t xml:space="preserve"> </w:t>
      </w:r>
      <w:proofErr w:type="spellStart"/>
      <w:r w:rsidR="00E4212E" w:rsidRPr="005E5B00">
        <w:rPr>
          <w:szCs w:val="22"/>
        </w:rPr>
        <w:t>stomatitída</w:t>
      </w:r>
      <w:proofErr w:type="spellEnd"/>
      <w:r w:rsidR="00E4212E" w:rsidRPr="005E5B00">
        <w:rPr>
          <w:szCs w:val="22"/>
        </w:rPr>
        <w:t xml:space="preserve">, časté nutkanie na stolicu, krvácanie z konečníka, zvýšenie </w:t>
      </w:r>
      <w:proofErr w:type="spellStart"/>
      <w:r w:rsidR="00E4212E" w:rsidRPr="005E5B00">
        <w:rPr>
          <w:szCs w:val="22"/>
        </w:rPr>
        <w:t>transamináz</w:t>
      </w:r>
      <w:proofErr w:type="spellEnd"/>
      <w:r w:rsidR="00EE2784">
        <w:rPr>
          <w:szCs w:val="22"/>
        </w:rPr>
        <w:t xml:space="preserve"> </w:t>
      </w:r>
      <w:r w:rsidR="00E4212E" w:rsidRPr="005E5B00">
        <w:rPr>
          <w:szCs w:val="22"/>
        </w:rPr>
        <w:t xml:space="preserve">(GOT,GPT), </w:t>
      </w:r>
      <w:r w:rsidR="003A3EA7" w:rsidRPr="005E5B00">
        <w:rPr>
          <w:szCs w:val="22"/>
        </w:rPr>
        <w:t xml:space="preserve">zvýšenie parametrov </w:t>
      </w:r>
      <w:proofErr w:type="spellStart"/>
      <w:r w:rsidR="003A3EA7" w:rsidRPr="005E5B00">
        <w:rPr>
          <w:szCs w:val="22"/>
        </w:rPr>
        <w:t>cholestázy</w:t>
      </w:r>
      <w:proofErr w:type="spellEnd"/>
      <w:r w:rsidR="003A3EA7" w:rsidRPr="005E5B00">
        <w:rPr>
          <w:szCs w:val="22"/>
        </w:rPr>
        <w:t xml:space="preserve"> (GGT,AP) zvýšenie </w:t>
      </w:r>
      <w:proofErr w:type="spellStart"/>
      <w:r w:rsidR="003A3EA7" w:rsidRPr="005E5B00">
        <w:rPr>
          <w:szCs w:val="22"/>
        </w:rPr>
        <w:t>amylázy</w:t>
      </w:r>
      <w:proofErr w:type="spellEnd"/>
      <w:r w:rsidR="003A3EA7" w:rsidRPr="005E5B00">
        <w:rPr>
          <w:szCs w:val="22"/>
        </w:rPr>
        <w:t xml:space="preserve">, zmeny kortizolu, infekcia močového systému, </w:t>
      </w:r>
      <w:r w:rsidR="0054264E">
        <w:rPr>
          <w:szCs w:val="22"/>
        </w:rPr>
        <w:t>závrat</w:t>
      </w:r>
      <w:r w:rsidR="003A3EA7" w:rsidRPr="005E5B00">
        <w:rPr>
          <w:szCs w:val="22"/>
        </w:rPr>
        <w:t xml:space="preserve">, poruchy čuchu, nespavosť, nadmerné potenie, </w:t>
      </w:r>
      <w:proofErr w:type="spellStart"/>
      <w:r w:rsidR="003A3EA7" w:rsidRPr="005E5B00">
        <w:rPr>
          <w:szCs w:val="22"/>
        </w:rPr>
        <w:t>astenia</w:t>
      </w:r>
      <w:proofErr w:type="spellEnd"/>
      <w:r w:rsidR="003A3EA7" w:rsidRPr="005E5B00">
        <w:rPr>
          <w:szCs w:val="22"/>
        </w:rPr>
        <w:t>, nárast telesnej hmotnosti.</w:t>
      </w:r>
    </w:p>
    <w:p w14:paraId="44D41E84" w14:textId="77777777" w:rsidR="00EE2784" w:rsidRPr="005E5B00" w:rsidRDefault="00EE2784" w:rsidP="005E5B00">
      <w:pPr>
        <w:ind w:left="0" w:firstLine="0"/>
        <w:rPr>
          <w:szCs w:val="22"/>
        </w:rPr>
      </w:pPr>
    </w:p>
    <w:p w14:paraId="18A38120" w14:textId="71FFE1A7" w:rsidR="00FF2213" w:rsidRPr="005E5B00" w:rsidRDefault="00FF2213" w:rsidP="005E5B00">
      <w:pPr>
        <w:ind w:left="0" w:firstLine="0"/>
        <w:rPr>
          <w:szCs w:val="22"/>
        </w:rPr>
      </w:pPr>
      <w:r w:rsidRPr="005E5B00">
        <w:rPr>
          <w:szCs w:val="22"/>
        </w:rPr>
        <w:t>Väčši</w:t>
      </w:r>
      <w:r w:rsidR="00473951">
        <w:rPr>
          <w:szCs w:val="22"/>
        </w:rPr>
        <w:t>n</w:t>
      </w:r>
      <w:r w:rsidRPr="005E5B00">
        <w:rPr>
          <w:szCs w:val="22"/>
        </w:rPr>
        <w:t>u nežiaducich udalostí spomínaných v tomto súhrne charakteristických vlastností lieku tiež možno očakávať pri liečb</w:t>
      </w:r>
      <w:r w:rsidR="007A4221">
        <w:rPr>
          <w:szCs w:val="22"/>
        </w:rPr>
        <w:t>e</w:t>
      </w:r>
      <w:r w:rsidRPr="005E5B00">
        <w:rPr>
          <w:szCs w:val="22"/>
        </w:rPr>
        <w:t xml:space="preserve"> inými </w:t>
      </w:r>
      <w:proofErr w:type="spellStart"/>
      <w:r w:rsidRPr="005E5B00">
        <w:rPr>
          <w:szCs w:val="22"/>
        </w:rPr>
        <w:t>glukokortikosteroidmi</w:t>
      </w:r>
      <w:proofErr w:type="spellEnd"/>
      <w:r w:rsidR="00F766A7" w:rsidRPr="005E5B00">
        <w:rPr>
          <w:szCs w:val="22"/>
        </w:rPr>
        <w:t>.</w:t>
      </w:r>
    </w:p>
    <w:p w14:paraId="539D73ED" w14:textId="77777777" w:rsidR="0060661F" w:rsidRPr="005E5B00" w:rsidRDefault="0060661F" w:rsidP="005E5B00">
      <w:pPr>
        <w:ind w:left="0" w:firstLine="0"/>
        <w:rPr>
          <w:szCs w:val="22"/>
        </w:rPr>
      </w:pPr>
    </w:p>
    <w:p w14:paraId="5A7539FE" w14:textId="77777777" w:rsidR="00672509" w:rsidRDefault="00672509" w:rsidP="005E5B00">
      <w:pPr>
        <w:ind w:left="0" w:firstLine="0"/>
        <w:rPr>
          <w:szCs w:val="22"/>
        </w:rPr>
      </w:pPr>
      <w:r w:rsidRPr="005E5B00">
        <w:rPr>
          <w:szCs w:val="22"/>
        </w:rPr>
        <w:t xml:space="preserve">Príležitostne sa môžu vyskytnúť nežiaduce účinky, ktoré sú typické pre systémovo pôsobiace </w:t>
      </w:r>
      <w:proofErr w:type="spellStart"/>
      <w:r w:rsidRPr="005E5B00">
        <w:rPr>
          <w:szCs w:val="22"/>
        </w:rPr>
        <w:t>glukokortikosteroidy</w:t>
      </w:r>
      <w:proofErr w:type="spellEnd"/>
      <w:r w:rsidRPr="005E5B00">
        <w:rPr>
          <w:szCs w:val="22"/>
        </w:rPr>
        <w:t xml:space="preserve">. Tieto nižšie uvedené nežiaduce účinky závisia od dávky, dĺžky liečby, súbežnej a predchádzajúcej liečby inými </w:t>
      </w:r>
      <w:proofErr w:type="spellStart"/>
      <w:r w:rsidRPr="005E5B00">
        <w:rPr>
          <w:szCs w:val="22"/>
        </w:rPr>
        <w:t>glukokortikosteroidmi</w:t>
      </w:r>
      <w:proofErr w:type="spellEnd"/>
      <w:r w:rsidRPr="005E5B00">
        <w:rPr>
          <w:szCs w:val="22"/>
        </w:rPr>
        <w:t xml:space="preserve"> a od individuálnej citlivosti.</w:t>
      </w:r>
    </w:p>
    <w:p w14:paraId="5E3E9884" w14:textId="77777777" w:rsidR="00EE2784" w:rsidRPr="005E5B00" w:rsidRDefault="00EE2784" w:rsidP="005E5B00">
      <w:pPr>
        <w:ind w:left="0" w:firstLine="0"/>
        <w:rPr>
          <w:szCs w:val="22"/>
        </w:rPr>
      </w:pPr>
    </w:p>
    <w:p w14:paraId="226DF897" w14:textId="35A8ABF4" w:rsidR="00EE2784" w:rsidRDefault="000976A6" w:rsidP="005E5B00">
      <w:pPr>
        <w:ind w:left="0" w:firstLine="0"/>
        <w:rPr>
          <w:szCs w:val="22"/>
        </w:rPr>
      </w:pPr>
      <w:r w:rsidRPr="005E5B00">
        <w:rPr>
          <w:szCs w:val="22"/>
        </w:rPr>
        <w:t>Niektoré z</w:t>
      </w:r>
      <w:r w:rsidR="00303FF6">
        <w:rPr>
          <w:szCs w:val="22"/>
        </w:rPr>
        <w:t> </w:t>
      </w:r>
      <w:r w:rsidRPr="005E5B00">
        <w:rPr>
          <w:szCs w:val="22"/>
        </w:rPr>
        <w:t>ne</w:t>
      </w:r>
      <w:r w:rsidR="00303FF6">
        <w:rPr>
          <w:szCs w:val="22"/>
        </w:rPr>
        <w:t>žiaducich udalostí</w:t>
      </w:r>
      <w:r w:rsidRPr="005E5B00">
        <w:rPr>
          <w:szCs w:val="22"/>
        </w:rPr>
        <w:t xml:space="preserve"> boli hlásené po dlhodobom perorálnom podávaní </w:t>
      </w:r>
      <w:proofErr w:type="spellStart"/>
      <w:r w:rsidRPr="005E5B00">
        <w:rPr>
          <w:szCs w:val="22"/>
        </w:rPr>
        <w:t>bu</w:t>
      </w:r>
      <w:r w:rsidR="00303FF6">
        <w:rPr>
          <w:szCs w:val="22"/>
        </w:rPr>
        <w:t>d</w:t>
      </w:r>
      <w:r w:rsidRPr="005E5B00">
        <w:rPr>
          <w:szCs w:val="22"/>
        </w:rPr>
        <w:t>ezonidu</w:t>
      </w:r>
      <w:proofErr w:type="spellEnd"/>
      <w:r w:rsidRPr="005E5B00">
        <w:rPr>
          <w:szCs w:val="22"/>
        </w:rPr>
        <w:t>.</w:t>
      </w:r>
    </w:p>
    <w:p w14:paraId="6FE67D43" w14:textId="77777777" w:rsidR="00EE2784" w:rsidRDefault="00EE2784" w:rsidP="005E5B00">
      <w:pPr>
        <w:ind w:left="0" w:firstLine="0"/>
        <w:rPr>
          <w:szCs w:val="22"/>
        </w:rPr>
      </w:pPr>
    </w:p>
    <w:p w14:paraId="78606D52" w14:textId="77777777" w:rsidR="003A3EA7" w:rsidRDefault="000976A6" w:rsidP="005E5B00">
      <w:pPr>
        <w:ind w:left="0" w:firstLine="0"/>
        <w:rPr>
          <w:szCs w:val="22"/>
        </w:rPr>
      </w:pPr>
      <w:r w:rsidRPr="005E5B00">
        <w:rPr>
          <w:szCs w:val="22"/>
        </w:rPr>
        <w:t xml:space="preserve">V dôsledku jej lokálneho pôsobenia ,riziko negatívnych reakcií na </w:t>
      </w:r>
      <w:proofErr w:type="spellStart"/>
      <w:r w:rsidR="00FF2213" w:rsidRPr="005E5B00">
        <w:rPr>
          <w:szCs w:val="22"/>
        </w:rPr>
        <w:t>rektálnu</w:t>
      </w:r>
      <w:proofErr w:type="spellEnd"/>
      <w:r w:rsidR="00FF2213" w:rsidRPr="005E5B00">
        <w:rPr>
          <w:szCs w:val="22"/>
        </w:rPr>
        <w:t xml:space="preserve"> penu </w:t>
      </w:r>
      <w:proofErr w:type="spellStart"/>
      <w:r w:rsidR="00FF2213" w:rsidRPr="005E5B00">
        <w:rPr>
          <w:szCs w:val="22"/>
        </w:rPr>
        <w:t>Budenofalk</w:t>
      </w:r>
      <w:proofErr w:type="spellEnd"/>
      <w:r w:rsidR="00FF2213" w:rsidRPr="005E5B00">
        <w:rPr>
          <w:szCs w:val="22"/>
        </w:rPr>
        <w:t xml:space="preserve"> </w:t>
      </w:r>
      <w:r w:rsidRPr="005E5B00">
        <w:rPr>
          <w:szCs w:val="22"/>
        </w:rPr>
        <w:t xml:space="preserve">je vo všeobecnosti nižšie než pri systematickom pôsobení </w:t>
      </w:r>
      <w:proofErr w:type="spellStart"/>
      <w:r w:rsidRPr="005E5B00">
        <w:rPr>
          <w:szCs w:val="22"/>
        </w:rPr>
        <w:t>glukokortikosteroidov</w:t>
      </w:r>
      <w:proofErr w:type="spellEnd"/>
      <w:r w:rsidRPr="005E5B00">
        <w:rPr>
          <w:szCs w:val="22"/>
        </w:rPr>
        <w:t>.</w:t>
      </w:r>
    </w:p>
    <w:p w14:paraId="264ED7E7" w14:textId="77777777" w:rsidR="00EE2784" w:rsidRPr="005E5B00" w:rsidRDefault="00EE2784" w:rsidP="005E5B00">
      <w:pPr>
        <w:ind w:left="0" w:firstLine="0"/>
        <w:rPr>
          <w:szCs w:val="22"/>
        </w:rPr>
      </w:pPr>
    </w:p>
    <w:p w14:paraId="39BD8F29" w14:textId="77777777" w:rsidR="00B707F5" w:rsidRPr="005E5B00" w:rsidRDefault="00034BB3" w:rsidP="003F1A2D">
      <w:pPr>
        <w:ind w:left="0" w:firstLine="0"/>
        <w:rPr>
          <w:szCs w:val="22"/>
        </w:rPr>
      </w:pPr>
      <w:r w:rsidRPr="005E5B00">
        <w:rPr>
          <w:szCs w:val="22"/>
        </w:rPr>
        <w:t xml:space="preserve">Pri prechode pacienta zo systémovo pôsobiacich </w:t>
      </w:r>
      <w:proofErr w:type="spellStart"/>
      <w:r w:rsidRPr="005E5B00">
        <w:rPr>
          <w:szCs w:val="22"/>
        </w:rPr>
        <w:t>glukokortikosteroidov</w:t>
      </w:r>
      <w:proofErr w:type="spellEnd"/>
      <w:r w:rsidRPr="005E5B00">
        <w:rPr>
          <w:szCs w:val="22"/>
        </w:rPr>
        <w:t xml:space="preserve"> na lokálne pôsobiaci </w:t>
      </w:r>
      <w:proofErr w:type="spellStart"/>
      <w:r w:rsidRPr="005E5B00">
        <w:rPr>
          <w:szCs w:val="22"/>
        </w:rPr>
        <w:t>budezonid</w:t>
      </w:r>
      <w:proofErr w:type="spellEnd"/>
      <w:r w:rsidRPr="005E5B00">
        <w:rPr>
          <w:szCs w:val="22"/>
        </w:rPr>
        <w:t xml:space="preserve"> sa môže vyskytnúť zhoršenie alebo znovuobjavenie sa </w:t>
      </w:r>
      <w:proofErr w:type="spellStart"/>
      <w:r w:rsidRPr="005E5B00">
        <w:rPr>
          <w:szCs w:val="22"/>
        </w:rPr>
        <w:t>extraintestinálnych</w:t>
      </w:r>
      <w:proofErr w:type="spellEnd"/>
      <w:r w:rsidRPr="005E5B00">
        <w:rPr>
          <w:szCs w:val="22"/>
        </w:rPr>
        <w:t xml:space="preserve"> manifestácií (ktoré postihujú najmä kožu a kĺby). </w:t>
      </w:r>
    </w:p>
    <w:p w14:paraId="0D4EA777" w14:textId="77777777" w:rsidR="00945200" w:rsidRPr="005E5B00" w:rsidRDefault="00945200" w:rsidP="005E5B00">
      <w:pPr>
        <w:ind w:left="0" w:firstLine="0"/>
        <w:rPr>
          <w:szCs w:val="22"/>
        </w:rPr>
      </w:pPr>
    </w:p>
    <w:p w14:paraId="1D7B3DC0" w14:textId="29337900" w:rsidR="00945200" w:rsidRPr="005E5B00" w:rsidRDefault="00945200" w:rsidP="005E5B00">
      <w:pPr>
        <w:suppressAutoHyphens/>
        <w:ind w:left="0" w:firstLine="0"/>
        <w:rPr>
          <w:noProof/>
          <w:szCs w:val="22"/>
          <w:u w:val="single"/>
          <w:lang w:eastAsia="zh-CN"/>
        </w:rPr>
      </w:pPr>
      <w:r w:rsidRPr="005E5B00">
        <w:rPr>
          <w:noProof/>
          <w:szCs w:val="22"/>
          <w:u w:val="single"/>
          <w:lang w:eastAsia="zh-CN"/>
        </w:rPr>
        <w:t>Hlásenie podozrení na nežiaduce reakcie</w:t>
      </w:r>
    </w:p>
    <w:p w14:paraId="1BFCA719" w14:textId="7D114817" w:rsidR="00945200" w:rsidRPr="005E5B00" w:rsidRDefault="00945200" w:rsidP="005E5B00">
      <w:pPr>
        <w:suppressAutoHyphens/>
        <w:ind w:left="0" w:firstLine="0"/>
        <w:rPr>
          <w:noProof/>
          <w:szCs w:val="22"/>
          <w:lang w:eastAsia="zh-CN"/>
        </w:rPr>
      </w:pPr>
      <w:r w:rsidRPr="005E5B00">
        <w:rPr>
          <w:noProof/>
          <w:szCs w:val="22"/>
          <w:lang w:eastAsia="zh-CN"/>
        </w:rPr>
        <w:t>Hlásenie podozrení na n</w:t>
      </w:r>
      <w:r w:rsidR="001B7181">
        <w:rPr>
          <w:noProof/>
          <w:szCs w:val="22"/>
          <w:lang w:eastAsia="zh-CN"/>
        </w:rPr>
        <w:t>e</w:t>
      </w:r>
      <w:r w:rsidRPr="005E5B00">
        <w:rPr>
          <w:noProof/>
          <w:szCs w:val="22"/>
          <w:lang w:eastAsia="zh-CN"/>
        </w:rPr>
        <w:t>žiaduce reakcie po registrácii lieku je dôležité. Umožňuje priebežné monitorovanie pomeru prínosu a rizika lieku. Od zdravotníckych pracovníkov sa vyžaduje, aby hlásili akékoľvek podozrenia na nežiaduce reakcie</w:t>
      </w:r>
      <w:r w:rsidR="006B746F">
        <w:rPr>
          <w:noProof/>
          <w:szCs w:val="22"/>
          <w:lang w:eastAsia="zh-CN"/>
        </w:rPr>
        <w:t xml:space="preserve"> na</w:t>
      </w:r>
      <w:r w:rsidRPr="005E5B00">
        <w:rPr>
          <w:noProof/>
          <w:szCs w:val="22"/>
          <w:lang w:eastAsia="zh-CN"/>
        </w:rPr>
        <w:t xml:space="preserve"> </w:t>
      </w:r>
      <w:r w:rsidRPr="005E5B00">
        <w:rPr>
          <w:noProof/>
          <w:szCs w:val="22"/>
          <w:highlight w:val="lightGray"/>
          <w:lang w:eastAsia="zh-CN"/>
        </w:rPr>
        <w:t xml:space="preserve">národné </w:t>
      </w:r>
      <w:r w:rsidR="006B746F">
        <w:rPr>
          <w:noProof/>
          <w:szCs w:val="22"/>
          <w:highlight w:val="lightGray"/>
          <w:lang w:eastAsia="zh-CN"/>
        </w:rPr>
        <w:t>centrum</w:t>
      </w:r>
      <w:r w:rsidRPr="005E5B00">
        <w:rPr>
          <w:noProof/>
          <w:szCs w:val="22"/>
          <w:highlight w:val="lightGray"/>
          <w:lang w:eastAsia="zh-CN"/>
        </w:rPr>
        <w:t xml:space="preserve"> hlásenia</w:t>
      </w:r>
      <w:r w:rsidR="000E5424">
        <w:rPr>
          <w:noProof/>
          <w:szCs w:val="22"/>
          <w:highlight w:val="lightGray"/>
          <w:lang w:eastAsia="zh-CN"/>
        </w:rPr>
        <w:t xml:space="preserve"> </w:t>
      </w:r>
      <w:r w:rsidRPr="005E5B00">
        <w:rPr>
          <w:noProof/>
          <w:szCs w:val="22"/>
          <w:highlight w:val="lightGray"/>
        </w:rPr>
        <w:t>uvedené v </w:t>
      </w:r>
      <w:hyperlink r:id="rId9" w:history="1">
        <w:r w:rsidRPr="00726287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5E5B00">
        <w:rPr>
          <w:noProof/>
          <w:szCs w:val="22"/>
          <w:lang w:eastAsia="zh-CN"/>
        </w:rPr>
        <w:t>.</w:t>
      </w:r>
    </w:p>
    <w:p w14:paraId="46A33456" w14:textId="77777777" w:rsidR="00672509" w:rsidRPr="005E5B00" w:rsidRDefault="00672509" w:rsidP="005E5B00">
      <w:pPr>
        <w:ind w:left="0" w:firstLine="0"/>
        <w:rPr>
          <w:szCs w:val="22"/>
        </w:rPr>
      </w:pPr>
    </w:p>
    <w:p w14:paraId="7E1BA14D" w14:textId="77777777" w:rsidR="00672509" w:rsidRPr="005E5B00" w:rsidRDefault="00672509" w:rsidP="005E5B00">
      <w:pPr>
        <w:rPr>
          <w:szCs w:val="22"/>
        </w:rPr>
      </w:pPr>
      <w:r w:rsidRPr="005E5B00">
        <w:rPr>
          <w:b/>
          <w:szCs w:val="22"/>
        </w:rPr>
        <w:t>4.9</w:t>
      </w:r>
      <w:r w:rsidRPr="005E5B00">
        <w:rPr>
          <w:b/>
          <w:szCs w:val="22"/>
        </w:rPr>
        <w:tab/>
        <w:t>Predávkovanie</w:t>
      </w:r>
    </w:p>
    <w:p w14:paraId="050813EB" w14:textId="77777777" w:rsidR="00672509" w:rsidRPr="005E5B00" w:rsidRDefault="00672509" w:rsidP="005E5B00">
      <w:pPr>
        <w:ind w:left="0" w:firstLine="0"/>
        <w:rPr>
          <w:szCs w:val="22"/>
        </w:rPr>
      </w:pPr>
    </w:p>
    <w:p w14:paraId="21F0C51C" w14:textId="77777777" w:rsidR="00672509" w:rsidRPr="005E5B00" w:rsidRDefault="00672509" w:rsidP="005E5B00">
      <w:pPr>
        <w:ind w:left="0" w:firstLine="0"/>
        <w:rPr>
          <w:szCs w:val="22"/>
        </w:rPr>
      </w:pPr>
      <w:r w:rsidRPr="005E5B00">
        <w:rPr>
          <w:szCs w:val="22"/>
        </w:rPr>
        <w:t xml:space="preserve">Žiadne prípady predávkovania </w:t>
      </w:r>
      <w:proofErr w:type="spellStart"/>
      <w:r w:rsidRPr="005E5B00">
        <w:rPr>
          <w:szCs w:val="22"/>
        </w:rPr>
        <w:t>budezonidom</w:t>
      </w:r>
      <w:proofErr w:type="spellEnd"/>
      <w:r w:rsidRPr="005E5B00">
        <w:rPr>
          <w:szCs w:val="22"/>
        </w:rPr>
        <w:t xml:space="preserve"> zatiaľ nie sú známe. </w:t>
      </w:r>
    </w:p>
    <w:p w14:paraId="59FB33D7" w14:textId="77777777" w:rsidR="00672509" w:rsidRPr="005E5B00" w:rsidRDefault="00672509" w:rsidP="005E5B00">
      <w:pPr>
        <w:ind w:left="0" w:firstLine="0"/>
        <w:rPr>
          <w:szCs w:val="22"/>
        </w:rPr>
      </w:pPr>
    </w:p>
    <w:p w14:paraId="15009A5F" w14:textId="77777777" w:rsidR="00672509" w:rsidRPr="005E5B00" w:rsidRDefault="00672509" w:rsidP="005E5B00">
      <w:pPr>
        <w:ind w:left="0" w:firstLine="0"/>
        <w:rPr>
          <w:szCs w:val="22"/>
        </w:rPr>
      </w:pPr>
    </w:p>
    <w:p w14:paraId="532EEB21" w14:textId="77777777" w:rsidR="00672509" w:rsidRPr="005E5B00" w:rsidRDefault="00672509" w:rsidP="005E5B00">
      <w:pPr>
        <w:rPr>
          <w:szCs w:val="22"/>
        </w:rPr>
      </w:pPr>
      <w:r w:rsidRPr="005E5B00">
        <w:rPr>
          <w:b/>
          <w:szCs w:val="22"/>
        </w:rPr>
        <w:t>5.</w:t>
      </w:r>
      <w:r w:rsidRPr="005E5B00">
        <w:rPr>
          <w:b/>
          <w:szCs w:val="22"/>
        </w:rPr>
        <w:tab/>
        <w:t>FARMAKOLOGICKÉ VLASTNOSTI</w:t>
      </w:r>
    </w:p>
    <w:p w14:paraId="49FF28CE" w14:textId="77777777" w:rsidR="00672509" w:rsidRPr="005E5B00" w:rsidRDefault="00672509" w:rsidP="005E5B00">
      <w:pPr>
        <w:ind w:left="0" w:firstLine="0"/>
        <w:rPr>
          <w:bCs/>
          <w:szCs w:val="22"/>
        </w:rPr>
      </w:pPr>
    </w:p>
    <w:p w14:paraId="5CCD3C2E" w14:textId="77777777" w:rsidR="00672509" w:rsidRPr="005E5B00" w:rsidRDefault="00672509" w:rsidP="005E5B00">
      <w:pPr>
        <w:rPr>
          <w:szCs w:val="22"/>
        </w:rPr>
      </w:pPr>
      <w:r w:rsidRPr="005E5B00">
        <w:rPr>
          <w:b/>
          <w:szCs w:val="22"/>
        </w:rPr>
        <w:t>5.1</w:t>
      </w:r>
      <w:r w:rsidRPr="005E5B00">
        <w:rPr>
          <w:b/>
          <w:szCs w:val="22"/>
        </w:rPr>
        <w:tab/>
      </w:r>
      <w:proofErr w:type="spellStart"/>
      <w:r w:rsidRPr="005E5B00">
        <w:rPr>
          <w:b/>
          <w:szCs w:val="22"/>
        </w:rPr>
        <w:t>Farmakodynamické</w:t>
      </w:r>
      <w:proofErr w:type="spellEnd"/>
      <w:r w:rsidRPr="005E5B00">
        <w:rPr>
          <w:b/>
          <w:szCs w:val="22"/>
        </w:rPr>
        <w:t xml:space="preserve"> vlastnosti</w:t>
      </w:r>
    </w:p>
    <w:p w14:paraId="488A8647" w14:textId="77777777" w:rsidR="00672509" w:rsidRPr="005E5B00" w:rsidRDefault="00672509" w:rsidP="005E5B00">
      <w:pPr>
        <w:ind w:left="0" w:firstLine="0"/>
        <w:rPr>
          <w:szCs w:val="22"/>
        </w:rPr>
      </w:pPr>
    </w:p>
    <w:p w14:paraId="256ADAD1" w14:textId="60CA4B00" w:rsidR="00672509" w:rsidRPr="006B746F" w:rsidRDefault="00672509" w:rsidP="005E5B00">
      <w:pPr>
        <w:ind w:left="0" w:firstLine="0"/>
        <w:outlineLvl w:val="0"/>
        <w:rPr>
          <w:szCs w:val="22"/>
        </w:rPr>
      </w:pPr>
      <w:proofErr w:type="spellStart"/>
      <w:r w:rsidRPr="00726287">
        <w:rPr>
          <w:szCs w:val="22"/>
        </w:rPr>
        <w:t>Farmakoterapeutická</w:t>
      </w:r>
      <w:proofErr w:type="spellEnd"/>
      <w:r w:rsidRPr="00726287">
        <w:rPr>
          <w:szCs w:val="22"/>
        </w:rPr>
        <w:t xml:space="preserve"> skupina:</w:t>
      </w:r>
      <w:r w:rsidR="008A035E">
        <w:rPr>
          <w:szCs w:val="22"/>
        </w:rPr>
        <w:t xml:space="preserve"> </w:t>
      </w:r>
      <w:proofErr w:type="spellStart"/>
      <w:r w:rsidR="0060661F" w:rsidRPr="006B746F">
        <w:rPr>
          <w:szCs w:val="22"/>
        </w:rPr>
        <w:t>Antidiaroiká</w:t>
      </w:r>
      <w:proofErr w:type="spellEnd"/>
      <w:r w:rsidR="0060661F" w:rsidRPr="006B746F">
        <w:rPr>
          <w:szCs w:val="22"/>
        </w:rPr>
        <w:t xml:space="preserve"> , črevné </w:t>
      </w:r>
      <w:proofErr w:type="spellStart"/>
      <w:r w:rsidR="0060661F" w:rsidRPr="006B746F">
        <w:rPr>
          <w:szCs w:val="22"/>
        </w:rPr>
        <w:t>antiinfektíva</w:t>
      </w:r>
      <w:proofErr w:type="spellEnd"/>
      <w:r w:rsidR="0060661F" w:rsidRPr="006B746F">
        <w:rPr>
          <w:szCs w:val="22"/>
        </w:rPr>
        <w:t xml:space="preserve"> a </w:t>
      </w:r>
      <w:proofErr w:type="spellStart"/>
      <w:r w:rsidR="0060661F" w:rsidRPr="006B746F">
        <w:rPr>
          <w:szCs w:val="22"/>
        </w:rPr>
        <w:t>antiflogistiká</w:t>
      </w:r>
      <w:proofErr w:type="spellEnd"/>
      <w:r w:rsidR="0060661F" w:rsidRPr="006B746F">
        <w:rPr>
          <w:szCs w:val="22"/>
        </w:rPr>
        <w:t xml:space="preserve">. </w:t>
      </w:r>
      <w:r w:rsidR="0060661F" w:rsidRPr="006B746F">
        <w:rPr>
          <w:bCs/>
          <w:szCs w:val="22"/>
        </w:rPr>
        <w:t xml:space="preserve">Črevné protizápalové </w:t>
      </w:r>
      <w:proofErr w:type="spellStart"/>
      <w:r w:rsidR="0060661F" w:rsidRPr="006B746F">
        <w:rPr>
          <w:bCs/>
          <w:szCs w:val="22"/>
        </w:rPr>
        <w:t>liečvá</w:t>
      </w:r>
      <w:proofErr w:type="spellEnd"/>
      <w:r w:rsidR="005E5B00" w:rsidRPr="00ED570A">
        <w:rPr>
          <w:bCs/>
          <w:szCs w:val="22"/>
        </w:rPr>
        <w:t xml:space="preserve">, </w:t>
      </w:r>
      <w:r w:rsidRPr="00726287">
        <w:rPr>
          <w:szCs w:val="22"/>
        </w:rPr>
        <w:t>ATC kód:</w:t>
      </w:r>
      <w:r w:rsidRPr="006B746F">
        <w:rPr>
          <w:szCs w:val="22"/>
        </w:rPr>
        <w:t xml:space="preserve"> A07EA06</w:t>
      </w:r>
    </w:p>
    <w:p w14:paraId="0F593CCD" w14:textId="77777777" w:rsidR="00672509" w:rsidRPr="005E5B00" w:rsidRDefault="00672509" w:rsidP="005E5B00">
      <w:pPr>
        <w:ind w:left="0" w:firstLine="0"/>
        <w:outlineLvl w:val="0"/>
        <w:rPr>
          <w:szCs w:val="22"/>
        </w:rPr>
      </w:pPr>
    </w:p>
    <w:p w14:paraId="6D7E32C7" w14:textId="77777777" w:rsidR="00672509" w:rsidRPr="005E5B00" w:rsidRDefault="00672509" w:rsidP="005E5B00">
      <w:pPr>
        <w:ind w:left="0" w:firstLine="0"/>
        <w:outlineLvl w:val="0"/>
        <w:rPr>
          <w:szCs w:val="22"/>
        </w:rPr>
      </w:pPr>
      <w:r w:rsidRPr="005E5B00">
        <w:rPr>
          <w:szCs w:val="22"/>
        </w:rPr>
        <w:t xml:space="preserve">Presný mechanizmus účinku </w:t>
      </w:r>
      <w:proofErr w:type="spellStart"/>
      <w:r w:rsidRPr="005E5B00">
        <w:rPr>
          <w:szCs w:val="22"/>
        </w:rPr>
        <w:t>budezonidu</w:t>
      </w:r>
      <w:proofErr w:type="spellEnd"/>
      <w:r w:rsidRPr="005E5B00">
        <w:rPr>
          <w:szCs w:val="22"/>
        </w:rPr>
        <w:t xml:space="preserve"> v liečbe </w:t>
      </w:r>
      <w:proofErr w:type="spellStart"/>
      <w:r w:rsidRPr="005E5B00">
        <w:rPr>
          <w:szCs w:val="22"/>
        </w:rPr>
        <w:t>ulceróznej</w:t>
      </w:r>
      <w:proofErr w:type="spellEnd"/>
      <w:r w:rsidRPr="005E5B00">
        <w:rPr>
          <w:szCs w:val="22"/>
        </w:rPr>
        <w:t xml:space="preserve"> </w:t>
      </w:r>
      <w:proofErr w:type="spellStart"/>
      <w:r w:rsidRPr="005E5B00">
        <w:rPr>
          <w:szCs w:val="22"/>
        </w:rPr>
        <w:t>kolitídy</w:t>
      </w:r>
      <w:proofErr w:type="spellEnd"/>
      <w:r w:rsidRPr="005E5B00">
        <w:rPr>
          <w:szCs w:val="22"/>
        </w:rPr>
        <w:t xml:space="preserve"> / </w:t>
      </w:r>
      <w:proofErr w:type="spellStart"/>
      <w:r w:rsidRPr="005E5B00">
        <w:rPr>
          <w:szCs w:val="22"/>
        </w:rPr>
        <w:t>prokto-sigmoitídy</w:t>
      </w:r>
      <w:proofErr w:type="spellEnd"/>
      <w:r w:rsidRPr="005E5B00">
        <w:rPr>
          <w:szCs w:val="22"/>
        </w:rPr>
        <w:t xml:space="preserve"> nie je celkom známy. Výsledky z farmakologických štúdií a iných kontrolovaných klinických štúdií výrazne ukazujú, že spôsob účinku je založený na lokálnom pôsobení </w:t>
      </w:r>
      <w:proofErr w:type="spellStart"/>
      <w:r w:rsidRPr="005E5B00">
        <w:rPr>
          <w:szCs w:val="22"/>
        </w:rPr>
        <w:t>budezonidu</w:t>
      </w:r>
      <w:proofErr w:type="spellEnd"/>
      <w:r w:rsidRPr="005E5B00">
        <w:rPr>
          <w:szCs w:val="22"/>
        </w:rPr>
        <w:t xml:space="preserve"> v čreve. </w:t>
      </w:r>
      <w:proofErr w:type="spellStart"/>
      <w:r w:rsidRPr="005E5B00">
        <w:rPr>
          <w:szCs w:val="22"/>
        </w:rPr>
        <w:t>Budezonid</w:t>
      </w:r>
      <w:proofErr w:type="spellEnd"/>
      <w:r w:rsidRPr="005E5B00">
        <w:rPr>
          <w:szCs w:val="22"/>
        </w:rPr>
        <w:t xml:space="preserve"> je </w:t>
      </w:r>
      <w:proofErr w:type="spellStart"/>
      <w:r w:rsidRPr="005E5B00">
        <w:rPr>
          <w:szCs w:val="22"/>
        </w:rPr>
        <w:t>glukokortikoid</w:t>
      </w:r>
      <w:proofErr w:type="spellEnd"/>
      <w:r w:rsidRPr="005E5B00">
        <w:rPr>
          <w:szCs w:val="22"/>
        </w:rPr>
        <w:t xml:space="preserve"> s lokálnym protizápalovým účinkom. Na úrovni dávok 2 mg </w:t>
      </w:r>
      <w:proofErr w:type="spellStart"/>
      <w:r w:rsidRPr="005E5B00">
        <w:rPr>
          <w:szCs w:val="22"/>
        </w:rPr>
        <w:t>budezonidu</w:t>
      </w:r>
      <w:proofErr w:type="spellEnd"/>
      <w:r w:rsidRPr="005E5B00">
        <w:rPr>
          <w:szCs w:val="22"/>
        </w:rPr>
        <w:t xml:space="preserve"> podávaného </w:t>
      </w:r>
      <w:proofErr w:type="spellStart"/>
      <w:r w:rsidRPr="005E5B00">
        <w:rPr>
          <w:szCs w:val="22"/>
        </w:rPr>
        <w:t>rektálne</w:t>
      </w:r>
      <w:proofErr w:type="spellEnd"/>
      <w:r w:rsidRPr="005E5B00">
        <w:rPr>
          <w:szCs w:val="22"/>
        </w:rPr>
        <w:t xml:space="preserve">, čo je ekvivalentné dávke systémových </w:t>
      </w:r>
      <w:proofErr w:type="spellStart"/>
      <w:r w:rsidRPr="005E5B00">
        <w:rPr>
          <w:szCs w:val="22"/>
        </w:rPr>
        <w:t>glukokortikoidov</w:t>
      </w:r>
      <w:proofErr w:type="spellEnd"/>
      <w:r w:rsidRPr="005E5B00">
        <w:rPr>
          <w:szCs w:val="22"/>
        </w:rPr>
        <w:t xml:space="preserve">, </w:t>
      </w:r>
      <w:proofErr w:type="spellStart"/>
      <w:r w:rsidRPr="005E5B00">
        <w:rPr>
          <w:szCs w:val="22"/>
        </w:rPr>
        <w:t>budezonid</w:t>
      </w:r>
      <w:proofErr w:type="spellEnd"/>
      <w:r w:rsidRPr="005E5B00">
        <w:rPr>
          <w:szCs w:val="22"/>
        </w:rPr>
        <w:t xml:space="preserve"> nespôsobuje </w:t>
      </w:r>
      <w:proofErr w:type="spellStart"/>
      <w:r w:rsidRPr="005E5B00">
        <w:rPr>
          <w:szCs w:val="22"/>
        </w:rPr>
        <w:t>supresiu</w:t>
      </w:r>
      <w:proofErr w:type="spellEnd"/>
      <w:r w:rsidRPr="005E5B00">
        <w:rPr>
          <w:szCs w:val="22"/>
        </w:rPr>
        <w:t xml:space="preserve"> osi hypotalamus-hypofýza-nadoblička. Dávkovanie lieku </w:t>
      </w:r>
      <w:proofErr w:type="spellStart"/>
      <w:r w:rsidR="00CC3CFD" w:rsidRPr="005E5B00">
        <w:rPr>
          <w:szCs w:val="22"/>
        </w:rPr>
        <w:t>Budenofalk</w:t>
      </w:r>
      <w:proofErr w:type="spellEnd"/>
      <w:r w:rsidR="00CC3CFD" w:rsidRPr="005E5B00">
        <w:rPr>
          <w:szCs w:val="22"/>
        </w:rPr>
        <w:t xml:space="preserve"> </w:t>
      </w:r>
      <w:proofErr w:type="spellStart"/>
      <w:r w:rsidRPr="005E5B00">
        <w:rPr>
          <w:szCs w:val="22"/>
        </w:rPr>
        <w:t>rektálna</w:t>
      </w:r>
      <w:proofErr w:type="spellEnd"/>
      <w:r w:rsidRPr="005E5B00">
        <w:rPr>
          <w:szCs w:val="22"/>
        </w:rPr>
        <w:t xml:space="preserve"> pena v množstve 4 mg denne nepreukázalo prakticky žiadny vplyv na plazmatickú hladinu kortizolu.</w:t>
      </w:r>
    </w:p>
    <w:p w14:paraId="1D6EDFE0" w14:textId="77777777" w:rsidR="00672509" w:rsidRPr="005E5B00" w:rsidRDefault="00672509" w:rsidP="005E5B00">
      <w:pPr>
        <w:ind w:left="0" w:firstLine="0"/>
        <w:rPr>
          <w:szCs w:val="22"/>
        </w:rPr>
      </w:pPr>
    </w:p>
    <w:p w14:paraId="418F5749" w14:textId="77777777" w:rsidR="00672509" w:rsidRPr="005E5B00" w:rsidRDefault="00672509" w:rsidP="00EE2784">
      <w:pPr>
        <w:keepNext/>
        <w:keepLines/>
        <w:rPr>
          <w:szCs w:val="22"/>
        </w:rPr>
      </w:pPr>
      <w:r w:rsidRPr="005E5B00">
        <w:rPr>
          <w:b/>
          <w:szCs w:val="22"/>
        </w:rPr>
        <w:t>5.2</w:t>
      </w:r>
      <w:r w:rsidRPr="005E5B00">
        <w:rPr>
          <w:b/>
          <w:szCs w:val="22"/>
        </w:rPr>
        <w:tab/>
      </w:r>
      <w:proofErr w:type="spellStart"/>
      <w:r w:rsidRPr="005E5B00">
        <w:rPr>
          <w:b/>
          <w:szCs w:val="22"/>
        </w:rPr>
        <w:t>Farmakokinetické</w:t>
      </w:r>
      <w:proofErr w:type="spellEnd"/>
      <w:r w:rsidRPr="005E5B00">
        <w:rPr>
          <w:b/>
          <w:szCs w:val="22"/>
        </w:rPr>
        <w:t xml:space="preserve"> vlastnosti</w:t>
      </w:r>
    </w:p>
    <w:p w14:paraId="33146D3A" w14:textId="77777777" w:rsidR="00793DAC" w:rsidRPr="005E5B00" w:rsidRDefault="00793DAC" w:rsidP="00EE2784">
      <w:pPr>
        <w:keepNext/>
        <w:keepLines/>
        <w:ind w:left="0" w:firstLine="0"/>
        <w:rPr>
          <w:szCs w:val="22"/>
        </w:rPr>
      </w:pPr>
    </w:p>
    <w:p w14:paraId="31AF1E84" w14:textId="4BAC2367" w:rsidR="00672509" w:rsidRPr="005E5B00" w:rsidRDefault="00E62D06" w:rsidP="00EE2784">
      <w:pPr>
        <w:keepNext/>
        <w:keepLines/>
        <w:ind w:left="0" w:firstLine="0"/>
        <w:rPr>
          <w:szCs w:val="22"/>
          <w:u w:val="single"/>
        </w:rPr>
      </w:pPr>
      <w:r w:rsidRPr="005E5B00">
        <w:rPr>
          <w:szCs w:val="22"/>
          <w:u w:val="single"/>
        </w:rPr>
        <w:t>Absorpcia</w:t>
      </w:r>
    </w:p>
    <w:p w14:paraId="26327CA1" w14:textId="77777777" w:rsidR="00672509" w:rsidRPr="005E5B00" w:rsidRDefault="00672509" w:rsidP="005E5B00">
      <w:pPr>
        <w:ind w:left="0" w:firstLine="0"/>
        <w:rPr>
          <w:szCs w:val="22"/>
        </w:rPr>
      </w:pPr>
      <w:r w:rsidRPr="005E5B00">
        <w:rPr>
          <w:szCs w:val="22"/>
        </w:rPr>
        <w:t xml:space="preserve">Po perorálnom podaní je systémová dostupnosť </w:t>
      </w:r>
      <w:proofErr w:type="spellStart"/>
      <w:r w:rsidRPr="005E5B00">
        <w:rPr>
          <w:szCs w:val="22"/>
        </w:rPr>
        <w:t>budezonidu</w:t>
      </w:r>
      <w:proofErr w:type="spellEnd"/>
      <w:r w:rsidRPr="005E5B00">
        <w:rPr>
          <w:szCs w:val="22"/>
        </w:rPr>
        <w:t xml:space="preserve"> približne10 %. AUC po rektálnom podaní je trochu vyššie ako po perorálnom podaní (1,5-krát vyššie). Maximálne hladiny sa </w:t>
      </w:r>
    </w:p>
    <w:p w14:paraId="79E3FBAF" w14:textId="77777777" w:rsidR="00672509" w:rsidRPr="005E5B00" w:rsidRDefault="00672509" w:rsidP="005E5B00">
      <w:pPr>
        <w:ind w:left="0" w:firstLine="0"/>
        <w:rPr>
          <w:szCs w:val="22"/>
        </w:rPr>
      </w:pPr>
      <w:r w:rsidRPr="005E5B00">
        <w:rPr>
          <w:szCs w:val="22"/>
        </w:rPr>
        <w:t xml:space="preserve">dosahujú v priemere po 2-3 hodinách po aplikácii </w:t>
      </w:r>
      <w:proofErr w:type="spellStart"/>
      <w:r w:rsidR="00CC3CFD" w:rsidRPr="005E5B00">
        <w:rPr>
          <w:szCs w:val="22"/>
        </w:rPr>
        <w:t>Budenofalk</w:t>
      </w:r>
      <w:proofErr w:type="spellEnd"/>
      <w:r w:rsidR="00CC3CFD" w:rsidRPr="005E5B00">
        <w:rPr>
          <w:szCs w:val="22"/>
        </w:rPr>
        <w:t xml:space="preserve"> </w:t>
      </w:r>
      <w:proofErr w:type="spellStart"/>
      <w:r w:rsidRPr="005E5B00">
        <w:rPr>
          <w:szCs w:val="22"/>
        </w:rPr>
        <w:t>rektálna</w:t>
      </w:r>
      <w:proofErr w:type="spellEnd"/>
      <w:r w:rsidRPr="005E5B00">
        <w:rPr>
          <w:szCs w:val="22"/>
        </w:rPr>
        <w:t xml:space="preserve"> pena. </w:t>
      </w:r>
    </w:p>
    <w:p w14:paraId="3A3B688D" w14:textId="77777777" w:rsidR="00672509" w:rsidRPr="005E5B00" w:rsidRDefault="00672509" w:rsidP="005E5B00">
      <w:pPr>
        <w:ind w:left="0" w:firstLine="0"/>
        <w:rPr>
          <w:szCs w:val="22"/>
        </w:rPr>
      </w:pPr>
    </w:p>
    <w:p w14:paraId="1426CC5B" w14:textId="25D70F8B" w:rsidR="00672509" w:rsidRPr="005E5B00" w:rsidRDefault="00E62D06" w:rsidP="005E5B00">
      <w:pPr>
        <w:ind w:left="0" w:firstLine="0"/>
        <w:rPr>
          <w:szCs w:val="22"/>
          <w:u w:val="single"/>
        </w:rPr>
      </w:pPr>
      <w:r w:rsidRPr="005E5B00">
        <w:rPr>
          <w:szCs w:val="22"/>
          <w:u w:val="single"/>
        </w:rPr>
        <w:t>Distribúcia</w:t>
      </w:r>
    </w:p>
    <w:p w14:paraId="2F7A7E73" w14:textId="77777777" w:rsidR="00672509" w:rsidRPr="005E5B00" w:rsidRDefault="00672509" w:rsidP="005E5B00">
      <w:pPr>
        <w:ind w:left="0" w:firstLine="0"/>
        <w:rPr>
          <w:szCs w:val="22"/>
        </w:rPr>
      </w:pPr>
      <w:proofErr w:type="spellStart"/>
      <w:r w:rsidRPr="005E5B00">
        <w:rPr>
          <w:szCs w:val="22"/>
        </w:rPr>
        <w:t>Budezonid</w:t>
      </w:r>
      <w:proofErr w:type="spellEnd"/>
      <w:r w:rsidRPr="005E5B00">
        <w:rPr>
          <w:szCs w:val="22"/>
        </w:rPr>
        <w:t xml:space="preserve"> má veľký distribučný objem (približne 3 l/kg). Väzba na plazmatické proteíny je približne 85-90 %.</w:t>
      </w:r>
    </w:p>
    <w:p w14:paraId="0951CEE2" w14:textId="77777777" w:rsidR="00672509" w:rsidRPr="005E5B00" w:rsidRDefault="00672509" w:rsidP="005E5B00">
      <w:pPr>
        <w:ind w:left="0" w:firstLine="0"/>
        <w:rPr>
          <w:szCs w:val="22"/>
        </w:rPr>
      </w:pPr>
    </w:p>
    <w:p w14:paraId="227A640F" w14:textId="467C1B44" w:rsidR="00672509" w:rsidRPr="005E5B00" w:rsidRDefault="00E62D06" w:rsidP="005E5B00">
      <w:pPr>
        <w:ind w:left="0" w:firstLine="0"/>
        <w:rPr>
          <w:szCs w:val="22"/>
          <w:u w:val="single"/>
        </w:rPr>
      </w:pPr>
      <w:proofErr w:type="spellStart"/>
      <w:r w:rsidRPr="005E5B00">
        <w:rPr>
          <w:szCs w:val="22"/>
          <w:u w:val="single"/>
        </w:rPr>
        <w:t>Biotransformácia</w:t>
      </w:r>
      <w:proofErr w:type="spellEnd"/>
    </w:p>
    <w:p w14:paraId="4C5D5084" w14:textId="77777777" w:rsidR="00672509" w:rsidRPr="005E5B00" w:rsidRDefault="00672509" w:rsidP="005E5B00">
      <w:pPr>
        <w:ind w:left="0" w:firstLine="0"/>
        <w:rPr>
          <w:szCs w:val="22"/>
        </w:rPr>
      </w:pPr>
      <w:proofErr w:type="spellStart"/>
      <w:r w:rsidRPr="005E5B00">
        <w:rPr>
          <w:szCs w:val="22"/>
        </w:rPr>
        <w:t>Budezonid</w:t>
      </w:r>
      <w:proofErr w:type="spellEnd"/>
      <w:r w:rsidRPr="005E5B00">
        <w:rPr>
          <w:szCs w:val="22"/>
        </w:rPr>
        <w:t xml:space="preserve"> sa intenzívne metabolizuje v pečeni (cca 90 %) na </w:t>
      </w:r>
      <w:proofErr w:type="spellStart"/>
      <w:r w:rsidRPr="005E5B00">
        <w:rPr>
          <w:szCs w:val="22"/>
        </w:rPr>
        <w:t>metabolity</w:t>
      </w:r>
      <w:proofErr w:type="spellEnd"/>
      <w:r w:rsidRPr="005E5B00">
        <w:rPr>
          <w:szCs w:val="22"/>
        </w:rPr>
        <w:t xml:space="preserve"> s nízkou </w:t>
      </w:r>
      <w:proofErr w:type="spellStart"/>
      <w:r w:rsidRPr="005E5B00">
        <w:rPr>
          <w:szCs w:val="22"/>
        </w:rPr>
        <w:t>glukokortikoidnou</w:t>
      </w:r>
      <w:proofErr w:type="spellEnd"/>
      <w:r w:rsidRPr="005E5B00">
        <w:rPr>
          <w:szCs w:val="22"/>
        </w:rPr>
        <w:t xml:space="preserve"> účinnosťou. </w:t>
      </w:r>
      <w:proofErr w:type="spellStart"/>
      <w:r w:rsidRPr="005E5B00">
        <w:rPr>
          <w:szCs w:val="22"/>
        </w:rPr>
        <w:t>Glukokortikoidný</w:t>
      </w:r>
      <w:proofErr w:type="spellEnd"/>
      <w:r w:rsidRPr="005E5B00">
        <w:rPr>
          <w:szCs w:val="22"/>
        </w:rPr>
        <w:t xml:space="preserve"> účinok hlavných </w:t>
      </w:r>
      <w:proofErr w:type="spellStart"/>
      <w:r w:rsidRPr="005E5B00">
        <w:rPr>
          <w:szCs w:val="22"/>
        </w:rPr>
        <w:t>metabolitov</w:t>
      </w:r>
      <w:proofErr w:type="spellEnd"/>
      <w:r w:rsidRPr="005E5B00">
        <w:rPr>
          <w:szCs w:val="22"/>
        </w:rPr>
        <w:t xml:space="preserve"> 6β-hydroxybudezonid a 16α –</w:t>
      </w:r>
      <w:proofErr w:type="spellStart"/>
      <w:r w:rsidRPr="005E5B00">
        <w:rPr>
          <w:szCs w:val="22"/>
        </w:rPr>
        <w:t>hydroxyprednisolon</w:t>
      </w:r>
      <w:proofErr w:type="spellEnd"/>
      <w:r w:rsidRPr="005E5B00">
        <w:rPr>
          <w:szCs w:val="22"/>
        </w:rPr>
        <w:t xml:space="preserve">  je nižší ako 1 % aktivity </w:t>
      </w:r>
      <w:proofErr w:type="spellStart"/>
      <w:r w:rsidRPr="005E5B00">
        <w:rPr>
          <w:szCs w:val="22"/>
        </w:rPr>
        <w:t>budezonidu</w:t>
      </w:r>
      <w:proofErr w:type="spellEnd"/>
      <w:r w:rsidRPr="005E5B00">
        <w:rPr>
          <w:szCs w:val="22"/>
        </w:rPr>
        <w:t>.</w:t>
      </w:r>
    </w:p>
    <w:p w14:paraId="32E6B338" w14:textId="77777777" w:rsidR="00672509" w:rsidRPr="005E5B00" w:rsidRDefault="00672509" w:rsidP="005E5B00">
      <w:pPr>
        <w:ind w:left="0" w:firstLine="0"/>
        <w:rPr>
          <w:szCs w:val="22"/>
        </w:rPr>
      </w:pPr>
    </w:p>
    <w:p w14:paraId="577627F6" w14:textId="222EDC64" w:rsidR="00672509" w:rsidRPr="005E5B00" w:rsidRDefault="00E62D06" w:rsidP="005E5B00">
      <w:pPr>
        <w:ind w:left="0" w:firstLine="0"/>
        <w:rPr>
          <w:szCs w:val="22"/>
          <w:u w:val="single"/>
        </w:rPr>
      </w:pPr>
      <w:r w:rsidRPr="005E5B00">
        <w:rPr>
          <w:szCs w:val="22"/>
          <w:u w:val="single"/>
        </w:rPr>
        <w:t>Eliminácia</w:t>
      </w:r>
    </w:p>
    <w:p w14:paraId="6AE7E02E" w14:textId="77777777" w:rsidR="00672509" w:rsidRPr="005E5B00" w:rsidRDefault="00672509" w:rsidP="005E5B00">
      <w:pPr>
        <w:ind w:left="0" w:firstLine="0"/>
        <w:rPr>
          <w:szCs w:val="22"/>
        </w:rPr>
      </w:pPr>
      <w:r w:rsidRPr="005E5B00">
        <w:rPr>
          <w:szCs w:val="22"/>
        </w:rPr>
        <w:t xml:space="preserve">Priemerný eliminačný polčas po perorálnom podaní je asi 3-4 hodiny. </w:t>
      </w:r>
      <w:proofErr w:type="spellStart"/>
      <w:r w:rsidRPr="005E5B00">
        <w:rPr>
          <w:szCs w:val="22"/>
        </w:rPr>
        <w:t>Klírens</w:t>
      </w:r>
      <w:proofErr w:type="spellEnd"/>
      <w:r w:rsidRPr="005E5B00">
        <w:rPr>
          <w:szCs w:val="22"/>
        </w:rPr>
        <w:t xml:space="preserve"> </w:t>
      </w:r>
      <w:proofErr w:type="spellStart"/>
      <w:r w:rsidRPr="005E5B00">
        <w:rPr>
          <w:szCs w:val="22"/>
        </w:rPr>
        <w:t>budezonidu</w:t>
      </w:r>
      <w:proofErr w:type="spellEnd"/>
      <w:r w:rsidRPr="005E5B00">
        <w:rPr>
          <w:szCs w:val="22"/>
        </w:rPr>
        <w:t xml:space="preserve"> je približne 10 l/min.</w:t>
      </w:r>
    </w:p>
    <w:p w14:paraId="5C90406B" w14:textId="77777777" w:rsidR="00672509" w:rsidRPr="005E5B00" w:rsidRDefault="00672509" w:rsidP="005E5B00">
      <w:pPr>
        <w:ind w:left="0" w:firstLine="0"/>
        <w:rPr>
          <w:szCs w:val="22"/>
        </w:rPr>
      </w:pPr>
    </w:p>
    <w:p w14:paraId="25041E84" w14:textId="6615A67A" w:rsidR="00672509" w:rsidRPr="00EE2784" w:rsidRDefault="007B749D" w:rsidP="005E5B00">
      <w:pPr>
        <w:ind w:left="0" w:firstLine="0"/>
        <w:rPr>
          <w:szCs w:val="22"/>
          <w:u w:val="single"/>
        </w:rPr>
      </w:pPr>
      <w:r w:rsidRPr="00EE2784">
        <w:rPr>
          <w:szCs w:val="22"/>
          <w:u w:val="single"/>
        </w:rPr>
        <w:t>Osobitné</w:t>
      </w:r>
      <w:r w:rsidR="00E527D0">
        <w:rPr>
          <w:szCs w:val="22"/>
          <w:u w:val="single"/>
        </w:rPr>
        <w:t xml:space="preserve"> </w:t>
      </w:r>
      <w:r w:rsidR="00672509" w:rsidRPr="00EE2784">
        <w:rPr>
          <w:szCs w:val="22"/>
          <w:u w:val="single"/>
        </w:rPr>
        <w:t>skupiny pacientov (ochorenia pečene)</w:t>
      </w:r>
    </w:p>
    <w:p w14:paraId="2A137908" w14:textId="77777777" w:rsidR="00672509" w:rsidRPr="005E5B00" w:rsidRDefault="00672509" w:rsidP="005E5B00">
      <w:pPr>
        <w:ind w:left="0" w:firstLine="0"/>
        <w:rPr>
          <w:szCs w:val="22"/>
        </w:rPr>
      </w:pPr>
      <w:r w:rsidRPr="005E5B00">
        <w:rPr>
          <w:szCs w:val="22"/>
        </w:rPr>
        <w:t xml:space="preserve">V závislosti od podstaty a závažnosti ochorenia pečene, metabolizmus </w:t>
      </w:r>
      <w:proofErr w:type="spellStart"/>
      <w:r w:rsidRPr="005E5B00">
        <w:rPr>
          <w:szCs w:val="22"/>
        </w:rPr>
        <w:t>budezonidu</w:t>
      </w:r>
      <w:proofErr w:type="spellEnd"/>
      <w:r w:rsidRPr="005E5B00">
        <w:rPr>
          <w:szCs w:val="22"/>
        </w:rPr>
        <w:t xml:space="preserve">  môže byť u týchto pacientov znížený.</w:t>
      </w:r>
    </w:p>
    <w:p w14:paraId="481701E5" w14:textId="77777777" w:rsidR="00672509" w:rsidRPr="005E5B00" w:rsidRDefault="00672509" w:rsidP="005E5B00">
      <w:pPr>
        <w:ind w:left="0" w:firstLine="0"/>
        <w:rPr>
          <w:szCs w:val="22"/>
        </w:rPr>
      </w:pPr>
    </w:p>
    <w:p w14:paraId="35B08DCD" w14:textId="77777777" w:rsidR="00672509" w:rsidRPr="005E5B00" w:rsidRDefault="00672509" w:rsidP="005E5B00">
      <w:pPr>
        <w:rPr>
          <w:szCs w:val="22"/>
        </w:rPr>
      </w:pPr>
      <w:r w:rsidRPr="005E5B00">
        <w:rPr>
          <w:b/>
          <w:szCs w:val="22"/>
        </w:rPr>
        <w:t>5.3</w:t>
      </w:r>
      <w:r w:rsidRPr="005E5B00">
        <w:rPr>
          <w:b/>
          <w:szCs w:val="22"/>
        </w:rPr>
        <w:tab/>
        <w:t>Predklinické údaje o bezpečnosti</w:t>
      </w:r>
    </w:p>
    <w:p w14:paraId="513CC29F" w14:textId="77777777" w:rsidR="00672509" w:rsidRPr="005E5B00" w:rsidRDefault="00672509" w:rsidP="005E5B00">
      <w:pPr>
        <w:ind w:left="0" w:firstLine="0"/>
        <w:rPr>
          <w:szCs w:val="22"/>
        </w:rPr>
      </w:pPr>
    </w:p>
    <w:p w14:paraId="23031CBD" w14:textId="77777777" w:rsidR="00672509" w:rsidRPr="005E5B00" w:rsidRDefault="00672509" w:rsidP="005E5B00">
      <w:pPr>
        <w:ind w:left="0" w:firstLine="0"/>
        <w:rPr>
          <w:szCs w:val="22"/>
        </w:rPr>
      </w:pPr>
      <w:r w:rsidRPr="005E5B00">
        <w:rPr>
          <w:szCs w:val="22"/>
        </w:rPr>
        <w:t xml:space="preserve">Predklinické štúdie na psoch ukázali, že </w:t>
      </w:r>
      <w:proofErr w:type="spellStart"/>
      <w:r w:rsidR="00CC3CFD" w:rsidRPr="005E5B00">
        <w:rPr>
          <w:szCs w:val="22"/>
        </w:rPr>
        <w:t>Budenofalk</w:t>
      </w:r>
      <w:proofErr w:type="spellEnd"/>
      <w:r w:rsidR="00CC3CFD" w:rsidRPr="005E5B00">
        <w:rPr>
          <w:szCs w:val="22"/>
        </w:rPr>
        <w:t xml:space="preserve"> </w:t>
      </w:r>
      <w:proofErr w:type="spellStart"/>
      <w:r w:rsidRPr="005E5B00">
        <w:rPr>
          <w:szCs w:val="22"/>
        </w:rPr>
        <w:t>rektálna</w:t>
      </w:r>
      <w:proofErr w:type="spellEnd"/>
      <w:r w:rsidRPr="005E5B00">
        <w:rPr>
          <w:szCs w:val="22"/>
        </w:rPr>
        <w:t xml:space="preserve"> pena  je lokálne veľmi dobre znášaná.</w:t>
      </w:r>
    </w:p>
    <w:p w14:paraId="79E1E434" w14:textId="068EE5C4" w:rsidR="00672509" w:rsidRPr="005E5B00" w:rsidRDefault="00672509" w:rsidP="005E5B00">
      <w:pPr>
        <w:ind w:left="0" w:firstLine="0"/>
        <w:rPr>
          <w:i/>
          <w:iCs/>
          <w:szCs w:val="22"/>
        </w:rPr>
      </w:pPr>
      <w:r w:rsidRPr="005E5B00">
        <w:rPr>
          <w:szCs w:val="22"/>
        </w:rPr>
        <w:t xml:space="preserve">Predklinické údaje z akútnych, </w:t>
      </w:r>
      <w:proofErr w:type="spellStart"/>
      <w:r w:rsidRPr="005E5B00">
        <w:rPr>
          <w:szCs w:val="22"/>
        </w:rPr>
        <w:t>subchronických</w:t>
      </w:r>
      <w:proofErr w:type="spellEnd"/>
      <w:r w:rsidRPr="005E5B00">
        <w:rPr>
          <w:szCs w:val="22"/>
        </w:rPr>
        <w:t xml:space="preserve"> a chronických štúdií toxicity ukázali</w:t>
      </w:r>
      <w:r w:rsidR="006F7613">
        <w:rPr>
          <w:szCs w:val="22"/>
        </w:rPr>
        <w:t xml:space="preserve"> </w:t>
      </w:r>
      <w:r w:rsidRPr="005E5B00">
        <w:rPr>
          <w:szCs w:val="22"/>
        </w:rPr>
        <w:t xml:space="preserve">atrofiu </w:t>
      </w:r>
      <w:proofErr w:type="spellStart"/>
      <w:r w:rsidRPr="005E5B00">
        <w:rPr>
          <w:szCs w:val="22"/>
        </w:rPr>
        <w:t>t</w:t>
      </w:r>
      <w:r w:rsidR="00196587" w:rsidRPr="005E5B00">
        <w:rPr>
          <w:szCs w:val="22"/>
        </w:rPr>
        <w:t>hy</w:t>
      </w:r>
      <w:r w:rsidRPr="005E5B00">
        <w:rPr>
          <w:szCs w:val="22"/>
        </w:rPr>
        <w:t>mu</w:t>
      </w:r>
      <w:proofErr w:type="spellEnd"/>
      <w:r w:rsidRPr="005E5B00">
        <w:rPr>
          <w:szCs w:val="22"/>
        </w:rPr>
        <w:t xml:space="preserve"> a kôry nadobličiek a zníženie počtu predovšetkým lymfocytov. Tieto účinky sa</w:t>
      </w:r>
      <w:r w:rsidR="006F7613">
        <w:rPr>
          <w:szCs w:val="22"/>
        </w:rPr>
        <w:t xml:space="preserve"> </w:t>
      </w:r>
      <w:r w:rsidRPr="005E5B00">
        <w:rPr>
          <w:szCs w:val="22"/>
        </w:rPr>
        <w:t xml:space="preserve">vyskytovali menej často alebo v rovnakej miere u ostatných </w:t>
      </w:r>
      <w:proofErr w:type="spellStart"/>
      <w:r w:rsidRPr="005E5B00">
        <w:rPr>
          <w:szCs w:val="22"/>
        </w:rPr>
        <w:t>glukokortikosteroidov</w:t>
      </w:r>
      <w:proofErr w:type="spellEnd"/>
      <w:r w:rsidRPr="005E5B00">
        <w:rPr>
          <w:szCs w:val="22"/>
        </w:rPr>
        <w:t xml:space="preserve">. Podobne ako u iných </w:t>
      </w:r>
      <w:proofErr w:type="spellStart"/>
      <w:r w:rsidRPr="005E5B00">
        <w:rPr>
          <w:szCs w:val="22"/>
        </w:rPr>
        <w:t>glukokortikosteroidov</w:t>
      </w:r>
      <w:proofErr w:type="spellEnd"/>
      <w:r w:rsidRPr="005E5B00">
        <w:rPr>
          <w:szCs w:val="22"/>
        </w:rPr>
        <w:t xml:space="preserve"> a v závislosti od dávkovania a trvania liečby ako aj od druhu ochorení </w:t>
      </w:r>
      <w:proofErr w:type="spellStart"/>
      <w:r w:rsidRPr="005E5B00">
        <w:rPr>
          <w:szCs w:val="22"/>
        </w:rPr>
        <w:t>možu</w:t>
      </w:r>
      <w:proofErr w:type="spellEnd"/>
      <w:r w:rsidRPr="005E5B00">
        <w:rPr>
          <w:szCs w:val="22"/>
        </w:rPr>
        <w:t xml:space="preserve"> byť tieto </w:t>
      </w:r>
      <w:proofErr w:type="spellStart"/>
      <w:r w:rsidRPr="005E5B00">
        <w:rPr>
          <w:szCs w:val="22"/>
        </w:rPr>
        <w:t>steroidné</w:t>
      </w:r>
      <w:proofErr w:type="spellEnd"/>
      <w:r w:rsidRPr="005E5B00">
        <w:rPr>
          <w:szCs w:val="22"/>
        </w:rPr>
        <w:t xml:space="preserve"> účinky </w:t>
      </w:r>
      <w:proofErr w:type="spellStart"/>
      <w:r w:rsidRPr="005E5B00">
        <w:rPr>
          <w:szCs w:val="22"/>
        </w:rPr>
        <w:t>relevatné</w:t>
      </w:r>
      <w:proofErr w:type="spellEnd"/>
      <w:r w:rsidRPr="005E5B00">
        <w:rPr>
          <w:szCs w:val="22"/>
        </w:rPr>
        <w:t xml:space="preserve"> i u</w:t>
      </w:r>
      <w:r w:rsidR="006F7613">
        <w:rPr>
          <w:szCs w:val="22"/>
        </w:rPr>
        <w:t> </w:t>
      </w:r>
      <w:r w:rsidRPr="005E5B00">
        <w:rPr>
          <w:szCs w:val="22"/>
        </w:rPr>
        <w:t>človeka</w:t>
      </w:r>
      <w:r w:rsidR="006F7613">
        <w:rPr>
          <w:szCs w:val="22"/>
        </w:rPr>
        <w:t>.</w:t>
      </w:r>
    </w:p>
    <w:p w14:paraId="69FC9CEB" w14:textId="77777777" w:rsidR="00672509" w:rsidRPr="005E5B00" w:rsidRDefault="00672509" w:rsidP="005E5B00">
      <w:pPr>
        <w:ind w:left="0" w:firstLine="0"/>
        <w:rPr>
          <w:szCs w:val="22"/>
        </w:rPr>
      </w:pPr>
    </w:p>
    <w:p w14:paraId="1B1CD14B" w14:textId="77777777" w:rsidR="00672509" w:rsidRPr="005E5B00" w:rsidRDefault="00672509" w:rsidP="005E5B00">
      <w:pPr>
        <w:ind w:left="0" w:firstLine="0"/>
        <w:rPr>
          <w:szCs w:val="22"/>
        </w:rPr>
      </w:pPr>
      <w:proofErr w:type="spellStart"/>
      <w:r w:rsidRPr="005E5B00">
        <w:rPr>
          <w:szCs w:val="22"/>
        </w:rPr>
        <w:t>Budesonid</w:t>
      </w:r>
      <w:proofErr w:type="spellEnd"/>
      <w:r w:rsidRPr="005E5B00">
        <w:rPr>
          <w:szCs w:val="22"/>
        </w:rPr>
        <w:t xml:space="preserve"> neprejavil v početných testoch </w:t>
      </w:r>
      <w:r w:rsidRPr="005E5B00">
        <w:rPr>
          <w:i/>
          <w:szCs w:val="22"/>
        </w:rPr>
        <w:t xml:space="preserve">in </w:t>
      </w:r>
      <w:proofErr w:type="spellStart"/>
      <w:r w:rsidRPr="005E5B00">
        <w:rPr>
          <w:i/>
          <w:szCs w:val="22"/>
        </w:rPr>
        <w:t>vitro</w:t>
      </w:r>
      <w:proofErr w:type="spellEnd"/>
      <w:r w:rsidRPr="005E5B00">
        <w:rPr>
          <w:szCs w:val="22"/>
        </w:rPr>
        <w:t xml:space="preserve"> a </w:t>
      </w:r>
      <w:r w:rsidRPr="005E5B00">
        <w:rPr>
          <w:i/>
          <w:szCs w:val="22"/>
        </w:rPr>
        <w:t xml:space="preserve">in </w:t>
      </w:r>
      <w:proofErr w:type="spellStart"/>
      <w:r w:rsidRPr="005E5B00">
        <w:rPr>
          <w:i/>
          <w:szCs w:val="22"/>
        </w:rPr>
        <w:t>vivo</w:t>
      </w:r>
      <w:proofErr w:type="spellEnd"/>
      <w:r w:rsidRPr="005E5B00">
        <w:rPr>
          <w:szCs w:val="22"/>
        </w:rPr>
        <w:t xml:space="preserve"> žiadne mutagénne účinky.</w:t>
      </w:r>
    </w:p>
    <w:p w14:paraId="3B95EFA1" w14:textId="77777777" w:rsidR="00672509" w:rsidRPr="005E5B00" w:rsidRDefault="00672509" w:rsidP="005E5B00">
      <w:pPr>
        <w:ind w:left="0" w:firstLine="0"/>
        <w:rPr>
          <w:szCs w:val="22"/>
        </w:rPr>
      </w:pPr>
    </w:p>
    <w:p w14:paraId="0216D4F9" w14:textId="69F0FB18" w:rsidR="00327730" w:rsidRPr="005E5B00" w:rsidRDefault="00672509" w:rsidP="005E5B00">
      <w:pPr>
        <w:ind w:left="0" w:firstLine="0"/>
        <w:rPr>
          <w:szCs w:val="22"/>
        </w:rPr>
      </w:pPr>
      <w:r w:rsidRPr="005E5B00">
        <w:rPr>
          <w:szCs w:val="22"/>
        </w:rPr>
        <w:t xml:space="preserve">V chronických </w:t>
      </w:r>
      <w:r w:rsidR="00F06205" w:rsidRPr="005E5B00">
        <w:rPr>
          <w:szCs w:val="22"/>
        </w:rPr>
        <w:t>štúdiách na</w:t>
      </w:r>
      <w:r w:rsidRPr="005E5B00">
        <w:rPr>
          <w:szCs w:val="22"/>
        </w:rPr>
        <w:t xml:space="preserve"> potkano</w:t>
      </w:r>
      <w:r w:rsidR="00F06205" w:rsidRPr="005E5B00">
        <w:rPr>
          <w:szCs w:val="22"/>
        </w:rPr>
        <w:t>ch</w:t>
      </w:r>
      <w:r w:rsidRPr="005E5B00">
        <w:rPr>
          <w:szCs w:val="22"/>
        </w:rPr>
        <w:t xml:space="preserve"> liečených </w:t>
      </w:r>
      <w:proofErr w:type="spellStart"/>
      <w:r w:rsidRPr="005E5B00">
        <w:rPr>
          <w:szCs w:val="22"/>
        </w:rPr>
        <w:t>budezonidom</w:t>
      </w:r>
      <w:proofErr w:type="spellEnd"/>
      <w:r w:rsidRPr="005E5B00">
        <w:rPr>
          <w:szCs w:val="22"/>
        </w:rPr>
        <w:t xml:space="preserve"> boli pozorované ložiská s mierne zvýšeným počtom </w:t>
      </w:r>
      <w:proofErr w:type="spellStart"/>
      <w:r w:rsidRPr="005E5B00">
        <w:rPr>
          <w:szCs w:val="22"/>
        </w:rPr>
        <w:t>bazofilov</w:t>
      </w:r>
      <w:proofErr w:type="spellEnd"/>
      <w:r w:rsidRPr="005E5B00">
        <w:rPr>
          <w:szCs w:val="22"/>
        </w:rPr>
        <w:t xml:space="preserve"> v pečeni a štúdie na karcinogenitu ukázali zvýšenú </w:t>
      </w:r>
      <w:proofErr w:type="spellStart"/>
      <w:r w:rsidRPr="005E5B00">
        <w:rPr>
          <w:szCs w:val="22"/>
        </w:rPr>
        <w:t>incidenciu</w:t>
      </w:r>
      <w:proofErr w:type="spellEnd"/>
      <w:r w:rsidRPr="005E5B00">
        <w:rPr>
          <w:szCs w:val="22"/>
        </w:rPr>
        <w:t xml:space="preserve"> výskytu primárnej </w:t>
      </w:r>
      <w:proofErr w:type="spellStart"/>
      <w:r w:rsidRPr="005E5B00">
        <w:rPr>
          <w:szCs w:val="22"/>
        </w:rPr>
        <w:t>hepatocelulárnej</w:t>
      </w:r>
      <w:proofErr w:type="spellEnd"/>
      <w:r w:rsidRPr="005E5B00">
        <w:rPr>
          <w:szCs w:val="22"/>
        </w:rPr>
        <w:t xml:space="preserve"> </w:t>
      </w:r>
      <w:proofErr w:type="spellStart"/>
      <w:r w:rsidRPr="005E5B00">
        <w:rPr>
          <w:szCs w:val="22"/>
        </w:rPr>
        <w:t>neoplázie</w:t>
      </w:r>
      <w:proofErr w:type="spellEnd"/>
      <w:r w:rsidRPr="005E5B00">
        <w:rPr>
          <w:szCs w:val="22"/>
        </w:rPr>
        <w:t xml:space="preserve">, </w:t>
      </w:r>
      <w:proofErr w:type="spellStart"/>
      <w:r w:rsidRPr="005E5B00">
        <w:rPr>
          <w:szCs w:val="22"/>
        </w:rPr>
        <w:t>astrocytómu</w:t>
      </w:r>
      <w:proofErr w:type="spellEnd"/>
      <w:r w:rsidRPr="005E5B00">
        <w:rPr>
          <w:szCs w:val="22"/>
        </w:rPr>
        <w:t xml:space="preserve"> (u potkaních samcov) a prsného tumoru (u potkaních samičiek). </w:t>
      </w:r>
      <w:r w:rsidR="001E64B5">
        <w:rPr>
          <w:szCs w:val="22"/>
        </w:rPr>
        <w:t>Tieto</w:t>
      </w:r>
      <w:r w:rsidR="001E64B5" w:rsidRPr="005E5B00">
        <w:rPr>
          <w:szCs w:val="22"/>
        </w:rPr>
        <w:t xml:space="preserve"> </w:t>
      </w:r>
      <w:r w:rsidRPr="005E5B00">
        <w:rPr>
          <w:szCs w:val="22"/>
        </w:rPr>
        <w:t>tumory sa pravdepodobne vyvinú ako následok zapojenia špecifických steroidných receptorov, zvýšenej metabolickej záťaže na pečeň a anabolických účinkov, ktoré sú známe na základe štúdií potkanov i u iných kortikosteroidov a preto predstavujú skupinový efekt u tohto druhu.</w:t>
      </w:r>
      <w:r w:rsidRPr="005E5B00">
        <w:rPr>
          <w:szCs w:val="22"/>
        </w:rPr>
        <w:tab/>
      </w:r>
    </w:p>
    <w:p w14:paraId="40F513FF" w14:textId="77777777" w:rsidR="00672509" w:rsidRPr="005E5B00" w:rsidRDefault="00672509" w:rsidP="005E5B00">
      <w:pPr>
        <w:ind w:left="0" w:firstLine="0"/>
        <w:rPr>
          <w:szCs w:val="22"/>
        </w:rPr>
      </w:pPr>
      <w:proofErr w:type="spellStart"/>
      <w:r w:rsidRPr="005E5B00">
        <w:rPr>
          <w:szCs w:val="22"/>
        </w:rPr>
        <w:t>Budenozid</w:t>
      </w:r>
      <w:proofErr w:type="spellEnd"/>
      <w:r w:rsidRPr="005E5B00">
        <w:rPr>
          <w:szCs w:val="22"/>
        </w:rPr>
        <w:t xml:space="preserve"> nemá žiadny účinok na </w:t>
      </w:r>
      <w:proofErr w:type="spellStart"/>
      <w:r w:rsidRPr="005E5B00">
        <w:rPr>
          <w:szCs w:val="22"/>
        </w:rPr>
        <w:t>fertilitu</w:t>
      </w:r>
      <w:proofErr w:type="spellEnd"/>
      <w:r w:rsidRPr="005E5B00">
        <w:rPr>
          <w:szCs w:val="22"/>
        </w:rPr>
        <w:t xml:space="preserve"> potkanov. Ukázalo sa, že podanie </w:t>
      </w:r>
      <w:proofErr w:type="spellStart"/>
      <w:r w:rsidRPr="005E5B00">
        <w:rPr>
          <w:szCs w:val="22"/>
        </w:rPr>
        <w:t>budenozidu</w:t>
      </w:r>
      <w:proofErr w:type="spellEnd"/>
      <w:r w:rsidRPr="005E5B00">
        <w:rPr>
          <w:szCs w:val="22"/>
        </w:rPr>
        <w:t xml:space="preserve">, podobne ako iných </w:t>
      </w:r>
      <w:proofErr w:type="spellStart"/>
      <w:r w:rsidRPr="005E5B00">
        <w:rPr>
          <w:szCs w:val="22"/>
        </w:rPr>
        <w:t>glukokortikosteroidov</w:t>
      </w:r>
      <w:proofErr w:type="spellEnd"/>
      <w:r w:rsidRPr="005E5B00">
        <w:rPr>
          <w:szCs w:val="22"/>
        </w:rPr>
        <w:t xml:space="preserve">, spôsobuje u gravidných zvierat smrť plodu a poruchy vývoja plodu (menší počet </w:t>
      </w:r>
      <w:r w:rsidR="00F06205" w:rsidRPr="005E5B00">
        <w:rPr>
          <w:szCs w:val="22"/>
        </w:rPr>
        <w:t>mláďat</w:t>
      </w:r>
      <w:r w:rsidRPr="005E5B00">
        <w:rPr>
          <w:szCs w:val="22"/>
        </w:rPr>
        <w:t xml:space="preserve">, retardáciu </w:t>
      </w:r>
      <w:proofErr w:type="spellStart"/>
      <w:r w:rsidRPr="005E5B00">
        <w:rPr>
          <w:szCs w:val="22"/>
        </w:rPr>
        <w:t>intrauterinného</w:t>
      </w:r>
      <w:proofErr w:type="spellEnd"/>
      <w:r w:rsidRPr="005E5B00">
        <w:rPr>
          <w:szCs w:val="22"/>
        </w:rPr>
        <w:t xml:space="preserve"> rastu plodu a </w:t>
      </w:r>
      <w:proofErr w:type="spellStart"/>
      <w:r w:rsidRPr="005E5B00">
        <w:rPr>
          <w:szCs w:val="22"/>
        </w:rPr>
        <w:t>malformácie</w:t>
      </w:r>
      <w:proofErr w:type="spellEnd"/>
      <w:r w:rsidRPr="005E5B00">
        <w:rPr>
          <w:szCs w:val="22"/>
        </w:rPr>
        <w:t xml:space="preserve"> kostry). U niektorých glukokortikoidov bolo zaznamenané, že spôsobujú u zvierat rázštep podnebia. Relevantnosť týchto zistení pre človeka sa nepreukázala (pozri aj časť 4.6).</w:t>
      </w:r>
    </w:p>
    <w:p w14:paraId="150CF8AE" w14:textId="77777777" w:rsidR="00672509" w:rsidRPr="005E5B00" w:rsidRDefault="00672509" w:rsidP="005E5B00">
      <w:pPr>
        <w:ind w:left="0" w:firstLine="0"/>
        <w:rPr>
          <w:i/>
          <w:szCs w:val="22"/>
        </w:rPr>
      </w:pPr>
    </w:p>
    <w:p w14:paraId="2DACE9ED" w14:textId="77777777" w:rsidR="00672509" w:rsidRPr="005E5B00" w:rsidRDefault="00672509" w:rsidP="005E5B00">
      <w:pPr>
        <w:ind w:left="0" w:firstLine="0"/>
        <w:rPr>
          <w:szCs w:val="22"/>
        </w:rPr>
      </w:pPr>
    </w:p>
    <w:p w14:paraId="5D970435" w14:textId="77777777" w:rsidR="00672509" w:rsidRPr="005E5B00" w:rsidRDefault="00672509" w:rsidP="005E5B00">
      <w:pPr>
        <w:rPr>
          <w:b/>
          <w:szCs w:val="22"/>
        </w:rPr>
      </w:pPr>
      <w:r w:rsidRPr="005E5B00">
        <w:rPr>
          <w:b/>
          <w:szCs w:val="22"/>
        </w:rPr>
        <w:t>6.</w:t>
      </w:r>
      <w:r w:rsidRPr="005E5B00">
        <w:rPr>
          <w:b/>
          <w:szCs w:val="22"/>
        </w:rPr>
        <w:tab/>
        <w:t>FARMACEUTICKÉ INFORMÁCIE</w:t>
      </w:r>
    </w:p>
    <w:p w14:paraId="058960AA" w14:textId="77777777" w:rsidR="00672509" w:rsidRPr="005E5B00" w:rsidRDefault="00672509" w:rsidP="005E5B00">
      <w:pPr>
        <w:ind w:left="0" w:firstLine="0"/>
        <w:rPr>
          <w:szCs w:val="22"/>
        </w:rPr>
      </w:pPr>
    </w:p>
    <w:p w14:paraId="024E1375" w14:textId="77777777" w:rsidR="00672509" w:rsidRPr="005E5B00" w:rsidRDefault="00672509" w:rsidP="005E5B00">
      <w:pPr>
        <w:rPr>
          <w:szCs w:val="22"/>
        </w:rPr>
      </w:pPr>
      <w:r w:rsidRPr="005E5B00">
        <w:rPr>
          <w:b/>
          <w:szCs w:val="22"/>
        </w:rPr>
        <w:t>6.1</w:t>
      </w:r>
      <w:r w:rsidRPr="005E5B00">
        <w:rPr>
          <w:b/>
          <w:szCs w:val="22"/>
        </w:rPr>
        <w:tab/>
        <w:t>Zoznam pomocných látok</w:t>
      </w:r>
    </w:p>
    <w:p w14:paraId="084D1DBD" w14:textId="77777777" w:rsidR="00A06450" w:rsidRPr="005E5B00" w:rsidRDefault="00A06450" w:rsidP="005E5B00">
      <w:pPr>
        <w:ind w:left="0" w:firstLine="0"/>
        <w:rPr>
          <w:szCs w:val="22"/>
        </w:rPr>
      </w:pPr>
    </w:p>
    <w:p w14:paraId="117A91EA" w14:textId="77777777" w:rsidR="00672509" w:rsidRPr="005E5B00" w:rsidRDefault="007B749D" w:rsidP="005E5B00">
      <w:pPr>
        <w:ind w:left="0" w:firstLine="0"/>
        <w:rPr>
          <w:szCs w:val="22"/>
        </w:rPr>
      </w:pPr>
      <w:proofErr w:type="spellStart"/>
      <w:r w:rsidRPr="00D65754">
        <w:rPr>
          <w:szCs w:val="22"/>
        </w:rPr>
        <w:t>c</w:t>
      </w:r>
      <w:r w:rsidR="00672509" w:rsidRPr="00D65754">
        <w:rPr>
          <w:szCs w:val="22"/>
        </w:rPr>
        <w:t>etylalkoho</w:t>
      </w:r>
      <w:r w:rsidR="00672509" w:rsidRPr="005E5B00">
        <w:rPr>
          <w:szCs w:val="22"/>
        </w:rPr>
        <w:t>l</w:t>
      </w:r>
      <w:proofErr w:type="spellEnd"/>
    </w:p>
    <w:p w14:paraId="263C7599" w14:textId="77777777" w:rsidR="00672509" w:rsidRPr="005E5B00" w:rsidRDefault="007B749D" w:rsidP="005E5B00">
      <w:pPr>
        <w:ind w:left="0" w:firstLine="0"/>
        <w:rPr>
          <w:szCs w:val="22"/>
        </w:rPr>
      </w:pPr>
      <w:r w:rsidRPr="005E5B00">
        <w:rPr>
          <w:szCs w:val="22"/>
        </w:rPr>
        <w:t>m</w:t>
      </w:r>
      <w:r w:rsidR="00672509" w:rsidRPr="005E5B00">
        <w:rPr>
          <w:szCs w:val="22"/>
        </w:rPr>
        <w:t>onohydrát kyseliny citrónovej</w:t>
      </w:r>
    </w:p>
    <w:p w14:paraId="787830A1" w14:textId="7EB42EEE" w:rsidR="00F06DB1" w:rsidRPr="005E5B00" w:rsidRDefault="008C2F0E" w:rsidP="005E5B00">
      <w:pPr>
        <w:ind w:left="0" w:firstLine="0"/>
        <w:rPr>
          <w:szCs w:val="22"/>
        </w:rPr>
      </w:pPr>
      <w:proofErr w:type="spellStart"/>
      <w:r>
        <w:rPr>
          <w:szCs w:val="22"/>
        </w:rPr>
        <w:t>edet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sodný</w:t>
      </w:r>
      <w:proofErr w:type="spellEnd"/>
    </w:p>
    <w:p w14:paraId="35EE81F8" w14:textId="60FE94DB" w:rsidR="00672509" w:rsidRPr="005E5B00" w:rsidRDefault="007B749D" w:rsidP="005E5B00">
      <w:pPr>
        <w:ind w:left="0" w:firstLine="0"/>
        <w:rPr>
          <w:szCs w:val="22"/>
        </w:rPr>
      </w:pPr>
      <w:r w:rsidRPr="005E5B00">
        <w:rPr>
          <w:szCs w:val="22"/>
        </w:rPr>
        <w:t>e</w:t>
      </w:r>
      <w:r w:rsidR="00672509" w:rsidRPr="005E5B00">
        <w:rPr>
          <w:szCs w:val="22"/>
        </w:rPr>
        <w:t>mul</w:t>
      </w:r>
      <w:r w:rsidR="00F06DB1" w:rsidRPr="005E5B00">
        <w:rPr>
          <w:szCs w:val="22"/>
        </w:rPr>
        <w:t>gujúci</w:t>
      </w:r>
      <w:r w:rsidR="00672509" w:rsidRPr="005E5B00">
        <w:rPr>
          <w:szCs w:val="22"/>
        </w:rPr>
        <w:t xml:space="preserve"> </w:t>
      </w:r>
      <w:r w:rsidR="00672509" w:rsidRPr="00371923">
        <w:rPr>
          <w:szCs w:val="22"/>
        </w:rPr>
        <w:t>vosk</w:t>
      </w:r>
      <w:r w:rsidR="00660C18">
        <w:rPr>
          <w:szCs w:val="22"/>
        </w:rPr>
        <w:t xml:space="preserve"> (obsahuje </w:t>
      </w:r>
      <w:proofErr w:type="spellStart"/>
      <w:r w:rsidR="00660C18" w:rsidRPr="00F14610">
        <w:rPr>
          <w:szCs w:val="22"/>
        </w:rPr>
        <w:t>stearylalkohol</w:t>
      </w:r>
      <w:proofErr w:type="spellEnd"/>
      <w:r w:rsidR="00660C18" w:rsidRPr="00F14610">
        <w:rPr>
          <w:szCs w:val="22"/>
        </w:rPr>
        <w:t xml:space="preserve"> vrátane </w:t>
      </w:r>
      <w:proofErr w:type="spellStart"/>
      <w:r w:rsidR="00660C18" w:rsidRPr="00F14610">
        <w:rPr>
          <w:szCs w:val="22"/>
        </w:rPr>
        <w:t>cetylalkoholu</w:t>
      </w:r>
      <w:proofErr w:type="spellEnd"/>
      <w:r w:rsidR="00660C18">
        <w:rPr>
          <w:szCs w:val="22"/>
        </w:rPr>
        <w:t>)</w:t>
      </w:r>
    </w:p>
    <w:p w14:paraId="19FCD180" w14:textId="0A867406" w:rsidR="00672509" w:rsidRPr="005E5B00" w:rsidRDefault="00C84A07" w:rsidP="005E5B00">
      <w:pPr>
        <w:ind w:left="0" w:firstLine="0"/>
        <w:rPr>
          <w:szCs w:val="22"/>
        </w:rPr>
      </w:pPr>
      <w:proofErr w:type="spellStart"/>
      <w:r>
        <w:rPr>
          <w:szCs w:val="22"/>
        </w:rPr>
        <w:t>makrogol-stearát</w:t>
      </w:r>
      <w:proofErr w:type="spellEnd"/>
    </w:p>
    <w:p w14:paraId="12FDDD24" w14:textId="77777777" w:rsidR="00672509" w:rsidRPr="005E5B00" w:rsidRDefault="007B749D" w:rsidP="005E5B00">
      <w:pPr>
        <w:ind w:left="0" w:firstLine="0"/>
        <w:rPr>
          <w:szCs w:val="22"/>
        </w:rPr>
      </w:pPr>
      <w:proofErr w:type="spellStart"/>
      <w:r w:rsidRPr="00F04289">
        <w:rPr>
          <w:szCs w:val="22"/>
        </w:rPr>
        <w:t>p</w:t>
      </w:r>
      <w:r w:rsidR="00672509" w:rsidRPr="00F04289">
        <w:rPr>
          <w:szCs w:val="22"/>
        </w:rPr>
        <w:t>ropylénglykol</w:t>
      </w:r>
      <w:proofErr w:type="spellEnd"/>
    </w:p>
    <w:p w14:paraId="3019660D" w14:textId="77777777" w:rsidR="00672509" w:rsidRPr="005E5B00" w:rsidRDefault="007B749D" w:rsidP="005E5B00">
      <w:pPr>
        <w:ind w:left="0" w:firstLine="0"/>
        <w:rPr>
          <w:szCs w:val="22"/>
        </w:rPr>
      </w:pPr>
      <w:r w:rsidRPr="005E5B00">
        <w:rPr>
          <w:szCs w:val="22"/>
        </w:rPr>
        <w:t>č</w:t>
      </w:r>
      <w:r w:rsidR="00672509" w:rsidRPr="005E5B00">
        <w:rPr>
          <w:szCs w:val="22"/>
        </w:rPr>
        <w:t>istená voda</w:t>
      </w:r>
    </w:p>
    <w:p w14:paraId="596CCE7F" w14:textId="77777777" w:rsidR="00672509" w:rsidRPr="005E5B00" w:rsidRDefault="00672509" w:rsidP="005E5B00">
      <w:pPr>
        <w:ind w:left="0" w:firstLine="0"/>
        <w:rPr>
          <w:szCs w:val="22"/>
        </w:rPr>
      </w:pPr>
    </w:p>
    <w:p w14:paraId="3E3ACCCE" w14:textId="77777777" w:rsidR="00672509" w:rsidRPr="005E5B00" w:rsidRDefault="00672509" w:rsidP="005E5B00">
      <w:pPr>
        <w:ind w:left="0" w:firstLine="0"/>
        <w:rPr>
          <w:szCs w:val="22"/>
          <w:u w:val="single"/>
        </w:rPr>
      </w:pPr>
      <w:r w:rsidRPr="005E5B00">
        <w:rPr>
          <w:szCs w:val="22"/>
          <w:u w:val="single"/>
        </w:rPr>
        <w:t>Hnacie plyny:</w:t>
      </w:r>
    </w:p>
    <w:p w14:paraId="70CFDF89" w14:textId="77777777" w:rsidR="00672509" w:rsidRPr="005E5B00" w:rsidRDefault="007B749D" w:rsidP="005E5B00">
      <w:pPr>
        <w:ind w:left="0" w:firstLine="0"/>
        <w:rPr>
          <w:szCs w:val="22"/>
        </w:rPr>
      </w:pPr>
      <w:r w:rsidRPr="005E5B00">
        <w:rPr>
          <w:szCs w:val="22"/>
        </w:rPr>
        <w:t>b</w:t>
      </w:r>
      <w:r w:rsidR="00672509" w:rsidRPr="005E5B00">
        <w:rPr>
          <w:szCs w:val="22"/>
        </w:rPr>
        <w:t>után</w:t>
      </w:r>
    </w:p>
    <w:p w14:paraId="71BF8FC4" w14:textId="77777777" w:rsidR="00A06450" w:rsidRPr="005E5B00" w:rsidRDefault="007B749D" w:rsidP="005E5B00">
      <w:pPr>
        <w:ind w:left="0" w:firstLine="0"/>
        <w:rPr>
          <w:szCs w:val="22"/>
        </w:rPr>
      </w:pPr>
      <w:proofErr w:type="spellStart"/>
      <w:r w:rsidRPr="005E5B00">
        <w:rPr>
          <w:szCs w:val="22"/>
        </w:rPr>
        <w:t>i</w:t>
      </w:r>
      <w:r w:rsidR="00F06DB1" w:rsidRPr="005E5B00">
        <w:rPr>
          <w:szCs w:val="22"/>
        </w:rPr>
        <w:t>zobután</w:t>
      </w:r>
      <w:proofErr w:type="spellEnd"/>
    </w:p>
    <w:p w14:paraId="5CFB3BED" w14:textId="77777777" w:rsidR="00793DAC" w:rsidRPr="005E5B00" w:rsidRDefault="007B749D" w:rsidP="005E5B00">
      <w:pPr>
        <w:ind w:left="0" w:firstLine="0"/>
        <w:rPr>
          <w:szCs w:val="22"/>
        </w:rPr>
      </w:pPr>
      <w:r w:rsidRPr="005E5B00">
        <w:rPr>
          <w:szCs w:val="22"/>
        </w:rPr>
        <w:t>p</w:t>
      </w:r>
      <w:r w:rsidR="00672509" w:rsidRPr="005E5B00">
        <w:rPr>
          <w:szCs w:val="22"/>
        </w:rPr>
        <w:t>ropán</w:t>
      </w:r>
    </w:p>
    <w:p w14:paraId="2D36D854" w14:textId="77777777" w:rsidR="00A06450" w:rsidRPr="005E5B00" w:rsidRDefault="00A06450" w:rsidP="005E5B00">
      <w:pPr>
        <w:ind w:left="0" w:firstLine="0"/>
        <w:rPr>
          <w:szCs w:val="22"/>
        </w:rPr>
      </w:pPr>
    </w:p>
    <w:p w14:paraId="2C15D134" w14:textId="77777777" w:rsidR="00672509" w:rsidRPr="005E5B00" w:rsidRDefault="00672509" w:rsidP="005E5B00">
      <w:pPr>
        <w:rPr>
          <w:szCs w:val="22"/>
        </w:rPr>
      </w:pPr>
      <w:r w:rsidRPr="005E5B00">
        <w:rPr>
          <w:b/>
          <w:szCs w:val="22"/>
        </w:rPr>
        <w:t>6.2</w:t>
      </w:r>
      <w:r w:rsidRPr="005E5B00">
        <w:rPr>
          <w:b/>
          <w:szCs w:val="22"/>
        </w:rPr>
        <w:tab/>
        <w:t>Inkompatibility</w:t>
      </w:r>
    </w:p>
    <w:p w14:paraId="5C0784B1" w14:textId="77777777" w:rsidR="00672509" w:rsidRPr="005E5B00" w:rsidRDefault="00672509" w:rsidP="005E5B00">
      <w:pPr>
        <w:ind w:left="0" w:firstLine="0"/>
        <w:rPr>
          <w:szCs w:val="22"/>
        </w:rPr>
      </w:pPr>
    </w:p>
    <w:p w14:paraId="277A5B1C" w14:textId="77777777" w:rsidR="00672509" w:rsidRPr="005E5B00" w:rsidRDefault="00672509" w:rsidP="005E5B00">
      <w:pPr>
        <w:ind w:left="0" w:firstLine="0"/>
        <w:rPr>
          <w:szCs w:val="22"/>
        </w:rPr>
      </w:pPr>
      <w:r w:rsidRPr="005E5B00">
        <w:rPr>
          <w:szCs w:val="22"/>
        </w:rPr>
        <w:t>Neaplikovateľné.</w:t>
      </w:r>
    </w:p>
    <w:p w14:paraId="1C060EBA" w14:textId="77777777" w:rsidR="00672509" w:rsidRPr="005E5B00" w:rsidRDefault="00672509" w:rsidP="005E5B00">
      <w:pPr>
        <w:ind w:left="0" w:firstLine="0"/>
        <w:rPr>
          <w:szCs w:val="22"/>
        </w:rPr>
      </w:pPr>
    </w:p>
    <w:p w14:paraId="2F6FA8F9" w14:textId="77777777" w:rsidR="00672509" w:rsidRPr="005E5B00" w:rsidRDefault="00672509" w:rsidP="005E5B00">
      <w:pPr>
        <w:rPr>
          <w:szCs w:val="22"/>
        </w:rPr>
      </w:pPr>
      <w:r w:rsidRPr="005E5B00">
        <w:rPr>
          <w:b/>
          <w:szCs w:val="22"/>
        </w:rPr>
        <w:t>6.3</w:t>
      </w:r>
      <w:r w:rsidRPr="005E5B00">
        <w:rPr>
          <w:b/>
          <w:szCs w:val="22"/>
        </w:rPr>
        <w:tab/>
        <w:t>Čas použiteľnosti</w:t>
      </w:r>
    </w:p>
    <w:p w14:paraId="69B22329" w14:textId="77777777" w:rsidR="00672509" w:rsidRPr="005E5B00" w:rsidRDefault="00672509" w:rsidP="005E5B00">
      <w:pPr>
        <w:ind w:left="0" w:firstLine="0"/>
        <w:rPr>
          <w:szCs w:val="22"/>
        </w:rPr>
      </w:pPr>
    </w:p>
    <w:p w14:paraId="71FBB967" w14:textId="77777777" w:rsidR="00672509" w:rsidRPr="005E5B00" w:rsidRDefault="00A331AA" w:rsidP="005E5B00">
      <w:pPr>
        <w:ind w:left="0" w:firstLine="0"/>
        <w:rPr>
          <w:szCs w:val="22"/>
        </w:rPr>
      </w:pPr>
      <w:r w:rsidRPr="005E5B00">
        <w:rPr>
          <w:szCs w:val="22"/>
        </w:rPr>
        <w:t>3</w:t>
      </w:r>
      <w:r w:rsidR="00672509" w:rsidRPr="005E5B00">
        <w:rPr>
          <w:szCs w:val="22"/>
        </w:rPr>
        <w:t> roky</w:t>
      </w:r>
    </w:p>
    <w:p w14:paraId="610498A1" w14:textId="77777777" w:rsidR="00672509" w:rsidRPr="005E5B00" w:rsidRDefault="00672509" w:rsidP="005E5B00">
      <w:pPr>
        <w:ind w:left="0" w:firstLine="0"/>
        <w:rPr>
          <w:szCs w:val="22"/>
        </w:rPr>
      </w:pPr>
      <w:r w:rsidRPr="005E5B00">
        <w:rPr>
          <w:szCs w:val="22"/>
        </w:rPr>
        <w:t>Po prvom otvorení: 4 týždne</w:t>
      </w:r>
    </w:p>
    <w:p w14:paraId="08604E34" w14:textId="77777777" w:rsidR="00672509" w:rsidRPr="005E5B00" w:rsidRDefault="00672509" w:rsidP="005E5B00">
      <w:pPr>
        <w:ind w:left="0" w:firstLine="0"/>
        <w:rPr>
          <w:szCs w:val="22"/>
        </w:rPr>
      </w:pPr>
    </w:p>
    <w:p w14:paraId="71A4E213" w14:textId="77777777" w:rsidR="00672509" w:rsidRPr="005E5B00" w:rsidRDefault="00672509" w:rsidP="005E5B00">
      <w:pPr>
        <w:rPr>
          <w:szCs w:val="22"/>
        </w:rPr>
      </w:pPr>
      <w:r w:rsidRPr="005E5B00">
        <w:rPr>
          <w:b/>
          <w:szCs w:val="22"/>
        </w:rPr>
        <w:t>6.4</w:t>
      </w:r>
      <w:r w:rsidRPr="005E5B00">
        <w:rPr>
          <w:b/>
          <w:szCs w:val="22"/>
        </w:rPr>
        <w:tab/>
        <w:t>Špeciálne upozornenia na uchovávanie</w:t>
      </w:r>
    </w:p>
    <w:p w14:paraId="5D81F427" w14:textId="77777777" w:rsidR="00672509" w:rsidRPr="005E5B00" w:rsidRDefault="00672509" w:rsidP="005E5B00">
      <w:pPr>
        <w:ind w:left="0" w:firstLine="0"/>
        <w:rPr>
          <w:szCs w:val="22"/>
        </w:rPr>
      </w:pPr>
    </w:p>
    <w:p w14:paraId="5D8062BE" w14:textId="77777777" w:rsidR="00672509" w:rsidRPr="005E5B00" w:rsidRDefault="00672509" w:rsidP="005E5B00">
      <w:pPr>
        <w:ind w:left="0" w:firstLine="0"/>
        <w:rPr>
          <w:szCs w:val="22"/>
        </w:rPr>
      </w:pPr>
      <w:r w:rsidRPr="005E5B00">
        <w:rPr>
          <w:szCs w:val="22"/>
        </w:rPr>
        <w:t xml:space="preserve">Uchovávajte pri teplote do </w:t>
      </w:r>
      <w:r w:rsidR="0000549A" w:rsidRPr="005E5B00">
        <w:rPr>
          <w:szCs w:val="22"/>
        </w:rPr>
        <w:t>25</w:t>
      </w:r>
      <w:r w:rsidRPr="005E5B00">
        <w:rPr>
          <w:szCs w:val="22"/>
        </w:rPr>
        <w:t>°C.</w:t>
      </w:r>
    </w:p>
    <w:p w14:paraId="2159066A" w14:textId="77777777" w:rsidR="00672509" w:rsidRPr="005E5B00" w:rsidRDefault="00672509" w:rsidP="005E5B00">
      <w:pPr>
        <w:ind w:left="0" w:firstLine="0"/>
        <w:rPr>
          <w:szCs w:val="22"/>
        </w:rPr>
      </w:pPr>
      <w:r w:rsidRPr="005E5B00">
        <w:rPr>
          <w:szCs w:val="22"/>
        </w:rPr>
        <w:t>Neuchovávajte v chladničke a</w:t>
      </w:r>
      <w:r w:rsidR="007B749D" w:rsidRPr="005E5B00">
        <w:rPr>
          <w:szCs w:val="22"/>
        </w:rPr>
        <w:t>lebo</w:t>
      </w:r>
      <w:r w:rsidRPr="005E5B00">
        <w:rPr>
          <w:szCs w:val="22"/>
        </w:rPr>
        <w:t xml:space="preserve"> mrazničke.</w:t>
      </w:r>
    </w:p>
    <w:p w14:paraId="6F57DFDB" w14:textId="77777777" w:rsidR="00672509" w:rsidRPr="005E5B00" w:rsidRDefault="00672509" w:rsidP="005E5B00">
      <w:pPr>
        <w:ind w:left="0" w:firstLine="0"/>
        <w:rPr>
          <w:szCs w:val="22"/>
        </w:rPr>
      </w:pPr>
    </w:p>
    <w:p w14:paraId="1933BC1D" w14:textId="77777777" w:rsidR="00672509" w:rsidRPr="005E5B00" w:rsidRDefault="00672509" w:rsidP="005E5B00">
      <w:pPr>
        <w:ind w:left="0" w:firstLine="0"/>
        <w:rPr>
          <w:szCs w:val="22"/>
        </w:rPr>
      </w:pPr>
      <w:r w:rsidRPr="005E5B00">
        <w:rPr>
          <w:szCs w:val="22"/>
        </w:rPr>
        <w:t xml:space="preserve">Nádobka je pod tlakom a obsahuje horľavé hnacie plyny. </w:t>
      </w:r>
    </w:p>
    <w:p w14:paraId="70C45935" w14:textId="77777777" w:rsidR="00672509" w:rsidRPr="005E5B00" w:rsidRDefault="00672509" w:rsidP="005E5B00">
      <w:pPr>
        <w:ind w:left="0" w:firstLine="0"/>
        <w:rPr>
          <w:rFonts w:eastAsia="Calibri"/>
          <w:szCs w:val="22"/>
        </w:rPr>
      </w:pPr>
      <w:r w:rsidRPr="005E5B00">
        <w:rPr>
          <w:rFonts w:eastAsia="Calibri"/>
          <w:szCs w:val="22"/>
        </w:rPr>
        <w:t xml:space="preserve">Nevystavujte slnečnému žiareniu a teplotám nad </w:t>
      </w:r>
      <w:smartTag w:uri="urn:schemas-microsoft-com:office:smarttags" w:element="metricconverter">
        <w:smartTagPr>
          <w:attr w:name="ProductID" w:val="50 ﾰC"/>
        </w:smartTagPr>
        <w:r w:rsidRPr="005E5B00">
          <w:rPr>
            <w:rFonts w:eastAsia="Calibri"/>
            <w:szCs w:val="22"/>
          </w:rPr>
          <w:t>50°C</w:t>
        </w:r>
      </w:smartTag>
      <w:r w:rsidRPr="005E5B00">
        <w:rPr>
          <w:rFonts w:eastAsia="Calibri"/>
          <w:szCs w:val="22"/>
        </w:rPr>
        <w:t xml:space="preserve">. Neprepichujte a nehádžte do ohňa, aj keď </w:t>
      </w:r>
    </w:p>
    <w:p w14:paraId="379F3AB1" w14:textId="77777777" w:rsidR="00672509" w:rsidRPr="005E5B00" w:rsidRDefault="00672509" w:rsidP="005E5B00">
      <w:pPr>
        <w:ind w:left="0" w:firstLine="0"/>
        <w:rPr>
          <w:rFonts w:eastAsia="Calibri"/>
          <w:szCs w:val="22"/>
        </w:rPr>
      </w:pPr>
      <w:r w:rsidRPr="005E5B00">
        <w:rPr>
          <w:rFonts w:eastAsia="Calibri"/>
          <w:szCs w:val="22"/>
        </w:rPr>
        <w:t xml:space="preserve">je nádoba prázdna. </w:t>
      </w:r>
    </w:p>
    <w:p w14:paraId="729B7CA1" w14:textId="77777777" w:rsidR="00672509" w:rsidRPr="005E5B00" w:rsidRDefault="00672509" w:rsidP="005E5B00">
      <w:pPr>
        <w:ind w:left="0" w:firstLine="0"/>
        <w:rPr>
          <w:b/>
          <w:szCs w:val="22"/>
        </w:rPr>
      </w:pPr>
    </w:p>
    <w:p w14:paraId="52090EA5" w14:textId="77777777" w:rsidR="00672509" w:rsidRPr="005E5B00" w:rsidRDefault="00672509" w:rsidP="005E5B00">
      <w:pPr>
        <w:rPr>
          <w:szCs w:val="22"/>
        </w:rPr>
      </w:pPr>
      <w:r w:rsidRPr="005E5B00">
        <w:rPr>
          <w:b/>
          <w:szCs w:val="22"/>
        </w:rPr>
        <w:t>6.5</w:t>
      </w:r>
      <w:r w:rsidRPr="005E5B00">
        <w:rPr>
          <w:b/>
          <w:szCs w:val="22"/>
        </w:rPr>
        <w:tab/>
        <w:t>Druh obalu a obsah balenia</w:t>
      </w:r>
    </w:p>
    <w:p w14:paraId="4083A7FC" w14:textId="77777777" w:rsidR="00672509" w:rsidRPr="005E5B00" w:rsidRDefault="00672509" w:rsidP="005E5B00">
      <w:pPr>
        <w:ind w:left="0" w:firstLine="0"/>
        <w:rPr>
          <w:szCs w:val="22"/>
        </w:rPr>
      </w:pPr>
    </w:p>
    <w:p w14:paraId="15D0326F" w14:textId="77777777" w:rsidR="00672509" w:rsidRPr="005E5B00" w:rsidRDefault="00672509" w:rsidP="005E5B00">
      <w:pPr>
        <w:ind w:left="0" w:firstLine="0"/>
        <w:rPr>
          <w:szCs w:val="22"/>
        </w:rPr>
      </w:pPr>
      <w:r w:rsidRPr="005E5B00">
        <w:rPr>
          <w:szCs w:val="22"/>
        </w:rPr>
        <w:t>Hliníková tlaková nádoba s odmerným ventilom spolu so 14 PVC aplikátormi na podávanie peny potiahnutými bielym mäkkým parafínom a tekutým parafínom a 14 plastovými vrecúškami na hygienickú likvidáciu aplikátorov.</w:t>
      </w:r>
    </w:p>
    <w:p w14:paraId="6F2B9587" w14:textId="77777777" w:rsidR="00672509" w:rsidRPr="005E5B00" w:rsidRDefault="00672509" w:rsidP="005E5B00">
      <w:pPr>
        <w:ind w:left="0" w:firstLine="0"/>
        <w:rPr>
          <w:szCs w:val="22"/>
        </w:rPr>
      </w:pPr>
    </w:p>
    <w:p w14:paraId="761447A3" w14:textId="77777777" w:rsidR="00672509" w:rsidRPr="005E5B00" w:rsidRDefault="00672509" w:rsidP="005E5B00">
      <w:pPr>
        <w:ind w:left="0" w:firstLine="0"/>
        <w:rPr>
          <w:szCs w:val="22"/>
        </w:rPr>
      </w:pPr>
      <w:r w:rsidRPr="005E5B00">
        <w:rPr>
          <w:szCs w:val="22"/>
        </w:rPr>
        <w:t>Veľkosť balenia:</w:t>
      </w:r>
    </w:p>
    <w:p w14:paraId="030D3221" w14:textId="77777777" w:rsidR="00672509" w:rsidRPr="005E5B00" w:rsidRDefault="00672509" w:rsidP="005E5B00">
      <w:pPr>
        <w:ind w:left="0" w:firstLine="0"/>
        <w:rPr>
          <w:szCs w:val="22"/>
        </w:rPr>
      </w:pPr>
      <w:r w:rsidRPr="005E5B00">
        <w:rPr>
          <w:szCs w:val="22"/>
        </w:rPr>
        <w:t>1</w:t>
      </w:r>
      <w:r w:rsidR="00F06DB1" w:rsidRPr="005E5B00">
        <w:rPr>
          <w:szCs w:val="22"/>
        </w:rPr>
        <w:t xml:space="preserve"> tlaková nádobka</w:t>
      </w:r>
      <w:r w:rsidRPr="005E5B00">
        <w:rPr>
          <w:szCs w:val="22"/>
        </w:rPr>
        <w:t>, ktorá</w:t>
      </w:r>
      <w:r w:rsidR="00882222" w:rsidRPr="005E5B00">
        <w:rPr>
          <w:szCs w:val="22"/>
        </w:rPr>
        <w:t xml:space="preserve"> obsahuje minimálne </w:t>
      </w:r>
      <w:r w:rsidRPr="005E5B00">
        <w:rPr>
          <w:szCs w:val="22"/>
        </w:rPr>
        <w:t xml:space="preserve">14 </w:t>
      </w:r>
      <w:r w:rsidR="00882222" w:rsidRPr="005E5B00">
        <w:rPr>
          <w:szCs w:val="22"/>
        </w:rPr>
        <w:t xml:space="preserve">dávok po </w:t>
      </w:r>
      <w:smartTag w:uri="urn:schemas-microsoft-com:office:smarttags" w:element="metricconverter">
        <w:smartTagPr>
          <w:attr w:name="ProductID" w:val="1,2 g"/>
        </w:smartTagPr>
        <w:r w:rsidR="00882222" w:rsidRPr="005E5B00">
          <w:rPr>
            <w:szCs w:val="22"/>
          </w:rPr>
          <w:t>1,2 g</w:t>
        </w:r>
      </w:smartTag>
      <w:r w:rsidR="00882222" w:rsidRPr="005E5B00">
        <w:rPr>
          <w:szCs w:val="22"/>
        </w:rPr>
        <w:t xml:space="preserve"> rektálnej peny</w:t>
      </w:r>
      <w:r w:rsidR="00F06DB1" w:rsidRPr="005E5B00">
        <w:rPr>
          <w:szCs w:val="22"/>
        </w:rPr>
        <w:t xml:space="preserve">, </w:t>
      </w:r>
      <w:r w:rsidR="00882222" w:rsidRPr="005E5B00">
        <w:rPr>
          <w:szCs w:val="22"/>
        </w:rPr>
        <w:t xml:space="preserve">14 aplikátorov, </w:t>
      </w:r>
      <w:r w:rsidR="00F06DB1" w:rsidRPr="005E5B00">
        <w:rPr>
          <w:szCs w:val="22"/>
        </w:rPr>
        <w:t>14 plastových vrecúšok na likvidáciu aplikátorov</w:t>
      </w:r>
      <w:r w:rsidR="00375F2E" w:rsidRPr="005E5B00">
        <w:rPr>
          <w:szCs w:val="22"/>
        </w:rPr>
        <w:t xml:space="preserve">. </w:t>
      </w:r>
    </w:p>
    <w:p w14:paraId="2C48BD7C" w14:textId="019F99B5" w:rsidR="00882222" w:rsidRPr="005E5B00" w:rsidRDefault="00882222" w:rsidP="005E5B00">
      <w:pPr>
        <w:ind w:left="0" w:firstLine="0"/>
        <w:rPr>
          <w:szCs w:val="22"/>
        </w:rPr>
      </w:pPr>
      <w:r w:rsidRPr="005E5B00">
        <w:rPr>
          <w:szCs w:val="22"/>
        </w:rPr>
        <w:t>2 tlakové nádobky, ktoré obsahujú minimálne 28</w:t>
      </w:r>
      <w:r w:rsidR="00C65131">
        <w:rPr>
          <w:szCs w:val="22"/>
        </w:rPr>
        <w:t xml:space="preserve"> </w:t>
      </w:r>
      <w:r w:rsidRPr="005E5B00">
        <w:rPr>
          <w:szCs w:val="22"/>
        </w:rPr>
        <w:t xml:space="preserve">dávok po </w:t>
      </w:r>
      <w:smartTag w:uri="urn:schemas-microsoft-com:office:smarttags" w:element="metricconverter">
        <w:smartTagPr>
          <w:attr w:name="ProductID" w:val="1,2 g"/>
        </w:smartTagPr>
        <w:r w:rsidRPr="005E5B00">
          <w:rPr>
            <w:szCs w:val="22"/>
          </w:rPr>
          <w:t>1,2 g</w:t>
        </w:r>
      </w:smartTag>
      <w:r w:rsidRPr="005E5B00">
        <w:rPr>
          <w:szCs w:val="22"/>
        </w:rPr>
        <w:t xml:space="preserve"> rektálnej peny, 28 aplikátorov, 28 plastových vrecúšok na likvidáciu aplikátorov.  </w:t>
      </w:r>
    </w:p>
    <w:p w14:paraId="7D99F8F0" w14:textId="77777777" w:rsidR="00672509" w:rsidRPr="005E5B00" w:rsidRDefault="00672509" w:rsidP="005E5B00">
      <w:pPr>
        <w:ind w:left="0" w:firstLine="0"/>
        <w:rPr>
          <w:szCs w:val="22"/>
        </w:rPr>
      </w:pPr>
    </w:p>
    <w:p w14:paraId="16F01D8E" w14:textId="5CDDAE12" w:rsidR="00672509" w:rsidRPr="005E5B00" w:rsidRDefault="007B749D" w:rsidP="005E5B00">
      <w:pPr>
        <w:pStyle w:val="Pokraovaniezoznamu"/>
        <w:spacing w:after="0"/>
        <w:ind w:left="0"/>
        <w:rPr>
          <w:sz w:val="22"/>
          <w:szCs w:val="22"/>
          <w:lang w:val="sk-SK"/>
        </w:rPr>
      </w:pPr>
      <w:r w:rsidRPr="005E5B00">
        <w:rPr>
          <w:sz w:val="22"/>
          <w:szCs w:val="22"/>
          <w:lang w:val="sk-SK"/>
        </w:rPr>
        <w:t>Na trh n</w:t>
      </w:r>
      <w:r w:rsidR="00672509" w:rsidRPr="005E5B00">
        <w:rPr>
          <w:sz w:val="22"/>
          <w:szCs w:val="22"/>
          <w:lang w:val="sk-SK"/>
        </w:rPr>
        <w:t>e</w:t>
      </w:r>
      <w:r w:rsidRPr="005E5B00">
        <w:rPr>
          <w:sz w:val="22"/>
          <w:szCs w:val="22"/>
          <w:lang w:val="sk-SK"/>
        </w:rPr>
        <w:t xml:space="preserve">musia byť uvedené </w:t>
      </w:r>
      <w:r w:rsidR="00672509" w:rsidRPr="005E5B00">
        <w:rPr>
          <w:sz w:val="22"/>
          <w:szCs w:val="22"/>
          <w:lang w:val="sk-SK"/>
        </w:rPr>
        <w:t>všetky veľkosti balenia.</w:t>
      </w:r>
    </w:p>
    <w:p w14:paraId="14AA888F" w14:textId="77777777" w:rsidR="00672509" w:rsidRPr="005E5B00" w:rsidRDefault="00672509" w:rsidP="005E5B00">
      <w:pPr>
        <w:ind w:left="0" w:firstLine="0"/>
        <w:rPr>
          <w:szCs w:val="22"/>
        </w:rPr>
      </w:pPr>
    </w:p>
    <w:p w14:paraId="6D45A3B9" w14:textId="3F6BC706" w:rsidR="00672509" w:rsidRPr="005E5B00" w:rsidRDefault="00672509" w:rsidP="005E5B00">
      <w:pPr>
        <w:rPr>
          <w:b/>
          <w:bCs/>
          <w:szCs w:val="22"/>
        </w:rPr>
      </w:pPr>
      <w:r w:rsidRPr="005E5B00">
        <w:rPr>
          <w:b/>
          <w:szCs w:val="22"/>
        </w:rPr>
        <w:t>6.6</w:t>
      </w:r>
      <w:r w:rsidRPr="005E5B00">
        <w:rPr>
          <w:b/>
          <w:szCs w:val="22"/>
        </w:rPr>
        <w:tab/>
      </w:r>
      <w:r w:rsidRPr="005E5B00">
        <w:rPr>
          <w:b/>
          <w:bCs/>
          <w:szCs w:val="22"/>
        </w:rPr>
        <w:t>Špeciálne opatrenia na likvidáciu</w:t>
      </w:r>
    </w:p>
    <w:p w14:paraId="23A6DEE1" w14:textId="77777777" w:rsidR="00672509" w:rsidRPr="005E5B00" w:rsidRDefault="00672509" w:rsidP="005E5B00">
      <w:pPr>
        <w:ind w:left="0" w:firstLine="0"/>
        <w:rPr>
          <w:szCs w:val="22"/>
        </w:rPr>
      </w:pPr>
    </w:p>
    <w:p w14:paraId="53C11C27" w14:textId="77777777" w:rsidR="00672509" w:rsidRPr="005E5B00" w:rsidRDefault="00672509" w:rsidP="005E5B00">
      <w:pPr>
        <w:ind w:left="0" w:firstLine="0"/>
        <w:rPr>
          <w:szCs w:val="22"/>
        </w:rPr>
      </w:pPr>
      <w:r w:rsidRPr="005E5B00">
        <w:rPr>
          <w:szCs w:val="22"/>
        </w:rPr>
        <w:t>Žiadne zvláštne požiadavky.</w:t>
      </w:r>
    </w:p>
    <w:p w14:paraId="3261E9C6" w14:textId="77777777" w:rsidR="00672509" w:rsidRPr="005E5B00" w:rsidRDefault="00672509" w:rsidP="005E5B00">
      <w:pPr>
        <w:ind w:left="0" w:firstLine="0"/>
        <w:rPr>
          <w:szCs w:val="22"/>
        </w:rPr>
      </w:pPr>
    </w:p>
    <w:p w14:paraId="71521017" w14:textId="77777777" w:rsidR="00327730" w:rsidRPr="005E5B00" w:rsidRDefault="00327730" w:rsidP="005E5B00">
      <w:pPr>
        <w:ind w:left="0" w:firstLine="0"/>
        <w:rPr>
          <w:szCs w:val="22"/>
        </w:rPr>
      </w:pPr>
    </w:p>
    <w:p w14:paraId="74404747" w14:textId="77777777" w:rsidR="00672509" w:rsidRPr="005E5B00" w:rsidRDefault="00672509" w:rsidP="005E5B00">
      <w:pPr>
        <w:rPr>
          <w:b/>
          <w:szCs w:val="22"/>
        </w:rPr>
      </w:pPr>
      <w:r w:rsidRPr="005E5B00">
        <w:rPr>
          <w:b/>
          <w:szCs w:val="22"/>
        </w:rPr>
        <w:t>7.</w:t>
      </w:r>
      <w:r w:rsidRPr="005E5B00">
        <w:rPr>
          <w:b/>
          <w:szCs w:val="22"/>
        </w:rPr>
        <w:tab/>
        <w:t>DRŽITEĽ ROZHODNUTIA O REGISTRÁCII</w:t>
      </w:r>
    </w:p>
    <w:p w14:paraId="60FB519F" w14:textId="77777777" w:rsidR="00672509" w:rsidRPr="005E5B00" w:rsidRDefault="00672509" w:rsidP="005E5B00">
      <w:pPr>
        <w:ind w:left="0" w:firstLine="0"/>
        <w:rPr>
          <w:szCs w:val="22"/>
        </w:rPr>
      </w:pPr>
    </w:p>
    <w:p w14:paraId="24773115" w14:textId="77777777" w:rsidR="00672509" w:rsidRPr="005E5B00" w:rsidRDefault="00672509" w:rsidP="005E5B00">
      <w:pPr>
        <w:ind w:left="0" w:firstLine="0"/>
        <w:rPr>
          <w:szCs w:val="22"/>
        </w:rPr>
      </w:pPr>
      <w:r w:rsidRPr="005E5B00">
        <w:rPr>
          <w:szCs w:val="22"/>
        </w:rPr>
        <w:t xml:space="preserve">Dr. </w:t>
      </w:r>
      <w:proofErr w:type="spellStart"/>
      <w:r w:rsidRPr="005E5B00">
        <w:rPr>
          <w:szCs w:val="22"/>
        </w:rPr>
        <w:t>Falk</w:t>
      </w:r>
      <w:proofErr w:type="spellEnd"/>
      <w:r w:rsidRPr="005E5B00">
        <w:rPr>
          <w:szCs w:val="22"/>
        </w:rPr>
        <w:t xml:space="preserve"> </w:t>
      </w:r>
      <w:proofErr w:type="spellStart"/>
      <w:r w:rsidRPr="005E5B00">
        <w:rPr>
          <w:szCs w:val="22"/>
        </w:rPr>
        <w:t>Pharma</w:t>
      </w:r>
      <w:proofErr w:type="spellEnd"/>
      <w:r w:rsidRPr="005E5B00">
        <w:rPr>
          <w:szCs w:val="22"/>
        </w:rPr>
        <w:t xml:space="preserve"> </w:t>
      </w:r>
      <w:proofErr w:type="spellStart"/>
      <w:r w:rsidRPr="005E5B00">
        <w:rPr>
          <w:szCs w:val="22"/>
        </w:rPr>
        <w:t>GmbH</w:t>
      </w:r>
      <w:proofErr w:type="spellEnd"/>
    </w:p>
    <w:p w14:paraId="0BA2B0D3" w14:textId="77777777" w:rsidR="007B749D" w:rsidRPr="005E5B00" w:rsidRDefault="007B749D" w:rsidP="005E5B00">
      <w:pPr>
        <w:ind w:left="0" w:firstLine="0"/>
        <w:rPr>
          <w:szCs w:val="22"/>
        </w:rPr>
      </w:pPr>
      <w:proofErr w:type="spellStart"/>
      <w:r w:rsidRPr="005E5B00">
        <w:rPr>
          <w:szCs w:val="22"/>
        </w:rPr>
        <w:t>Leinenweberstr</w:t>
      </w:r>
      <w:proofErr w:type="spellEnd"/>
      <w:r w:rsidRPr="005E5B00">
        <w:rPr>
          <w:szCs w:val="22"/>
        </w:rPr>
        <w:t>, 5</w:t>
      </w:r>
    </w:p>
    <w:p w14:paraId="7B6638FC" w14:textId="77777777" w:rsidR="00672509" w:rsidRPr="005E5B00" w:rsidRDefault="00672509" w:rsidP="005E5B00">
      <w:pPr>
        <w:ind w:left="0" w:firstLine="0"/>
        <w:rPr>
          <w:szCs w:val="22"/>
        </w:rPr>
      </w:pPr>
      <w:r w:rsidRPr="005E5B00">
        <w:rPr>
          <w:szCs w:val="22"/>
        </w:rPr>
        <w:t xml:space="preserve">79108 </w:t>
      </w:r>
      <w:proofErr w:type="spellStart"/>
      <w:r w:rsidRPr="005E5B00">
        <w:rPr>
          <w:szCs w:val="22"/>
        </w:rPr>
        <w:t>Freiburg</w:t>
      </w:r>
      <w:proofErr w:type="spellEnd"/>
    </w:p>
    <w:p w14:paraId="1BA50D71" w14:textId="77777777" w:rsidR="00672509" w:rsidRPr="005E5B00" w:rsidRDefault="00672509" w:rsidP="005E5B00">
      <w:pPr>
        <w:ind w:left="0" w:firstLine="0"/>
        <w:rPr>
          <w:szCs w:val="22"/>
        </w:rPr>
      </w:pPr>
      <w:r w:rsidRPr="005E5B00">
        <w:rPr>
          <w:szCs w:val="22"/>
        </w:rPr>
        <w:t>Nemecko</w:t>
      </w:r>
    </w:p>
    <w:p w14:paraId="26015F20" w14:textId="77777777" w:rsidR="00672509" w:rsidRPr="005E5B00" w:rsidRDefault="00672509" w:rsidP="005E5B00">
      <w:pPr>
        <w:ind w:left="0" w:firstLine="0"/>
        <w:rPr>
          <w:szCs w:val="22"/>
        </w:rPr>
      </w:pPr>
    </w:p>
    <w:p w14:paraId="1DAB1582" w14:textId="77777777" w:rsidR="00672509" w:rsidRPr="005E5B00" w:rsidRDefault="00672509" w:rsidP="005E5B00">
      <w:pPr>
        <w:ind w:left="0" w:firstLine="0"/>
        <w:rPr>
          <w:szCs w:val="22"/>
        </w:rPr>
      </w:pPr>
    </w:p>
    <w:p w14:paraId="4764EF9F" w14:textId="77777777" w:rsidR="00672509" w:rsidRPr="005E5B00" w:rsidRDefault="00672509" w:rsidP="005E5B00">
      <w:pPr>
        <w:rPr>
          <w:b/>
          <w:szCs w:val="22"/>
        </w:rPr>
      </w:pPr>
      <w:r w:rsidRPr="005E5B00">
        <w:rPr>
          <w:b/>
          <w:szCs w:val="22"/>
        </w:rPr>
        <w:t>8.</w:t>
      </w:r>
      <w:r w:rsidRPr="005E5B00">
        <w:rPr>
          <w:b/>
          <w:szCs w:val="22"/>
        </w:rPr>
        <w:tab/>
        <w:t>REGISTRAČNÉ ČÍSLO</w:t>
      </w:r>
    </w:p>
    <w:p w14:paraId="064986F9" w14:textId="77777777" w:rsidR="00672509" w:rsidRPr="005E5B00" w:rsidRDefault="00672509" w:rsidP="005E5B00">
      <w:pPr>
        <w:ind w:left="0" w:firstLine="0"/>
        <w:rPr>
          <w:i/>
          <w:szCs w:val="22"/>
        </w:rPr>
      </w:pPr>
    </w:p>
    <w:p w14:paraId="4DCBBAA0" w14:textId="77777777" w:rsidR="00672509" w:rsidRPr="005E5B00" w:rsidRDefault="007929FB" w:rsidP="005E5B00">
      <w:pPr>
        <w:ind w:left="0" w:firstLine="0"/>
        <w:rPr>
          <w:szCs w:val="22"/>
        </w:rPr>
      </w:pPr>
      <w:r w:rsidRPr="005E5B00">
        <w:rPr>
          <w:szCs w:val="22"/>
        </w:rPr>
        <w:t>56/0644/11-S</w:t>
      </w:r>
    </w:p>
    <w:p w14:paraId="1BC3607F" w14:textId="77777777" w:rsidR="007929FB" w:rsidRPr="005E5B00" w:rsidRDefault="007929FB" w:rsidP="005E5B00">
      <w:pPr>
        <w:ind w:left="0" w:firstLine="0"/>
        <w:rPr>
          <w:szCs w:val="22"/>
        </w:rPr>
      </w:pPr>
    </w:p>
    <w:p w14:paraId="3159AFD8" w14:textId="77777777" w:rsidR="007B749D" w:rsidRPr="005E5B00" w:rsidRDefault="007B749D" w:rsidP="005E5B00">
      <w:pPr>
        <w:ind w:left="0" w:firstLine="0"/>
        <w:rPr>
          <w:szCs w:val="22"/>
        </w:rPr>
      </w:pPr>
    </w:p>
    <w:p w14:paraId="58BBC4CA" w14:textId="24BF0CE5" w:rsidR="00672509" w:rsidRPr="005E5B00" w:rsidRDefault="00672509" w:rsidP="005E5B00">
      <w:pPr>
        <w:rPr>
          <w:b/>
          <w:szCs w:val="22"/>
        </w:rPr>
      </w:pPr>
      <w:r w:rsidRPr="005E5B00">
        <w:rPr>
          <w:b/>
          <w:szCs w:val="22"/>
        </w:rPr>
        <w:t>9.</w:t>
      </w:r>
      <w:r w:rsidRPr="005E5B00">
        <w:rPr>
          <w:b/>
          <w:szCs w:val="22"/>
        </w:rPr>
        <w:tab/>
        <w:t>DÁTUM PRVEJ REGISTRÁCIE/PREDĹŽENIA REGISTRÁCIE</w:t>
      </w:r>
    </w:p>
    <w:p w14:paraId="367952A0" w14:textId="77777777" w:rsidR="00672509" w:rsidRPr="005E5B00" w:rsidRDefault="00672509" w:rsidP="005E5B00">
      <w:pPr>
        <w:ind w:left="0" w:firstLine="0"/>
        <w:rPr>
          <w:szCs w:val="22"/>
        </w:rPr>
      </w:pPr>
    </w:p>
    <w:p w14:paraId="67638469" w14:textId="77777777" w:rsidR="00672509" w:rsidRPr="005E5B00" w:rsidRDefault="00235F93" w:rsidP="005E5B00">
      <w:pPr>
        <w:ind w:left="0" w:firstLine="0"/>
        <w:rPr>
          <w:szCs w:val="22"/>
        </w:rPr>
      </w:pPr>
      <w:r w:rsidRPr="005E5B00">
        <w:rPr>
          <w:szCs w:val="22"/>
        </w:rPr>
        <w:t xml:space="preserve">Dátum prvej registrácie: 19. </w:t>
      </w:r>
      <w:r w:rsidR="007B749D" w:rsidRPr="005E5B00">
        <w:rPr>
          <w:szCs w:val="22"/>
        </w:rPr>
        <w:t>októbra</w:t>
      </w:r>
      <w:r w:rsidRPr="005E5B00">
        <w:rPr>
          <w:szCs w:val="22"/>
        </w:rPr>
        <w:t xml:space="preserve"> 2011</w:t>
      </w:r>
    </w:p>
    <w:p w14:paraId="5928E217" w14:textId="77777777" w:rsidR="00235F93" w:rsidRPr="005E5B00" w:rsidRDefault="00235F93" w:rsidP="005E5B00">
      <w:pPr>
        <w:ind w:left="0" w:firstLine="0"/>
        <w:rPr>
          <w:b/>
          <w:szCs w:val="22"/>
        </w:rPr>
      </w:pPr>
    </w:p>
    <w:p w14:paraId="10767449" w14:textId="77777777" w:rsidR="007B749D" w:rsidRPr="005E5B00" w:rsidRDefault="007B749D" w:rsidP="005E5B00">
      <w:pPr>
        <w:ind w:left="0" w:firstLine="0"/>
        <w:rPr>
          <w:b/>
          <w:szCs w:val="22"/>
        </w:rPr>
      </w:pPr>
    </w:p>
    <w:p w14:paraId="2B57C586" w14:textId="77777777" w:rsidR="00672509" w:rsidRPr="005E5B00" w:rsidRDefault="00672509" w:rsidP="005E5B00">
      <w:pPr>
        <w:rPr>
          <w:b/>
          <w:szCs w:val="22"/>
        </w:rPr>
      </w:pPr>
      <w:r w:rsidRPr="005E5B00">
        <w:rPr>
          <w:b/>
          <w:szCs w:val="22"/>
        </w:rPr>
        <w:t>10.</w:t>
      </w:r>
      <w:r w:rsidRPr="005E5B00">
        <w:rPr>
          <w:b/>
          <w:szCs w:val="22"/>
        </w:rPr>
        <w:tab/>
        <w:t>DÁTUM REVÍZIE TEXTU</w:t>
      </w:r>
    </w:p>
    <w:p w14:paraId="61417793" w14:textId="77777777" w:rsidR="00327730" w:rsidRPr="005E5B00" w:rsidRDefault="00327730" w:rsidP="005E5B00">
      <w:pPr>
        <w:ind w:left="0" w:firstLine="0"/>
        <w:rPr>
          <w:b/>
          <w:szCs w:val="22"/>
        </w:rPr>
      </w:pPr>
    </w:p>
    <w:p w14:paraId="279530B3" w14:textId="4B909874" w:rsidR="00327730" w:rsidRPr="005E5B00" w:rsidRDefault="001717B5" w:rsidP="005E5B00">
      <w:pPr>
        <w:ind w:left="0" w:firstLine="0"/>
        <w:rPr>
          <w:szCs w:val="22"/>
        </w:rPr>
      </w:pPr>
      <w:r>
        <w:rPr>
          <w:lang w:val="en-GB"/>
        </w:rPr>
        <w:t>10/</w:t>
      </w:r>
      <w:r w:rsidR="00325FA1">
        <w:rPr>
          <w:lang w:val="en-GB"/>
        </w:rPr>
        <w:t>2020</w:t>
      </w:r>
    </w:p>
    <w:p w14:paraId="217A04E4" w14:textId="77777777" w:rsidR="00327730" w:rsidRPr="005E5B00" w:rsidRDefault="00327730" w:rsidP="005E5B00">
      <w:pPr>
        <w:ind w:left="0" w:firstLine="0"/>
        <w:rPr>
          <w:szCs w:val="22"/>
        </w:rPr>
      </w:pPr>
    </w:p>
    <w:p w14:paraId="611A6BB4" w14:textId="77777777" w:rsidR="00793DAC" w:rsidRPr="005E5B00" w:rsidRDefault="00793DAC" w:rsidP="005E5B00">
      <w:pPr>
        <w:ind w:left="0" w:firstLine="0"/>
        <w:rPr>
          <w:iCs/>
          <w:szCs w:val="22"/>
          <w:u w:val="single"/>
        </w:rPr>
      </w:pPr>
    </w:p>
    <w:sectPr w:rsidR="00793DAC" w:rsidRPr="005E5B00" w:rsidSect="00726287">
      <w:headerReference w:type="default" r:id="rId10"/>
      <w:footerReference w:type="default" r:id="rId11"/>
      <w:footerReference w:type="first" r:id="rId12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9D3BD3B" w15:done="0"/>
  <w15:commentEx w15:paraId="35FB0ED8" w15:paraIdParent="39D3BD3B" w15:done="0"/>
  <w15:commentEx w15:paraId="32C82755" w15:done="0"/>
  <w15:commentEx w15:paraId="3133745E" w15:paraIdParent="32C8275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AEE1B" w16cex:dateUtc="2020-10-09T12:11:00Z"/>
  <w16cex:commentExtensible w16cex:durableId="23428682" w16cex:dateUtc="2020-10-27T1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D3BD3B" w16cid:durableId="232AEE0E"/>
  <w16cid:commentId w16cid:paraId="35FB0ED8" w16cid:durableId="232AEE1B"/>
  <w16cid:commentId w16cid:paraId="32C82755" w16cid:durableId="23428669"/>
  <w16cid:commentId w16cid:paraId="3133745E" w16cid:durableId="234286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04264" w14:textId="77777777" w:rsidR="00B66E4F" w:rsidRDefault="00B66E4F">
      <w:r>
        <w:separator/>
      </w:r>
    </w:p>
  </w:endnote>
  <w:endnote w:type="continuationSeparator" w:id="0">
    <w:p w14:paraId="09260D59" w14:textId="77777777" w:rsidR="00B66E4F" w:rsidRDefault="00B6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608447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71D9941" w14:textId="77777777" w:rsidR="00B66E4F" w:rsidRPr="00B120EC" w:rsidRDefault="00B66E4F">
        <w:pPr>
          <w:pStyle w:val="Pta"/>
          <w:jc w:val="center"/>
          <w:rPr>
            <w:sz w:val="18"/>
          </w:rPr>
        </w:pPr>
        <w:r w:rsidRPr="00B120EC">
          <w:rPr>
            <w:sz w:val="18"/>
          </w:rPr>
          <w:fldChar w:fldCharType="begin"/>
        </w:r>
        <w:r w:rsidRPr="00B120EC">
          <w:rPr>
            <w:sz w:val="18"/>
          </w:rPr>
          <w:instrText>PAGE   \* MERGEFORMAT</w:instrText>
        </w:r>
        <w:r w:rsidRPr="00B120EC">
          <w:rPr>
            <w:sz w:val="18"/>
          </w:rPr>
          <w:fldChar w:fldCharType="separate"/>
        </w:r>
        <w:r w:rsidR="00984DE8">
          <w:rPr>
            <w:noProof/>
            <w:sz w:val="18"/>
          </w:rPr>
          <w:t>9</w:t>
        </w:r>
        <w:r w:rsidRPr="00B120EC">
          <w:rPr>
            <w:sz w:val="18"/>
          </w:rPr>
          <w:fldChar w:fldCharType="end"/>
        </w:r>
      </w:p>
    </w:sdtContent>
  </w:sdt>
  <w:p w14:paraId="058D1CCC" w14:textId="77777777" w:rsidR="00B66E4F" w:rsidRDefault="00B66E4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50700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70DBF4A" w14:textId="77777777" w:rsidR="00B66E4F" w:rsidRPr="00B120EC" w:rsidRDefault="00B66E4F">
        <w:pPr>
          <w:pStyle w:val="Pta"/>
          <w:jc w:val="center"/>
          <w:rPr>
            <w:sz w:val="18"/>
            <w:szCs w:val="18"/>
          </w:rPr>
        </w:pPr>
        <w:r w:rsidRPr="00B120EC">
          <w:rPr>
            <w:sz w:val="18"/>
            <w:szCs w:val="18"/>
          </w:rPr>
          <w:fldChar w:fldCharType="begin"/>
        </w:r>
        <w:r w:rsidRPr="00B120EC">
          <w:rPr>
            <w:sz w:val="18"/>
            <w:szCs w:val="18"/>
          </w:rPr>
          <w:instrText>PAGE   \* MERGEFORMAT</w:instrText>
        </w:r>
        <w:r w:rsidRPr="00B120EC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B120EC">
          <w:rPr>
            <w:sz w:val="18"/>
            <w:szCs w:val="18"/>
          </w:rPr>
          <w:fldChar w:fldCharType="end"/>
        </w:r>
      </w:p>
    </w:sdtContent>
  </w:sdt>
  <w:p w14:paraId="657071FE" w14:textId="77777777" w:rsidR="00B66E4F" w:rsidRDefault="00B66E4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CA502" w14:textId="77777777" w:rsidR="00B66E4F" w:rsidRDefault="00B66E4F">
      <w:r>
        <w:separator/>
      </w:r>
    </w:p>
  </w:footnote>
  <w:footnote w:type="continuationSeparator" w:id="0">
    <w:p w14:paraId="63508D39" w14:textId="77777777" w:rsidR="00B66E4F" w:rsidRDefault="00B66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0BE3E" w14:textId="306B3CAD" w:rsidR="00B66E4F" w:rsidRPr="00964897" w:rsidRDefault="00906E57" w:rsidP="000F5570">
    <w:pPr>
      <w:pStyle w:val="Hlavika"/>
      <w:rPr>
        <w:sz w:val="18"/>
        <w:szCs w:val="18"/>
      </w:rPr>
    </w:pPr>
    <w:r>
      <w:rPr>
        <w:sz w:val="18"/>
        <w:szCs w:val="18"/>
      </w:rPr>
      <w:t> </w:t>
    </w:r>
    <w:r>
      <w:rPr>
        <w:sz w:val="18"/>
        <w:szCs w:val="18"/>
      </w:rPr>
      <w:t>Príloha č.1 k notifikácii</w:t>
    </w:r>
    <w:r w:rsidR="00B66E4F">
      <w:rPr>
        <w:sz w:val="18"/>
        <w:szCs w:val="18"/>
      </w:rPr>
      <w:t xml:space="preserve"> o zmene, ev. č. 20</w:t>
    </w:r>
    <w:r>
      <w:rPr>
        <w:sz w:val="18"/>
        <w:szCs w:val="18"/>
      </w:rPr>
      <w:t>20</w:t>
    </w:r>
    <w:r w:rsidR="00B66E4F">
      <w:rPr>
        <w:sz w:val="18"/>
        <w:szCs w:val="18"/>
      </w:rPr>
      <w:t>/05</w:t>
    </w:r>
    <w:r>
      <w:rPr>
        <w:sz w:val="18"/>
        <w:szCs w:val="18"/>
      </w:rPr>
      <w:t>295</w:t>
    </w:r>
    <w:r w:rsidR="00B66E4F">
      <w:rPr>
        <w:sz w:val="18"/>
        <w:szCs w:val="18"/>
      </w:rPr>
      <w:t>-Z</w:t>
    </w:r>
    <w:r>
      <w:rPr>
        <w:sz w:val="18"/>
        <w:szCs w:val="18"/>
      </w:rPr>
      <w:t>IB</w:t>
    </w:r>
  </w:p>
  <w:p w14:paraId="4A8DD806" w14:textId="77777777" w:rsidR="00B66E4F" w:rsidRDefault="00B66E4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0700"/>
    <w:multiLevelType w:val="hybridMultilevel"/>
    <w:tmpl w:val="9B26A0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486AFD"/>
    <w:multiLevelType w:val="hybridMultilevel"/>
    <w:tmpl w:val="54EA2B6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D34E63"/>
    <w:multiLevelType w:val="hybridMultilevel"/>
    <w:tmpl w:val="4120D072"/>
    <w:lvl w:ilvl="0" w:tplc="A78ADD82"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>
    <w:nsid w:val="30FA139E"/>
    <w:multiLevelType w:val="hybridMultilevel"/>
    <w:tmpl w:val="7E04C29C"/>
    <w:lvl w:ilvl="0" w:tplc="62584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9193E"/>
    <w:multiLevelType w:val="hybridMultilevel"/>
    <w:tmpl w:val="4A4E035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0046F9"/>
    <w:multiLevelType w:val="hybridMultilevel"/>
    <w:tmpl w:val="1FEAD84E"/>
    <w:lvl w:ilvl="0" w:tplc="DC08C9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ranslator">
    <w15:presenceInfo w15:providerId="None" w15:userId="translator"/>
  </w15:person>
  <w15:person w15:author="Alla Benčová">
    <w15:presenceInfo w15:providerId="AD" w15:userId="S::a.bencova@ewopharmask.onmicrosoft.com::cb798e11-04ff-403f-a0ee-38d3fbb4c8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97"/>
    <w:rsid w:val="0000549A"/>
    <w:rsid w:val="00013AFB"/>
    <w:rsid w:val="00014321"/>
    <w:rsid w:val="00023ED7"/>
    <w:rsid w:val="00026465"/>
    <w:rsid w:val="00034BB3"/>
    <w:rsid w:val="00035DB1"/>
    <w:rsid w:val="000411BE"/>
    <w:rsid w:val="00042AA4"/>
    <w:rsid w:val="0005206F"/>
    <w:rsid w:val="000609DC"/>
    <w:rsid w:val="00067202"/>
    <w:rsid w:val="000723F5"/>
    <w:rsid w:val="00084BAC"/>
    <w:rsid w:val="00090833"/>
    <w:rsid w:val="000976A6"/>
    <w:rsid w:val="000A2C28"/>
    <w:rsid w:val="000B2477"/>
    <w:rsid w:val="000B4ECC"/>
    <w:rsid w:val="000C1C20"/>
    <w:rsid w:val="000D0948"/>
    <w:rsid w:val="000D7047"/>
    <w:rsid w:val="000E05E1"/>
    <w:rsid w:val="000E134D"/>
    <w:rsid w:val="000E1AC0"/>
    <w:rsid w:val="000E5424"/>
    <w:rsid w:val="000F5570"/>
    <w:rsid w:val="000F76CD"/>
    <w:rsid w:val="0010662E"/>
    <w:rsid w:val="0011054A"/>
    <w:rsid w:val="00110DAC"/>
    <w:rsid w:val="001166D7"/>
    <w:rsid w:val="00120D50"/>
    <w:rsid w:val="00141127"/>
    <w:rsid w:val="00141ED6"/>
    <w:rsid w:val="001717B5"/>
    <w:rsid w:val="00185714"/>
    <w:rsid w:val="00195CA5"/>
    <w:rsid w:val="00196587"/>
    <w:rsid w:val="001B03C0"/>
    <w:rsid w:val="001B6C1D"/>
    <w:rsid w:val="001B7181"/>
    <w:rsid w:val="001C65C0"/>
    <w:rsid w:val="001C6FA6"/>
    <w:rsid w:val="001D1B64"/>
    <w:rsid w:val="001D1D1B"/>
    <w:rsid w:val="001E1416"/>
    <w:rsid w:val="001E64B5"/>
    <w:rsid w:val="001F4397"/>
    <w:rsid w:val="001F5990"/>
    <w:rsid w:val="001F5A42"/>
    <w:rsid w:val="00212691"/>
    <w:rsid w:val="0021536A"/>
    <w:rsid w:val="00220F6A"/>
    <w:rsid w:val="00225EC6"/>
    <w:rsid w:val="00231FB1"/>
    <w:rsid w:val="00235F93"/>
    <w:rsid w:val="00253425"/>
    <w:rsid w:val="00263CD6"/>
    <w:rsid w:val="002668B6"/>
    <w:rsid w:val="00276DE3"/>
    <w:rsid w:val="0028429C"/>
    <w:rsid w:val="0029451A"/>
    <w:rsid w:val="002A3743"/>
    <w:rsid w:val="002C7C93"/>
    <w:rsid w:val="002D7DF8"/>
    <w:rsid w:val="002E34F0"/>
    <w:rsid w:val="002F2911"/>
    <w:rsid w:val="003025A7"/>
    <w:rsid w:val="00302B83"/>
    <w:rsid w:val="00303FF6"/>
    <w:rsid w:val="00314794"/>
    <w:rsid w:val="0031597F"/>
    <w:rsid w:val="00316CD4"/>
    <w:rsid w:val="003204B5"/>
    <w:rsid w:val="0032188E"/>
    <w:rsid w:val="00324E57"/>
    <w:rsid w:val="00325FA1"/>
    <w:rsid w:val="00327730"/>
    <w:rsid w:val="0033560A"/>
    <w:rsid w:val="00340F50"/>
    <w:rsid w:val="003456B3"/>
    <w:rsid w:val="0035378D"/>
    <w:rsid w:val="0036228B"/>
    <w:rsid w:val="00371923"/>
    <w:rsid w:val="00375F2E"/>
    <w:rsid w:val="003860BC"/>
    <w:rsid w:val="00392EB2"/>
    <w:rsid w:val="003956AA"/>
    <w:rsid w:val="003A3EA7"/>
    <w:rsid w:val="003B79FA"/>
    <w:rsid w:val="003C1027"/>
    <w:rsid w:val="003C2381"/>
    <w:rsid w:val="003C5DD8"/>
    <w:rsid w:val="003E5CF9"/>
    <w:rsid w:val="003E7C3F"/>
    <w:rsid w:val="003F1A2D"/>
    <w:rsid w:val="003F3CF1"/>
    <w:rsid w:val="00400B07"/>
    <w:rsid w:val="004013CA"/>
    <w:rsid w:val="00421566"/>
    <w:rsid w:val="00423BBD"/>
    <w:rsid w:val="00424DF2"/>
    <w:rsid w:val="004253B2"/>
    <w:rsid w:val="004272F4"/>
    <w:rsid w:val="00431ADB"/>
    <w:rsid w:val="00436296"/>
    <w:rsid w:val="00437743"/>
    <w:rsid w:val="00437915"/>
    <w:rsid w:val="00437A77"/>
    <w:rsid w:val="0044019B"/>
    <w:rsid w:val="004565C1"/>
    <w:rsid w:val="00464A8A"/>
    <w:rsid w:val="0046684B"/>
    <w:rsid w:val="00467DCB"/>
    <w:rsid w:val="00473951"/>
    <w:rsid w:val="004833C9"/>
    <w:rsid w:val="00484573"/>
    <w:rsid w:val="0048563A"/>
    <w:rsid w:val="0049323F"/>
    <w:rsid w:val="004A3F74"/>
    <w:rsid w:val="004A6511"/>
    <w:rsid w:val="004B592F"/>
    <w:rsid w:val="004C036F"/>
    <w:rsid w:val="004C0966"/>
    <w:rsid w:val="004D52C6"/>
    <w:rsid w:val="004E262C"/>
    <w:rsid w:val="004E2AA6"/>
    <w:rsid w:val="004E4054"/>
    <w:rsid w:val="004E717D"/>
    <w:rsid w:val="004F413B"/>
    <w:rsid w:val="00514B50"/>
    <w:rsid w:val="00532675"/>
    <w:rsid w:val="005334A5"/>
    <w:rsid w:val="005356CB"/>
    <w:rsid w:val="0054264E"/>
    <w:rsid w:val="00542BBE"/>
    <w:rsid w:val="00543F39"/>
    <w:rsid w:val="00546301"/>
    <w:rsid w:val="00550EC7"/>
    <w:rsid w:val="00562955"/>
    <w:rsid w:val="005678EF"/>
    <w:rsid w:val="00574A94"/>
    <w:rsid w:val="00577B9B"/>
    <w:rsid w:val="005821AA"/>
    <w:rsid w:val="005823F9"/>
    <w:rsid w:val="00592890"/>
    <w:rsid w:val="00593E21"/>
    <w:rsid w:val="0059425A"/>
    <w:rsid w:val="005A5ED7"/>
    <w:rsid w:val="005B47F3"/>
    <w:rsid w:val="005B62D8"/>
    <w:rsid w:val="005C20C5"/>
    <w:rsid w:val="005C470C"/>
    <w:rsid w:val="005D77A9"/>
    <w:rsid w:val="005E4B33"/>
    <w:rsid w:val="005E5B00"/>
    <w:rsid w:val="005F22CD"/>
    <w:rsid w:val="005F5399"/>
    <w:rsid w:val="00601C52"/>
    <w:rsid w:val="00602023"/>
    <w:rsid w:val="00604F2A"/>
    <w:rsid w:val="006064D9"/>
    <w:rsid w:val="0060661F"/>
    <w:rsid w:val="00616EA0"/>
    <w:rsid w:val="0062124A"/>
    <w:rsid w:val="006270E9"/>
    <w:rsid w:val="00632F88"/>
    <w:rsid w:val="00642D07"/>
    <w:rsid w:val="0065072C"/>
    <w:rsid w:val="00656C12"/>
    <w:rsid w:val="006604AC"/>
    <w:rsid w:val="00660C18"/>
    <w:rsid w:val="00663CFF"/>
    <w:rsid w:val="00664F24"/>
    <w:rsid w:val="00672509"/>
    <w:rsid w:val="006747CD"/>
    <w:rsid w:val="00682E8B"/>
    <w:rsid w:val="00684C59"/>
    <w:rsid w:val="006B746F"/>
    <w:rsid w:val="006C412D"/>
    <w:rsid w:val="006C48A8"/>
    <w:rsid w:val="006C50E9"/>
    <w:rsid w:val="006E2275"/>
    <w:rsid w:val="006E3E00"/>
    <w:rsid w:val="006F04F2"/>
    <w:rsid w:val="006F26F4"/>
    <w:rsid w:val="006F4BF3"/>
    <w:rsid w:val="006F7613"/>
    <w:rsid w:val="007116D2"/>
    <w:rsid w:val="007119E1"/>
    <w:rsid w:val="00721294"/>
    <w:rsid w:val="00726287"/>
    <w:rsid w:val="00730765"/>
    <w:rsid w:val="007417C1"/>
    <w:rsid w:val="00745FB1"/>
    <w:rsid w:val="00752F6A"/>
    <w:rsid w:val="0075566F"/>
    <w:rsid w:val="00761D97"/>
    <w:rsid w:val="00763218"/>
    <w:rsid w:val="00765189"/>
    <w:rsid w:val="00775C7C"/>
    <w:rsid w:val="00776B6E"/>
    <w:rsid w:val="00787180"/>
    <w:rsid w:val="007929FB"/>
    <w:rsid w:val="00793DAC"/>
    <w:rsid w:val="00794D3B"/>
    <w:rsid w:val="0079500A"/>
    <w:rsid w:val="00795A6C"/>
    <w:rsid w:val="00797BEF"/>
    <w:rsid w:val="007A08DB"/>
    <w:rsid w:val="007A3E5F"/>
    <w:rsid w:val="007A4221"/>
    <w:rsid w:val="007A69AC"/>
    <w:rsid w:val="007B5AF8"/>
    <w:rsid w:val="007B749D"/>
    <w:rsid w:val="007C156E"/>
    <w:rsid w:val="007D3EFD"/>
    <w:rsid w:val="007D73DC"/>
    <w:rsid w:val="007E13DF"/>
    <w:rsid w:val="008109CC"/>
    <w:rsid w:val="00811D61"/>
    <w:rsid w:val="008267BE"/>
    <w:rsid w:val="00833DAB"/>
    <w:rsid w:val="00853A8F"/>
    <w:rsid w:val="008608DA"/>
    <w:rsid w:val="008712A0"/>
    <w:rsid w:val="00871BF8"/>
    <w:rsid w:val="00872B88"/>
    <w:rsid w:val="00882222"/>
    <w:rsid w:val="00895341"/>
    <w:rsid w:val="008A035E"/>
    <w:rsid w:val="008A3829"/>
    <w:rsid w:val="008A50E5"/>
    <w:rsid w:val="008B378A"/>
    <w:rsid w:val="008B4253"/>
    <w:rsid w:val="008B531D"/>
    <w:rsid w:val="008B5C58"/>
    <w:rsid w:val="008C2F0E"/>
    <w:rsid w:val="008C3242"/>
    <w:rsid w:val="008D4189"/>
    <w:rsid w:val="008F0281"/>
    <w:rsid w:val="008F070C"/>
    <w:rsid w:val="008F18AC"/>
    <w:rsid w:val="008F5659"/>
    <w:rsid w:val="00900643"/>
    <w:rsid w:val="0090254B"/>
    <w:rsid w:val="00906E57"/>
    <w:rsid w:val="00912E1F"/>
    <w:rsid w:val="0093224D"/>
    <w:rsid w:val="00935674"/>
    <w:rsid w:val="00935A73"/>
    <w:rsid w:val="00945200"/>
    <w:rsid w:val="009619F1"/>
    <w:rsid w:val="00971734"/>
    <w:rsid w:val="00971CD6"/>
    <w:rsid w:val="00973FF3"/>
    <w:rsid w:val="009802E2"/>
    <w:rsid w:val="00984DE8"/>
    <w:rsid w:val="0099343F"/>
    <w:rsid w:val="00995576"/>
    <w:rsid w:val="009C2511"/>
    <w:rsid w:val="009D7075"/>
    <w:rsid w:val="009E5AC7"/>
    <w:rsid w:val="009F788B"/>
    <w:rsid w:val="00A03D10"/>
    <w:rsid w:val="00A06450"/>
    <w:rsid w:val="00A06BF3"/>
    <w:rsid w:val="00A11226"/>
    <w:rsid w:val="00A17756"/>
    <w:rsid w:val="00A211F4"/>
    <w:rsid w:val="00A23FFF"/>
    <w:rsid w:val="00A26540"/>
    <w:rsid w:val="00A32C71"/>
    <w:rsid w:val="00A331AA"/>
    <w:rsid w:val="00A34B76"/>
    <w:rsid w:val="00A37696"/>
    <w:rsid w:val="00A42354"/>
    <w:rsid w:val="00A446AA"/>
    <w:rsid w:val="00A50113"/>
    <w:rsid w:val="00A52737"/>
    <w:rsid w:val="00A53C11"/>
    <w:rsid w:val="00A60E21"/>
    <w:rsid w:val="00A76749"/>
    <w:rsid w:val="00A84FA0"/>
    <w:rsid w:val="00A8731C"/>
    <w:rsid w:val="00A92CD9"/>
    <w:rsid w:val="00A9501B"/>
    <w:rsid w:val="00AA2CB4"/>
    <w:rsid w:val="00AB2417"/>
    <w:rsid w:val="00AD15D9"/>
    <w:rsid w:val="00AE034A"/>
    <w:rsid w:val="00AE0DF0"/>
    <w:rsid w:val="00AE76DF"/>
    <w:rsid w:val="00AF0E98"/>
    <w:rsid w:val="00B048C7"/>
    <w:rsid w:val="00B120EC"/>
    <w:rsid w:val="00B1334D"/>
    <w:rsid w:val="00B2070C"/>
    <w:rsid w:val="00B24FC6"/>
    <w:rsid w:val="00B26B62"/>
    <w:rsid w:val="00B4110F"/>
    <w:rsid w:val="00B4567B"/>
    <w:rsid w:val="00B57707"/>
    <w:rsid w:val="00B66E4F"/>
    <w:rsid w:val="00B703BC"/>
    <w:rsid w:val="00B707F5"/>
    <w:rsid w:val="00B80CD4"/>
    <w:rsid w:val="00B81A19"/>
    <w:rsid w:val="00B8528A"/>
    <w:rsid w:val="00B90B51"/>
    <w:rsid w:val="00B91794"/>
    <w:rsid w:val="00B93312"/>
    <w:rsid w:val="00BA0A7C"/>
    <w:rsid w:val="00BB2499"/>
    <w:rsid w:val="00BB7098"/>
    <w:rsid w:val="00BD30FD"/>
    <w:rsid w:val="00BE7D50"/>
    <w:rsid w:val="00BF1D67"/>
    <w:rsid w:val="00BF3072"/>
    <w:rsid w:val="00C015FB"/>
    <w:rsid w:val="00C04C13"/>
    <w:rsid w:val="00C07023"/>
    <w:rsid w:val="00C07A2A"/>
    <w:rsid w:val="00C237FF"/>
    <w:rsid w:val="00C260AE"/>
    <w:rsid w:val="00C431FB"/>
    <w:rsid w:val="00C44089"/>
    <w:rsid w:val="00C47925"/>
    <w:rsid w:val="00C53107"/>
    <w:rsid w:val="00C53C69"/>
    <w:rsid w:val="00C54CDF"/>
    <w:rsid w:val="00C5645F"/>
    <w:rsid w:val="00C6138E"/>
    <w:rsid w:val="00C64F64"/>
    <w:rsid w:val="00C65131"/>
    <w:rsid w:val="00C719D1"/>
    <w:rsid w:val="00C72AF5"/>
    <w:rsid w:val="00C83AAA"/>
    <w:rsid w:val="00C84A07"/>
    <w:rsid w:val="00C87981"/>
    <w:rsid w:val="00CA1B66"/>
    <w:rsid w:val="00CA35AF"/>
    <w:rsid w:val="00CB304C"/>
    <w:rsid w:val="00CC3CFD"/>
    <w:rsid w:val="00CC7544"/>
    <w:rsid w:val="00CD0DBE"/>
    <w:rsid w:val="00CD2E2D"/>
    <w:rsid w:val="00CD77B1"/>
    <w:rsid w:val="00CE586E"/>
    <w:rsid w:val="00D04A38"/>
    <w:rsid w:val="00D17BB0"/>
    <w:rsid w:val="00D25E95"/>
    <w:rsid w:val="00D3761E"/>
    <w:rsid w:val="00D46D8B"/>
    <w:rsid w:val="00D65754"/>
    <w:rsid w:val="00D7583F"/>
    <w:rsid w:val="00D858C4"/>
    <w:rsid w:val="00D977FE"/>
    <w:rsid w:val="00DA14BB"/>
    <w:rsid w:val="00DA2618"/>
    <w:rsid w:val="00DB2435"/>
    <w:rsid w:val="00DC187C"/>
    <w:rsid w:val="00DC2F33"/>
    <w:rsid w:val="00DF4272"/>
    <w:rsid w:val="00DF7CB0"/>
    <w:rsid w:val="00E07389"/>
    <w:rsid w:val="00E11484"/>
    <w:rsid w:val="00E16CAE"/>
    <w:rsid w:val="00E24226"/>
    <w:rsid w:val="00E25E72"/>
    <w:rsid w:val="00E4212E"/>
    <w:rsid w:val="00E527D0"/>
    <w:rsid w:val="00E62D06"/>
    <w:rsid w:val="00E80C53"/>
    <w:rsid w:val="00E87313"/>
    <w:rsid w:val="00E9621E"/>
    <w:rsid w:val="00EA193B"/>
    <w:rsid w:val="00EB045D"/>
    <w:rsid w:val="00EB34C8"/>
    <w:rsid w:val="00EC5C1D"/>
    <w:rsid w:val="00ED0F5E"/>
    <w:rsid w:val="00ED570A"/>
    <w:rsid w:val="00ED5E83"/>
    <w:rsid w:val="00EE2784"/>
    <w:rsid w:val="00EE65CC"/>
    <w:rsid w:val="00EF0C10"/>
    <w:rsid w:val="00EF595A"/>
    <w:rsid w:val="00EF7B02"/>
    <w:rsid w:val="00F04289"/>
    <w:rsid w:val="00F06205"/>
    <w:rsid w:val="00F06DB1"/>
    <w:rsid w:val="00F06FCD"/>
    <w:rsid w:val="00F06FCF"/>
    <w:rsid w:val="00F07CC4"/>
    <w:rsid w:val="00F2276D"/>
    <w:rsid w:val="00F24C06"/>
    <w:rsid w:val="00F24C0B"/>
    <w:rsid w:val="00F2656A"/>
    <w:rsid w:val="00F4336C"/>
    <w:rsid w:val="00F50F69"/>
    <w:rsid w:val="00F51232"/>
    <w:rsid w:val="00F6597F"/>
    <w:rsid w:val="00F73BA8"/>
    <w:rsid w:val="00F766A7"/>
    <w:rsid w:val="00F90457"/>
    <w:rsid w:val="00F9759D"/>
    <w:rsid w:val="00F97B5B"/>
    <w:rsid w:val="00F97BF3"/>
    <w:rsid w:val="00FA24AE"/>
    <w:rsid w:val="00FB0EE6"/>
    <w:rsid w:val="00FB1BE8"/>
    <w:rsid w:val="00FC210A"/>
    <w:rsid w:val="00FD2D8E"/>
    <w:rsid w:val="00FF2213"/>
    <w:rsid w:val="00FF4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3009"/>
    <o:shapelayout v:ext="edit">
      <o:idmap v:ext="edit" data="1"/>
    </o:shapelayout>
  </w:shapeDefaults>
  <w:decimalSymbol w:val=","/>
  <w:listSeparator w:val=";"/>
  <w14:docId w14:val="47784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List Continu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1D97"/>
    <w:pPr>
      <w:ind w:left="567" w:hanging="567"/>
    </w:pPr>
    <w:rPr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EMEAEnBodyText">
    <w:name w:val="EMEA En Body Text"/>
    <w:basedOn w:val="Normlny"/>
    <w:rsid w:val="00761D97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rsid w:val="00761D97"/>
    <w:pPr>
      <w:ind w:left="0" w:firstLine="0"/>
    </w:pPr>
  </w:style>
  <w:style w:type="table" w:styleId="Mriekatabuky">
    <w:name w:val="Table Grid"/>
    <w:basedOn w:val="Normlnatabuka"/>
    <w:rsid w:val="00320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rsid w:val="007A69AC"/>
    <w:pPr>
      <w:spacing w:after="120" w:line="480" w:lineRule="auto"/>
    </w:pPr>
  </w:style>
  <w:style w:type="paragraph" w:styleId="Pta">
    <w:name w:val="footer"/>
    <w:basedOn w:val="Normlny"/>
    <w:link w:val="PtaChar"/>
    <w:uiPriority w:val="99"/>
    <w:rsid w:val="001D1D1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D1D1B"/>
  </w:style>
  <w:style w:type="paragraph" w:styleId="Hlavika">
    <w:name w:val="header"/>
    <w:basedOn w:val="Normlny"/>
    <w:link w:val="HlavikaChar"/>
    <w:rsid w:val="009C251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823F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5823F9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rsid w:val="00787180"/>
    <w:rPr>
      <w:sz w:val="22"/>
      <w:szCs w:val="24"/>
    </w:rPr>
  </w:style>
  <w:style w:type="paragraph" w:styleId="Pokraovaniezoznamu">
    <w:name w:val="List Continue"/>
    <w:basedOn w:val="Normlny"/>
    <w:uiPriority w:val="99"/>
    <w:rsid w:val="00D17BB0"/>
    <w:pPr>
      <w:spacing w:after="120"/>
      <w:ind w:left="283" w:firstLine="0"/>
    </w:pPr>
    <w:rPr>
      <w:sz w:val="20"/>
      <w:szCs w:val="20"/>
      <w:lang w:val="en-GB" w:eastAsia="de-DE"/>
    </w:rPr>
  </w:style>
  <w:style w:type="character" w:styleId="Odkaznakomentr">
    <w:name w:val="annotation reference"/>
    <w:uiPriority w:val="99"/>
    <w:rsid w:val="00C015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015F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015FB"/>
  </w:style>
  <w:style w:type="paragraph" w:styleId="Predmetkomentra">
    <w:name w:val="annotation subject"/>
    <w:basedOn w:val="Textkomentra"/>
    <w:next w:val="Textkomentra"/>
    <w:link w:val="PredmetkomentraChar"/>
    <w:rsid w:val="00C015FB"/>
    <w:rPr>
      <w:b/>
      <w:bCs/>
    </w:rPr>
  </w:style>
  <w:style w:type="character" w:customStyle="1" w:styleId="PredmetkomentraChar">
    <w:name w:val="Predmet komentára Char"/>
    <w:link w:val="Predmetkomentra"/>
    <w:rsid w:val="00C015FB"/>
    <w:rPr>
      <w:b/>
      <w:bCs/>
    </w:rPr>
  </w:style>
  <w:style w:type="paragraph" w:styleId="Nzov">
    <w:name w:val="Title"/>
    <w:basedOn w:val="Normlny"/>
    <w:next w:val="Normlny"/>
    <w:link w:val="NzovChar"/>
    <w:qFormat/>
    <w:rsid w:val="000143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01432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ruktradokumentu">
    <w:name w:val="Document Map"/>
    <w:basedOn w:val="Normlny"/>
    <w:semiHidden/>
    <w:rsid w:val="00A03D1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prepojenie">
    <w:name w:val="Hyperlink"/>
    <w:basedOn w:val="Predvolenpsmoodseku"/>
    <w:uiPriority w:val="99"/>
    <w:rsid w:val="00945200"/>
    <w:rPr>
      <w:rFonts w:cs="Times New Roman"/>
      <w:color w:val="000080"/>
      <w:u w:val="single"/>
    </w:rPr>
  </w:style>
  <w:style w:type="character" w:customStyle="1" w:styleId="PtaChar">
    <w:name w:val="Päta Char"/>
    <w:basedOn w:val="Predvolenpsmoodseku"/>
    <w:link w:val="Pta"/>
    <w:uiPriority w:val="99"/>
    <w:rsid w:val="006270E9"/>
    <w:rPr>
      <w:sz w:val="22"/>
      <w:szCs w:val="24"/>
    </w:rPr>
  </w:style>
  <w:style w:type="paragraph" w:customStyle="1" w:styleId="A-TableText">
    <w:name w:val="A-Table Text"/>
    <w:uiPriority w:val="99"/>
    <w:rsid w:val="00C431FB"/>
    <w:pPr>
      <w:spacing w:before="60" w:after="60"/>
    </w:pPr>
    <w:rPr>
      <w:sz w:val="22"/>
      <w:lang w:val="en-GB" w:eastAsia="en-US"/>
    </w:rPr>
  </w:style>
  <w:style w:type="paragraph" w:customStyle="1" w:styleId="A-TableHeader">
    <w:name w:val="A-Table Header"/>
    <w:next w:val="A-TableText"/>
    <w:uiPriority w:val="99"/>
    <w:rsid w:val="00C431FB"/>
    <w:pPr>
      <w:keepNext/>
      <w:spacing w:before="60" w:after="60"/>
    </w:pPr>
    <w:rPr>
      <w:b/>
      <w:sz w:val="22"/>
      <w:lang w:val="en-GB" w:eastAsia="en-US"/>
    </w:rPr>
  </w:style>
  <w:style w:type="paragraph" w:styleId="Odsekzoznamu">
    <w:name w:val="List Paragraph"/>
    <w:basedOn w:val="Normlny"/>
    <w:uiPriority w:val="34"/>
    <w:qFormat/>
    <w:rsid w:val="004E262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rsid w:val="00684C59"/>
    <w:pPr>
      <w:ind w:left="0" w:firstLine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684C59"/>
  </w:style>
  <w:style w:type="paragraph" w:styleId="Revzia">
    <w:name w:val="Revision"/>
    <w:hidden/>
    <w:uiPriority w:val="99"/>
    <w:semiHidden/>
    <w:rsid w:val="00C719D1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List Continu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1D97"/>
    <w:pPr>
      <w:ind w:left="567" w:hanging="567"/>
    </w:pPr>
    <w:rPr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EMEAEnBodyText">
    <w:name w:val="EMEA En Body Text"/>
    <w:basedOn w:val="Normlny"/>
    <w:rsid w:val="00761D97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rsid w:val="00761D97"/>
    <w:pPr>
      <w:ind w:left="0" w:firstLine="0"/>
    </w:pPr>
  </w:style>
  <w:style w:type="table" w:styleId="Mriekatabuky">
    <w:name w:val="Table Grid"/>
    <w:basedOn w:val="Normlnatabuka"/>
    <w:rsid w:val="00320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rsid w:val="007A69AC"/>
    <w:pPr>
      <w:spacing w:after="120" w:line="480" w:lineRule="auto"/>
    </w:pPr>
  </w:style>
  <w:style w:type="paragraph" w:styleId="Pta">
    <w:name w:val="footer"/>
    <w:basedOn w:val="Normlny"/>
    <w:link w:val="PtaChar"/>
    <w:uiPriority w:val="99"/>
    <w:rsid w:val="001D1D1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D1D1B"/>
  </w:style>
  <w:style w:type="paragraph" w:styleId="Hlavika">
    <w:name w:val="header"/>
    <w:basedOn w:val="Normlny"/>
    <w:link w:val="HlavikaChar"/>
    <w:rsid w:val="009C251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823F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5823F9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rsid w:val="00787180"/>
    <w:rPr>
      <w:sz w:val="22"/>
      <w:szCs w:val="24"/>
    </w:rPr>
  </w:style>
  <w:style w:type="paragraph" w:styleId="Pokraovaniezoznamu">
    <w:name w:val="List Continue"/>
    <w:basedOn w:val="Normlny"/>
    <w:uiPriority w:val="99"/>
    <w:rsid w:val="00D17BB0"/>
    <w:pPr>
      <w:spacing w:after="120"/>
      <w:ind w:left="283" w:firstLine="0"/>
    </w:pPr>
    <w:rPr>
      <w:sz w:val="20"/>
      <w:szCs w:val="20"/>
      <w:lang w:val="en-GB" w:eastAsia="de-DE"/>
    </w:rPr>
  </w:style>
  <w:style w:type="character" w:styleId="Odkaznakomentr">
    <w:name w:val="annotation reference"/>
    <w:uiPriority w:val="99"/>
    <w:rsid w:val="00C015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015F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015FB"/>
  </w:style>
  <w:style w:type="paragraph" w:styleId="Predmetkomentra">
    <w:name w:val="annotation subject"/>
    <w:basedOn w:val="Textkomentra"/>
    <w:next w:val="Textkomentra"/>
    <w:link w:val="PredmetkomentraChar"/>
    <w:rsid w:val="00C015FB"/>
    <w:rPr>
      <w:b/>
      <w:bCs/>
    </w:rPr>
  </w:style>
  <w:style w:type="character" w:customStyle="1" w:styleId="PredmetkomentraChar">
    <w:name w:val="Predmet komentára Char"/>
    <w:link w:val="Predmetkomentra"/>
    <w:rsid w:val="00C015FB"/>
    <w:rPr>
      <w:b/>
      <w:bCs/>
    </w:rPr>
  </w:style>
  <w:style w:type="paragraph" w:styleId="Nzov">
    <w:name w:val="Title"/>
    <w:basedOn w:val="Normlny"/>
    <w:next w:val="Normlny"/>
    <w:link w:val="NzovChar"/>
    <w:qFormat/>
    <w:rsid w:val="000143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01432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ruktradokumentu">
    <w:name w:val="Document Map"/>
    <w:basedOn w:val="Normlny"/>
    <w:semiHidden/>
    <w:rsid w:val="00A03D1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prepojenie">
    <w:name w:val="Hyperlink"/>
    <w:basedOn w:val="Predvolenpsmoodseku"/>
    <w:uiPriority w:val="99"/>
    <w:rsid w:val="00945200"/>
    <w:rPr>
      <w:rFonts w:cs="Times New Roman"/>
      <w:color w:val="000080"/>
      <w:u w:val="single"/>
    </w:rPr>
  </w:style>
  <w:style w:type="character" w:customStyle="1" w:styleId="PtaChar">
    <w:name w:val="Päta Char"/>
    <w:basedOn w:val="Predvolenpsmoodseku"/>
    <w:link w:val="Pta"/>
    <w:uiPriority w:val="99"/>
    <w:rsid w:val="006270E9"/>
    <w:rPr>
      <w:sz w:val="22"/>
      <w:szCs w:val="24"/>
    </w:rPr>
  </w:style>
  <w:style w:type="paragraph" w:customStyle="1" w:styleId="A-TableText">
    <w:name w:val="A-Table Text"/>
    <w:uiPriority w:val="99"/>
    <w:rsid w:val="00C431FB"/>
    <w:pPr>
      <w:spacing w:before="60" w:after="60"/>
    </w:pPr>
    <w:rPr>
      <w:sz w:val="22"/>
      <w:lang w:val="en-GB" w:eastAsia="en-US"/>
    </w:rPr>
  </w:style>
  <w:style w:type="paragraph" w:customStyle="1" w:styleId="A-TableHeader">
    <w:name w:val="A-Table Header"/>
    <w:next w:val="A-TableText"/>
    <w:uiPriority w:val="99"/>
    <w:rsid w:val="00C431FB"/>
    <w:pPr>
      <w:keepNext/>
      <w:spacing w:before="60" w:after="60"/>
    </w:pPr>
    <w:rPr>
      <w:b/>
      <w:sz w:val="22"/>
      <w:lang w:val="en-GB" w:eastAsia="en-US"/>
    </w:rPr>
  </w:style>
  <w:style w:type="paragraph" w:styleId="Odsekzoznamu">
    <w:name w:val="List Paragraph"/>
    <w:basedOn w:val="Normlny"/>
    <w:uiPriority w:val="34"/>
    <w:qFormat/>
    <w:rsid w:val="004E262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rsid w:val="00684C59"/>
    <w:pPr>
      <w:ind w:left="0" w:firstLine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684C59"/>
  </w:style>
  <w:style w:type="paragraph" w:styleId="Revzia">
    <w:name w:val="Revision"/>
    <w:hidden/>
    <w:uiPriority w:val="99"/>
    <w:semiHidden/>
    <w:rsid w:val="00C719D1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72B3-5C5B-4180-B362-EDE1D976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477</Words>
  <Characters>16675</Characters>
  <Application>Microsoft Office Word</Application>
  <DocSecurity>0</DocSecurity>
  <Lines>138</Lines>
  <Paragraphs>38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SÚHRN CHARAKTERISTICKÝCH VLASTNOSTÍ LIEKU</vt:lpstr>
      <vt:lpstr>SÚHRN CHARAKTERISTICKÝCH VLASTNOSTÍ LIEKU</vt:lpstr>
      <vt:lpstr>SÚHRN CHARAKTERISTICKÝCH VLASTNOSTÍ LIEKU</vt:lpstr>
      <vt:lpstr>SÚHRN CHARAKTERISTICKÝCH VLASTNOSTÍ LIEKU</vt:lpstr>
    </vt:vector>
  </TitlesOfParts>
  <Company>medax</Company>
  <LinksUpToDate>false</LinksUpToDate>
  <CharactersWithSpaces>1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SKR/skr</dc:creator>
  <cp:lastModifiedBy>Valovičová, Monika</cp:lastModifiedBy>
  <cp:revision>5</cp:revision>
  <cp:lastPrinted>2016-02-15T10:09:00Z</cp:lastPrinted>
  <dcterms:created xsi:type="dcterms:W3CDTF">2020-10-09T12:13:00Z</dcterms:created>
  <dcterms:modified xsi:type="dcterms:W3CDTF">2020-10-28T13:37:00Z</dcterms:modified>
</cp:coreProperties>
</file>